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br/>
        <w:br/>
        <w:t xml:space="preserve">                                                               EXECUTION VERSION</w:t>
        <w:br/>
        <w:br/>
        <w:br/>
        <w:br/>
        <w:t xml:space="preserve">                  WASHINGTON MUTUAL MORTGAGE SECURITIES CORP.,</w:t>
        <w:br/>
        <w:br/>
        <w:t xml:space="preserve">                        as Depositor and Master Servicer</w:t>
        <w:br/>
        <w:br/>
        <w:t xml:space="preserve">                                       and</w:t>
        <w:br/>
        <w:br/>
        <w:t xml:space="preserve">                      DEUTSCHE BANK NATIONAL TRUST COMPANY,</w:t>
        <w:br/>
        <w:br/>
        <w:t xml:space="preserve">                                   as Trustee</w:t>
        <w:br/>
        <w:br/>
        <w:t xml:space="preserve">                                       and</w:t>
        <w:br/>
        <w:br/>
        <w:t xml:space="preserve">                      DEUTSCHE BANK TRUST COMPANY DELAWARE,</w:t>
        <w:br/>
        <w:br/>
        <w:t xml:space="preserve">                               as Delaware Trustee</w:t>
        <w:br/>
        <w:br/>
        <w:br/>
        <w:br/>
        <w:t xml:space="preserve">                         POOLING AND SERVICING AGREEMENT</w:t>
        <w:br/>
        <w:br/>
        <w:t xml:space="preserve">                                 $763,824,537.64</w:t>
        <w:br/>
        <w:br/>
        <w:t xml:space="preserve">                   Washington Mutual Mortgage Securities Corp.</w:t>
        <w:br/>
        <w:br/>
        <w:t xml:space="preserve">                     WaMu Mortgage Pass-Through Certificates</w:t>
        <w:br/>
        <w:br/>
        <w:t xml:space="preserve">                                 Series 2004-AR8</w:t>
        <w:br/>
        <w:br/>
        <w:t xml:space="preserve">                           Cut-Off Date: June 1, 2004</w:t>
        <w:br/>
        <w:t xml:space="preserve">                                Table of Contents</w:t>
        <w:br/>
        <w:br/>
        <w:t xml:space="preserve">                                                                                                             Page</w:t>
        <w:br/>
        <w:t>ARTICLE I</w:t>
        <w:br/>
        <w:br/>
        <w:t xml:space="preserve">         Section 1.01.  Definitions..............................................................................5</w:t>
        <w:br/>
        <w:br/>
        <w:t xml:space="preserve">                  Adjusted Cap Rate..............................................................................5</w:t>
        <w:br/>
        <w:t xml:space="preserve">                  Aggregate Certificate Principal Balance........................................................6</w:t>
        <w:br/>
        <w:t xml:space="preserve">                  Appraised Value................................................................................6</w:t>
        <w:br/>
        <w:t xml:space="preserve">                  Assignment of Proprietary Lease................................................................6</w:t>
        <w:br/>
        <w:t xml:space="preserve">                  Authenticating Agent...........................................................................6</w:t>
        <w:br/>
        <w:t xml:space="preserve">                  Authorized Denomination........................................................................6</w:t>
        <w:br/>
        <w:t xml:space="preserve">                  Bankruptcy Coverage............................................................................6</w:t>
        <w:br/>
        <w:t xml:space="preserve">                  Bankruptcy Loss................................................................................6</w:t>
        <w:br/>
        <w:t xml:space="preserve">                  Beneficial Holder..............................................................................7</w:t>
        <w:br/>
        <w:t xml:space="preserve">                  Benefit Plan Opinion...........................................................................7</w:t>
        <w:br/>
        <w:t xml:space="preserve">                  Book-Entry Certificates........................................................................7</w:t>
        <w:br/>
        <w:t xml:space="preserve">                  Business Day...................................................................................7</w:t>
        <w:br/>
        <w:t xml:space="preserve">                  Buydown Agreement..............................................................................7</w:t>
        <w:br/>
        <w:t xml:space="preserve">                  Buydown Fund...................................................................................7</w:t>
        <w:br/>
        <w:t xml:space="preserve">                  Buydown Fund Account...........................................................................7</w:t>
        <w:br/>
        <w:t xml:space="preserve">                  Buydown Loan...................................................................................8</w:t>
        <w:br/>
        <w:t xml:space="preserve">                  Cap Strike Rate................................................................................8</w:t>
        <w:br/>
        <w:t xml:space="preserve">                  Carry-Forward Subsequent Recoveries Amount.....................................................8</w:t>
        <w:br/>
        <w:t xml:space="preserve">                  Carryover Shortfall Amount.....................................................................8</w:t>
        <w:br/>
        <w:t xml:space="preserve">                  Carryover Shortfall Payment....................................................................8</w:t>
        <w:br/>
        <w:t xml:space="preserve">                  Certificate....................................................................................9</w:t>
        <w:br/>
        <w:t xml:space="preserve">                  Certificate Account............................................................................9</w:t>
        <w:br/>
        <w:t xml:space="preserve">                  Certificateholder or Holder....................................................................9</w:t>
        <w:br/>
        <w:t xml:space="preserve">                  Certificate Interest Rate.....................................................................10</w:t>
        <w:br/>
        <w:t xml:space="preserve">                  Certificate of Trust..........................................................................10</w:t>
        <w:br/>
        <w:t xml:space="preserve">                  Certificate Principal Balance.................................................................10</w:t>
        <w:br/>
        <w:t xml:space="preserve">                  Certificate Register and Certificate Registrar................................................10</w:t>
        <w:br/>
        <w:t xml:space="preserve">                  Class    .....................................................................................10</w:t>
        <w:br/>
        <w:t xml:space="preserve">                  Class A Certificates..........................................................................11</w:t>
        <w:br/>
        <w:t xml:space="preserve">                  Class A-L Regular Interests...................................................................11</w:t>
        <w:br/>
        <w:t xml:space="preserve">                  Class A-1 Certificates........................................................................11</w:t>
        <w:br/>
        <w:t xml:space="preserve">                  Class A-1-L Regular Interest..................................................................11</w:t>
        <w:br/>
        <w:t xml:space="preserve">                  Class A-2 Certificates........................................................................11</w:t>
        <w:br/>
        <w:t xml:space="preserve">                  Class A-2-L Regular Interest..................................................................11</w:t>
        <w:br/>
        <w:t xml:space="preserve">                  Class A-3 Certificates........................................................................11</w:t>
        <w:br/>
        <w:t xml:space="preserve">                  Class A-3-L Regular Interest..................................................................11</w:t>
        <w:br/>
        <w:t xml:space="preserve">                  Class B Certificates..........................................................................11</w:t>
        <w:br/>
        <w:t xml:space="preserve">                  Class X-X Regular Interests...................................................................11</w:t>
        <w:br/>
        <w:t xml:space="preserve">                  Class B-1 Certificates........................................................................11</w:t>
        <w:br/>
        <w:t xml:space="preserve">                  Class B-1-L Regular Interest..................................................................11</w:t>
        <w:br/>
        <w:t xml:space="preserve">                  Class B-2 Certificates........................................................................11</w:t>
        <w:br/>
        <w:t xml:space="preserve">                  Class B-2-L Regular Interest..................................................................11</w:t>
        <w:br/>
        <w:t xml:space="preserve">                  Class B-3 Certificates........................................................................12</w:t>
        <w:br/>
        <w:t xml:space="preserve">                  Class B-3-L Regular Interest..................................................................12</w:t>
        <w:br/>
        <w:t xml:space="preserve">                  Class B-4 Certificates........................................................................12</w:t>
        <w:br/>
        <w:t xml:space="preserve">                  Class B-4-L Regular Interest..................................................................12</w:t>
        <w:br/>
        <w:t xml:space="preserve">                  Class B-5 Certificates........................................................................12</w:t>
        <w:br/>
        <w:t xml:space="preserve">                  Class B-5-L Regular Interest..................................................................12</w:t>
        <w:br/>
        <w:t xml:space="preserve">                  Class B-6 Certificates........................................................................12</w:t>
        <w:br/>
        <w:t xml:space="preserve">                  Class B-6-L Regular Interest..................................................................12</w:t>
        <w:br/>
        <w:br/>
        <w:t xml:space="preserve">                                                        i</w:t>
        <w:br/>
        <w:t xml:space="preserve">                  Class LT Principal Reduction Amounts..........................................................12</w:t>
        <w:br/>
        <w:t xml:space="preserve">                  Class LT Regular Interests....................................................................12</w:t>
        <w:br/>
        <w:t xml:space="preserve">                  Class LT1 Regular Interest....................................................................12</w:t>
        <w:br/>
        <w:t xml:space="preserve">                  Class LT2 Principal Distribution Amount.......................................................12</w:t>
        <w:br/>
        <w:t xml:space="preserve">                  Class LT2 Regular Interest....................................................................12</w:t>
        <w:br/>
        <w:t xml:space="preserve">                  Class LT3 Principal Distribution Amount.......................................................13</w:t>
        <w:br/>
        <w:t xml:space="preserve">                  Class LT3 Regular Interest....................................................................13</w:t>
        <w:br/>
        <w:t xml:space="preserve">                  Class LT4 Principal Distribution Amount.......................................................13</w:t>
        <w:br/>
        <w:t xml:space="preserve">                  Class LT4 Regular Interest....................................................................13</w:t>
        <w:br/>
        <w:t xml:space="preserve">                  Class Notional Amount.........................................................................13</w:t>
        <w:br/>
        <w:t xml:space="preserve">                  Class Principal Balance.......................................................................13</w:t>
        <w:br/>
        <w:t xml:space="preserve">                  Class R Certificates..........................................................................14</w:t>
        <w:br/>
        <w:t xml:space="preserve">                  Class R Residual Interests....................................................................14</w:t>
        <w:br/>
        <w:t xml:space="preserve">                  Class R-1 Residual Interest...................................................................14</w:t>
        <w:br/>
        <w:t xml:space="preserve">                  Class R-2 Residual Interest...................................................................14</w:t>
        <w:br/>
        <w:t xml:space="preserve">                  Class X Certificates..........................................................................14</w:t>
        <w:br/>
        <w:t xml:space="preserve">                  Class X-L Notional Amount.....................................................................14</w:t>
        <w:br/>
        <w:t xml:space="preserve">                  Class X-L Regular Interest....................................................................14</w:t>
        <w:br/>
        <w:t xml:space="preserve">                  Class Y Certificates..........................................................................14</w:t>
        <w:br/>
        <w:t xml:space="preserve">                  Clean-Up Call Option Date.....................................................................15</w:t>
        <w:br/>
        <w:t xml:space="preserve">                  Clean-Up Call Percentage......................................................................15</w:t>
        <w:br/>
        <w:t xml:space="preserve">                  Clearing Agency...............................................................................15</w:t>
        <w:br/>
        <w:t xml:space="preserve">                  Closing Date..................................................................................15</w:t>
        <w:br/>
        <w:t xml:space="preserve">                  Code     .....................................................................................15</w:t>
        <w:br/>
        <w:t xml:space="preserve">                  Company  .....................................................................................15</w:t>
        <w:br/>
        <w:t xml:space="preserve">                  Compensating Interest.........................................................................15</w:t>
        <w:br/>
        <w:t xml:space="preserve">                  Cooperative...................................................................................15</w:t>
        <w:br/>
        <w:t xml:space="preserve">                  Cooperative Apartment.........................................................................15</w:t>
        <w:br/>
        <w:t xml:space="preserve">                  Cooperative Lease.............................................................................15</w:t>
        <w:br/>
        <w:t xml:space="preserve">                  Cooperative Loans.............................................................................15</w:t>
        <w:br/>
        <w:t xml:space="preserve">                  Cooperative Stock.............................................................................15</w:t>
        <w:br/>
        <w:t xml:space="preserve">                  Cooperative Stock Certificate.................................................................16</w:t>
        <w:br/>
        <w:t xml:space="preserve">                  Corporate Trust Office........................................................................16</w:t>
        <w:br/>
        <w:br/>
        <w:t xml:space="preserve">                                                              ii</w:t>
        <w:br/>
        <w:t xml:space="preserve">                  Corporation...................................................................................16</w:t>
        <w:br/>
        <w:t xml:space="preserve">                  Corresponding Class...........................................................................16</w:t>
        <w:br/>
        <w:t xml:space="preserve">                  Cumulative Carry-Forward Subsequent Recoveries Amount.........................................16</w:t>
        <w:br/>
        <w:t xml:space="preserve">                  Curtailment...................................................................................16</w:t>
        <w:br/>
        <w:t xml:space="preserve">                  Curtailment Shortfall.........................................................................16</w:t>
        <w:br/>
        <w:t xml:space="preserve">                  Custodial Account for P&amp;I.....................................................................17</w:t>
        <w:br/>
        <w:t xml:space="preserve">                  Custodial Account for Reserves................................................................17</w:t>
        <w:br/>
        <w:t xml:space="preserve">                  Custodial Agreement...........................................................................17</w:t>
        <w:br/>
        <w:t xml:space="preserve">                  Custodian.....................................................................................17</w:t>
        <w:br/>
        <w:t xml:space="preserve">                  Cut-Off Date..................................................................................17</w:t>
        <w:br/>
        <w:t xml:space="preserve">                  Definitive Certificates.......................................................................18</w:t>
        <w:br/>
        <w:t xml:space="preserve">                  Delaware Trustee..............................................................................18</w:t>
        <w:br/>
        <w:t xml:space="preserve">                  Depositary Agreement..........................................................................18</w:t>
        <w:br/>
        <w:t xml:space="preserve">                  Destroyed Mortgage Note.......................................................................18</w:t>
        <w:br/>
        <w:t xml:space="preserve">                  Determination Date............................................................................18</w:t>
        <w:br/>
        <w:t xml:space="preserve">                  Disqualified Organization.....................................................................18</w:t>
        <w:br/>
        <w:t xml:space="preserve">                  Distribution Date.............................................................................18</w:t>
        <w:br/>
        <w:t xml:space="preserve">                  DTC      .....................................................................................18</w:t>
        <w:br/>
        <w:t xml:space="preserve">                  DTC Participant...............................................................................18</w:t>
        <w:br/>
        <w:t xml:space="preserve">                  Due Date .....................................................................................18</w:t>
        <w:br/>
        <w:t xml:space="preserve">                  Eligible Institution..........................................................................18</w:t>
        <w:br/>
        <w:t xml:space="preserve">                  Eligible Investments..........................................................................19</w:t>
        <w:br/>
        <w:t xml:space="preserve">                  ERISA    .....................................................................................20</w:t>
        <w:br/>
        <w:t xml:space="preserve">                  ERISA Restricted Certificate..................................................................20</w:t>
        <w:br/>
        <w:t xml:space="preserve">                  Event of Default..............................................................................20</w:t>
        <w:br/>
        <w:t xml:space="preserve">                  Excess Liquidation Proceeds...................................................................20</w:t>
        <w:br/>
        <w:t xml:space="preserve">                  Excess Subsequent Recoveries..................................................................20</w:t>
        <w:br/>
        <w:t xml:space="preserve">                  FDIC     .....................................................................................20</w:t>
        <w:br/>
        <w:t xml:space="preserve">                  FHA      .....................................................................................20</w:t>
        <w:br/>
        <w:t xml:space="preserve">                  Xxxxxx Mae....................................................................................21</w:t>
        <w:br/>
        <w:t xml:space="preserve">                  Final Maturity Date...........................................................................21</w:t>
        <w:br/>
        <w:t xml:space="preserve">                  Fitch:   .....................................................................................21</w:t>
        <w:br/>
        <w:t xml:space="preserve">                  Fraud Coverage................................................................................21</w:t>
        <w:br/>
        <w:t xml:space="preserve">                  Fraud Loss....................................................................................21</w:t>
        <w:br/>
        <w:t xml:space="preserve">                  Xxxxxxx Mac...................................................................................21</w:t>
        <w:br/>
        <w:t xml:space="preserve">                  GCD      .....................................................................................21</w:t>
        <w:br/>
        <w:t xml:space="preserve">                  Index    .....................................................................................21</w:t>
        <w:br/>
        <w:t xml:space="preserve">                  Indirect DTC Participants.....................................................................22</w:t>
        <w:br/>
        <w:t xml:space="preserve">                  Initial Custodial Agreement...................................................................22</w:t>
        <w:br/>
        <w:t xml:space="preserve">                  Initial Custodian.............................................................................22</w:t>
        <w:br/>
        <w:t xml:space="preserve">                  Insurance Proceeds............................................................................22</w:t>
        <w:br/>
        <w:t xml:space="preserve">                  Interest Distribution Amount..................................................................22</w:t>
        <w:br/>
        <w:t xml:space="preserve">                  Interest Rate Adjustment Date.................................................................22</w:t>
        <w:br/>
        <w:br/>
        <w:t xml:space="preserve">                                                              iii</w:t>
        <w:br/>
        <w:t xml:space="preserve">                  Investment Account............................................................................22</w:t>
        <w:br/>
        <w:t xml:space="preserve">                  Investment Depository.........................................................................22</w:t>
        <w:br/>
        <w:t xml:space="preserve">                  Junior Subordinate Certificates...............................................................22</w:t>
        <w:br/>
        <w:t xml:space="preserve">                  Last Scheduled Distribution Date..............................................................23</w:t>
        <w:br/>
        <w:t xml:space="preserve">                  Lender   .....................................................................................23</w:t>
        <w:br/>
        <w:t xml:space="preserve">                  LIBOR    .....................................................................................23</w:t>
        <w:br/>
        <w:t xml:space="preserve">                  LIBOR Determination Date......................................................................23</w:t>
        <w:br/>
        <w:t xml:space="preserve">                  Liquidated Mortgage Loan......................................................................24</w:t>
        <w:br/>
        <w:t xml:space="preserve">                  Liquidation Principal.........................................................................24</w:t>
        <w:br/>
        <w:t xml:space="preserve">                  Liquidation Proceeds..........................................................................24</w:t>
        <w:br/>
        <w:t xml:space="preserve">                  Loan-to-Value Ratio...........................................................................24</w:t>
        <w:br/>
        <w:t xml:space="preserve">                  Lowest Class B Owner..........................................................................24</w:t>
        <w:br/>
        <w:t xml:space="preserve">                  Master Servicer...............................................................................24</w:t>
        <w:br/>
        <w:t xml:space="preserve">                  Master Servicer Business Day..................................................................24</w:t>
        <w:br/>
        <w:t xml:space="preserve">                  Master Servicing Fee..........................................................................24</w:t>
        <w:br/>
        <w:t xml:space="preserve">                  Master Servicing Fee Rate.....................................................................24</w:t>
        <w:br/>
        <w:t xml:space="preserve">                  MERS     .....................................................................................24</w:t>
        <w:br/>
        <w:t xml:space="preserve">                  MERS Loan.....................................................................................24</w:t>
        <w:br/>
        <w:t xml:space="preserve">                  MERS(R)System.................................................................................25</w:t>
        <w:br/>
        <w:t xml:space="preserve">                  MIN      .....................................................................................25</w:t>
        <w:br/>
        <w:t xml:space="preserve">                  MOM Loan .....................................................................................25</w:t>
        <w:br/>
        <w:t xml:space="preserve">                  Monthly P&amp;I Advance...........................................................................25</w:t>
        <w:br/>
        <w:t xml:space="preserve">                  Monthly Payment...............................................................................25</w:t>
        <w:br/>
        <w:t xml:space="preserve">                  Monthly Payment Adjustment Terms..............................................................25</w:t>
        <w:br/>
        <w:t xml:space="preserve">                  Xxxxx'x  .....................................................................................25</w:t>
        <w:br/>
        <w:t xml:space="preserve">                  Mortgage .....................................................................................25</w:t>
        <w:br/>
        <w:t xml:space="preserve">                  Mortgage File.................................................................................25</w:t>
        <w:br/>
        <w:t xml:space="preserve">                  Mortgage Interest Rate........................................................................28</w:t>
        <w:br/>
        <w:t xml:space="preserve">                  Mortgage Loan Margin..........................................................................28</w:t>
        <w:br/>
        <w:t xml:space="preserve">                  Mortgage Loan Schedule........................................................................28</w:t>
        <w:br/>
        <w:t xml:space="preserve">                  Mortgage Loans................................................................................28</w:t>
        <w:br/>
        <w:t xml:space="preserve">                  Mortgage Note.................................................................................29</w:t>
        <w:br/>
        <w:t xml:space="preserve">                  Mortgage Pool.................................................................................29</w:t>
        <w:br/>
        <w:t xml:space="preserve">                  Mortgage Pool Assets..........................................................................29</w:t>
        <w:br/>
        <w:t xml:space="preserve">                  Mortgaged Property............................................................................29</w:t>
        <w:br/>
        <w:t xml:space="preserve">                  Mortgagor.....................................................................................29</w:t>
        <w:br/>
        <w:t xml:space="preserve">                  Negative Amortization Amount..................................................................29</w:t>
        <w:br/>
        <w:t xml:space="preserve">                  Net Negative Amortization Amount..............................................................29</w:t>
        <w:br/>
        <w:t xml:space="preserve">                  No-Delay Accrual Period.......................................................................30</w:t>
        <w:br/>
        <w:t xml:space="preserve">                  Nonrecoverable Advance........................................................................30</w:t>
        <w:br/>
        <w:t xml:space="preserve">                  Non-U.S. Person...............................................................................30</w:t>
        <w:br/>
        <w:t xml:space="preserve">                  Notice Addresses..............................................................................30</w:t>
        <w:br/>
        <w:br/>
        <w:br/>
        <w:t xml:space="preserve">                                                              iv</w:t>
        <w:br/>
        <w:t xml:space="preserve">                  Novation Agreement............................................................................31</w:t>
        <w:br/>
        <w:t xml:space="preserve">                  OTS      .....................................................................................31</w:t>
        <w:br/>
        <w:t xml:space="preserve">                  Officer's Certificate.........................................................................31</w:t>
        <w:br/>
        <w:t xml:space="preserve">                  One-Year MTA..................................................................................31</w:t>
        <w:br/>
        <w:t xml:space="preserve">                  Opinion of Counsel............................................................................31</w:t>
        <w:br/>
        <w:t xml:space="preserve">                  Original Trust Agreement......................................................................31</w:t>
        <w:br/>
        <w:t xml:space="preserve">                  Original Value................................................................................31</w:t>
        <w:br/>
        <w:t xml:space="preserve">                  Ownership Interest............................................................................31</w:t>
        <w:br/>
        <w:t xml:space="preserve">                  Pass-Through Entity...........................................................................31</w:t>
        <w:br/>
        <w:t xml:space="preserve">                  Pass-Through Rate.............................................................................31</w:t>
        <w:br/>
        <w:t xml:space="preserve">                  Paying Agent..................................................................................32</w:t>
        <w:br/>
        <w:t xml:space="preserve">                  Payoff   .....................................................................................32</w:t>
        <w:br/>
        <w:t xml:space="preserve">                  Payoff Earnings...............................................................................32</w:t>
        <w:br/>
        <w:t xml:space="preserve">                  Payoff Interest...............................................................................32</w:t>
        <w:br/>
        <w:t xml:space="preserve">                  Payoff Period.................................................................................32</w:t>
        <w:br/>
        <w:t xml:space="preserve">                  Percentage Interest...........................................................................32</w:t>
        <w:br/>
        <w:t xml:space="preserve">                  Permitted Transferee..........................................................................33</w:t>
        <w:br/>
        <w:t xml:space="preserve">                  Person   .....................................................................................33</w:t>
        <w:br/>
        <w:t xml:space="preserve">                  Prepaid Monthly Payment.......................................................................33</w:t>
        <w:br/>
        <w:t xml:space="preserve">                  Primary Insurance Policy......................................................................33</w:t>
        <w:br/>
        <w:t xml:space="preserve">                  Principal Balance.............................................................................34</w:t>
        <w:br/>
        <w:t xml:space="preserve">                  Principal Payment.............................................................................34</w:t>
        <w:br/>
        <w:t xml:space="preserve">                  Principal Payment Amount......................................................................34</w:t>
        <w:br/>
        <w:t xml:space="preserve">                  Principal Prepayment..........................................................................35</w:t>
        <w:br/>
        <w:t xml:space="preserve">                  Principal Prepayment Amount...................................................................35</w:t>
        <w:br/>
        <w:t xml:space="preserve">                  Prior Period..................................................................................35</w:t>
        <w:br/>
        <w:t xml:space="preserve">                  Pro Rata Allocation...........................................................................35</w:t>
        <w:br/>
        <w:t xml:space="preserve">                  Prospectus....................................................................................35</w:t>
        <w:br/>
        <w:t xml:space="preserve">                  Purchase Obligation...........................................................................35</w:t>
        <w:br/>
        <w:t xml:space="preserve">                  Purchase Price................................................................................35</w:t>
        <w:br/>
        <w:t xml:space="preserve">                  Qualified Insurer.............................................................................36</w:t>
        <w:br/>
        <w:t xml:space="preserve">                  Rate Ceiling..................................................................................36</w:t>
        <w:br/>
        <w:t xml:space="preserve">                  Rating Agency.................................................................................36</w:t>
        <w:br/>
        <w:t xml:space="preserve">                  Ratings  .....................................................................................36</w:t>
        <w:br/>
        <w:t xml:space="preserve">                  Realized Loss.................................................................................36</w:t>
        <w:br/>
        <w:t xml:space="preserve">                  Recognition Agreement.........................................................................38</w:t>
        <w:br/>
        <w:t xml:space="preserve">                  Record Date...................................................................................38</w:t>
        <w:br/>
        <w:t xml:space="preserve">                  Regular Interests.............................................................................38</w:t>
        <w:br/>
        <w:t xml:space="preserve">                  Relief Act Shortfall..........................................................................38</w:t>
        <w:br/>
        <w:t xml:space="preserve">                  Reference Banks...............................................................................38</w:t>
        <w:br/>
        <w:t xml:space="preserve">                  REMIC    .....................................................................................38</w:t>
        <w:br/>
        <w:t xml:space="preserve">                  REMIC Provisions..............................................................................38</w:t>
        <w:br/>
        <w:t xml:space="preserve">                  REMIC I  .....................................................................................38</w:t>
        <w:br/>
        <w:t xml:space="preserve">                  REMIC I Assets................................................................................38</w:t>
        <w:br/>
        <w:br/>
        <w:br/>
        <w:t xml:space="preserve">                                                              v</w:t>
        <w:br/>
        <w:t xml:space="preserve">                  REMIC I Available Distribution Amount.........................................................38</w:t>
        <w:br/>
        <w:t xml:space="preserve">                  REMIC I Distribution Amount...................................................................39</w:t>
        <w:br/>
        <w:t xml:space="preserve">                  REMIC I Principal Distribution Amount.........................................................40</w:t>
        <w:br/>
        <w:t xml:space="preserve">                  REMIC I Regular Interests.....................................................................40</w:t>
        <w:br/>
        <w:t xml:space="preserve">                  REMIC II .....................................................................................41</w:t>
        <w:br/>
        <w:t xml:space="preserve">                  REMIC II Assets...............................................................................41</w:t>
        <w:br/>
        <w:t xml:space="preserve">                  REMIC II Available Distribution Amount........................................................41</w:t>
        <w:br/>
        <w:t xml:space="preserve">                  REMIC II Distribution Amount..................................................................41</w:t>
        <w:br/>
        <w:t xml:space="preserve">                  REMIC II Regular Interests....................................................................43</w:t>
        <w:br/>
        <w:t xml:space="preserve">                  Residual Certificates.........................................................................43</w:t>
        <w:br/>
        <w:t xml:space="preserve">                  Residual Distribution Amount..................................................................43</w:t>
        <w:br/>
        <w:t xml:space="preserve">                  Responsible Officer...........................................................................44</w:t>
        <w:br/>
        <w:t xml:space="preserve">                  S&amp;P      .....................................................................................44</w:t>
        <w:br/>
        <w:t xml:space="preserve">                  Secretary of State............................................................................44</w:t>
        <w:br/>
        <w:t xml:space="preserve">                  Securities Act................................................................................44</w:t>
        <w:br/>
        <w:t xml:space="preserve">                  Security Agreement............................................................................44</w:t>
        <w:br/>
        <w:t xml:space="preserve">                  Selling and Servicing Contract................................................................44</w:t>
        <w:br/>
        <w:t xml:space="preserve">                  Senior Certificates...........................................................................44</w:t>
        <w:br/>
        <w:t xml:space="preserve">                  Senior Liquidation Amount.....................................................................44</w:t>
        <w:br/>
        <w:t xml:space="preserve">                  Senior Percentage.............................................................................45</w:t>
        <w:br/>
        <w:t xml:space="preserve">                  Senior Prepayment Percentage..................................................................45</w:t>
        <w:br/>
        <w:t xml:space="preserve">                  Senior Principal Distribution Amount..........................................................46</w:t>
        <w:br/>
        <w:t xml:space="preserve">                  Senior Subordinate Certificates...............................................................46</w:t>
        <w:br/>
        <w:t xml:space="preserve">                  Servicer .....................................................................................47</w:t>
        <w:br/>
        <w:t xml:space="preserve">                  Servicing Fee.................................................................................47</w:t>
        <w:br/>
        <w:t xml:space="preserve">                  Servicing Fee Rate............................................................................47</w:t>
        <w:br/>
        <w:t xml:space="preserve">                  Servicing Officer.............................................................................47</w:t>
        <w:br/>
        <w:t xml:space="preserve">                  Special Hazard Coverage.......................................................................47</w:t>
        <w:br/>
        <w:t xml:space="preserve">                  Special Hazard Loss...........................................................................47</w:t>
        <w:br/>
        <w:t xml:space="preserve">                  Special Primary Insurance Policy..............................................................48</w:t>
        <w:br/>
        <w:t xml:space="preserve">                  Special Primary Insurance Premium.............................................................48</w:t>
        <w:br/>
        <w:t xml:space="preserve">                  Statutory Trust Statute.......................................................................48</w:t>
        <w:br/>
        <w:t xml:space="preserve">                  Subordinate Certificates......................................................................48</w:t>
        <w:br/>
        <w:t xml:space="preserve">                  Subordinate Liquidation Amount................................................................48</w:t>
        <w:br/>
        <w:t xml:space="preserve">                  Subordinate Percentage........................................................................48</w:t>
        <w:br/>
        <w:t xml:space="preserve">                  Subordinate Prepayment Percentage.............................................................48</w:t>
        <w:br/>
        <w:t xml:space="preserve">                  Subordinate Principal Distribution Amount.....................................................48</w:t>
        <w:br/>
        <w:t xml:space="preserve">                  Subordinate Principal Prepayments Distribution Amount.........................................49</w:t>
        <w:br/>
        <w:t xml:space="preserve">                  Subordination Level...........................................................................49</w:t>
        <w:br/>
        <w:t xml:space="preserve">                  Subsequent Recoveries.........................................................................49</w:t>
        <w:br/>
        <w:t xml:space="preserve">                  Substitute Mortgage Loan......................................................................49</w:t>
        <w:br/>
        <w:t xml:space="preserve">                  Tax Matters Person............................................................................49</w:t>
        <w:br/>
        <w:t xml:space="preserve">                  Termination Date..............................................................................50</w:t>
        <w:br/>
        <w:br/>
        <w:br/>
        <w:t xml:space="preserve">                                                              vi</w:t>
        <w:br/>
        <w:t xml:space="preserve">                  Termination Payment...........................................................................50</w:t>
        <w:br/>
        <w:t xml:space="preserve">                  Transfer .....................................................................................50</w:t>
        <w:br/>
        <w:t xml:space="preserve">                  Transferee....................................................................................50</w:t>
        <w:br/>
        <w:t xml:space="preserve">                  Transferee Affidavit and Agreement............................................................50</w:t>
        <w:br/>
        <w:t xml:space="preserve">                  Trust    .....................................................................................50</w:t>
        <w:br/>
        <w:t xml:space="preserve">                  Trustee  .....................................................................................50</w:t>
        <w:br/>
        <w:t xml:space="preserve">                  Uncollected Interest..........................................................................50</w:t>
        <w:br/>
        <w:t xml:space="preserve">                  Uncompensated Interest Shortfall..............................................................50</w:t>
        <w:br/>
        <w:t xml:space="preserve">                  Underwriters..................................................................................50</w:t>
        <w:br/>
        <w:t xml:space="preserve">                  Underwriting Standards........................................................................51</w:t>
        <w:br/>
        <w:t xml:space="preserve">                  Uninsured Cause...............................................................................51</w:t>
        <w:br/>
        <w:t xml:space="preserve">                  U.S. Person...................................................................................51</w:t>
        <w:br/>
        <w:t xml:space="preserve">                  VA       .....................................................................................51</w:t>
        <w:br/>
        <w:t xml:space="preserve">                  Weighted Average Pass-Through Rate............................................................51</w:t>
        <w:br/>
        <w:t xml:space="preserve">                  Withdrawal Date...............................................................................51</w:t>
        <w:br/>
        <w:t xml:space="preserve">                  Yield Maintenance Account.....................................................................51</w:t>
        <w:br/>
        <w:t xml:space="preserve">                  Yield Maintenance Agreement...................................................................51</w:t>
        <w:br/>
        <w:t xml:space="preserve">                  Yield Maintenance Available Payment Amount....................................................51</w:t>
        <w:br/>
        <w:t xml:space="preserve">                  Yield Maintenance Payment.....................................................................51</w:t>
        <w:br/>
        <w:br/>
        <w:t>ARTICLE               II Creation of the Trust; Conveyance of the Mortgage Pool</w:t>
        <w:br/>
        <w:t xml:space="preserve">                      Assets and REMIC I Regular Interests; REMIC Election and</w:t>
        <w:br/>
        <w:t xml:space="preserve">                      Designations; Original Issuance of Certificates</w:t>
        <w:br/>
        <w:br/>
        <w:t xml:space="preserve">         Section 2.01.  Creation of the Trust...................................................................52</w:t>
        <w:br/>
        <w:br/>
        <w:t xml:space="preserve">         Section 2.02.  Restrictions on Activities of the Trust.................................................53</w:t>
        <w:br/>
        <w:br/>
        <w:t xml:space="preserve">         Section 2.03.  Separateness Requirements...............................................................54</w:t>
        <w:br/>
        <w:br/>
        <w:t xml:space="preserve">         Section 2.04.  Conveyance of Mortgage Pool Assets; Security Interest...................................56</w:t>
        <w:br/>
        <w:br/>
        <w:t xml:space="preserve">         Section 2.05.  Delivery of Mortgage Files..............................................................57</w:t>
        <w:br/>
        <w:br/>
        <w:t xml:space="preserve">         Section 2.06.  REMIC Election for REMIC I..............................................................58</w:t>
        <w:br/>
        <w:br/>
        <w:t xml:space="preserve">         Section 2.07.  Acceptance by Trustee...................................................................60</w:t>
        <w:br/>
        <w:br/>
        <w:t xml:space="preserve">         Section 2.08.  Representations and Warranties of the Company Concerning the Mortgage Loans.............61</w:t>
        <w:br/>
        <w:br/>
        <w:t xml:space="preserve">         Section 2.09.  Acknowledgment of Transfer of Mortgage Pool Assets......................................65</w:t>
        <w:br/>
        <w:br/>
        <w:t xml:space="preserve">         Section 2.10.  Conveyance of REMIC II Assets; Security Interest........................................66</w:t>
        <w:br/>
        <w:br/>
        <w:t xml:space="preserve">         Section 2.11.  REMIC Election for REMIC II.............................................................67</w:t>
        <w:br/>
        <w:br/>
        <w:t xml:space="preserve">                                                              vii</w:t>
        <w:br/>
        <w:t xml:space="preserve">         Section 2.12.  Acknowledgement of Transfer of REMIC II Assets; Authentication of Certificates..........69</w:t>
        <w:br/>
        <w:br/>
        <w:t xml:space="preserve">         Section 2.13.  Legal Title.............................................................................69</w:t>
        <w:br/>
        <w:br/>
        <w:t xml:space="preserve">         Section 2.14.  Compliance with ERISA Requirements......................................................69</w:t>
        <w:br/>
        <w:br/>
        <w:t xml:space="preserve">         Section 2.15.  Additional Representation of the Company Concerning the Mortgage Loans..................69</w:t>
        <w:br/>
        <w:br/>
        <w:t xml:space="preserve">         Section 2.16.  Distributions to Class A and Class B Certificates Outside of REMIC II...................69</w:t>
        <w:br/>
        <w:br/>
        <w:t>ARTICLE III  Administration and Servicing of Mortgage Loans</w:t>
        <w:br/>
        <w:br/>
        <w:t xml:space="preserve">         Section 3.01.  The Company to Act as Master Servicer...................................................70</w:t>
        <w:br/>
        <w:br/>
        <w:t xml:space="preserve">         Section 3.02.  Custodial Accounts and Buydown Fund Accounts............................................72</w:t>
        <w:br/>
        <w:br/>
        <w:t xml:space="preserve">         Section 3.03.  The Investment Account; Eligible Investments............................................74</w:t>
        <w:br/>
        <w:br/>
        <w:t xml:space="preserve">         Section 3.04.  The Certificate Account.................................................................74</w:t>
        <w:br/>
        <w:br/>
        <w:t xml:space="preserve">         Section 3.05.  Permitted Withdrawals from the Certificate Account, the Investment Account and</w:t>
        <w:br/>
        <w:t xml:space="preserve">                               Custodial Accounts for P&amp;I and of Buydown Funds from the Buydown Fund</w:t>
        <w:br/>
        <w:t xml:space="preserve">                               Accounts.........................................................................75</w:t>
        <w:br/>
        <w:br/>
        <w:t xml:space="preserve">         Section 3.06.  Maintenance of Primary Insurance Policies; Collections Thereunder.......................77</w:t>
        <w:br/>
        <w:br/>
        <w:t xml:space="preserve">         Section 3.07.  Maintenance of Hazard Insurance.........................................................78</w:t>
        <w:br/>
        <w:br/>
        <w:t xml:space="preserve">         Section 3.08.  Enforcement of Due-on-Sale Clauses; Assumption Agreements...............................78</w:t>
        <w:br/>
        <w:br/>
        <w:t xml:space="preserve">         Section 3.09.  Realization Upon Defaulted Mortgage Loans...............................................79</w:t>
        <w:br/>
        <w:br/>
        <w:t xml:space="preserve">         Section 3.10.  Trustee to Cooperate; Release of Mortgage Files.........................................81</w:t>
        <w:br/>
        <w:br/>
        <w:t xml:space="preserve">         Section 3.11.  Compensation to the Master Servicer and the Servicers...................................82</w:t>
        <w:br/>
        <w:br/>
        <w:t xml:space="preserve">         Section 3.12.  Reports to the Trustee; Certificate Account Statement...................................82</w:t>
        <w:br/>
        <w:br/>
        <w:t xml:space="preserve">         Section 3.13.  Annual Statement as to Compliance.......................................................83</w:t>
        <w:br/>
        <w:br/>
        <w:t xml:space="preserve">         Section 3.14.  Access to Certain Documentation and Information Regarding the Mortgage Loans............83</w:t>
        <w:br/>
        <w:br/>
        <w:t xml:space="preserve">         Section 3.15.  Annual Independent Public Accountants' Servicing Report.................................83</w:t>
        <w:br/>
        <w:br/>
        <w:t xml:space="preserve">         Section 3.16.  Yield Maintenance Account...............................................................84</w:t>
        <w:br/>
        <w:br/>
        <w:t xml:space="preserve">         Section 3.17.  [Reserved.].............................................................................84</w:t>
        <w:br/>
        <w:br/>
        <w:t xml:space="preserve">         Section 3.18.  [Reserved.].............................................................................84</w:t>
        <w:br/>
        <w:br/>
        <w:t xml:space="preserve">         Section 3.19.  [Reserved.].............................................................................84</w:t>
        <w:br/>
        <w:br/>
        <w:t xml:space="preserve">         Section 3.20.  Assumption or Termination of Selling and Servicing Contracts by Trustee.................84</w:t>
        <w:br/>
        <w:br/>
        <w:br/>
        <w:t xml:space="preserve">                                                              viii</w:t>
        <w:br/>
        <w:t>ARTICLE IV  Payments to Certificateholders; Payment of Expenses</w:t>
        <w:br/>
        <w:br/>
        <w:t xml:space="preserve">         Section 4.01.  Distributions to Holders of REMIC I Regular Interests and Class R-1 Residual</w:t>
        <w:br/>
        <w:t xml:space="preserve">                               Interest.........................................................................85</w:t>
        <w:br/>
        <w:br/>
        <w:t xml:space="preserve">         Section 4.02.  Advances by the Master Servicer; Distribution Reports to the Trustee....................85</w:t>
        <w:br/>
        <w:br/>
        <w:t xml:space="preserve">         Section 4.03.  Nonrecoverable Advances.................................................................87</w:t>
        <w:br/>
        <w:br/>
        <w:t xml:space="preserve">         Section 4.04.  Distributions to Certificateholders; Payment of Special Primary Insurance</w:t>
        <w:br/>
        <w:t xml:space="preserve">                               Premiums.........................................................................88</w:t>
        <w:br/>
        <w:br/>
        <w:t xml:space="preserve">         Section 4.05.  Statements to Certificateholders........................................................89</w:t>
        <w:br/>
        <w:br/>
        <w:t>ARTICLE V  The Certificates</w:t>
        <w:br/>
        <w:br/>
        <w:t xml:space="preserve">         Section 5.01.  The Certificates........................................................................90</w:t>
        <w:br/>
        <w:br/>
        <w:t xml:space="preserve">         Section 5.02.  Certificates Issuable in Classes; Distributions of Principal and Interest;</w:t>
        <w:br/>
        <w:t xml:space="preserve">                               Authorized Denominations.........................................................96</w:t>
        <w:br/>
        <w:br/>
        <w:t xml:space="preserve">         Section 5.03.  Registration of Transfer and Exchange of Certificates...................................97</w:t>
        <w:br/>
        <w:br/>
        <w:t xml:space="preserve">         Section 5.04.  Mutilated, Destroyed, Lost or Stolen Certificates.......................................97</w:t>
        <w:br/>
        <w:br/>
        <w:t xml:space="preserve">         Section 5.05.  Persons Deemed Owners...................................................................98</w:t>
        <w:br/>
        <w:br/>
        <w:t xml:space="preserve">         Section 5.06.  Temporary Certificates..................................................................98</w:t>
        <w:br/>
        <w:br/>
        <w:t xml:space="preserve">         Section 5.07.  Book-Entry for Book-Entry Certificates..................................................99</w:t>
        <w:br/>
        <w:br/>
        <w:t xml:space="preserve">         Section 5.08.  Notices to Clearing Agency.............................................................100</w:t>
        <w:br/>
        <w:br/>
        <w:t xml:space="preserve">         Section 5.09.  Definitive Certificates................................................................100</w:t>
        <w:br/>
        <w:br/>
        <w:t xml:space="preserve">         Section 5.10.  Office for Transfer of Certificates....................................................100</w:t>
        <w:br/>
        <w:br/>
        <w:t xml:space="preserve">         Section 5.11.  Nature of Certificates.................................................................100</w:t>
        <w:br/>
        <w:br/>
        <w:t>ARTICLE VI  The Company and the Master Servicer</w:t>
        <w:br/>
        <w:br/>
        <w:t xml:space="preserve">         Section 6.01.  Liability of the Company and the Master Servicer.......................................101</w:t>
        <w:br/>
        <w:br/>
        <w:t xml:space="preserve">         Section 6.02.  Merger or Consolidation of the Company, or the Master Servicer.........................101</w:t>
        <w:br/>
        <w:br/>
        <w:t xml:space="preserve">         Section 6.03.  Limitation on Liability of the Company, the Master Servicer and Others.................101</w:t>
        <w:br/>
        <w:br/>
        <w:t xml:space="preserve">         Section 6.04.  The Company and the Master Servicer not to Resign......................................102</w:t>
        <w:br/>
        <w:br/>
        <w:t xml:space="preserve">         Section 6.05.  Trustee Access.........................................................................102</w:t>
        <w:br/>
        <w:br/>
        <w:br/>
        <w:t xml:space="preserve">                                                              ix</w:t>
        <w:br/>
        <w:t>ARTICLE VII  Default</w:t>
        <w:br/>
        <w:br/>
        <w:t xml:space="preserve">         Section 7.01.  Events of Default......................................................................102</w:t>
        <w:br/>
        <w:br/>
        <w:t xml:space="preserve">         Section 7.02.  Trustee to Act; Appointment of Successor...............................................105</w:t>
        <w:br/>
        <w:br/>
        <w:t xml:space="preserve">         Section 7.03.  Notification to Certificateholders.....................................................106</w:t>
        <w:br/>
        <w:br/>
        <w:t>ARTICLE VIII  Concerning the Trustees</w:t>
        <w:br/>
        <w:br/>
        <w:t xml:space="preserve">         Section 8.01.  Duties of Trustees.....................................................................106</w:t>
        <w:br/>
        <w:br/>
        <w:t xml:space="preserve">         Section 8.02.  Certain Matters Affecting the Trustees.................................................108</w:t>
        <w:br/>
        <w:br/>
        <w:t xml:space="preserve">         Section 8.03.  Trustees Not Liable for Certificates or Mortgage Loans.................................109</w:t>
        <w:br/>
        <w:br/>
        <w:t xml:space="preserve">         Section 8.04.  Trustees May Own Certificates..........................................................109</w:t>
        <w:br/>
        <w:br/>
        <w:t xml:space="preserve">         Section 8.05.  The Master Servicer to Pay Trustees' Fees and Expenses.................................109</w:t>
        <w:br/>
        <w:br/>
        <w:t xml:space="preserve">         Section 8.06.  Eligibility Requirements for Trustees..................................................110</w:t>
        <w:br/>
        <w:br/>
        <w:t xml:space="preserve">         Section 8.07.  Resignation and Removal of Trustees....................................................110</w:t>
        <w:br/>
        <w:br/>
        <w:t xml:space="preserve">         Section 8.08.  Successor Trustee......................................................................111</w:t>
        <w:br/>
        <w:br/>
        <w:t xml:space="preserve">         Section 8.09.  Merger or Consolidation of Trustee.....................................................111</w:t>
        <w:br/>
        <w:br/>
        <w:t xml:space="preserve">         Section 8.10.  Appointment of Co-Trustee or Separate Trustee..........................................111</w:t>
        <w:br/>
        <w:br/>
        <w:t xml:space="preserve">         Section 8.11.  Authenticating Agents..................................................................113</w:t>
        <w:br/>
        <w:br/>
        <w:t xml:space="preserve">         Section 8.12.  Paying Agents..........................................................................113</w:t>
        <w:br/>
        <w:br/>
        <w:t xml:space="preserve">         Section 8.13.  Duties of Delaware Trustee.............................................................114</w:t>
        <w:br/>
        <w:br/>
        <w:t xml:space="preserve">         Section 8.14.  Amendment to Certificate of Trust......................................................115</w:t>
        <w:br/>
        <w:br/>
        <w:t xml:space="preserve">         Section 8.15.  Yield Maintenance Agreement and Novation Agreement.....................................115</w:t>
        <w:br/>
        <w:br/>
        <w:t>ARTICLE IX  Termination</w:t>
        <w:br/>
        <w:br/>
        <w:t xml:space="preserve">         Section 9.01.  Termination Upon Purchase by the Master Servicer or Liquidation of All Mortgage</w:t>
        <w:br/>
        <w:t xml:space="preserve">                               Loans...........................................................................115</w:t>
        <w:br/>
        <w:br/>
        <w:t xml:space="preserve">         Section 9.02.  Additional Termination Requirements....................................................117</w:t>
        <w:br/>
        <w:br/>
        <w:t xml:space="preserve">         Section 9.03.  Trust Irrevocable......................................................................117</w:t>
        <w:br/>
        <w:br/>
        <w:t>ARTICLE X  Miscellaneous Provisions</w:t>
        <w:br/>
        <w:br/>
        <w:t xml:space="preserve">         Section 10.01.  Amendment.............................................................................117</w:t>
        <w:br/>
        <w:br/>
        <w:t xml:space="preserve">         Section 10.02.  Recordation of Agreement..............................................................119</w:t>
        <w:br/>
        <w:br/>
        <w:t xml:space="preserve">         Section 10.03.  Limitation on Rights of Certificateholders............................................119</w:t>
        <w:br/>
        <w:br/>
        <w:t xml:space="preserve">         Section 10.04.  Access to List of Certificateholders..................................................120</w:t>
        <w:br/>
        <w:br/>
        <w:t xml:space="preserve">                                                              x</w:t>
        <w:br/>
        <w:t xml:space="preserve">         Section 10.05.  Governing Law.........................................................................120</w:t>
        <w:br/>
        <w:br/>
        <w:t xml:space="preserve">         Section 10.06.  Notices...............................................................................120</w:t>
        <w:br/>
        <w:br/>
        <w:t xml:space="preserve">         Section 10.07.  Severability of Provisions............................................................121</w:t>
        <w:br/>
        <w:br/>
        <w:t xml:space="preserve">         Section 10.08.  Counterpart Signatures................................................................121</w:t>
        <w:br/>
        <w:br/>
        <w:t xml:space="preserve">         Section 10.09.  Benefits of Agreement.................................................................121</w:t>
        <w:br/>
        <w:br/>
        <w:t xml:space="preserve">         Section 10.10.  Notices and Copies to Rating Agencies.................................................121</w:t>
        <w:br/>
        <w:br/>
        <w:br/>
        <w:br/>
        <w:br/>
        <w:br/>
        <w:br/>
        <w:t xml:space="preserve">                                                              xi</w:t>
        <w:br/>
        <w:t>Exhibit A   Form of Certificates (other than Class R Certificates)</w:t>
        <w:br/>
        <w:t>Exhibit B   Form of Class R Certificates</w:t>
        <w:br/>
        <w:t>Exhibit C   Anti-Predatory Lending Categorization</w:t>
        <w:br/>
        <w:t>Exhibit D   Mortgage Loan Schedule</w:t>
        <w:br/>
        <w:t>Exhibit E   Selling And Servicing Contract</w:t>
        <w:br/>
        <w:t>Exhibit F   Form of Transferor Certificate For Junior Subordinate Certificates</w:t>
        <w:br/>
        <w:t>Exhibit G   Form of Transferee's Agreement For Junior Subordinate Certificates</w:t>
        <w:br/>
        <w:t>Exhibit H   Form of Additional Matter Incorporated Into The Certificates</w:t>
        <w:br/>
        <w:t>Exhibit I   Transferor Certificate</w:t>
        <w:br/>
        <w:t>Exhibit J   Transferee Affidavit And Agreement</w:t>
        <w:br/>
        <w:t>Exhibit K   [Reserved]</w:t>
        <w:br/>
        <w:t>Exhibit L   Form of Investment Letter</w:t>
        <w:br/>
        <w:t>Exhibit M   Form of Trustee's Certification Pursuant to Section 2.07</w:t>
        <w:br/>
        <w:t>Exhibit N   Officer's Certificate With Respect to ERISA Matters Pursuant to Section 5.01(d)</w:t>
        <w:br/>
        <w:t>Exhibit O   Officer's Certificate With Respect to ERISA Matters Pursuant to Section 5.01(g)</w:t>
        <w:br/>
        <w:t>Exhibit P   Officer's Certificate With Respect to ERISA Matters Pursuant to Section 5.01(d)</w:t>
        <w:br/>
        <w:br/>
        <w:br/>
        <w:br/>
        <w:br/>
        <w:br/>
        <w:br/>
        <w:t xml:space="preserve">                                                              xii</w:t>
        <w:br/>
        <w:t>This Pooling and Servicing Agreement, dated and effective as of June 1, 2004</w:t>
        <w:br/>
        <w:t>(this "Agreement"), is executed by and among Washington Mutual Mortgage</w:t>
        <w:br/>
        <w:t>Securities Corp., as depositor and Master Servicer (the "Company"), Deutsche</w:t>
        <w:br/>
        <w:t>Bank National Trust Company, a national banking association with a corporate</w:t>
        <w:br/>
        <w:t>trust office at 0000 Xxxx Xx. Xxxxxx Xxxxx, Xxxxx Xxx, XX 00000, as Trustee (the</w:t>
        <w:br/>
        <w:t>"Trustee"), and Deutsche Bank Trust Company Delaware, as Delaware Trustee (the</w:t>
        <w:br/>
        <w:t>"Delaware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>The Company at the Closing Date is the owner of the Mortgage Loans and the other</w:t>
        <w:br/>
        <w:t>property being conveyed by it to the Trust. On the Closing Date, the Company</w:t>
        <w:br/>
        <w:t>will acquire the REMIC I Regular Interests and the Class R-1 Residual Interest</w:t>
        <w:br/>
        <w:t>from the Trust as consideration for its transfer to the Trust of the Mortgage</w:t>
        <w:br/>
        <w:t>Loans and certain other assets and will be the owner of the REMIC I Regular</w:t>
        <w:br/>
        <w:t>Interests and the Class R-1 Residual Interest. Thereafter on the Closing Date,</w:t>
        <w:br/>
        <w:t>the Company will acquire the Certificates (other than the Class R Certificates)</w:t>
        <w:br/>
        <w:t>and the Class R-2 Residual Interest from the Trust as consideration for its</w:t>
        <w:br/>
        <w:t>transfer to the Trust of the REMIC I Regular Interests and will be the owner of</w:t>
        <w:br/>
        <w:t>the Certificates. The Company has duly authorized the execution and delivery of</w:t>
        <w:br/>
        <w:t>this Agreement to provide for (i) the conveyance to the Trust of the Mortgage</w:t>
        <w:br/>
        <w:t>Loans and certain other assets, (ii) the issuance to the Company of the REMIC I</w:t>
        <w:br/>
        <w:t>Regular Interests and the Class R-1 Residual Interest representing in the</w:t>
        <w:br/>
        <w:t>aggregate the entire beneficial interest in REMIC I, (iii) the conveyance to the</w:t>
        <w:br/>
        <w:t>Trust of the REMIC I Regular Interests and (iv) the issuance to the Company of</w:t>
        <w:br/>
        <w:t>the REMIC II Regular Interests and the Certificates, such REMIC II Regular</w:t>
        <w:br/>
        <w:t>Interests and the Class R-2 Residual Interest representing in the aggregate the</w:t>
        <w:br/>
        <w:t>entire beneficial interest in REMIC II. The Company is entering into this</w:t>
        <w:br/>
        <w:t>Agreement, and the Trustee and the Delaware Trustee are each accepting the trust</w:t>
        <w:br/>
        <w:t>created hereby, for good and valuable consideration, the receipt and sufficiency</w:t>
        <w:br/>
        <w:t>of which are hereby acknowledged.</w:t>
        <w:br/>
        <w:br/>
        <w:t>The Certificates issued hereunder, other than the Junior Subordinate and Class Y</w:t>
        <w:br/>
        <w:t>Certificates, have been offered for sale pursuant to a Prospectus, dated</w:t>
        <w:br/>
        <w:t>February 10, 2004, and a Prospectus Supplement, dated June 22, 2004, of the</w:t>
        <w:br/>
        <w:t>Company (together, the "Prospectus"). The Junior Subordinate Certificates have</w:t>
        <w:br/>
        <w:t>been offered for sale pursuant to a Private Placement Memorandum, dated June 25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s set</w:t>
        <w:br/>
        <w:t>forth the designation, type of interest, Certificate Interest Rate, initial</w:t>
        <w:br/>
        <w:t>Class Principal Balance and Final Maturity Date for the REMIC I Regular</w:t>
        <w:br/>
        <w:t>Interests, the REMIC II Regular Interests and the Class R Residual Interests:</w:t>
        <w:br/>
        <w:br/>
        <w:br/>
        <w:br/>
        <w:br/>
        <w:br/>
        <w:t xml:space="preserve">                                       1</w:t>
        <w:br/>
        <w:t xml:space="preserve">                                                     REMIC I Interests</w:t>
        <w:br/>
        <w:br/>
        <w:t xml:space="preserve">    Class Designation for</w:t>
        <w:br/>
        <w:t xml:space="preserve">    each REMIC I Regular                          Certificate            Initial Class</w:t>
        <w:br/>
        <w:t xml:space="preserve">   Interest and the Class       Type of            Interest                Principal               Final Maturity</w:t>
        <w:br/>
        <w:t xml:space="preserve">    R-1 Residual Interest      Interest            Rate (1)                 Balance                     Date*</w:t>
        <w:br/>
        <w:t xml:space="preserve">  ------------------------    ------------    --------------------    --------------------     ------------------------</w:t>
        <w:br/>
        <w:t xml:space="preserve">  Class LT1                    Regular             Variable (2)          $763,691,469.87              June 2044</w:t>
        <w:br/>
        <w:t xml:space="preserve">  Class LT2                    Regular             Variable (2)                19,697.14              June 2044</w:t>
        <w:br/>
        <w:t xml:space="preserve">  Class LT3                    Regular             Variable (3)                56,685.31              June 2044</w:t>
        <w:br/>
        <w:t xml:space="preserve">  Class LT4                    Regular             Variable (4)                56,685.31              June 2044</w:t>
        <w:br/>
        <w:t xml:space="preserve">  Class R-1+                   Residual            3.386%                         100.00              June 2044</w:t>
        <w:br/>
        <w:br/>
        <w:t>*        The Distribution Date in the specified month, which is the Distribution</w:t>
        <w:br/>
        <w:t xml:space="preserve">         Date in the month following the month the latest maturing Mortgage Loan</w:t>
        <w:br/>
        <w:t xml:space="preserve">         matures. For federal income tax purposes, for each Class of REMIC I</w:t>
        <w:br/>
        <w:t xml:space="preserve">         Regular and Residual Interests, the "latest possible maturity date"</w:t>
        <w:br/>
        <w:t xml:space="preserve">         shall be the Final Maturity Date.</w:t>
        <w:br/>
        <w:t>+        The Class R-1 Residual Interest is entitled to receive the applicable</w:t>
        <w:br/>
        <w:t xml:space="preserve">         Residual Distribution Amount and any Excess Liquidation Proceeds.</w:t>
        <w:br/>
        <w:t>(1)      Interest distributed to the REMIC I Regular Interests (other than the</w:t>
        <w:br/>
        <w:t xml:space="preserve">         Class LT3 Regular Interest, which shall not be entitled to receive any</w:t>
        <w:br/>
        <w:t xml:space="preserve">         distributions of interest) and the Class R-1 Residual Interest on each</w:t>
        <w:br/>
        <w:t xml:space="preserve">         Distribution Date will have accrued at the applicable per annum</w:t>
        <w:br/>
        <w:t xml:space="preserve">         Certificate Interest Rate on the applicable Class Principal Balance</w:t>
        <w:br/>
        <w:t xml:space="preserve">         outstanding immediately before such Distribution Date.</w:t>
        <w:br/>
        <w:t>(2)      For each Distribution Date, the Certificate Interest Rate on the Class</w:t>
        <w:br/>
        <w:t xml:space="preserve">         LT1 and Class LT2 Regular Interests shall equal the Weighted Average</w:t>
        <w:br/>
        <w:t xml:space="preserve">         Pass-Through Rate for such Distribution Date.</w:t>
        <w:br/>
        <w:t>(3)      The Class LT3 Regular Interest shall not be entitled to receive any</w:t>
        <w:br/>
        <w:t xml:space="preserve">         distributions of interest. (4) For each Distribution Date, the</w:t>
        <w:br/>
        <w:t xml:space="preserve">         Certificate Interest Rate on the Class LT4 Regular Interest shall equal</w:t>
        <w:br/>
        <w:t xml:space="preserve">         two</w:t>
        <w:br/>
        <w:t xml:space="preserve">         (2) times the Weighted Average Pass-Through Rate for such Distribution</w:t>
        <w:br/>
        <w:t>Date.</w:t>
        <w:br/>
        <w:br/>
        <w:br/>
        <w:t xml:space="preserve">         As provided herein, with respect to REMIC I, the Company will cause an</w:t>
        <w:br/>
        <w:t>election to be made on behalf of REMIC I to be treated for federal income tax</w:t>
        <w:br/>
        <w:t>purposes as a REMIC. The REMIC I Regular Interests will be designated regular</w:t>
        <w:br/>
        <w:t>interests in REMIC I and the Class R-1 Residual Interest will be designated the</w:t>
        <w:br/>
        <w:t>sole class of residual interest in REMIC I, for purposes of the REMIC</w:t>
        <w:br/>
        <w:t>Provisions.</w:t>
        <w:br/>
        <w:br/>
        <w:br/>
        <w:br/>
        <w:br/>
        <w:br/>
        <w:t xml:space="preserve">                                       2</w:t>
        <w:br/>
        <w:t xml:space="preserve">                                                     REMIC II Interests</w:t>
        <w:br/>
        <w:br/>
        <w:br/>
        <w:t xml:space="preserve">    Class Designation for</w:t>
        <w:br/>
        <w:t xml:space="preserve">   each Class of REMIC II</w:t>
        <w:br/>
        <w:t xml:space="preserve">    Regular Interests and                                                 Initial Class</w:t>
        <w:br/>
        <w:t xml:space="preserve">   the Class R-2 Residual       Type of       Certificate Interest          Principal              Final Maturity</w:t>
        <w:br/>
        <w:t xml:space="preserve">          Interest             Interest             Rate (1)                 Balance                    Date*</w:t>
        <w:br/>
        <w:t xml:space="preserve">  ------------------------    ------------    ----------------------    ------------------     ------------------------</w:t>
        <w:br/>
        <w:t xml:space="preserve">  Class A-1-L                   Regular       Variable (2) (9)             $578,995,000.00            June 2044</w:t>
        <w:br/>
        <w:t xml:space="preserve">  Class A-2-L                   Regular       Variable (3) (9)              125,000,000.00            June 2044</w:t>
        <w:br/>
        <w:t xml:space="preserve">  Class A-3-L                   Regular       Variable (4) (9)               14,000,000.00            June 2044</w:t>
        <w:br/>
        <w:t xml:space="preserve">  Class X-L                     Regular       Variable (5) (9)                        0.00 (6)        June 2044</w:t>
        <w:br/>
        <w:t xml:space="preserve">  Class B-1-L                   Regular       Variable (7) (9)               18,331,000.00            June 2044</w:t>
        <w:br/>
        <w:t xml:space="preserve">  Class B-2-L                   Regular       Variable (8) (9)                8,783,000.00            June 2044</w:t>
        <w:br/>
        <w:t xml:space="preserve">  Class B-3-L                   Regular       Variable (8) (9)                5,728,000.00            June 2044</w:t>
        <w:br/>
        <w:t xml:space="preserve">  Class B-4-L                   Regular       Variable (8) (9)                5,346,000.00            June 2044</w:t>
        <w:br/>
        <w:t xml:space="preserve">  Class B-5-L                   Regular       Variable (8) (9)                4,582,000.00            June 2044</w:t>
        <w:br/>
        <w:t xml:space="preserve">  Class B-6-L                   Regular       Variable (8) (9)                3,059,437.00            June 2044</w:t>
        <w:br/>
        <w:t xml:space="preserve">  Class R-2 (10)                Residual              -----                       -----               June 2044</w:t>
        <w:br/>
        <w:br/>
        <w:t>*        The Distribution Date in the specified month, which is the Distribution</w:t>
        <w:br/>
        <w:t xml:space="preserve">         Date in the month following the month the latest maturing Mortgage Loan</w:t>
        <w:br/>
        <w:t xml:space="preserve">         matures. For federal income tax purposes, for each Class of REMIC II</w:t>
        <w:br/>
        <w:t xml:space="preserve">         Regular and Residual Interests, the "latest possible maturity date"</w:t>
        <w:br/>
        <w:t xml:space="preserve">         shall be the Final Maturity Date.</w:t>
        <w:br/>
        <w:t>(1)      Interest distributed to the REMIC II Regular Interests on each</w:t>
        <w:br/>
        <w:t xml:space="preserve">         Distribution Date will have accrued at the applicable per annum</w:t>
        <w:br/>
        <w:t xml:space="preserve">         Certificate Interest Rate on the applicable Class Principal Balance</w:t>
        <w:br/>
        <w:t xml:space="preserve">         (or, in the case of the Class X-L Regular Interest, at the Class X-L</w:t>
        <w:br/>
        <w:t xml:space="preserve">         Notional Amount) outstanding immediately before such Distribution Date.</w:t>
        <w:br/>
        <w:t>(2)      For each Distribution Date on or before the Clean-Up Call Option Date,</w:t>
        <w:br/>
        <w:t xml:space="preserve">         the Certificate Interest Rate on the Class A-1-L Regular Interest shall</w:t>
        <w:br/>
        <w:t xml:space="preserve">         equal the least of (i) LIBOR plus 0.420%, (ii) the Weighted Average</w:t>
        <w:br/>
        <w:t xml:space="preserve">         Pass-Through Rate for such Distribution Date and (iii) 10.50%. For each</w:t>
        <w:br/>
        <w:t xml:space="preserve">         Distribution Date after the Clean-Up Call Option Date, the Certificate</w:t>
        <w:br/>
        <w:t xml:space="preserve">         Interest Rate on the Class A-1-L Regular Interest shall equal the least</w:t>
        <w:br/>
        <w:t xml:space="preserve">         of (i) LIBOR plus 0.840%, (ii) the Weighted Average Pass-Through Rate</w:t>
        <w:br/>
        <w:t xml:space="preserve">         for such Distribution Date and (iii) 10.50%.</w:t>
        <w:br/>
        <w:t>(3)      For each Distribution Date on or before the Clean-Up Call Option Date,</w:t>
        <w:br/>
        <w:t xml:space="preserve">         the Certificate Interest Rate on the Class A-2-L Regular Interest shall</w:t>
        <w:br/>
        <w:t xml:space="preserve">         equal the least of (i) LIBOR plus 0.400%, (ii) the Weighted Average</w:t>
        <w:br/>
        <w:t xml:space="preserve">         Pass-Through Rate for such Distribution Date and (iii) 10.50%. For each</w:t>
        <w:br/>
        <w:t xml:space="preserve">         Distribution Date after the Clean-Up Call Option Date, the Certificate</w:t>
        <w:br/>
        <w:t xml:space="preserve">         Interest Rate on the Class A-2-L Regular Interest shall equal the least</w:t>
        <w:br/>
        <w:t xml:space="preserve">         of (i) LIBOR plus 0.800%, (ii) the Weighted Average Pass-Through Rate</w:t>
        <w:br/>
        <w:t xml:space="preserve">         for such Distribution Date and (iii) 10.50%.</w:t>
        <w:br/>
        <w:t>(4)      For each Distribution Date on or before the Clean-Up Call Option Date,</w:t>
        <w:br/>
        <w:t xml:space="preserve">         the Certificate Interest Rate on the Class A-3-L Regular Interest shall</w:t>
        <w:br/>
        <w:t xml:space="preserve">         equal the least of (i) LIBOR plus 0.490%, (ii) the Weighted Average</w:t>
        <w:br/>
        <w:t xml:space="preserve">         Pass-Through Rate for such Distribution Date and (iii) 10.50%. For each</w:t>
        <w:br/>
        <w:t xml:space="preserve">         Distribution Date after the Clean-Up Call Option Date, the Certificate</w:t>
        <w:br/>
        <w:t xml:space="preserve">         Interest Rate on the Class A-3-L Regular Interest shall equal the least</w:t>
        <w:br/>
        <w:t xml:space="preserve">         of (i) LIBOR plus 0.980%, (ii) the Weighted Average Pass-Through Rate</w:t>
        <w:br/>
        <w:t xml:space="preserve">         for such Distribution Date and (iii) 10.50%.</w:t>
        <w:br/>
        <w:t>(5)      For each Distribution Date, the Class X-L Regular Interest shall accrue</w:t>
        <w:br/>
        <w:t xml:space="preserve">         interest on the Class X-L Notional Amount. For each Distribution Date,</w:t>
        <w:br/>
        <w:t xml:space="preserve">         the Certificate Interest Rate on the Class X-L Regular Interest shall</w:t>
        <w:br/>
        <w:t xml:space="preserve">         equal the excess, if any, of (i) the Weighted Average Pass-Through Rate</w:t>
        <w:br/>
        <w:t xml:space="preserve">         for such Distribution Date over (ii) the product of (a) the weighted</w:t>
        <w:br/>
        <w:t xml:space="preserve">         average of the Certificate Interest Rates on the REMIC II Regular</w:t>
        <w:br/>
        <w:t xml:space="preserve">         Interests (other than the Class X-L Regular Interest) and (b) a</w:t>
        <w:br/>
        <w:t xml:space="preserve">         fraction, the numerator of which is the aggregate Class Principal</w:t>
        <w:br/>
        <w:t xml:space="preserve">         Balance of the REMIC II Regular Interests (other than the Class X-L</w:t>
        <w:br/>
        <w:t xml:space="preserve">         Regular Interest) immediately before that Distribution Date and the</w:t>
        <w:br/>
        <w:t xml:space="preserve">         denominator of which is the aggregate principal balance of the Mortgage</w:t>
        <w:br/>
        <w:t xml:space="preserve">         Loans as of the second preceding Due Date.</w:t>
        <w:br/>
        <w:t>(6)      The Class X-L Regular Interest shall have both a Class Notional Amount</w:t>
        <w:br/>
        <w:t xml:space="preserve">         and a Class Principal Balance. The Class X-L Principal Balance shall</w:t>
        <w:br/>
        <w:t xml:space="preserve">         initially equal zero and shall thereafter be increased by the portion,</w:t>
        <w:br/>
        <w:t xml:space="preserve">         if any, of Net Negative Amortization Amounts allocated to the Class X-L</w:t>
        <w:br/>
        <w:t xml:space="preserve">         Regular Interest pursuant to the definition of "Net Negative</w:t>
        <w:br/>
        <w:t xml:space="preserve">         Amortization Amount." Interest shall accrue on the Class X-L Notional</w:t>
        <w:br/>
        <w:t xml:space="preserve">         Amount and shall not accrue on the Class X-L Principal Balance.</w:t>
        <w:br/>
        <w:t xml:space="preserve">         Principal shall not be payable with respect to the Class X-L Notional</w:t>
        <w:br/>
        <w:t xml:space="preserve">         Amount.</w:t>
        <w:br/>
        <w:t>(7)      For each Distribution Date on or before the Clean-Up Call Option Date,</w:t>
        <w:br/>
        <w:t xml:space="preserve">         the Certificate Interest Rate on the Class B-1-L Regular Interest shall</w:t>
        <w:br/>
        <w:t xml:space="preserve">         equal the least of (i) LIBOR plus 0.580%, (ii) the Weighted Average</w:t>
        <w:br/>
        <w:t xml:space="preserve">         Pass-Through Rate for such Distribution Date and (iii) 10.50%. For each</w:t>
        <w:br/>
        <w:t xml:space="preserve">         Distribution Date after the Clean-Up Call Option Date, the Certificate</w:t>
        <w:br/>
        <w:t xml:space="preserve">         Interest Rate on the Class B-1-L Regular Interest shall equal the least</w:t>
        <w:br/>
        <w:t xml:space="preserve">         of (i) LIBOR plus 0.870%, (ii) the Weighted Average Pass-Through Rate</w:t>
        <w:br/>
        <w:t xml:space="preserve">         for such Distribution Date and (iii) 10.50%.</w:t>
        <w:br/>
        <w:br/>
        <w:br/>
        <w:br/>
        <w:t xml:space="preserve">                                       3</w:t>
        <w:br/>
        <w:t>(8)      For each Distribution Date on or before the Clean-Up Call Option Date,</w:t>
        <w:br/>
        <w:t xml:space="preserve">         the Certificate Interest Rate on each Class of the Class B-2-L, Class</w:t>
        <w:br/>
        <w:t xml:space="preserve">         B-3-L, Class B-4-L, Class B-5-L and Class B-6-L Regular Interests shall</w:t>
        <w:br/>
        <w:t xml:space="preserve">         equal the least of (i) LIBOR plus 1.100%, (ii) the Weighted Average</w:t>
        <w:br/>
        <w:t xml:space="preserve">         Pass-Through Rate for such Distribution Date and (iii) 10.50%. For each</w:t>
        <w:br/>
        <w:t xml:space="preserve">         Distribution Date after the Clean-Up Call Option Date, the Certificate</w:t>
        <w:br/>
        <w:t xml:space="preserve">         Interest Rate on each Class of the Class B-2-L, Class B-3-L, Class</w:t>
        <w:br/>
        <w:t xml:space="preserve">         B-4-L, Class B-5-L and Class B-6-L Regular Interests shall equal the</w:t>
        <w:br/>
        <w:t xml:space="preserve">         least of (i) LIBOR plus 1.650%, (ii) the Weighted Average Pass-Through</w:t>
        <w:br/>
        <w:t xml:space="preserve">         Rate for such Distribution Date and (iii) 10.50%.</w:t>
        <w:br/>
        <w:t>(9)      For any Distribution Date, interest distributable to the Class A, Class</w:t>
        <w:br/>
        <w:t xml:space="preserve">         B and Class X Certificates may not equal interest accrued at the</w:t>
        <w:br/>
        <w:t xml:space="preserve">         Certificate Interest Rates for the Corresponding Classes of REMIC II</w:t>
        <w:br/>
        <w:t xml:space="preserve">         Regular Interests. For any Distribution Date, interest may be</w:t>
        <w:br/>
        <w:t xml:space="preserve">         distributable to some Classes of Class A and Class B Certificates in an</w:t>
        <w:br/>
        <w:t xml:space="preserve">         amount greater than interest accrued at the Certificate Interest Rate</w:t>
        <w:br/>
        <w:t xml:space="preserve">         for the Corresponding Class of REMIC II Regular Interests, and interest</w:t>
        <w:br/>
        <w:t xml:space="preserve">         may be distributable to the Class X Certificates in an amount less than</w:t>
        <w:br/>
        <w:t xml:space="preserve">         interest accrued at the Certificate Interest Rate for the Class X-L</w:t>
        <w:br/>
        <w:t xml:space="preserve">         Regular Interest, in each case pursuant to the second sentence of</w:t>
        <w:br/>
        <w:t xml:space="preserve">         Section 4.04(a).</w:t>
        <w:br/>
        <w:t>(10)     The Class R-2 Residual Interest shall be entitled to receive the</w:t>
        <w:br/>
        <w:t xml:space="preserve">         applicable Residual Distribution Amount. The Class R-2 Residual</w:t>
        <w:br/>
        <w:t xml:space="preserve">         Interest shall not be entitled to receive any distributions of interest</w:t>
        <w:br/>
        <w:t xml:space="preserve">         or principal.</w:t>
        <w:br/>
        <w:br/>
        <w:t>As provided herein, with respect to REMIC II, the Company will cause an election</w:t>
        <w:br/>
        <w:t>to be made on behalf of REMIC II to be treated for federal income tax purposes</w:t>
        <w:br/>
        <w:t>as a REMIC. The REMIC II Regular Interests will be designated regular interests</w:t>
        <w:br/>
        <w:t>in REMIC II and the Class R-2 Residual Interest will be designated the sole</w:t>
        <w:br/>
        <w:t>class of residual interest in REMIC II, for purposes of the REMIC Provisions.</w:t>
        <w:br/>
        <w:br/>
        <w:t>In addition, the Trust will issue the Class R Certificates, which will represent</w:t>
        <w:br/>
        <w:t>ownership of the Class R-1 and Class R-2 Residual Interests.</w:t>
        <w:br/>
        <w:br/>
        <w:t>In addition, the Trust will issue the Class A and Class B Certificates, each of</w:t>
        <w:br/>
        <w:t>which Class will represent ownership of (i) the Corresponding Class of REMIC II</w:t>
        <w:br/>
        <w:t>Regular Interests and (ii) the applicable rights specified in the second</w:t>
        <w:br/>
        <w:t>sentence of Section 4.04(a), and will issue the Class X Certificates, which will</w:t>
        <w:br/>
        <w:t>represent ownership of (i) the Class X-L Regular Interest and (ii) the</w:t>
        <w:br/>
        <w:t>obligations specified in the second sentence of Section 4.04(a).</w:t>
        <w:br/>
        <w:br/>
        <w:t>In addition, the Trust will issue the Class Y Certificates, which will not have</w:t>
        <w:br/>
        <w:t>a Class Principal Balance and will only be entitled to receive on any</w:t>
        <w:br/>
        <w:t>Distribution Date the excess, if any, of (i) amounts received pursuant to the</w:t>
        <w:br/>
        <w:t>Yield Maintenance Agreement for that Distribution Date and (ii) the portion</w:t>
        <w:br/>
        <w:t>thereof payable to the Class A and Senior Subordinate Certificates on that</w:t>
        <w:br/>
        <w:t>Distribution Date. The Class Y Certificates will not represent an interest in</w:t>
        <w:br/>
        <w:t>any REMIC.</w:t>
        <w:br/>
        <w:br/>
        <w:t>As of the Cut-Off Date, the Mortgage Loans have an aggregate Principal Balance</w:t>
        <w:br/>
        <w:t>of $763,824,537.64 and the Certificates have an Aggregate Certificate Principal</w:t>
        <w:br/>
        <w:t>Balance of $763,824,537.64.</w:t>
        <w:br/>
        <w:br/>
        <w:br/>
        <w:t xml:space="preserve">                             W I T N E S S E T H :</w:t>
        <w:br/>
        <w:br/>
        <w:t>WHEREAS, the Company is a corporation duly organized and existing under and by</w:t>
        <w:br/>
        <w:t>virtue of the laws of the State of Delaware and has full corporate power and</w:t>
        <w:br/>
        <w:t>authority to enter into this Agreement and to undertake the obligations</w:t>
        <w:br/>
        <w:t>undertaken by it herein;</w:t>
        <w:br/>
        <w:br/>
        <w:br/>
        <w:br/>
        <w:t xml:space="preserve">                                       4</w:t>
        <w:br/>
        <w:t>WHEREAS, the Trustee is a national banking association duly organized and</w:t>
        <w:br/>
        <w:t>existing under the laws of the United States and has full power and authority to</w:t>
        <w:br/>
        <w:t>enter into this Agreement;</w:t>
        <w:br/>
        <w:br/>
        <w:t>WHEREAS, the Delaware Trustee is a banking corporation duly organized and</w:t>
        <w:br/>
        <w:t>existing under the laws of the State of Delaware and has full power and</w:t>
        <w:br/>
        <w:t>authority to enter into this Agreement;</w:t>
        <w:br/>
        <w:br/>
        <w:t>WHEREAS, prior to the execution and delivery hereof, the Company and the</w:t>
        <w:br/>
        <w:t>Delaware Trustee have entered into the Original Trust Agreement, and the</w:t>
        <w:br/>
        <w:t>Delaware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>WHEREAS, the Company has been duly authorized to create the Trust to (i) hold</w:t>
        <w:br/>
        <w:t>the Mortgage Loans and certain other property, (ii) issue the REMIC I Regular</w:t>
        <w:br/>
        <w:t>Interests and the Class R-1 Residual Interest, (iii) hold the REMIC I Regular</w:t>
        <w:br/>
        <w:t>Interests and (iv) issue the REMIC II Regular Interests, and the Certificates.</w:t>
        <w:br/>
        <w:br/>
        <w:t>NOW, THEREFORE, in order to declare the terms and conditions upon which the</w:t>
        <w:br/>
        <w:t>REMIC I Regular Interests, the REMIC II Regular Interests, the Class R Residual</w:t>
        <w:br/>
        <w:t>Interests and the Certificates are to be issued, and in consideration of the</w:t>
        <w:br/>
        <w:t>premises and of the purchase and acceptance of the Certificates by the Holders</w:t>
        <w:br/>
        <w:t>thereof, the Company covenants and agrees with the Trustee and the Delaware</w:t>
        <w:br/>
        <w:t>Trustee, for the equal and proportionate benefit of the respective Holders from</w:t>
        <w:br/>
        <w:t>time to time of the REMIC I Regular Interests, the REMIC II Regular Interests</w:t>
        <w:br/>
        <w:t>and the Certificates, as applicable, as follows:</w:t>
        <w:br/>
        <w:br/>
        <w:t xml:space="preserve">                                   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>Adjusted Cap Rate: For any Distribution Date and any Class of Class A-L or Class</w:t>
        <w:br/>
        <w:t>X-X Regular Interests, the Weighted Average Pass-Through Rate for that</w:t>
        <w:br/>
        <w:t>Distribution Date, reduced by a per annum rate equal to the product of (i)</w:t>
        <w:br/>
        <w:t>twelve and (ii) a fraction, the numerator of which is the Net Negative</w:t>
        <w:br/>
        <w:t>Amortization Amount, if any, for that Distribution Date and the denominator of</w:t>
        <w:br/>
        <w:t>which is the aggregate Principal Balance of the Mortgage Loans as of the second</w:t>
        <w:br/>
        <w:t>preceding Due Date after giving effect to the payments due on the Mortgage Loans</w:t>
        <w:br/>
        <w:t>on that Due Date.</w:t>
        <w:br/>
        <w:br/>
        <w:t xml:space="preserve">                                       5</w:t>
        <w:br/>
        <w:t>For any Distribution Date and the Class X-L Regular Interest, the Certificate</w:t>
        <w:br/>
        <w:t>Interest Rate for the Class X-L Regular Interest for that Distribution Date,</w:t>
        <w:br/>
        <w:t>computed for this purpose by substituting for clause (i) in the calculation</w:t>
        <w:br/>
        <w:t>thereof as specified in note (5) to the table entitled "REMIC II Interests" in</w:t>
        <w:br/>
        <w:t>the Preliminary Statement hereto the Adjusted Cap Rate for the Class A-L and</w:t>
        <w:br/>
        <w:t>Class X-X Regular Interests for that Distribution Date.</w:t>
        <w:br/>
        <w:br/>
        <w:t>Aggregate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thenticating Agent: Any authenticating agent appointed by the Trustee pursuant</w:t>
        <w:br/>
        <w:t>to Section 8.11.</w:t>
        <w:br/>
        <w:br/>
        <w:t>Authorized Denomination: With respect to each Class of Certificates (other than</w:t>
        <w:br/>
        <w:t>the Class X and Class R Certificates), an initial Certificate Principal Balance</w:t>
        <w:br/>
        <w:t>equal to $25,000 and multiples of $1 in excess thereof, except that one</w:t>
        <w:br/>
        <w:t>Certificate of each Class of the Junior Subordinate Certificates may be issued</w:t>
        <w:br/>
        <w:t>in an amount that is not an integral multiple of $1. With respect to the Class X</w:t>
        <w:br/>
        <w:t>Certificates, a Class Notional Amount as of the Cut-Off Date equal to $100,000</w:t>
        <w:br/>
        <w:t>and multiples of $1 in excess thereof. With respect to the Class R Certificates,</w:t>
        <w:br/>
        <w:t>one Certificate with a Percentage Interest equal to 0.01% and one Certificate</w:t>
        <w:br/>
        <w:t>with a Percentage Interest equal to 99.99%.</w:t>
        <w:br/>
        <w:br/>
        <w:t>Bankruptcy Coverage: $201,782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 xml:space="preserve">                                       6</w:t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, Class X and Senior Subordinate</w:t>
        <w:br/>
        <w:t>Certificates, beneficial ownership and transfers of which shall be made through</w:t>
        <w:br/>
        <w:t>book entries as described in Section 5.07.</w:t>
        <w:br/>
        <w:br/>
        <w:t>Business Day: Any day other than (i) a Saturday or a Sunday or (ii) a day on</w:t>
        <w:br/>
        <w:t>which banking institutions in Stockton, California, Chicago, Illinois, New York,</w:t>
        <w:br/>
        <w:t>New York, Seattle, Washington or any city in which the Corporate Trust Office is</w:t>
        <w:br/>
        <w:t>located (which shall initially be Santa Ana, California) are authorized or</w:t>
        <w:br/>
        <w:t>obligated by law or executive order to be closed.</w:t>
        <w:br/>
        <w:br/>
        <w:t>Buydown Agreement: An agreement between a Person and a Mortgagor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>Buydown Fund Account: A separate account or accounts created and maintained</w:t>
        <w:br/>
        <w:t>pursuant to Section 3.02 (a) with a financial institution approved by the Master</w:t>
        <w:br/>
        <w:t>Servicer, (b) within FDIC insured accounts (or other accounts with comparable</w:t>
        <w:br/>
        <w:t>insurance coverage acceptable to the Rating Agencies) created, maintained and</w:t>
        <w:br/>
        <w:t>monitored by a Servicer or (c) in a separate non-trust account without FDIC or</w:t>
        <w:br/>
        <w:t>other insurance in an Eligible Institution (including the Trustee). Such account</w:t>
        <w:br/>
        <w:t>or accounts may be non-interest bearing or may bear interest. In the event that</w:t>
        <w:br/>
        <w:t>a Buydown Fund Account is established pursuant to clause (b) of the preceding</w:t>
        <w:br/>
        <w:t>sentence, amounts held in such Buydown Fund Account shall not exceed the level</w:t>
        <w:br/>
        <w:t>of deposit insurance coverage on such account; accordingly, more than one</w:t>
        <w:br/>
        <w:t>Buydown Fund Account may be established.</w:t>
        <w:br/>
        <w:br/>
        <w:t xml:space="preserve">                                       7</w:t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p Strike Rate: For any Distribution Date, the amount set forth under the</w:t>
        <w:br/>
        <w:t>heading "Strike Rate" in Schedule 1 of the Prospectus.</w:t>
        <w:br/>
        <w:br/>
        <w:t>Carry-Forward Subsequent Recoveries Amount: For any Distribution Date, the</w:t>
        <w:br/>
        <w:t>excess, if any, of (i) the Subsequent Recoveries for such Distribution Date over</w:t>
        <w:br/>
        <w:t>(ii) the amount by which the Class Principal Balance of the Class of Subordinate</w:t>
        <w:br/>
        <w:t>Certificates with the lowest priority is increased in respect of Subsequent</w:t>
        <w:br/>
        <w:t>Recoveries on such Distribution Date pursuant to the definition of "Class</w:t>
        <w:br/>
        <w:t>Principal Balance" herein.</w:t>
        <w:br/>
        <w:br/>
        <w:t>Carryover Shortfall Amount: For any Distribution Date and for any Class of Class</w:t>
        <w:br/>
        <w:t>A and Class B Certificates, the sum of: (i) the excess, if any, of (a) the</w:t>
        <w:br/>
        <w:t>amount of interest that would have accrued on the Class Principal Balance of</w:t>
        <w:br/>
        <w:t>such Class' Corresponding Class immediately before such Distribution Date,</w:t>
        <w:br/>
        <w:t>during the No-Delay Accrual Period, at a Certificate Interest Rate equal to the</w:t>
        <w:br/>
        <w:t>lesser of (1) LIBOR plus the related margin for such Class for such Distribution</w:t>
        <w:br/>
        <w:t>Date (as specified in the applicable note to the table entitled "REMIC II</w:t>
        <w:br/>
        <w:t>Interests" in the Preliminary Statement hereto) and (2) 10.50%, over (b) the</w:t>
        <w:br/>
        <w:t>amount of interest that accrued on such Class Principal Balance, during the</w:t>
        <w:br/>
        <w:t>No-Delay Accrual Period, at the actual Certificate Interest Rate for such Class</w:t>
        <w:br/>
        <w:t>for such Distribution Date, (ii) the portion of the amount described in clause</w:t>
        <w:br/>
        <w:t>(i) above remaining unpaid from prior Distribution Dates, and (iii) one month's</w:t>
        <w:br/>
        <w:t>interest at the Certificate Interest Rate described in clause (i)(a) above on</w:t>
        <w:br/>
        <w:t>the amount described in clause (ii) above.</w:t>
        <w:br/>
        <w:br/>
        <w:t>Carryover Shortfall Payment: For any Class of Class A Certificates for any</w:t>
        <w:br/>
        <w:t>Distribution Date, the lesser of (a) the Carryover Shortfall Amount for such</w:t>
        <w:br/>
        <w:t>Class for such Distribution Date reduced by the Yield Maintenance Payment for</w:t>
        <w:br/>
        <w:t>such Class for such Distribution Date and (b) such Class' pro rata share of the</w:t>
        <w:br/>
        <w:t>Interest Distribution Amount for the Class X-L Regular Interest for such</w:t>
        <w:br/>
        <w:t>Distribution Date (such pro rata share calculated based on an allocation of such</w:t>
        <w:br/>
        <w:t>Interest Distribution Amount among the Classes of Class A Certificates pro rata</w:t>
        <w:br/>
        <w:t>according to Carryover Shortfall Amount for such Distribution Date).</w:t>
        <w:br/>
        <w:br/>
        <w:t>For the Class B-1 Certificates for any Distribution Date, the lesser of (a) the</w:t>
        <w:br/>
        <w:t>Carryover Shortfall Amount for such Class for such Distribution Date reduced by</w:t>
        <w:br/>
        <w:t>the Yield Maintenance Payment for such Class for such Distribution Date and (b)</w:t>
        <w:br/>
        <w:t>the excess, if any, of (i) the Interest Distribution Amount for the Class X-L</w:t>
        <w:br/>
        <w:t>Regular Interest for such Distribution Date over (ii) the aggregate of the</w:t>
        <w:br/>
        <w:t>Carryover Shortfall Payments for the Class A Certificates for such Distribution</w:t>
        <w:br/>
        <w:t>Date.</w:t>
        <w:br/>
        <w:br/>
        <w:t>For the Class B-2 Certificates for any Distribution Date, the lesser of (a) the</w:t>
        <w:br/>
        <w:t>Carryover Shortfall Amount for such Class for such Distribution Date reduced by</w:t>
        <w:br/>
        <w:t>the Yield Maintenance Payment for such Class for such Distribution Date and (b)</w:t>
        <w:br/>
        <w:t>the excess, if any, of (i) the Interest Distribution Amount for the Class X-L</w:t>
        <w:br/>
        <w:t>Regular Interest for such Distribution Date over (ii) the aggregate of the</w:t>
        <w:br/>
        <w:t>Carryover Shortfall Payments for the Class A and Class B-1 Certificates for such</w:t>
        <w:br/>
        <w:t>Distribution Date.</w:t>
        <w:br/>
        <w:br/>
        <w:t xml:space="preserve">                                       8</w:t>
        <w:br/>
        <w:t>For the Class B-3 Certificates for any Distribution Date, the lesser of (a) the</w:t>
        <w:br/>
        <w:t>Carryover Shortfall Amount for such Class for such Distribution Date reduced by</w:t>
        <w:br/>
        <w:t>the Yield Maintenance Payment for such Class for such Distribution Date and (b)</w:t>
        <w:br/>
        <w:t>the excess, if any, of (i) the Interest Distribution Amount for the Class X-L</w:t>
        <w:br/>
        <w:t>Regular Interest for such Distribution Date over (ii) the aggregate of the</w:t>
        <w:br/>
        <w:t>Carryover Shortfall Payments for the Class A, Class B-1 and Class B-2</w:t>
        <w:br/>
        <w:t>Certificates for such Distribution Date.</w:t>
        <w:br/>
        <w:br/>
        <w:t>For the Class B-4 Certificates for any Distribution Date, the lesser of (a) the</w:t>
        <w:br/>
        <w:t>Carryover Shortfall Amount for such Class for such Distribution Date and (b) the</w:t>
        <w:br/>
        <w:t>excess, if any, of (i) the Interest Distribution Amount for the Class X-L</w:t>
        <w:br/>
        <w:t>Regular Interest for such Distribution Date over (ii) the aggregate of the</w:t>
        <w:br/>
        <w:t>Carryover Shortfall Payments for the Class A, Class B-1, Class B-2 and Class B-3</w:t>
        <w:br/>
        <w:t>Certificates for such Distribution Date.</w:t>
        <w:br/>
        <w:br/>
        <w:t>For the Class B-5 Certificates for any Distribution Date, the lesser of (a) the</w:t>
        <w:br/>
        <w:t>Carryover Shortfall Amount for such Class for such Distribution Date and (b) the</w:t>
        <w:br/>
        <w:t>excess, if any, of (i) the Interest Distribution Amount for the Class X-L</w:t>
        <w:br/>
        <w:t>Regular Interest for such Distribution Date over (ii) the aggregate of the</w:t>
        <w:br/>
        <w:t>Carryover Shortfall Payments for the Class A, Class B-1, Class B-2, Class B-3</w:t>
        <w:br/>
        <w:t>and Class B-4 Certificates for such Distribution Date.</w:t>
        <w:br/>
        <w:br/>
        <w:t>For the Class B-6 Certificates for any Distribution Date, the lesser of (a) the</w:t>
        <w:br/>
        <w:t>Carryover Shortfall Amount for such Class for such Distribution Date and (b) the</w:t>
        <w:br/>
        <w:t>excess, if any, of (i) the Interest Distribution Amount for the Class X-L</w:t>
        <w:br/>
        <w:t>Regular Interest for such Distribution Date over (ii) the aggregate of the</w:t>
        <w:br/>
        <w:t>Carryover Shortfall Payments for the Class A, Class B-1, Class B-2, Class B-3,</w:t>
        <w:br/>
        <w:t>Class B-4 and Class B-5 Certificates for such Distribution Date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</w:t>
        <w:br/>
        <w:br/>
        <w:t>Certificate Account: The separate trust account created and maintained with the</w:t>
        <w:br/>
        <w:t>Trustee, the Investment Depository or any other bank or trust company acceptable</w:t>
        <w:br/>
        <w:t>to the Rating Agencies which is incorporated under the laws of the United States</w:t>
        <w:br/>
        <w:t>or any state thereof pursuant to Section 3.04, which account shall bear a</w:t>
        <w:br/>
        <w:t>designation clearly indicating that the funds deposited therein are held in</w:t>
        <w:br/>
        <w:t>trust for the benefit of the Trust or any other account serving a similar</w:t>
        <w:br/>
        <w:t>function acceptable to the Rating Agencies. Funds in the Certificate Account may</w:t>
        <w:br/>
        <w:t>be invested in Eligible Investments pursuant to Section 3.04(b) and reinvestment</w:t>
        <w:br/>
        <w:t>earnings 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,</w:t>
        <w:br/>
        <w:t>Section 4.01 and Section 4.04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t>Certificate registered in the name of the Company, the Master Servicer or any</w:t>
        <w:br/>
        <w:t>affiliate thereof shall be deemed not to be outstanding and the Percentage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t>upon an Officer's Certificate to determine whether any Person is an affiliate of</w:t>
        <w:br/>
        <w:t>the Company or the Master Servicer. With respect to the REMIC I Regular</w:t>
        <w:br/>
        <w:t>Interests, the owner of the REMIC I Regular Interests, which as of the Closing</w:t>
        <w:br/>
        <w:t>Date shall be the Trust. With respect to each Class of REMIC II Regular</w:t>
        <w:br/>
        <w:t>Interests, the Holder of the Corresponding Class of Certificates.</w:t>
        <w:br/>
        <w:br/>
        <w:t xml:space="preserve">                                       9</w:t>
        <w:br/>
        <w:t>Certificate Interest Rate: For each Class of REMIC I Regular Interests and REMIC</w:t>
        <w:br/>
        <w:t>II Regular Interests and the Class R-1 Residual Interest, the per annum rate set</w:t>
        <w:br/>
        <w:t>forth as the Certificate Interest Rate for such Class in the Preliminary</w:t>
        <w:br/>
        <w:t>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;</w:t>
        <w:br/>
        <w:t>provided, however, that each Class X Certificate will represent a portion of the</w:t>
        <w:br/>
        <w:t>Class X Principal Balance equal to its Percentage Interest in the Class X-L</w:t>
        <w:br/>
        <w:t>Notional Amount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REMIC I Regular Interests or the Class R-1 Residual Interest having</w:t>
        <w:br/>
        <w:t>the same priority and rights to payments on the Mortgage Loans from the REMIC I</w:t>
        <w:br/>
        <w:t>Available Distribution Amount, and all REMIC II Regular Interests or the Class</w:t>
        <w:br/>
        <w:t>R-2 Residual Interest having the same priority and rights to payments on the</w:t>
        <w:br/>
        <w:t>REMIC I Regular Interests from the REMIC II Available Distribution Amount, as</w:t>
        <w:br/>
        <w:t>applicable, which REMIC I Regular Interests, REMIC II Regular Interests and</w:t>
        <w:br/>
        <w:t>Class R Residual Interests, as applicable, shall be designated as a separate</w:t>
        <w:br/>
        <w:t>Class, and which, in the case of the Certificates (including the Class R</w:t>
        <w:br/>
        <w:t>Certificates representing ownership of the Class R Residual Interests), shall be</w:t>
        <w:br/>
        <w:t>set forth in the applicable forms of Certificates attached hereto as Exhibits A</w:t>
        <w:br/>
        <w:t>and B. Each Class of REMIC I Regular Interests and the Class R-1 Residual</w:t>
        <w:br/>
        <w:t>Interest shall be entitled to receive the amounts allocated to such Class</w:t>
        <w:br/>
        <w:t>pursuant to the definition of "REMIC I Distribution Amount" only to the extent</w:t>
        <w:br/>
        <w:t>of the REMIC I Available Distribution Amount for such Distribution Date</w:t>
        <w:br/>
        <w:t>remaining after distributions in accordance with prior clauses of the definition</w:t>
        <w:br/>
        <w:t>of "REMIC I Distribution Amount" and each Class of REMIC II Regular Interests</w:t>
        <w:br/>
        <w:t>and the Class R-2 Residual Interest shall be entitled to receive the amounts</w:t>
        <w:br/>
        <w:t>allocated to such Class pursuant to the definition of "REMIC II Distribution</w:t>
        <w:br/>
        <w:t>Amount" only to the extent of the REMIC II Available Distribution Amount for</w:t>
        <w:br/>
        <w:t>such Distribution Date remaining after distributions in accordance with prior</w:t>
        <w:br/>
        <w:t>clauses of the definition of "REMIC II Distribution Amount." The Class Y</w:t>
        <w:br/>
        <w:t>Certificates shall only be entitled to receive on any Distribution Date certain</w:t>
        <w:br/>
        <w:t>amounts received pursuant to the Yield Maintenance Agreement as specified in</w:t>
        <w:br/>
        <w:t>Section 4.04(a).</w:t>
        <w:br/>
        <w:br/>
        <w:t>In addition to their rights to receive payments from the REMIC II Available</w:t>
        <w:br/>
        <w:t>Distribution Amount on their Corresponding Class of REMIC II Regular Interests,</w:t>
        <w:br/>
        <w:t>the Class A and Class B Certificates shall be entitled to receive payments, if</w:t>
        <w:br/>
        <w:t>any, as specified in the second sentence of Section 4.04(a). Notwithstanding the</w:t>
        <w:br/>
        <w:t>right of the Class X Certificates to receive payments from the REMIC II</w:t>
        <w:br/>
        <w:t>Available Distribution Amount on the Class X-L Regular Interest, the amount of</w:t>
        <w:br/>
        <w:t>such payments may be reduced as specified in the second sentence of Section</w:t>
        <w:br/>
        <w:t>4.04(a).</w:t>
        <w:br/>
        <w:br/>
        <w:t xml:space="preserve">                                       10</w:t>
        <w:br/>
        <w:t>Class A Certificates:  The Class A-1, Class A-2 and Class A-3 Certificates.</w:t>
        <w:br/>
        <w:br/>
        <w:t>Class A-L  Regular  Interests:  The Class  A-1-L,  Class  A-2-L and Class  A-3-L</w:t>
        <w:br/>
        <w:t>Regular Interests.</w:t>
        <w:br/>
        <w:br/>
        <w:t>Class A-1 Certificates: The Certificates.  designated as "Class A-1" on the face</w:t>
        <w:br/>
        <w:t>thereof in substantially the form attached hereto as Exhibit A.</w:t>
        <w:br/>
        <w:br/>
        <w:t>Class A-1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A-2 Certificates: The Certificates.  designated as "Class A-2" on the face</w:t>
        <w:br/>
        <w:t>thereof in substantially the form attached hereto as Exhibit A.</w:t>
        <w:br/>
        <w:br/>
        <w:t>Class A-2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A-3 Certificates: The Certificates.  designated as "Class A-3" on the face</w:t>
        <w:br/>
        <w:t>thereof in substantially the form attached hereto as Exhibit A.</w:t>
        <w:br/>
        <w:br/>
        <w:t>Class A-3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B Certificates: The Class B-1, Class B-2, Class B-3, Class B-4, Class B-5</w:t>
        <w:br/>
        <w:t>and Class B-6 Certificates.</w:t>
        <w:br/>
        <w:br/>
        <w:t>Class X-X Regular Interests: The Class B-1-L, Class B-2-L, Class B-3-L, Class</w:t>
        <w:br/>
        <w:t>B-4-L, Class B-5-L and Class B-6-L Regular Interests.</w:t>
        <w:br/>
        <w:br/>
        <w:t>Class B-1 Certificates: The Certificates designated as "Class B-1" on the face</w:t>
        <w:br/>
        <w:t>thereof in substantially the form attached hereto as Exhibit A.</w:t>
        <w:br/>
        <w:br/>
        <w:t>Class B-1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B-2 Certificates: The Certificates designated as "Class B-2" on the face</w:t>
        <w:br/>
        <w:t>thereof in substantially the form attached hereto as Exhibit A.</w:t>
        <w:br/>
        <w:br/>
        <w:t>Class B-2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 xml:space="preserve">                                       11</w:t>
        <w:br/>
        <w:t>Class B-3 Certificates: The Certificates designated as "Class B-3" on the face</w:t>
        <w:br/>
        <w:t>thereof in substantially the form attached hereto as Exhibit A.</w:t>
        <w:br/>
        <w:br/>
        <w:t>Class B-3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B-4 Certificates: The Certificates designated as "Class B-4" on the face</w:t>
        <w:br/>
        <w:t>thereof in substantially the form attached hereto as Exhibit A.</w:t>
        <w:br/>
        <w:br/>
        <w:t>Class B-4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B-5 Certificates: The Certificates designated as "Class B-5" on the face</w:t>
        <w:br/>
        <w:t>thereof in substantially the form attached hereto as Exhibit A.</w:t>
        <w:br/>
        <w:br/>
        <w:t>Class B-5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B-6 Certificates: The Certificates designated as "Class B-6" on the face</w:t>
        <w:br/>
        <w:t>thereof in substantially the form attached hereto as Exhibit A.</w:t>
        <w:br/>
        <w:br/>
        <w:t>Class B-6-L Regular Interest: The uncertificated undivided beneficial interest</w:t>
        <w:br/>
        <w:t>in REMIC II which constitutes a REMIC II Regular Interest and is entitled to</w:t>
        <w:br/>
        <w:t>distributions as set forth herein.</w:t>
        <w:br/>
        <w:br/>
        <w:t>Class LT Principal Reduction Amounts: For any Distribution Date, the amounts by</w:t>
        <w:br/>
        <w:t>which the Class Principal Balances of the Class LT1, Class LT2, Class LT3 and</w:t>
        <w:br/>
        <w:t>Class LT4 Regular Interests, respectively, will be reduced on such Distribution</w:t>
        <w:br/>
        <w:t>Date by the allocation of Realized Losses and the distribution of principal,</w:t>
        <w:br/>
        <w:t>determined as described in Appendix 1.</w:t>
        <w:br/>
        <w:br/>
        <w:t>Class LT Regular  Interests:  The Class LT1,  Class LT2, Class LT3 and Class LT4</w:t>
        <w:br/>
        <w:t>Regular Interests.</w:t>
        <w:br/>
        <w:br/>
        <w:t>Class LT1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ass LT2 Principal Distribution Amount: For any Distribution Date, the excess,</w:t>
        <w:br/>
        <w:t>if any, of the Class LT2 Principal Reduction Amount for such Distribution Date</w:t>
        <w:br/>
        <w:t>over the principal portion of Realized Losses allocated to the Class LT2 Regular</w:t>
        <w:br/>
        <w:t>Interest on such Distribution Date.</w:t>
        <w:br/>
        <w:br/>
        <w:t>Class LT2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 xml:space="preserve">                                       12</w:t>
        <w:br/>
        <w:t>Class LT3 Principal Distribution Amount: For any Distribution Date, the excess,</w:t>
        <w:br/>
        <w:t>if any, of the Class LT3 Principal Reduction Amount for such Distribution Date</w:t>
        <w:br/>
        <w:t>over the principal portion of Realized Losses allocated to the Class LT3 Regular</w:t>
        <w:br/>
        <w:t>Interest on such Distribution Date.</w:t>
        <w:br/>
        <w:br/>
        <w:t>Class LT3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ass LT4 Principal Distribution Amount: For any Distribution Date, the excess,</w:t>
        <w:br/>
        <w:t>if any, of the Class LT4 Principal Reduction Amount for such Distribution Date</w:t>
        <w:br/>
        <w:t>over the principal portion of Realized Losses allocated to the Class LT4 Regular</w:t>
        <w:br/>
        <w:t>Interest on such Distribution Date.</w:t>
        <w:br/>
        <w:br/>
        <w:t>Class LT4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ass Notional Amount: With respect to the Class X Certificates and the Class</w:t>
        <w:br/>
        <w:t>X-L Regular Interest, the Class X-L Notional Amount.</w:t>
        <w:br/>
        <w:br/>
        <w:t>Class Principal Balance: For any Class of REMIC I or REMIC II Regular Interests</w:t>
        <w:br/>
        <w:t>and for the Class R-1 Residual Interest, the applicable initial Class Principal</w:t>
        <w:br/>
        <w:t>Balance therefor set forth in the Preliminary Statement hereto (or, in the case</w:t>
        <w:br/>
        <w:t>of the Class R Certificates, the Class Principal Balance of the Class R-1</w:t>
        <w:br/>
        <w:t>Residual Interest), corresponding to the rights of such Class in payments of</w:t>
        <w:br/>
        <w:t>principal due to be passed through to such Class from principal payments on the</w:t>
        <w:br/>
        <w:t>Mortgage Loans or the REMIC I Regular Interests, as applicable, as reduced from</w:t>
        <w:br/>
        <w:t>time to time by (x) distributions of principal to such Class and (y) the portion</w:t>
        <w:br/>
        <w:t>of Realized Losses allocated to the Class Principal Balance of such Class</w:t>
        <w:br/>
        <w:t>pursuant to the definition of "Realized Loss" with respect to a given</w:t>
        <w:br/>
        <w:t>Distribution Date, and as increased from time to time by the portion of Net</w:t>
        <w:br/>
        <w:t>Negative Amortization Amounts allocated to the Class Principal Balance of such</w:t>
        <w:br/>
        <w:t>Class pursuant to the definition of "Net Negative Amortization Amount" with</w:t>
        <w:br/>
        <w:t>respect to a given Distribution Date; and for any Class of Certificates, the</w:t>
        <w:br/>
        <w:t>Class Principal Balance of the Corresponding Class of REMIC II Regular</w:t>
        <w:br/>
        <w:t>Interests. For any Distribution Date, the reduction of the Class Principal</w:t>
        <w:br/>
        <w:t>Balance of any Class of Certificates and REMIC I or REMIC II Regular Interests</w:t>
        <w:br/>
        <w:t>pursuant to the definition of "Realized Loss" and the increase in the Class</w:t>
        <w:br/>
        <w:t>Principal Balance of any Class of Certificates and REMIC I or REMIC II Regular</w:t>
        <w:br/>
        <w:t>Interests pursuant to the definition of "Net Negative Amortization Amount" shall</w:t>
        <w:br/>
        <w:t>be deemed effective after the determination and distribution of principal on</w:t>
        <w:br/>
        <w:t>such Class pursuant to the definitions of "REMIC I Distribution Amount" and</w:t>
        <w:br/>
        <w:t>"REMIC II Distribution Amount."</w:t>
        <w:br/>
        <w:br/>
        <w:t>Notwithstanding the foregoing, (A) any amounts distributed in respect of</w:t>
        <w:br/>
        <w:t>principal losses pursuant to paragraph (xxi) of the definition of "REMIC II</w:t>
        <w:br/>
        <w:t>Distribution Amount" shall not cause a reduction in the Class Principal Balances</w:t>
        <w:br/>
        <w:t>of the REMIC II Regular Interests or their Corresponding Classes and (B) any</w:t>
        <w:br/>
        <w:t>amounts distributed in respect of principal losses pursuant to clause (v) of the</w:t>
        <w:br/>
        <w:t>definition of "REMIC I Distribution Amount" shall not cause a reduction in the</w:t>
        <w:br/>
        <w:t>Class Principal Balances of the REMIC I Regular Interests.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(and its Corresponding Class of REMIC II Regular Interests) shall be</w:t>
        <w:br/>
        <w:t>increased by an amount equal to the lesser of (i) the Subsequent Recoveries for</w:t>
        <w:br/>
        <w:t>such Distribution Date and (ii) the amount of Realized Losses allocated to such</w:t>
        <w:br/>
        <w:t>Class on previous Distribution Dates (the amount in this clause (ii) reduced by</w:t>
        <w:br/>
        <w:t>the amount, if any, by which such Class Principal Balance has been increased on</w:t>
        <w:br/>
        <w:t>prior Distribution Dates pursuant to this paragraph).</w:t>
        <w:br/>
        <w:br/>
        <w:t xml:space="preserve">                                       13</w:t>
        <w:br/>
        <w:t>The Class Principal Balance for the Class A-1 Certificates shall be referred to</w:t>
        <w:br/>
        <w:t>as the "Class A-1 Principal Balance," the Class Principal Balance for the Class</w:t>
        <w:br/>
        <w:t>A-1-L Regular Interest shall be referred to as the "Class A-1-L Principal</w:t>
        <w:br/>
        <w:t>Balance" and so on. The Class Principal Balances for the Class X Certificates</w:t>
        <w:br/>
        <w:t>and the Class X-L Regular Interest shall be zero as of the Closing Date and</w:t>
        <w:br/>
        <w:t>shall increase after the Closing Date by the portion, if any, of Net Negative</w:t>
        <w:br/>
        <w:t>Amortization Amounts allocated to the Class X-L Regular Interest pursuant to the</w:t>
        <w:br/>
        <w:t>definition of "Net Negative Amortization Amount".</w:t>
        <w:br/>
        <w:br/>
        <w:t>Class R Certificates: The Certificates designated as "Class R" on the face</w:t>
        <w:br/>
        <w:t>thereof in substantially the form attached hereto as Exhibit B, representing</w:t>
        <w:br/>
        <w:t>ownership of the Class R-1 and Class R-2 Residual Interests, each of which Class</w:t>
        <w:br/>
        <w:t>of Residual Interests has been designated as the sole class of "residual</w:t>
        <w:br/>
        <w:t>interest" in REMIC I and REMIC II, respectively, pursuant to Section 2.06 and</w:t>
        <w:br/>
        <w:t>Section 2.11, respectively, for purposes of Section 860G(a)(2) of the Code.</w:t>
        <w:br/>
        <w:br/>
        <w:t>Class R Residual Interests: The Class R-1 and Class R-2 Residual Interests</w:t>
        <w:br/>
        <w:t>(which shall be transferable only as a unit evidenced by the Class R</w:t>
        <w:br/>
        <w:t>Certificates, in accordance with the applicable provisions of Section 5.01).</w:t>
        <w:br/>
        <w:br/>
        <w:t>Class R-1 Residual Interest: The uncertificated undivided beneficial interest in</w:t>
        <w:br/>
        <w:t>REMIC I which has been designated as the single class of "residual interest" in</w:t>
        <w:br/>
        <w:t>REMIC I pursuant to Section 2.06. The Class R-1 Residual Interest, together with</w:t>
        <w:br/>
        <w:t>the REMIC I Regular Interests, shall be deemed to be a separate series of</w:t>
        <w:br/>
        <w:t>beneficial interests in the assets of the Trust consisting of the REMIC I Assets</w:t>
        <w:br/>
        <w:t>pursuant to Section 3806(b)(2) of the Statutory Trust Statute.</w:t>
        <w:br/>
        <w:br/>
        <w:t>Class R-2 Residual Interest: The uncertificated undivided beneficial interest in</w:t>
        <w:br/>
        <w:t>REMIC II which has been designated as the single class of "residual interest" in</w:t>
        <w:br/>
        <w:t>REMIC II pursuant to Section 2.11. The Class R-2 Residual Interest, together</w:t>
        <w:br/>
        <w:t>with the REMIC II Regular Interests, shall be deemed to be a separate series of</w:t>
        <w:br/>
        <w:t>beneficial interests in the assets of the Trust consisting of the REMIC II</w:t>
        <w:br/>
        <w:t>Assets pursuant to Section 3806(b)(2) of the Statutory Trust Statute.</w:t>
        <w:br/>
        <w:br/>
        <w:t>Class X Certificates: The Certificates designated as "Class X" on the face</w:t>
        <w:br/>
        <w:t>thereof in substantially the form attached hereto as Exhibit A.</w:t>
        <w:br/>
        <w:br/>
        <w:t>Class X-L Notional Amount: For any Distribution Date, the aggregate principal</w:t>
        <w:br/>
        <w:t>balance of the Mortgage Loans as of the second preceding Due Date after giving</w:t>
        <w:br/>
        <w:t>effect to the payments due on the Mortgage Loans on that Due Date.</w:t>
        <w:br/>
        <w:br/>
        <w:t>Class X-L Regular Interest: The uncertificated undivided beneficial interest in</w:t>
        <w:br/>
        <w:t>REMIC II which constitutes a REMIC II Regular Interest and is entitled to</w:t>
        <w:br/>
        <w:t>distributions as set forth herein.</w:t>
        <w:br/>
        <w:br/>
        <w:t>Class Y Certificates: The Certificates designated as "Class Y" on the face</w:t>
        <w:br/>
        <w:t>thereof in substantially the form attached hereto as Exhibit A.</w:t>
        <w:br/>
        <w:br/>
        <w:t xml:space="preserve">                                       14</w:t>
        <w:br/>
        <w:t>Clean-Up Call Option Date: The date on which the aggregate principal balance of</w:t>
        <w:br/>
        <w:t>the Mortgage Loans has been reduced to less than the Clean-Up Call Percentage of</w:t>
        <w:br/>
        <w:t>that balance as of the Cut-Off Date.</w:t>
        <w:br/>
        <w:br/>
        <w:t>Clean-Up Call Percentage:  5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>Closing Date: June 25, 2004, which is the date of settlement of the sale of the</w:t>
        <w:br/>
        <w:t>Certificates to the original purchasers thereof.</w:t>
        <w:br/>
        <w:br/>
        <w:t>Code: 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, the lesser of (i) the sum of</w:t>
        <w:br/>
        <w:t>(a) the aggregate Master Servicing Fee payable with respect to the Mortgage</w:t>
        <w:br/>
        <w:t>Loans on such Distribution Date, (b) the aggregate Payoff Earnings with respect</w:t>
        <w:br/>
        <w:t>to the Mortgage Loans for such Distribution Date and (c) the aggregate Payoff</w:t>
        <w:br/>
        <w:t>Interest with respect to the Mortgage Loans for such Distribution Date and (ii)</w:t>
        <w:br/>
        <w:t>the aggregate Uncollected Interest with respect to the Mortgage Loans for such</w:t>
        <w:br/>
        <w:t>Distribution Date.</w:t>
        <w:br/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 xml:space="preserve">                                       15</w:t>
        <w:br/>
        <w:t>Cooperative Stock Certificate: With respect to a Cooperative Loan, the stock</w:t>
        <w:br/>
        <w:t>certificate or other instrument evidencing the related Cooperative Stock.</w:t>
        <w:br/>
        <w:br/>
        <w:t>Corporate Trust Office: The corporate trust office of the Trustee in the State</w:t>
        <w:br/>
        <w:t>of California, at which at any particular time its corporate trust business with</w:t>
        <w:br/>
        <w:t>respect to this Agreement shall be administered, which office at the date of the</w:t>
        <w:br/>
        <w:t>execution of this Agreement is located at 0000 Xxxx Xx. Xxxxxx Xxxxx, Xxxxx Xxx,</w:t>
        <w:br/>
        <w:t>XX 00000, Attention: Trust Administration WA04A8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orresponding Class: With respect to the Class A, Class X and Class B</w:t>
        <w:br/>
        <w:t>Certificates and the REMIC II Regular Interests, the "Corresponding Class" shall</w:t>
        <w:br/>
        <w:t>be as indicated in the following table:</w:t>
        <w:br/>
        <w:br/>
        <w:t>Class A-1-L                  Class A-1</w:t>
        <w:br/>
        <w:t>Class A-2-L                  Class A-2</w:t>
        <w:br/>
        <w:t>Class A-3-L                  Class A-3</w:t>
        <w:br/>
        <w:t>Class X-L                    Class X</w:t>
        <w:br/>
        <w:t>Class B-1-L                  Class B-1</w:t>
        <w:br/>
        <w:t>Class B-2-L                  Class B-2</w:t>
        <w:br/>
        <w:t>Class B-3-L                  Class B-3</w:t>
        <w:br/>
        <w:t>Class B-4-L                  Class B-4</w:t>
        <w:br/>
        <w:t>Class B-5-L                  Class B-5</w:t>
        <w:br/>
        <w:t>Class B-6-L                  Class B-6</w:t>
        <w:br/>
        <w:br/>
        <w:br/>
        <w:t>Cumulative Carry-Forward Subsequent Recoveries Amount: For any Distribution</w:t>
        <w:br/>
        <w:t>Date, the sum of (i) the Carry-Forward Subsequent Recoveries Amount for such</w:t>
        <w:br/>
        <w:t>Distribution Date and (ii) the Carry-Forward Subsequent Recoveries Amounts for</w:t>
        <w:br/>
        <w:t>prior Distribution Dates to the extent such Carry-Forward Subsequent Recoveries</w:t>
        <w:br/>
        <w:t>Amounts have not been applied in reduction of Realized Losses on prior</w:t>
        <w:br/>
        <w:t>Distribution Dates pursuant to the first paragraph of the definition of</w:t>
        <w:br/>
        <w:t>"Realized Loss" herein.</w:t>
        <w:br/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 xml:space="preserve">                                       16</w:t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a financial institution approved by</w:t>
        <w:br/>
        <w:t>the Master Servicer such that the rights of the Master Servicer, the Trust, the</w:t>
        <w:br/>
        <w:t>Trustee, the Delaware Trustee and the Certificateholders thereto shall be fully</w:t>
        <w:br/>
        <w:t>protected against the claims of any creditors of the applicable Servicer and of</w:t>
        <w:br/>
        <w:t>any creditors or depositors of the institution in which such account is</w:t>
        <w:br/>
        <w:t>maintained, (b) within FDIC insured accounts (or other accounts with comparable</w:t>
        <w:br/>
        <w:t>insurance coverage acceptable to the Rating Agencies) created, maintained and</w:t>
        <w:br/>
        <w:t>monitored by a Servicer or (c) in a separate non-trust account without FDIC or</w:t>
        <w:br/>
        <w:t>other insurance in an Eligible Institution (including the Trustee). In the event</w:t>
        <w:br/>
        <w:t>that a Custodial Account for P&amp;I is established pursuant to clause (b) of the</w:t>
        <w:br/>
        <w:t>preceding sentence, amounts held in such Custodial Account for P&amp;I shall not</w:t>
        <w:br/>
        <w:t>exceed the level of deposit insurance coverage on such account; accordingly,</w:t>
        <w:br/>
        <w:t>more than one Custodial Account for P&amp;I may be established. Any amount that is</w:t>
        <w:br/>
        <w:t>at any time not protected or insured in accordance with the first sentence of</w:t>
        <w:br/>
        <w:t>this definition of "Custodial Account for P&amp;I" shall promptly be withdrawn from</w:t>
        <w:br/>
        <w:t>such Custodial Account for P&amp;I 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a financial institution approved by the Master Servicer</w:t>
        <w:br/>
        <w:t>such that the rights of the Master Servicer, the Trust, the Trustee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 (including the Trustee). In the event that</w:t>
        <w:br/>
        <w:t>a Custodial Account for Reserves is established pursuant to clause (b) of the</w:t>
        <w:br/>
        <w:t>preceding sentence, amounts held in such Custodial Account for Reserves shall</w:t>
        <w:br/>
        <w:t>not exceed the level of deposit insurance coverage on such account; accordingly,</w:t>
        <w:br/>
        <w:t>more than one Custodial Account for Reserves may be established. Any amount that</w:t>
        <w:br/>
        <w:t>is at any time not protected or insured in accordance with the first sentence of</w:t>
        <w:br/>
        <w:t>this definition of "Custodial Account for Reserves" shall promptly be withdrawn</w:t>
        <w:br/>
        <w:t>from such Custodial Account for Reserves and be remitted to the Investment</w:t>
        <w:br/>
        <w:t>Account.</w:t>
        <w:br/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>Cut-Off Date:  June 1, 2004.</w:t>
        <w:br/>
        <w:br/>
        <w:t xml:space="preserve">                                       17</w:t>
        <w:br/>
        <w:t>Definitive  Certificates:  Certificates  in  definitive,  fully  registered  and</w:t>
        <w:br/>
        <w:t>certificated form.</w:t>
        <w:br/>
        <w:br/>
        <w:t>Delaware   Trustee:    Deutsche   Bank   Trust   Company   Delaware,    or   its</w:t>
        <w:br/>
        <w:t>successor-in-interest  as provided in Section  8.09,  or any  successor  trustee</w:t>
        <w:br/>
        <w:t>appointed as herein provided.</w:t>
        <w:br/>
        <w:br/>
        <w:t>Depositary Agreement: The Letter of Representations, dated June 24, 2004 by and</w:t>
        <w:br/>
        <w:t>among DTC, the Trust and the Trustee. The Trustee is authorized to enter into</w:t>
        <w:br/>
        <w:t>the Depositary Agreement on behalf of the Trust.</w:t>
        <w:br/>
        <w:br/>
        <w:t>Destroyed  Mortgage Note: A Mortgage Note the original of which (or a portion of</w:t>
        <w:br/>
        <w:t>the  original  of which)  was  permanently  lost or  destroyed  and has not been</w:t>
        <w:br/>
        <w:t>replaced.</w:t>
        <w:br/>
        <w:br/>
        <w:t>Determination  Date:  A day not  later  than the 10th day  preceding  a 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>Distribution Date: With respect to distributions on the REMIC I and REMIC II</w:t>
        <w:br/>
        <w:t>Regular Interests and the Certificates, the 25th day (or, if such 25th day is</w:t>
        <w:br/>
        <w:t>not a Business Day, the Business Day immediately succeeding such 25th day) of</w:t>
        <w:br/>
        <w:t>each month, with the first such date being July 26, 2004. The "related Due Date"</w:t>
        <w:br/>
        <w:t>for any Distribution Date is the Due Date immediately preceding such</w:t>
        <w:br/>
        <w:t>Distribution Date.</w:t>
        <w:br/>
        <w:br/>
        <w:t>DTC: 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br/>
        <w:br/>
        <w:t xml:space="preserve">                                       18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>(i) Obligations of, or guaranteed as to principal and interest by, the United</w:t>
        <w:br/>
        <w:t>States or any agency or instrumentality thereof when such obligations are backed</w:t>
        <w:br/>
        <w:t>by the full faith and credit of the United States;</w:t>
        <w:br/>
        <w:br/>
        <w:t>(ii) Repurchase agreements on obligations described in clause (i) of this</w:t>
        <w:br/>
        <w:t>definition of "Eligible Investments," provided that the unsecured obligations of</w:t>
        <w:br/>
        <w:t>the party (including the Trustee in its commercial capacity) agreeing to</w:t>
        <w:br/>
        <w:t>repurchase such obligations have at the time one of the two highest short term</w:t>
        <w:br/>
        <w:t>debt ratings of the Rating Agencies and provided that such repurchaser's</w:t>
        <w:br/>
        <w:t>unsecured long term debt has one of the two highest unsecured long term debt</w:t>
        <w:br/>
        <w:t>ratings of the Rating Agencies;</w:t>
        <w:br/>
        <w:br/>
        <w:t>(iii) Federal funds, certificates of deposit, time deposits and bankers'</w:t>
        <w:br/>
        <w:t>acceptances of any U.S. bank or trust company incorporated under the laws of the</w:t>
        <w:br/>
        <w:t>United States or any state (including the Trustee in its commercial capacity),</w:t>
        <w:br/>
        <w:t>provided that the debt obligations of such bank or trust company (or, in the</w:t>
        <w:br/>
        <w:t>case of the principal bank in a bank holding company system, debt obligations of</w:t>
        <w:br/>
        <w:t>the bank holding company) at the date of acquisition thereof have one of the two</w:t>
        <w:br/>
        <w:t>highest short term debt ratings of the Rating Agencies and unsecured long term</w:t>
        <w:br/>
        <w:t>debt has one of the two highest unsecured long term debt ratings of the Rating</w:t>
        <w:br/>
        <w:t>Agencies;</w:t>
        <w:br/>
        <w:br/>
        <w:t>(iv) Obligations of, or obligations guaranteed by, any state of the United</w:t>
        <w:br/>
        <w:t>States or the District of Columbia, provided that such obligations at the date</w:t>
        <w:br/>
        <w:t>of acquisition thereof shall have the highest long-term debt ratings available</w:t>
        <w:br/>
        <w:t>for such securities from the Rating Agencies;</w:t>
        <w:br/>
        <w:br/>
        <w:t>(v) Commercial paper of any corporation incorporated under the laws of the</w:t>
        <w:br/>
        <w:t>United States or any state thereof, which on the date of acquisition has the</w:t>
        <w:br/>
        <w:t>highest commercial paper rating of the Rating Agencies, provided that the</w:t>
        <w:br/>
        <w:t>corporation has unsecured long term debt that has one of the two highest</w:t>
        <w:br/>
        <w:t>unsecured long term debt ratings of the Rating Agencies;</w:t>
        <w:br/>
        <w:br/>
        <w:t xml:space="preserve">                                       19</w:t>
        <w:br/>
        <w:t>(vi) Securities (other than stripped bonds or stripped coupons) bearing interest</w:t>
        <w:br/>
        <w:t>or sold at a discount that are issued by any corporation incorporated under the</w:t>
        <w:br/>
        <w:t>laws of the United States or any state thereof and have the highest long-term</w:t>
        <w:br/>
        <w:t>unsecured rating available for such securities from the Rating Agencies;</w:t>
        <w:br/>
        <w:t>provided, however, that securities issued by any such corporation will not be</w:t>
        <w:br/>
        <w:t>investments to the extent that investment therein would cause the outstanding</w:t>
        <w:br/>
        <w:t>principal amount of securities issued by such corporation that are then held as</w:t>
        <w:br/>
        <w:t>part of the Investment Account or the Certificate Account to exceed 20% of the</w:t>
        <w:br/>
        <w:t>aggregate principal amount of all Eligible Investments then held in the</w:t>
        <w:br/>
        <w:t>Investment Account and the Certificate Account; and</w:t>
        <w:br/>
        <w:br/>
        <w:t>(vii) Units of taxable money market funds (which may be 12b-1 funds, as</w:t>
        <w:br/>
        <w:t>contemplated under the rules promulgated by the Securities and Exchange</w:t>
        <w:br/>
        <w:t>Commission under the Investment Company Act of 1940), which funds have the</w:t>
        <w:br/>
        <w:t>highest rating available for such securities from the Rating Agencies or which</w:t>
        <w:br/>
        <w:t>have been designated in writing by the Rating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>ERISA:  The Employee Retirement Income Security Act of 1974, as amended.</w:t>
        <w:br/>
        <w:br/>
        <w:t>ERISA Restricted Certificate:  Any Senior Subordinate Certificate.</w:t>
        <w:br/>
        <w:br/>
        <w:t>Event of Default: 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such Distribution</w:t>
        <w:br/>
        <w:t>Date.</w:t>
        <w:br/>
        <w:br/>
        <w:t>Excess Subsequent Recoveries: For any Distribution Date, the excess, if any, of</w:t>
        <w:br/>
        <w:t>(i) amounts received by the Master Servicer during the Prior Period (after</w:t>
        <w:br/>
        <w:t>deduction of amounts reimbursable under Section 3.05(a)(i) and (ii)) in</w:t>
        <w:br/>
        <w:t>connection with the liquidation of defaulted Mortgage Loans after such Mortgage</w:t>
        <w:br/>
        <w:t>Loans became Liquidated Mortgage Loans over (ii) the Subsequent Recoveries for</w:t>
        <w:br/>
        <w:t>such Distribution Date.</w:t>
        <w:br/>
        <w:br/>
        <w:t>FDIC:  Federal Deposit Insurance Corporation, or any successor thereto.</w:t>
        <w:br/>
        <w:br/>
        <w:t>FHA:  Federal Housing Administration, or any successor thereto.</w:t>
        <w:br/>
        <w:br/>
        <w:t xml:space="preserve">                                       20</w:t>
        <w:br/>
        <w:t>Xxxxxx  Mae:  The  entity  formerly  known  as  the  Federal  National  Mortgage</w:t>
        <w:br/>
        <w:t>Association, or any successor thereto.</w:t>
        <w:br/>
        <w:br/>
        <w:t>Final Maturity Date: With respect to each Class of the REMIC I and REMIC II</w:t>
        <w:br/>
        <w:t>Regular Interests and the Residual Interests, the date set forth in the</w:t>
        <w:br/>
        <w:t>applicable table contained in the Preliminary Statement hereto. With respect to</w:t>
        <w:br/>
        <w:t>each Class of Class A, Class B and Class X Certificates, the date set forth for</w:t>
        <w:br/>
        <w:t>its Corresponding Class of REMIC II Regular Interests in the applicable table</w:t>
        <w:br/>
        <w:t>contained in the Preliminary Statement hereto.</w:t>
        <w:br/>
        <w:br/>
        <w:t>Fitch: Fitch Ratings, provided that at any time it be a Rating Agency.</w:t>
        <w:br/>
        <w:br/>
        <w:t>Fraud Coverage: During the period prior to the first anniversary of the Cut-Off</w:t>
        <w:br/>
        <w:t>Date, 2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,</w:t>
        <w:br/>
        <w:t>second, third and fourth anniversaries of the Cut-Off Date, 1.00% of the</w:t>
        <w:br/>
        <w:t>aggregate principal balance of the Mortgage Loans as of the Due Date in the</w:t>
        <w:br/>
        <w:t>preceding month and (ii) the excess of the Initial Fraud Coverage over</w:t>
        <w:br/>
        <w:t>cumulative Fraud Losses allocated to the Certificates since the Cut-Off Date.</w:t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>Xxxxxxx Mac: The entity formerly known as the Federal Home Loan Mortgage</w:t>
        <w:br/>
        <w:t>Corporation, or any successor thereto.</w:t>
        <w:br/>
        <w:br/>
        <w:t>GCD:  Greenwich Capital Derivatives, Inc.</w:t>
        <w:br/>
        <w:br/>
        <w:t>Index: For each Mortgage Loan, One-Year MTA. For each Mortgage Loan and each</w:t>
        <w:br/>
        <w:t>Interest Rate Adjustment Date, the One-Year MTA figure used to calculate the</w:t>
        <w:br/>
        <w:t>Mortgage Interest Rate will be the most recent One-Year MTA figure available as</w:t>
        <w:br/>
        <w:t>of fifteen days before such Interest Rate Adjustment Date. In the event One-Year</w:t>
        <w:br/>
        <w:t>MTA (or a substitute index) is no longer available, the Master Servicer will</w:t>
        <w:br/>
        <w:t>select a substitute index in accordance with the Mortgage Note.</w:t>
        <w:br/>
        <w:br/>
        <w:t xml:space="preserve">                                       21</w:t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>Initial Custodial Agreement: The Custodial Agreement, dated the date hereof,</w:t>
        <w:br/>
        <w:t>among the Trustee, the Master Servicer and the Initial Custodian.</w:t>
        <w:br/>
        <w:br/>
        <w:t>Initial Custodian: Washington Mutual Bank fsb, which has been designated by the</w:t>
        <w:br/>
        <w:t>Company to be appointed by the Trustee to act as Custodian, and whose</w:t>
        <w:br/>
        <w:t>appointment has been approved by the Master Servicer.</w:t>
        <w:br/>
        <w:br/>
        <w:t>Insurance Proceeds: Amounts paid or payable by the insurer under any Primary</w:t>
        <w:br/>
        <w:t>Insurance Policy or any other insurance policy (including any replacement policy</w:t>
        <w:br/>
        <w:t>permitted under this Agreement) covering any Mortgage Loan or Mortgaged</w:t>
        <w:br/>
        <w:t>Property, including, without limitation, any hazard insurance policy required</w:t>
        <w:br/>
        <w:t>pursuant to Section 3.07, any title insurance policy required pursuant to</w:t>
        <w:br/>
        <w:t>Section 2.08 and any FHA insurance policy or VA guaranty.</w:t>
        <w:br/>
        <w:br/>
        <w:t>Interest Distribution Amount: For any Distribution Date for any Class of REMIC I</w:t>
        <w:br/>
        <w:t>Regular Interests, REMIC II Regular Interests and the Class R-1 Residual</w:t>
        <w:br/>
        <w:t>Interest, the amount of interest accrued during the Prior Period (or in the case</w:t>
        <w:br/>
        <w:t>of the Class A-L and Class X-X Regular Interests, during the No-Delay Accrual</w:t>
        <w:br/>
        <w:t>Period), at the related Certificate Interest Rate for such Class for such</w:t>
        <w:br/>
        <w:t>Distribution Date, on the respective Class Principal Balance or Class Notional</w:t>
        <w:br/>
        <w:t>Amount, as applicable, immediately before such Distribution Date, reduced by Net</w:t>
        <w:br/>
        <w:t>Negative Amortization Amounts, Uncompensated Interest Shortfall and the interest</w:t>
        <w:br/>
        <w:t>portion of Realized Losses allocated to such Class on such Distribution Date</w:t>
        <w:br/>
        <w:t>pursuant to the definitions of "Net Negative Amortization Amount,"</w:t>
        <w:br/>
        <w:t>"Uncompensated Interest Shortfall" and "Realized Loss," respectively.</w:t>
        <w:br/>
        <w:br/>
        <w:t>The computation of interest accrued shall be made on the basis of a 360-day year</w:t>
        <w:br/>
        <w:t>of twelve 30-day months. The interest accrual period for each Class of Regular</w:t>
        <w:br/>
        <w:t>Interests or Residual Interests shall be deemed to consist of 30 days.</w:t>
        <w:br/>
        <w:br/>
        <w:t>Interest Rate Adjustment Date: As to each Mortgage Loan, the initial Due Date on</w:t>
        <w:br/>
        <w:t>which an adjustment to the Mortgage Interest Rate of such Mortgage Loan becomes</w:t>
        <w:br/>
        <w:t>effective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>Junior  Subordinate  Certificates:  The  Class  B-4,  Class  B-5 and  Class  B-6</w:t>
        <w:br/>
        <w:t>Certificates.</w:t>
        <w:br/>
        <w:br/>
        <w:t xml:space="preserve">                                       22</w:t>
        <w:br/>
        <w:t>Last Scheduled Distribution Date: With respect to any Class of Certificates, the</w:t>
        <w:br/>
        <w:t>Final Maturity Date for such Class.</w:t>
        <w:br/>
        <w:br/>
        <w:t>Lender:  An  institution  from which the Company  purchased  any Mortgage  Loans</w:t>
        <w:br/>
        <w:t>pursuant to a Selling and Servicing Contract.</w:t>
        <w:br/>
        <w:br/>
        <w:t>LIBOR: With respect to each Distribution Date, the London Interbank Offered Rate</w:t>
        <w:br/>
        <w:t>for one-month United States dollar deposits determined by the Master Servicer on</w:t>
        <w:br/>
        <w:t>the LIBOR Determination Date on the basis of quotations provided by each of the</w:t>
        <w:br/>
        <w:t>Reference Banks as of approximately 11:00 a.m. (London time) on the LIBOR</w:t>
        <w:br/>
        <w:t>Determination Date as such quotations appear on The Bloomberg Professional</w:t>
        <w:br/>
        <w:t>Service, as follows:</w:t>
        <w:br/>
        <w:br/>
        <w:t>(A) in the event that only one or none of the Reference Banks provides such</w:t>
        <w:br/>
        <w:t>quotations, the higher of:</w:t>
        <w:br/>
        <w:br/>
        <w:t>(i) LIBOR as determined on the immediately preceding LIBOR Determination Date,</w:t>
        <w:br/>
        <w:t>and</w:t>
        <w:br/>
        <w:br/>
        <w:t>(ii) the Reserve Rate. The "Reserve Rate" will be the rate per annum (rounded</w:t>
        <w:br/>
        <w:t>upward, if necessary, to the nearest multiple of 1/16th of 1%) that the Master</w:t>
        <w:br/>
        <w:t>Servicer determines to be either</w:t>
        <w:br/>
        <w:br/>
        <w:t>(x) the arithmetic mean of the offered quotations that the leading banks in New</w:t>
        <w:br/>
        <w:t>York City selected by the Master Servicer in its sole discretion are then</w:t>
        <w:br/>
        <w:t>quoting on the relevant LIBOR Determination Date for one-month United States</w:t>
        <w:br/>
        <w:t>dollar deposits to the principal London office of each of the Reference Banks or</w:t>
        <w:br/>
        <w:t>those of them (being at least two in number) to which such offered quotations</w:t>
        <w:br/>
        <w:t>are, in the opinion of the Master Servicer, being so made, or</w:t>
        <w:br/>
        <w:br/>
        <w:t>(y) in the event that the Master Servicer can determine no such arithmetic mean,</w:t>
        <w:br/>
        <w:t>the arithmetic mean of the offered quotations that the leading banks in New York</w:t>
        <w:br/>
        <w:t>City selected by the Master Servicer in its sole discretion are quoting on such</w:t>
        <w:br/>
        <w:t>LIBOR Determination Date to leading European banks for one-month United States</w:t>
        <w:br/>
        <w:t>dollar deposits, provided, however, that if the banks selected by the Master</w:t>
        <w:br/>
        <w:t>Servicer are not then so quoting, LIBOR shall be as determined on the</w:t>
        <w:br/>
        <w:t>immediately preceding LIBOR Determination Date;</w:t>
        <w:br/>
        <w:br/>
        <w:t xml:space="preserve">         (B) otherwise, the arithmetic mean (rounded upward, if necessary, to</w:t>
        <w:br/>
        <w:t>the nearest multiple of 1/16th of 1%) of such offered quotations the</w:t>
        <w:br/>
        <w:t>establishment of which, in each case, shall be final and binding in the absence</w:t>
        <w:br/>
        <w:t>of manifest error.</w:t>
        <w:br/>
        <w:br/>
        <w:t>LIBOR Determination Date: With respect to interest paid on any Distribution</w:t>
        <w:br/>
        <w:t>Date, the second day on which banks in London and New York City are open for the</w:t>
        <w:br/>
        <w:t>transaction of international business prior to the 25th day of the month</w:t>
        <w:br/>
        <w:t>preceding the Distribution Date.</w:t>
        <w:br/>
        <w:br/>
        <w:t xml:space="preserve">                                       23</w:t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t>Proceeds or otherwise. For purposes of this definition, acquisition of a</w:t>
        <w:br/>
        <w:t>Mortgaged Property by the Trust shall not constitute final liquidation of the</w:t>
        <w:br/>
        <w:t>related Mortgage Loan.</w:t>
        <w:br/>
        <w:br/>
        <w:t>Liquidation Principal: The principal portion of Liquidation Proceeds received</w:t>
        <w:br/>
        <w:t>with respect to each Mortgage Loan which became a Liquidated Mortgage Loan (but</w:t>
        <w:br/>
        <w:t>not in excess of the principal balance thereof) 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, other than any Subsequent Recoverie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br/>
        <w:t>Lowest Class B Owner: An owner unaffiliated with the Company or the Master</w:t>
        <w:br/>
        <w:t>Servicer of (i) a 100% interest in the Class of Class 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For each Mortgage Loan, the fee charged by the Master</w:t>
        <w:br/>
        <w:t>Servicer for supervising the mortgage servicing and advancing certain expenses,</w:t>
        <w:br/>
        <w:t>equal to 1/12 of the product of (i) the Master Servicing Fee Rate for such</w:t>
        <w:br/>
        <w:t>Mortgage Loan and (ii) the outstanding Principal Balance of such Mortgage Loan,</w:t>
        <w:br/>
        <w:t>payable monthly from the Certificate Account, the Investment Account or the</w:t>
        <w:br/>
        <w:t>Custodial Account for P&amp;I.</w:t>
        <w:br/>
        <w:br/>
        <w:t>Master Servicing Fee Rate: For each Mortgage Loan, the per annum rate set forth</w:t>
        <w:br/>
        <w:t>for such Mortgage Loan in the Mortgage Loan Schedule, equal to 0.050%.</w:t>
        <w:br/>
        <w:br/>
        <w:t>MERS: Mortgage Electronic Registration Systems, Inc., a Delaware corporation, or</w:t>
        <w:br/>
        <w:t>any successor thereto.</w:t>
        <w:br/>
        <w:br/>
        <w:t>MERS Loan: Any Mortgage Loan registered on the MERS(R) System for which MERS</w:t>
        <w:br/>
        <w:t>appears as the mortgagee of record on the Mortgage or on an assignment thereof.</w:t>
        <w:br/>
        <w:br/>
        <w:t xml:space="preserve">                                       24</w:t>
        <w:br/>
        <w:t>MERS(R) System: The system of electronically recording transfers of Mortgages</w:t>
        <w:br/>
        <w:t>maintained by MERS.</w:t>
        <w:br/>
        <w:br/>
        <w:t>MIN:  The Mortgage Identification Number for a MERS Loan.</w:t>
        <w:br/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and interest on a Mortgage</w:t>
        <w:br/>
        <w:t>Loan (which scheduled payment may be less than the amount of interest accrued on</w:t>
        <w:br/>
        <w:t>such Mortgage Loan due to the related Monthly Payment Adjustment Terms)</w:t>
        <w:br/>
        <w:t>(including any amounts due from a Buydown Fund, if any) which is due on the</w:t>
        <w:br/>
        <w:t>related Due Date for such Mortgage Loan.</w:t>
        <w:br/>
        <w:br/>
        <w:t>Monthly Payment Adjustment Terms: As to each Mortgage Loan, the terms for</w:t>
        <w:br/>
        <w:t>adjusting the amount of the Monthly Payment on such Mortgage Loan, as set forth</w:t>
        <w:br/>
        <w:t>in the related Mortgage Note, including the dates on which or the circumstances</w:t>
        <w:br/>
        <w:t>under which such adjustments become effective and limitations on the amounts of</w:t>
        <w:br/>
        <w:t>such adjustments.</w:t>
        <w:br/>
        <w:br/>
        <w:t>Moody's:  Xxxxx'x  Investors  Service,  Inc.,  provided that at any time it be a</w:t>
        <w:br/>
        <w:t>Rating Agency.</w:t>
        <w:br/>
        <w:br/>
        <w:t>Mortgage:  The mortgage,  deed of trust or other instrument 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>(i) The original Mortgage Note endorsed (A) in blank, without recourse, or (B)</w:t>
        <w:br/>
        <w:t>to "Deutsche Bank National Trust Company, as Trustee, without recourse" or to</w:t>
        <w:br/>
        <w:t>"WaMu Mortgage Pass-Through Certificates Series 2004-AR8 Trust, without</w:t>
        <w:br/>
        <w:t>recourse" and all intervening endorsements evidencing a complete chain of</w:t>
        <w:br/>
        <w:t>endorsements from the originator to the Trustee or the Trust, as applicable, or,</w:t>
        <w:br/>
        <w:t>in the event of any Destroyed Mortgage Note, a copy or a duplicate original of</w:t>
        <w:br/>
        <w:t>the Mortgage Note, together with an original lost note affidavit from the</w:t>
        <w:br/>
        <w:t>originator of the Mortgage Loan or the Company (or any affiliate of the Company</w:t>
        <w:br/>
        <w:t>from which the Company acquired the Mortgage Loan), as applicable, stating that</w:t>
        <w:br/>
        <w:t>the original Mortgage Note (or portion thereof, as applicable) was lost,</w:t>
        <w:br/>
        <w:t>misplaced or destroyed, together with a copy of the Mortgage Note; provided,</w:t>
        <w:br/>
        <w:t>however, that in the event the Company acquired the Mortgage Loan from an</w:t>
        <w:br/>
        <w:t>affiliate of the Company, then the Mortgage Note need not be endorsed in blank</w:t>
        <w:br/>
        <w:t>or to Deutsche Bank National Trust Company or the Trust as provided above (but,</w:t>
        <w:br/>
        <w:t>if not so endorsed, shall be made payable to, or endorsed by the mortgagee named</w:t>
        <w:br/>
        <w:t>therein to, such affiliate of the Company);</w:t>
        <w:br/>
        <w:br/>
        <w:t>(ii) The Buydown Agreement, if applicable;</w:t>
        <w:br/>
        <w:br/>
        <w:t xml:space="preserve">                                       25</w:t>
        <w:br/>
        <w:t>(iii) A Mortgage that is either</w:t>
        <w:br/>
        <w:br/>
        <w:t>(1) (x) the original recorded Mortgage with evidence of recording thereon for</w:t>
        <w:br/>
        <w:t>the jurisdiction in which the Mortgaged Property is located (which original</w:t>
        <w:br/>
        <w:t>recorded Mortgage, in the case of a MOM Loan, shall set forth the MIN and shall</w:t>
        <w:br/>
        <w:t>indicate that the Mortgage Loan is a MOM Loan), (y) unless the Mortgage Loan is</w:t>
        <w:br/>
        <w:t>a MERS Loan, an original Mortgage assignment thereof duly executed and</w:t>
        <w:br/>
        <w:t>acknowledged in recordable form (A) in blank or (B) to "Deutsche Bank National</w:t>
        <w:br/>
        <w:t>Trust Company, as Trustee," or to "WaMu Mortgage Pass-Through Certificates</w:t>
        <w:br/>
        <w:t>Series 2004-AR8 Trust," and (z) unless the Mortgage Loan is a MOM Loan, recorded</w:t>
        <w:br/>
        <w:t>originals of all intervening assignments evidencing a complete chain of</w:t>
        <w:br/>
        <w:t>assignment, from the originator to the name holder or the payee endorsing the</w:t>
        <w:br/>
        <w:t>related Mortgage Note (or, in the case of a MERS Loan other than a MOM Loan,</w:t>
        <w:br/>
        <w:t>from the originator to MERS); or</w:t>
        <w:br/>
        <w:br/>
        <w:t>(2) (x) a copy (which may be in electronic form) of the Mortgage (which</w:t>
        <w:br/>
        <w:t>Mortgage, in the case of a MOM Loan, shall set forth the MIN and shall indicate</w:t>
        <w:br/>
        <w:t>that the Mortgage Loan is a MOM Loan) which represents a true and correct</w:t>
        <w:br/>
        <w:t>reproduction of the original Mortgage and which has either been certified (i) on</w:t>
        <w:br/>
        <w:t>the face thereof by the public recording office in the appropriate jurisdiction</w:t>
        <w:br/>
        <w:t>in which the Mortgaged Property is located, or (ii) by the originator, the</w:t>
        <w:br/>
        <w:t>related Lender or the escrow or title company which provided closing services in</w:t>
        <w:br/>
        <w:t>connection with such Mortgage Loan as a true and correct copy the original of</w:t>
        <w:br/>
        <w:t>which has been sent for recordation, (y) unless the Mortgage Loan is a MERS</w:t>
        <w:br/>
        <w:t>Loan, an original Mortgage assignment thereof duly executed and acknowledged in</w:t>
        <w:br/>
        <w:t>recordable form (A) in blank or (B) to "Deutsche Bank National Trust Company, as</w:t>
        <w:br/>
        <w:t>Trustee," or to "WaMu Mortgage Pass-Through Certificates Series 2004-AR8 Trust"</w:t>
        <w:br/>
        <w:t>and (z) unless the Mortgage Loan is a MOM Loan, true and correct copies,</w:t>
        <w:br/>
        <w:t>certified by the applicable county recorder or by the originator or Lender as</w:t>
        <w:br/>
        <w:t>described above, of all intervening assignments evidencing a complete chain of</w:t>
        <w:br/>
        <w:t>assignment from the originator to the name holder or the payee endorsing the</w:t>
        <w:br/>
        <w:t>related Mortgage Note (or, in the case of a MERS Loan other than a MOM Loan,</w:t>
        <w:br/>
        <w:t>from the originator to MERS);</w:t>
        <w:br/>
        <w:br/>
        <w:t>provided, however, that in the event the Company acquired the Mortgage Loan from</w:t>
        <w:br/>
        <w:t>an affiliate of the Company, then the Mortgage File need not include a Mortgage</w:t>
        <w:br/>
        <w:t>assignment executed in blank or to Deutsche Bank National Trust Company or the</w:t>
        <w:br/>
        <w:t>Trust as provided in clause (X)(iii)(1)(y) or (X)(iii)(2)(y) above, as</w:t>
        <w:br/>
        <w:t>applicable (but the Mortgage File shall, unless the Mortgage Loan was originated</w:t>
        <w:br/>
        <w:t>by such affiliate of the Company, include an intervening Mortgage assignment to</w:t>
        <w:br/>
        <w:t>such affiliate as provided in clause (X)(iii)(1)(z) or (X)(iii)(2)(z) above, as</w:t>
        <w:br/>
        <w:t>applicable); and</w:t>
        <w:br/>
        <w:br/>
        <w:t>(iv) For any Mortgage Loan that has been modified or amended, the original</w:t>
        <w:br/>
        <w:t>instrument or instruments effecting such modification or amendment;</w:t>
        <w:br/>
        <w:br/>
        <w:t>and (Y) with respect to each Cooperative Loan:</w:t>
        <w:br/>
        <w:br/>
        <w:t xml:space="preserve">                                       26</w:t>
        <w:br/>
        <w:t>(i) the original Mortgage Note endorsed (A) in blank, without recourse, or (B)</w:t>
        <w:br/>
        <w:t>to "Deutsche Bank National Trust Company, as Trustee, without recourse" or to</w:t>
        <w:br/>
        <w:t>"WaMu Mortgage Pass-Through Certificates Series 2004-AR8 Trust, without</w:t>
        <w:br/>
        <w:t>recourse" and all intervening endorsements evidencing a complete chain of</w:t>
        <w:br/>
        <w:t>endorsements, from the originator to the Trustee or the Trust, as applicable,</w:t>
        <w:br/>
        <w:t>or, in the event of any Destroyed Mortgage Note, a copy or a duplicate original</w:t>
        <w:br/>
        <w:t>of the Mortgage Note, together with an original lost note affidavit from the</w:t>
        <w:br/>
        <w:t>originator of the Cooperative Loan or the Company (or any affiliate of the</w:t>
        <w:br/>
        <w:t>Company from which the Company acquired the Mortgage Loan), as applicable,</w:t>
        <w:br/>
        <w:t>stating that the original Mortgage Note (or portion thereof, as applicable) was</w:t>
        <w:br/>
        <w:t>lost, misplaced or destroyed, together with a copy of the Mortgage Note;</w:t>
        <w:br/>
        <w:t>provided, however, that in the event the Company acquired the Cooperative Loan</w:t>
        <w:br/>
        <w:t>from an affiliate of the Company, then the Mortgage Note need not be endorsed in</w:t>
        <w:br/>
        <w:t>blank or to Deutsche Bank National Trust Company or the Trust as provided above</w:t>
        <w:br/>
        <w:t>(but, if not so endorsed, shall be made payable to, or endorsed by the</w:t>
        <w:br/>
        <w:t>originator or successor lender named therein to, such affiliate of the Company);</w:t>
        <w:br/>
        <w:br/>
        <w:t>(ii) A counterpart of the Cooperative Lease and the Assignment of Proprietary</w:t>
        <w:br/>
        <w:t>Lease to the originator of the Cooperative Loan;</w:t>
        <w:br/>
        <w:br/>
        <w:t>(iii) The related Cooperative Stock Certificate, representing the related</w:t>
        <w:br/>
        <w:t>Cooperative Stock pledged with respect to such Cooperative Loan, together with</w:t>
        <w:br/>
        <w:t>an undated stock power (or other similar instrument) executed in blank;</w:t>
        <w:br/>
        <w:br/>
        <w:t>(iv) The Recognition Agreement;</w:t>
        <w:br/>
        <w:br/>
        <w:t>(v) The Security Agreement;</w:t>
        <w:br/>
        <w:br/>
        <w:t>(vi) Copies of the original UCC financing statement, and any continuation</w:t>
        <w:br/>
        <w:t>statements, filed by the originator of such Cooperative Loan as secured party,</w:t>
        <w:br/>
        <w:t>each with evidence of recording thereof, evidencing the interest of the</w:t>
        <w:br/>
        <w:t>originator under the Security Agreement and the Assignment of Proprietary Lease;</w:t>
        <w:br/>
        <w:br/>
        <w:t>(vii) Copies of the filed UCC assignments or amendments of the security interest</w:t>
        <w:br/>
        <w:t>referenced in clause (vi) above showing an unbroken chain of title from the</w:t>
        <w:br/>
        <w:t>originator to the Trust, each with evidence of recording thereof, evidencing the</w:t>
        <w:br/>
        <w:t>interest of the assignee under the Security Agreement and the Assignment of</w:t>
        <w:br/>
        <w:t>Proprietary Lease;</w:t>
        <w:br/>
        <w:br/>
        <w:t>(viii) An executed assignment of the interest of the originator in the Security</w:t>
        <w:br/>
        <w:t>Agreement, the Assignment of Proprietary Lease and the Recognition Agreement,</w:t>
        <w:br/>
        <w:t>showing an unbroken chain of title from the originator to the Trust; and</w:t>
        <w:br/>
        <w:br/>
        <w:t>(ix) For any Cooperative Loan that has been modified or amended, the original</w:t>
        <w:br/>
        <w:t>instrument or instruments effecting such modification or amendment;</w:t>
        <w:br/>
        <w:br/>
        <w:t>provided, however, that in the event the Company acquired the Cooperative Loan</w:t>
        <w:br/>
        <w:t>from an affiliate of the Company, then the Mortgage File need not include (1) a</w:t>
        <w:br/>
        <w:t>UCC assignment or amendment of the security interest referenced in clause</w:t>
        <w:br/>
        <w:t>(Y)(vi) above to the Trust as provided in clause (Y)(vii) above (but the</w:t>
        <w:br/>
        <w:t>Mortgage File shall, unless the Cooperative Loan was originated by such</w:t>
        <w:br/>
        <w:t>affiliate of the Company, include a UCC assignment or amendment of such security</w:t>
        <w:br/>
        <w:t>interest to such affiliate) or (2) an assignment of the interest of the</w:t>
        <w:br/>
        <w:br/>
        <w:br/>
        <w:t xml:space="preserve">                                       27</w:t>
        <w:br/>
        <w:t>originator in the Security Agreement, the Assignment of Proprietary Lease and</w:t>
        <w:br/>
        <w:t>the Recognition Agreement to the Trust as provided in clause (Y)(viii) above</w:t>
        <w:br/>
        <w:t>(but the Mortgage File shall, unless the Cooperative Loan was originated by such</w:t>
        <w:br/>
        <w:t>affiliate of the Company, include an assignment of such interest to such</w:t>
        <w:br/>
        <w:t>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>Mortgage Loan Margin: For each Mortgage Loan, the applicable fixed per annum</w:t>
        <w:br/>
        <w:t>percentage rate specified in the applicable Mortgage Note and designated as such</w:t>
        <w:br/>
        <w:t>in the Mortgage Loan Schedule; provided, however, that in the event the Index is</w:t>
        <w:br/>
        <w:t>replaced, the Mortgage Loan Margin will be increased or decreased pursuant to</w:t>
        <w:br/>
        <w:t>the related Mortgage Note.</w:t>
        <w:br/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>(i) its loan number,</w:t>
        <w:br/>
        <w:br/>
        <w:t>(ii) the address of the Mortgaged Property,</w:t>
        <w:br/>
        <w:br/>
        <w:t>(iii) the name of the Mortgagor,</w:t>
        <w:br/>
        <w:br/>
        <w:t>(iv) the Original Value of the property subject to the Mortgage,</w:t>
        <w:br/>
        <w:br/>
        <w:t>(v) the Principal Balance as of the Cut-Off Date,</w:t>
        <w:br/>
        <w:br/>
        <w:t>(vi) the Mortgage Interest Rate, as of the Cut-Off Date, borne by the Mortgage</w:t>
        <w:br/>
        <w:t>Note and the Rate Ceiling and Mortgage Loan Margin borne by the Mortgage Note,</w:t>
        <w:br/>
        <w:t>and the Index, Interest Rate Adjustment Date and Monthly Payment Adjustment</w:t>
        <w:br/>
        <w:t>Terms applicable to such Mortgage Loan,</w:t>
        <w:br/>
        <w:br/>
        <w:t>(vii) whether a Primary Insurance Policy is in effect as of the Cut-Off Date,</w:t>
        <w:br/>
        <w:t>and, if so, whether such Primary Insurance Policy is a Special Primary Insurance</w:t>
        <w:br/>
        <w:t>Policy,</w:t>
        <w:br/>
        <w:br/>
        <w:t>(viii) the maturity of the Mortgage Note,</w:t>
        <w:br/>
        <w:br/>
        <w:t>(ix) the Master Servicing Fee Rate and the Servicing Fee Rate, and</w:t>
        <w:br/>
        <w:br/>
        <w:t>(x) whether it imposes penalties for early prepayment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t>Agreement, Assignment of Proprietary Lease, Recognition Agreement, Cooperative</w:t>
        <w:br/>
        <w:t>Stock Certificate and Cooperative Lease, and, with respect to each Mortgage Loan</w:t>
        <w:br/>
        <w:br/>
        <w:br/>
        <w:t xml:space="preserve">                                       28</w:t>
        <w:br/>
        <w:t>other than a Cooperative Loan, "Mortgage Loan" shall include, but not be limited</w:t>
        <w:br/>
        <w:t>to the Mortgage Note and the related Mortgage.</w:t>
        <w:br/>
        <w:br/>
        <w:t>Mortgage Note: The note or other evidence of the indebtedness of a Mortgagor</w:t>
        <w:br/>
        <w:t>under a Mortgage Loan.</w:t>
        <w:br/>
        <w:br/>
        <w:t>Mortgage Pool: 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Cooperative Stock</w:t>
        <w:br/>
        <w:t>Certificates, Cooperative Leases, Security Agreements, Assignments of</w:t>
        <w:br/>
        <w:t>Proprietary Lease, and Recognition Agreements, and all payments and</w:t>
        <w:br/>
        <w:t>distributions with respect to the Mortgage Loans payable on and after the</w:t>
        <w:br/>
        <w:t>Cut-Off Date; (ii) the Certificate Account, the Investment Account, and all</w:t>
        <w:br/>
        <w:t>money, instruments, investment property, and other property credited thereto,</w:t>
        <w:br/>
        <w:t>carried therein, or deposited therein (except amounts constituting the Master</w:t>
        <w:br/>
        <w:t>Servicing Fee or the Servicing Fee); (iii) the Custodial Accounts for P&amp;I, the</w:t>
        <w:br/>
        <w:t>Custodial Accounts for Reserves, any Buydown Fund Account (to the extent of the</w:t>
        <w:br/>
        <w:t>amounts on deposit or other property therein attributable to the Mortgage</w:t>
        <w:br/>
        <w:t>Loans), and all money, instruments, investment property, and other property</w:t>
        <w:br/>
        <w:t>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FHA insurance policy, Primary</w:t>
        <w:br/>
        <w:t>Insurance Policy, VA guaranty, and other insurance policy related to any</w:t>
        <w:br/>
        <w:t>Mortgage Loan, and all amounts paid or payable thereunder and all proceeds</w:t>
        <w:br/>
        <w:t>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 The obligor on a Mortgage Note.</w:t>
        <w:br/>
        <w:br/>
        <w:t>Negative Amortization Amount: For any Due Date for any Mortgage Loan, the</w:t>
        <w:br/>
        <w:t>excess, if any, of (i) the amount of interest accrued on such Mortgage Loan,</w:t>
        <w:br/>
        <w:t>during the monthly period immediately preceding such Due Date, at the related</w:t>
        <w:br/>
        <w:t>Mortgage Interest Rate, over (ii) the Monthly Payment due on such Mortgage Loan</w:t>
        <w:br/>
        <w:t>on such Due Date.</w:t>
        <w:br/>
        <w:br/>
        <w:t>Net Negative Amortization Amount: For any Distribution Date, the excess, if any,</w:t>
        <w:br/>
        <w:t>of (i) the aggregate of Negative Amortization Amounts with respect to the</w:t>
        <w:br/>
        <w:t>Mortgage Loans for the Due Date in the calendar month of such Distribution over</w:t>
        <w:br/>
        <w:t>(ii) the sum of (a) Curtailments received during the Prior Period from the</w:t>
        <w:br/>
        <w:t>Mortgage Loans and (b) Payoffs received during the Payoff Period from the</w:t>
        <w:br/>
        <w:t>Mortgage Loans.</w:t>
        <w:br/>
        <w:br/>
        <w:t xml:space="preserve">                                       29</w:t>
        <w:br/>
        <w:t>For any Distribution Date, (a) the Net Negative Amortization Amount for such</w:t>
        <w:br/>
        <w:t>Distribution Date shall be allocated to the Class LT-1 Regular Interest, in</w:t>
        <w:br/>
        <w:t>reduction of the Interest Distribution Amount for such Class, and (b) the Class</w:t>
        <w:br/>
        <w:t>LT-1 Principal Balance shall be increased by the Net Negative Amortization</w:t>
        <w:br/>
        <w:t>Amount for such Distribution Date.</w:t>
        <w:br/>
        <w:br/>
        <w:t>For any Distribution Date, (a) the Net Negative Amortization Amount for such</w:t>
        <w:br/>
        <w:t>Distribution Date shall be allocated among the REMIC II Regular Interests in</w:t>
        <w:br/>
        <w:t>proportion to the excess, if any, for each such Class of (i) the amount of</w:t>
        <w:br/>
        <w:t>interest accrued during the Prior Period (or in the case of the Class A-L and</w:t>
        <w:br/>
        <w:t>Class X-X Regular Interests, during the No-Delay Accrual Period) on the Class</w:t>
        <w:br/>
        <w:t>Principal Balance or Class Notional Amount, as applicable, for such Class at the</w:t>
        <w:br/>
        <w:t>applicable Certificate Interest Rate for such Class, over (ii) the amount of</w:t>
        <w:br/>
        <w:t>interest that would have accrued during the Prior Period (or in the case of the</w:t>
        <w:br/>
        <w:t>Class A-L and Class X-X Regular Interests, during the No-Delay Accrual Period)</w:t>
        <w:br/>
        <w:t>on the Class Principal Balance or Class Notional Amount, as applicable, for such</w:t>
        <w:br/>
        <w:t>Class had the Certificate Interest Rate for such Class equaled the related</w:t>
        <w:br/>
        <w:t>Adjusted Cap Rate for such Class and for such Distribution Date, in reduction of</w:t>
        <w:br/>
        <w:t>the Interest Distribution Amount for each such Class, and (b) the Class</w:t>
        <w:br/>
        <w:t>Principal Balance for each Class of REMIC II Regular Interests shall be</w:t>
        <w:br/>
        <w:t>increased by the amount allocated to such Class in reduction of the Interest</w:t>
        <w:br/>
        <w:t>Distribution Amount thereof pursuant to clause (a) of this sentence.</w:t>
        <w:br/>
        <w:br/>
        <w:t>No-Delay Accrual Period: For any Distribution Date, the period beginning on the</w:t>
        <w:br/>
        <w:t>25th day of the month preceding that Distribution Date and ending on the 24th</w:t>
        <w:br/>
        <w:t>day of the month of that Distribution Da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 (with a copy to:</w:t>
        <w:br/>
        <w:t>Washington Mutual Legal Department, 1201 Third Avenue, WMT 1706, Xxxxxxx, XX</w:t>
        <w:br/>
        <w:t>00000, Attention: WMMSC)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t>the Master Servicer in writing by the Trustee, (c) in the case of the Delaware</w:t>
        <w:br/>
        <w:t>Trustee, 0000 Xxxxxx Xxxx, Xxxxx 000, Xxxxxxxxxx, Xxxxxxxx 00000-0000, or such</w:t>
        <w:br/>
        <w:t>other address as may hereafter be furnished to the Master Servicer in writing by</w:t>
        <w:br/>
        <w:t>the Delaware Trustee, (d) in the case of the Trust, c/o Deutsche Bank National</w:t>
        <w:br/>
        <w:t>Trust Company, at the Corporate Trust Office, or such other address as may</w:t>
        <w:br/>
        <w:t>hereafter be furnished to the Master Servicer in writing by the Trustee, (e) in</w:t>
        <w:br/>
        <w:t>the case of the Certificate Registrar, at its Corporate Trust Office, or such</w:t>
        <w:br/>
        <w:t>other address as may hereafter be furnished to the Trustee in writing by the</w:t>
        <w:br/>
        <w:br/>
        <w:br/>
        <w:t xml:space="preserve">                                       30</w:t>
        <w:br/>
        <w:t>Certificate Registrar, (f) in the case of S&amp;P, 00 Xxxxx Xxxxxx, 00xx Xxxxx, Xxx</w:t>
        <w:br/>
        <w:t>Xxxx, Xxx Xxxx 10041-0003, Attention: Xxxxx Xxxxxx, or such other address as may</w:t>
        <w:br/>
        <w:t>hereafter be furnished to the Trustee and Master Servicer in writing by S&amp;P and</w:t>
        <w:br/>
        <w:t>(g) in the case of Xxxxx'x, 00 Xxxxxx Xxxxxx, Xxx Xxxx, Xxx Xxxx 00000,</w:t>
        <w:br/>
        <w:t>Attention: Monitoring, or such other address as may hereafter be furnished to</w:t>
        <w:br/>
        <w:t>the Trustee and Master Servicer in writing by Xxxxx'x.</w:t>
        <w:br/>
        <w:br/>
        <w:t>Novation Agreement: The Novation Agreement dated as of June 25, 2004 among GCD,</w:t>
        <w:br/>
        <w:t>Washington Mutual Bank, FA and the Trustee.</w:t>
        <w:br/>
        <w:br/>
        <w:t>OTS:  The Office of Thrift Supervision, or any successor thereto.</w:t>
        <w:br/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ne-Year MTA: The twelve-month moving average monthly yield on United States</w:t>
        <w:br/>
        <w:t>Treasury Securities adjusted to a constant maturity of one year as published by</w:t>
        <w:br/>
        <w:t>the Federal Reserve Board in the Federal Reserve Statistical Release "Selected</w:t>
        <w:br/>
        <w:t>Interest Rates (H.15)," determined by averaging the monthly yields for the most</w:t>
        <w:br/>
        <w:t>recently available twelve months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June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the Mortgage Interest Rate for such</w:t>
        <w:br/>
        <w:t>Mortgage Loan less (i) the Servicing Fee Rate for such Mortgage Loan, (ii) the</w:t>
        <w:br/>
        <w:t>Master Servicing Fee Rate for such Mortgage Loan and (iii) if such Mortgage Loan</w:t>
        <w:br/>
        <w:t>was covered by a Special Primary Insurance Policy on the Closing Date (even if</w:t>
        <w:br/>
        <w:t>no longer so covered), the per annum rate at which the applicable Special</w:t>
        <w:br/>
        <w:t>Primary Insurance Premium for such Mortgage Loan is calculated. For each</w:t>
        <w:br/>
        <w:t>Mortgage Loan, any calculation of monthly interest at such rate shall be based</w:t>
        <w:br/>
        <w:t>upon annual interest at such rate (computed on the basis of a 360-day year of</w:t>
        <w:br/>
        <w:t>twelve 30-day months) on the unpaid Principal Balance of such Mortgage Loan</w:t>
        <w:br/>
        <w:t>divided by twelve, and any calculation of interest at such rate by reason of a</w:t>
        <w:br/>
        <w:t>Payoff shall be based upon annual interest at such rate on the outstanding</w:t>
        <w:br/>
        <w:br/>
        <w:br/>
        <w:t xml:space="preserve">                                       31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 Agent:  Any paying agent  appointed  by the Trustee  pursuant to Section</w:t>
        <w:br/>
        <w:t>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ly 14, 2004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>(i) with respect to any Certificate (other than the Class X and Residual</w:t>
        <w:br/>
        <w:t>Certificates), its Certificate Principal Balance divided by the applicable Class</w:t>
        <w:br/>
        <w:t>Principal Balance;</w:t>
        <w:br/>
        <w:br/>
        <w:t>(ii) with respect to any Class X Certificate, the portion of the Class X-L</w:t>
        <w:br/>
        <w:t>Notional Amount evidenced by such Certificate divided by the Class X-L Notional</w:t>
        <w:br/>
        <w:t>Amount; and</w:t>
        <w:br/>
        <w:br/>
        <w:t>(iii) with respect to any Residual Certificate,  the percentage set forth on the</w:t>
        <w:br/>
        <w:t>face of such Certificate.</w:t>
        <w:br/>
        <w:br/>
        <w:t xml:space="preserve">                                       32</w:t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>(i) with respect to any Certificate (other than the Class X and Residual</w:t>
        <w:br/>
        <w:t>Certificates), the product of (x) ninety-nine percent (99%) and (y) its</w:t>
        <w:br/>
        <w:t>Certificate Principal Balance divided by the Aggregate Certificate Principal</w:t>
        <w:br/>
        <w:t>Balance of the Certificates; provided, however, that the percentage in clause</w:t>
        <w:br/>
        <w:t>(x) above shall be increased by one percent (1%) upon the retirement of the</w:t>
        <w:br/>
        <w:t>Class X Certificates;</w:t>
        <w:br/>
        <w:br/>
        <w:t>(ii) with respect to any Class X Certificate, one percent (1%) of such</w:t>
        <w:br/>
        <w:t>Certificate's Percentage Interest as calculated by paragraph (a)(ii) of this</w:t>
        <w:br/>
        <w:t>definition; and</w:t>
        <w:br/>
        <w:br/>
        <w:t>(iii) with respect to any Residual Certificate, zero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or REMIC II to fail to qualify as a REMIC at any time that the</w:t>
        <w:br/>
        <w:t>Certificates are outstanding. The terms "United States," "State" and</w:t>
        <w:br/>
        <w:t>"International Organization" shall have the meanings set forth in Code Section</w:t>
        <w:br/>
        <w:t>7701 or successor provisions. A corporation shall not be treated as an</w:t>
        <w:br/>
        <w:t>instrumentality of the United States or of any State or political subdivision</w:t>
        <w:br/>
        <w:t>thereof if all of its activities are subject to tax, and, with the exception of</w:t>
        <w:br/>
        <w:t>the Xxxxxxx Mac, a majority of its board of directors is not selected by such</w:t>
        <w:br/>
        <w:t>governmental unit.</w:t>
        <w:br/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 xml:space="preserve">                                       33</w:t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, and increased by all Negative</w:t>
        <w:br/>
        <w:t>Amortization Amounts for such Mortgage Loan for prior Due Dates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,</w:t>
        <w:br/>
        <w:t>and increased by all Negative Amortization Amounts for such Mortgage Loan for</w:t>
        <w:br/>
        <w:t>prior Due Dates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, and increased by all Negative</w:t>
        <w:br/>
        <w:t>Amortization Amounts for such Substitute Mortgage Loan for prior Due Dates since</w:t>
        <w:br/>
        <w:t>the date of substitutio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t>The Principal Balance of each Mortgage Loan shall be increased, as of each Due</w:t>
        <w:br/>
        <w:t>Date, by the amount of any Negative Amortization Amount for such Mortgage Loan</w:t>
        <w:br/>
        <w:t>for such Due Date.</w:t>
        <w:br/>
        <w:br/>
        <w:t>Principal  Payment:  Any payment of  principal  on a Mortgage  Loan other than a</w:t>
        <w:br/>
        <w:t>Principal Prepayment.</w:t>
        <w:br/>
        <w:br/>
        <w:t>Principal Payment Amount: For any Distribution Date, the sum of (i) the</w:t>
        <w:br/>
        <w:t>scheduled principal payments (if any) on the Mortgage Loans due on the related</w:t>
        <w:br/>
        <w:t>Due Date, (ii) the principal portion of proceeds received with respect to any</w:t>
        <w:br/>
        <w:t>Mortgage Loan which was purchased or repurchased pursuant to a Purchase</w:t>
        <w:br/>
        <w:br/>
        <w:br/>
        <w:t xml:space="preserve">                                       34</w:t>
        <w:br/>
        <w:t>Obligation or as permitted by this Agreement during the Prior Period and (iii)</w:t>
        <w:br/>
        <w:t>any other unscheduled payments of principal which were received with respect to</w:t>
        <w:br/>
        <w:t>any Mortgage Loan during the Prior Period, other than Payoffs, Curtailments,</w:t>
        <w:br/>
        <w:t>Liquidation Principal and Subsequent Recoveries.</w:t>
        <w:br/>
        <w:br/>
        <w:t>Principal Prepayment: Any payment of principal on a Mortgage Loan which</w:t>
        <w:br/>
        <w:t>constitutes a Payoff or a Curtailment.</w:t>
        <w:br/>
        <w:br/>
        <w:t>Principal Prepayment Amount: For any Distribution Date, the sum of (i)</w:t>
        <w:br/>
        <w:t>Curtailments received during the Prior Period from the Mortgage Loans and (ii)</w:t>
        <w:br/>
        <w:t>Payoffs received during the Payoff Period from the Mortgage Loans, such sum</w:t>
        <w:br/>
        <w:t>reduced (but not to less than zero) by the aggregate of Negative Amortization</w:t>
        <w:br/>
        <w:t>Amounts with respect to the Mortgage Loans for the Due Date in the calendar</w:t>
        <w:br/>
        <w:t>month of such Distribution Date.</w:t>
        <w:br/>
        <w:br/>
        <w:t>Prior Period: With respect to any Distribution Date, the calendar month</w:t>
        <w:br/>
        <w:t>immediately preceding such Distribution Date.</w:t>
        <w:br/>
        <w:br/>
        <w:t>Pro Rata Allocation: The allocation of the principal portion of Realized Losses</w:t>
        <w:br/>
        <w:t>to all Classes of REMIC II Regular Interests pro rata according to their</w:t>
        <w:br/>
        <w:t>respective Class Principal Balances in reduction thereof, and the allocation of</w:t>
        <w:br/>
        <w:t>the interest portion of Realized Losses to all Classes of REMIC II Regular</w:t>
        <w:br/>
        <w:t>Interests pro rata according to the amount of interest accrued but unpaid on</w:t>
        <w:br/>
        <w:t>each such Class, in reduction thereof, and then to such Classes pro rata</w:t>
        <w:br/>
        <w:t>according to their respective Class Principal Balances in reduction thereof.</w:t>
        <w:br/>
        <w:br/>
        <w:t>Prospectus: The Prospectus, dated February 10, 2004, and the Prospectus</w:t>
        <w:br/>
        <w:t>Supplement, dated June 22, 2004, of the Company.</w:t>
        <w:br/>
        <w:br/>
        <w:t>Purchase Obligation: An obligation of the Company to repurchase Mortgage Loans</w:t>
        <w:br/>
        <w:t>under the circumstances and in the manner provided in Section 2.07 or Section</w:t>
        <w:br/>
        <w:t>2.08.</w:t>
        <w:br/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 xml:space="preserve">                                       35</w:t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e Ceiling:  The maximum per annum Mortgage  Interest Rate permitted under the</w:t>
        <w:br/>
        <w:t>related Mortgage Note.</w:t>
        <w:br/>
        <w:br/>
        <w:t>Rating Agency: Initially, each of S&amp;P and Xxxxx'x and thereafter, each</w:t>
        <w:br/>
        <w:t>nationally recognized statistical rating organization that has rated the</w:t>
        <w:br/>
        <w:t>Certificates at the request of the Company, or their respective successors in</w:t>
        <w:br/>
        <w:t>interest.</w:t>
        <w:br/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REMIC I and REMIC II Regular</w:t>
        <w:br/>
        <w:t>Interests pursuant to this definition of "Realized Loss," the aggregate</w:t>
        <w:br/>
        <w:t>principal portion of Realized Losses for any Distribution Date shall be reduced</w:t>
        <w:br/>
        <w:t>by the Cumulative Carry-Forward Subsequent Recoveries Amount for such</w:t>
        <w:br/>
        <w:t>Distribution Date. For any Distribution Date, with respect to any Mortgage Loan</w:t>
        <w:br/>
        <w:t>which is not a Liquidated Mortgage Loan, the amount of the Bankruptcy Loss</w:t>
        <w:br/>
        <w:t>incurred with respect to such Mortgage Loan as of the related Due Date.</w:t>
        <w:br/>
        <w:br/>
        <w:t>Realized Losses shall be allocated among the REMIC I Regular Interests as</w:t>
        <w:br/>
        <w:t>follows: The interest portion of Realized Losses, if any, shall be allocated</w:t>
        <w:br/>
        <w:t>among the Class LT1, Class LT2, Class LT3 and Class LT4 Regular Interests pro</w:t>
        <w:br/>
        <w:t>rata according to the amount of interest accrued but unpaid thereon, in</w:t>
        <w:br/>
        <w:t>reduction thereof. Any interest portion of Realized Losses in excess of the</w:t>
        <w:br/>
        <w:t>amount allocated pursuant to the preceding sentence shall be treated as a</w:t>
        <w:br/>
        <w:t>principal portion of Realized Losses and allocated pursuant to the succeeding</w:t>
        <w:br/>
        <w:t>sentence. The principal portion of Realized Losses, if any, shall be allocated</w:t>
        <w:br/>
        <w:t>(a) first, to the Class LT2, Class LT3 and Class LT4 Regular Interests, pro rata</w:t>
        <w:br/>
        <w:t>according to the Principal Reduction Amount thereof, to the extent of such</w:t>
        <w:br/>
        <w:t>Principal Reduction Amount in reduction of the Class Principal Balance of such</w:t>
        <w:br/>
        <w:t>Regular Interest, (b) second, to the Class LT1 Regular Interest, in reduction of</w:t>
        <w:br/>
        <w:t>the Class Principal Balance thereof, and (c) third, to the Class LT2, Class LT3</w:t>
        <w:br/>
        <w:t>and Class LT4 Regular Interests, pro rata according to the Class Principal</w:t>
        <w:br/>
        <w:t>Balance thereof remaining after the application of clause (a) above, in</w:t>
        <w:br/>
        <w:t>reduction thereof.</w:t>
        <w:br/>
        <w:br/>
        <w:t>Except for Special Hazard Losses in excess of the Special Hazard Coverage, Fraud</w:t>
        <w:br/>
        <w:br/>
        <w:br/>
        <w:t xml:space="preserve">                                       36</w:t>
        <w:br/>
        <w:t>Losses in excess of the Fraud Coverage and Bankruptcy Losses in excess of the</w:t>
        <w:br/>
        <w:t>Bankruptcy Coverage, Realized Losses shall be allocated among the REMIC II</w:t>
        <w:br/>
        <w:t>Regular Interests (i) for Realized Losses allocable to principal (a) first, to</w:t>
        <w:br/>
        <w:t>the Class B-6-L Regular Interest, until the Class B-6-L Principal Balance has</w:t>
        <w:br/>
        <w:t>been reduced to zero, (b) second, to the Class B-5-L Regular Interest, until the</w:t>
        <w:br/>
        <w:t>Class B-5-L Principal Balance has been reduced to zero, (c) third, to the Class</w:t>
        <w:br/>
        <w:t>B-4-L Regular Interest, until the Class B-4-L Principal Balance has been reduced</w:t>
        <w:br/>
        <w:t>to zero, (d) fourth, to the Class B-3-L Regular Interest, until the Class B-3-L</w:t>
        <w:br/>
        <w:t>Principal Balance has been reduced to zero, (e) fifth, to the Class B-2-L</w:t>
        <w:br/>
        <w:t>Regular Interest, until the Class B-2-L Principal Balance has been reduced to</w:t>
        <w:br/>
        <w:t>zero, (f) sixth, to the Class B-1-L Regular Interest, until the Class B-1-L</w:t>
        <w:br/>
        <w:t>Principal Balance has been reduced to zero and (g) seventh, to the Class A-L and</w:t>
        <w:br/>
        <w:t>Class X-L Regular Interests, pro rata according to the Class Principal Balances</w:t>
        <w:br/>
        <w:t>thereof, in reduction thereof; and (ii) for Realized Losses allocable to</w:t>
        <w:br/>
        <w:t>interest (a) first, to the Class B-6-L Regular Interest, in reduction of accrued</w:t>
        <w:br/>
        <w:t>but unpaid interest thereon and then in reduction of the Class B-6-L Principal</w:t>
        <w:br/>
        <w:t>Balance, (b) second, to the Class B-5-L Regular Interest, in reduction of</w:t>
        <w:br/>
        <w:t>accrued but unpaid interest thereon and then in reduction of the Class B-5-L</w:t>
        <w:br/>
        <w:t>Principal Balance, (c) third, to the Class B-4-L Regular Interest, in reduction</w:t>
        <w:br/>
        <w:t>of accrued but unpaid interest thereon and then in reduction of the Class B-4-L</w:t>
        <w:br/>
        <w:t>Principal Balance, (d) fourth, to the Class B-3-L Regular Interest, in reduction</w:t>
        <w:br/>
        <w:t>of accrued but unpaid interest thereon and then in reduction of the Class B-3-L</w:t>
        <w:br/>
        <w:t>Principal Balance, (e) fifth, to the Class B-2-L Regular Interest, in reduction</w:t>
        <w:br/>
        <w:t>of accrued but unpaid interest thereon and then in reduction of the Class B-2-L</w:t>
        <w:br/>
        <w:t>Principal Balance, (f) sixth, to the Class B-1-L Regular Interest, in reduction</w:t>
        <w:br/>
        <w:t>of accrued but unpaid interest thereon and then in reduction of the Class B-1-L</w:t>
        <w:br/>
        <w:t>Principal Balance and (g) seventh, to the Class A-L and Class X-L Regular</w:t>
        <w:br/>
        <w:t>Interests, pro rata according to accrued but unpaid interest on such Classes, in</w:t>
        <w:br/>
        <w:t>reduction thereof, and then to such Classes, pro rata according to the Class</w:t>
        <w:br/>
        <w:t>Principal Balances thereof, in reduction thereof; provided, however, that until</w:t>
        <w:br/>
        <w:t>the Class A-3-L Principal Balance has been reduced to zero, all principal losses</w:t>
        <w:br/>
        <w:t>that would otherwise be allocated to the Class A-2-L Regular Interest pursuant</w:t>
        <w:br/>
        <w:t>to clause (i) of this paragraph shall instead be allocated to the Class A-3-L</w:t>
        <w:br/>
        <w:t>Regular Interest, in reduction of the Class A-3-L Principal Balance, and all</w:t>
        <w:br/>
        <w:t>interest losses that would otherwise be allocated to the Class A-2-L Regular</w:t>
        <w:br/>
        <w:t>Interest pursuant to clause (ii) of this paragraph shall instead be allocated to</w:t>
        <w:br/>
        <w:t>the Class A-3-L Regular Interest, in reduction of accrued but unpaid interest</w:t>
        <w:br/>
        <w:t>thereon, and then in reduction of the Class A-3-L Principal Balance</w:t>
        <w:br/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REMIC II Regular Interests by Pro Rata</w:t>
        <w:br/>
        <w:t>Allocation.</w:t>
        <w:br/>
        <w:br/>
        <w:t>On each Distribution Date, after giving effect to the principal distributions</w:t>
        <w:br/>
        <w:t>and allocations of losses and Net Negative Amortization Amounts as provided in</w:t>
        <w:br/>
        <w:t>this Agreement (without regard to this paragraph), if the aggregate Class</w:t>
        <w:br/>
        <w:t>Principal Balance of all outstanding Classes of REMIC II Regular Interests and</w:t>
        <w:br/>
        <w:t>the Class R-1 Residual Interest (plus any Cumulative Carry-Forward Subsequent</w:t>
        <w:br/>
        <w:t>Recoveries Amount for such Distribution Date) exceeds the aggregate principal</w:t>
        <w:br/>
        <w:t>balance of the Mortgage Loans remaining to be paid at the close of business on</w:t>
        <w:br/>
        <w:t>the Cut-Off Date, after deduction of (i) all principal payments due on or before</w:t>
        <w:br/>
        <w:t>the Cut-Off Date in respect of each Mortgage Loan whether or not paid, and (ii)</w:t>
        <w:br/>
        <w:t>all amounts of principal in respect of each Mortgage Loan that have been</w:t>
        <w:br/>
        <w:t>received or advanced and included in the REMIC II Available Distribution Amount</w:t>
        <w:br/>
        <w:t>and all losses in respect of each Mortgage Loan that have been allocated to the</w:t>
        <w:br/>
        <w:br/>
        <w:br/>
        <w:t xml:space="preserve">                                       37</w:t>
        <w:br/>
        <w:t>REMIC II Regular Interests on such Distribution Date or prior Distribution</w:t>
        <w:br/>
        <w:t>Dates, and after giving effect to all Negative Amortization Amounts in respect</w:t>
        <w:br/>
        <w:t>of each Mortgage Loan that have been added to the principal balance of such</w:t>
        <w:br/>
        <w:t>Mortgage Loan prior to such Distribution Date, then such excess will be deemed a</w:t>
        <w:br/>
        <w:t>principal loss and will be allocated to the most junior Class of Class X-X</w:t>
        <w:br/>
        <w:t>Regular Interests, in reduction of the Class 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>Record Date: The last Business Day of the month immediately preceding the month</w:t>
        <w:br/>
        <w:t>of the related Distribution Date.</w:t>
        <w:br/>
        <w:br/>
        <w:t>Regular Interests: (i) With respect to REMIC I, the REMIC I Regular Interests</w:t>
        <w:br/>
        <w:t>and (ii) with respect to REMIC II, the REMIC II Regular Interests.</w:t>
        <w:br/>
        <w:br/>
        <w:t>Relief Act Shortfall: For any Distribution Date for any Mortgage Loan with</w:t>
        <w:br/>
        <w:t>respect to which the Servicemembers Civil Relief Act, formerly known as the</w:t>
        <w:br/>
        <w:t>Soldiers' and Sailors' Civil Relief Act of 1940, or any comparable state</w:t>
        <w:br/>
        <w:t>legislation (collectively, the "Relief Act"), limits the amount of interest</w:t>
        <w:br/>
        <w:t>payable by the related Mortgagor, an amount equal to one month's interest on</w:t>
        <w:br/>
        <w:t>such Mortgage Loan at an annual interest rate equal to the excess, if any, of</w:t>
        <w:br/>
        <w:t>(i) the annual interest rate at which interest otherwise accrued during the</w:t>
        <w:br/>
        <w:t>Prior Period under the terms of the related Mortgage Note over (ii) the annual</w:t>
        <w:br/>
        <w:t>interest rate at which interest accrued during the Prior Period by application</w:t>
        <w:br/>
        <w:t>of the Relief Act.</w:t>
        <w:br/>
        <w:br/>
        <w:t>Reference Banks: Barclays Bank PLC, Deutsche Bank and JPMorgan Chase Bank or, if</w:t>
        <w:br/>
        <w:t>any such bank shall cease to provide quotations for one-month United States</w:t>
        <w:br/>
        <w:t>dollar deposits, any other leading bank with an established place of business in</w:t>
        <w:br/>
        <w:t>London engaged in transactions in Eurodollar deposits in the international</w:t>
        <w:br/>
        <w:t>Eurocurrency market not controlling, controlled by or under common control with</w:t>
        <w:br/>
        <w:t>the Company, designated by the Company from time to time for the purpose of</w:t>
        <w:br/>
        <w:t>providing quotations for one-month United States dollar-denominated deposits.</w:t>
        <w:br/>
        <w:br/>
        <w:t>REMIC: A real estate mortgage investment conduit, as such term is defined in the</w:t>
        <w:br/>
        <w:t>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REMIC I Regular Interests and the Class R-1 Residual Interest.</w:t>
        <w:br/>
        <w:br/>
        <w:t>REMIC I Assets:  All of the Mortgage Pool Assets.</w:t>
        <w:br/>
        <w:br/>
        <w:t>REMIC I Available Distribution Amount: For any Distribution Date, the sum of the</w:t>
        <w:br/>
        <w:t>following amounts with respect to the Mortgage Loans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br/>
        <w:br/>
        <w:t xml:space="preserve">                                       38</w:t>
        <w:br/>
        <w:t>made by Servicers, Liquidation Proceeds and scheduled amounts of distributions</w:t>
        <w:br/>
        <w:t>from Buydown Funds respecting Buydown Loans, if any, except:</w:t>
        <w:br/>
        <w:br/>
        <w:t>(a) all scheduled payments of principal and interest collected but due</w:t>
        <w:br/>
        <w:t>subsequent to such Distribution Date;</w:t>
        <w:br/>
        <w:br/>
        <w:t>(b) all Curtailments received after the Prior Period;</w:t>
        <w:br/>
        <w:br/>
        <w:t>(c) all Payoffs received after the Payoff Period immediately preceding such</w:t>
        <w:br/>
        <w:t>Distribution Date (together with any interest payment received with such Payoffs</w:t>
        <w:br/>
        <w:t>to the extent that it represents the payment of interest accrued on the Mortgage</w:t>
        <w:br/>
        <w:t>Loans for the period subsequent to the Prior Period), and interest which was</w:t>
        <w:br/>
        <w:t>accrued and received on Payoffs received during the period from the 1st to the</w:t>
        <w:br/>
        <w:t>14th day of the month of such Distribution Date, which interest shall not be</w:t>
        <w:br/>
        <w:t>included in the calculation of the REMIC I Available Distribution Amount for any</w:t>
        <w:br/>
        <w:t>Distribution Date;</w:t>
        <w:br/>
        <w:br/>
        <w:t>(d) Insurance Proceeds, Liquidation Proceeds and Subsequent Recoveries received</w:t>
        <w:br/>
        <w:t>on such Mortgage Loans after the Prior Period;</w:t>
        <w:br/>
        <w:br/>
        <w:t>(e) all amounts in the Certificate Account which are due and reimbursable to a</w:t>
        <w:br/>
        <w:t>Servicer or the Master Servicer pursuant to the terms of this Agreement;</w:t>
        <w:br/>
        <w:br/>
        <w:t>(f) the sum of the Master Servicing Fee and the Servicing Fee for each such</w:t>
        <w:br/>
        <w:t>Mortgage Loan, and any Special Primary Insurance Premium payable on such</w:t>
        <w:br/>
        <w:t>Distribution Date with respect to such Mortgage Loan; and</w:t>
        <w:br/>
        <w:br/>
        <w:t>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>(a) any Monthly P&amp;I Advance made by the Master Servicer to the Trustee with</w:t>
        <w:br/>
        <w:t>respect to such Distribution Date relating to such Mortgage Loans; and</w:t>
        <w:br/>
        <w:br/>
        <w:t>(b) Compensating Interest; and</w:t>
        <w:br/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.</w:t>
        <w:br/>
        <w:br/>
        <w:t>REMIC I Distribution Amount: For any Distribution Date, the REMIC I Available</w:t>
        <w:br/>
        <w:t>Distribution Amount for such Distribution Date shall be distributed to the REMIC</w:t>
        <w:br/>
        <w:t>I Regular Interests and the Class R-1 Residual Interest in the following amounts</w:t>
        <w:br/>
        <w:t>and priority, to the extent of the REMIC I Available Distribution Amount for</w:t>
        <w:br/>
        <w:t>such Distribution Date:</w:t>
        <w:br/>
        <w:br/>
        <w:t>(i) first, to the Class LT1, Class LT2 and Class LT4 Regular Interests and the</w:t>
        <w:br/>
        <w:t>Class R-1 Residual Interest, concurrently, the sum of the Interest Distribution</w:t>
        <w:br/>
        <w:t>Amounts for such Classes remaining unpaid from previous Distribution Dates, pro</w:t>
        <w:br/>
        <w:t>rata according to their respective shares of such unpaid amounts;</w:t>
        <w:br/>
        <w:br/>
        <w:t xml:space="preserve">                                       39</w:t>
        <w:br/>
        <w:t>(ii) second, to the Class LT1, Class LT2 and Class LT4 Regular Interests and the</w:t>
        <w:br/>
        <w:t>Class R-1 Residual Interest, concurrently, the sum of the Interest Distribution</w:t>
        <w:br/>
        <w:t>Amounts for such Classes for the current Distribution Date, pro rata according</w:t>
        <w:br/>
        <w:t>to their respective Interest Distribution Amounts;</w:t>
        <w:br/>
        <w:br/>
        <w:t>(iii) third, to the Class R-1 Residual Interest, until the Class Principal</w:t>
        <w:br/>
        <w:t>Balance thereof has been reduced to zero;</w:t>
        <w:br/>
        <w:br/>
        <w:t>(iv) fourth, to the REMIC I Regular Interests, as principal, the REMIC I</w:t>
        <w:br/>
        <w:t>Principal Distribution Amount, sequentially as follows:</w:t>
        <w:br/>
        <w:br/>
        <w:t>(a) first, to the Class LT2, Class LT3 and Class LT4 Regular Interests, the</w:t>
        <w:br/>
        <w:t>Class LT2 Principal Distribution Amount, the Class LT3 Principal Distribution</w:t>
        <w:br/>
        <w:t>Amount and the Class LT4 Principal Distribution Amount, respectively;</w:t>
        <w:br/>
        <w:br/>
        <w:t>(b) second, to the Class LT1 Regular Interest, until its Class Principal Balance</w:t>
        <w:br/>
        <w:t>has been reduced to zero; and</w:t>
        <w:br/>
        <w:br/>
        <w:t>(c) third, to the Class LT2, Class LT3 and Class LT4 Regular Interests, pro rata</w:t>
        <w:br/>
        <w:t>according to Class Principal Balance, until their respective Class Principal</w:t>
        <w:br/>
        <w:t>Balances have been reduced to zero;</w:t>
        <w:br/>
        <w:br/>
        <w:t>(v) fifth, to each Class of REMIC I Regular Interests, pro rata according to the</w:t>
        <w:br/>
        <w:t>amount of unreimbursed Realized Losses allocable to principal previously</w:t>
        <w:br/>
        <w:t>allocated to each such Class, the aggregate amount of any distributions to the</w:t>
        <w:br/>
        <w:t>REMIC II Regular Interests pursuant to paragraph (xxii) of the definition of</w:t>
        <w:br/>
        <w:t>"REMIC II Distribution Amount" on such Distribution Date; provided, however,</w:t>
        <w:br/>
        <w:t>that any amounts distributed pursuant to this paragraph (v) of this definition</w:t>
        <w:br/>
        <w:t>of "REMIC I Distribution Amount" shall not cause a reduction in the Class</w:t>
        <w:br/>
        <w:t>Principal Balances of any of the REMIC I Regular Interests; and</w:t>
        <w:br/>
        <w:br/>
        <w:t>(vi) sixth, to the Class R-1 Residual Interest, the Residual Distribution Amount</w:t>
        <w:br/>
        <w:t>for the Class R-1 Residual Interest for such Distribution Date.</w:t>
        <w:br/>
        <w:br/>
        <w:t>REMIC I Principal Distribution Amount: For any Distribution Date, an amount</w:t>
        <w:br/>
        <w:t>equal to the sum of (a) the Principal Payment Amount for such Distribution Date,</w:t>
        <w:br/>
        <w:t>(b) the Principal Prepayment Amount for such Distribution Date, (c) the</w:t>
        <w:br/>
        <w:t>aggregate of Liquidation Principal for all Mortgage Loans which became</w:t>
        <w:br/>
        <w:t>Liquidated Mortgage Loans during the Prior Period and (d) any Subsequent</w:t>
        <w:br/>
        <w:t>Recoveries for such Distribution Date.</w:t>
        <w:br/>
        <w:br/>
        <w:t>REMIC I Regular Interests: The Classes of undivided beneficial interests in</w:t>
        <w:br/>
        <w:t>REMIC I designated as "regular interests" in the table titled "REMIC I</w:t>
        <w:br/>
        <w:t>Interests" in the Preliminary Statement hereto. The REMIC I Regular Interests,</w:t>
        <w:br/>
        <w:t>together with the Class R-1 Residual Interest, shall be deemed to be a separate</w:t>
        <w:br/>
        <w:t>series of beneficial interests in the assets of the Trust consisting of the</w:t>
        <w:br/>
        <w:t>REMIC I Assets pursuant to Section 3806(b)(2) of the Statutory Trust Statute.</w:t>
        <w:br/>
        <w:br/>
        <w:t xml:space="preserve">                                       40</w:t>
        <w:br/>
        <w:t>REMIC II: The segregated pool of assets of the Trust consisting of the REMIC II</w:t>
        <w:br/>
        <w:t>Assets, which shall be a REMIC pursuant to the Code, with respect to which a</w:t>
        <w:br/>
        <w:t>separate REMIC election is to be made, and the beneficial interests in which</w:t>
        <w:br/>
        <w:t>shall be the REMIC II Regular Interests and the Class R-2 Residual Interest.</w:t>
        <w:br/>
        <w:br/>
        <w:t>REMIC II Assets:  The REMIC I Regular Interests.</w:t>
        <w:br/>
        <w:t>REMIC II Available Distribution Amount: For any Distribution Date, the aggregate</w:t>
        <w:br/>
        <w:t>of all distributions to the REMIC I Regular Interests (which amount shall be</w:t>
        <w:br/>
        <w:t>available for distributions to the REMIC II Regular Interests and the Class R-2</w:t>
        <w:br/>
        <w:t>Residual Interest as provided herein).</w:t>
        <w:br/>
        <w:br/>
        <w:t>REMIC II Distribution Amount: The REMIC II Available Distribution Amount for any</w:t>
        <w:br/>
        <w:t>Distribution Date shall be distributed to the REMIC II Regular Interests and the</w:t>
        <w:br/>
        <w:t>Class R-2 Residual Interest in the following amounts and priority, to the extent</w:t>
        <w:br/>
        <w:t>of the REMIC II Available Distribution Amount for such Distribution Date:</w:t>
        <w:br/>
        <w:br/>
        <w:t>(i) first, to the Class A-L and Class X-L Regular Interests and the Class R-1</w:t>
        <w:br/>
        <w:t>Residual Interest, concurrently, the sum of the Interest Distribution Amounts</w:t>
        <w:br/>
        <w:t>for such Classes remaining unpaid from previous Distribution Dates, pro rata</w:t>
        <w:br/>
        <w:t>according to their respective shares of such unpaid amounts;</w:t>
        <w:br/>
        <w:br/>
        <w:t>(ii) second, to the Class A-L and Class X-L Regular Interests and the Class R-1</w:t>
        <w:br/>
        <w:t>Residual Interest, concurrently, the sum of the Interest Distribution Amounts</w:t>
        <w:br/>
        <w:t>for such Classes for the current Distribution Date, pro rata according to their</w:t>
        <w:br/>
        <w:t>respective Interest Distribution Amounts;</w:t>
        <w:br/>
        <w:br/>
        <w:t>(iii) third, to the Class A-L and Class X-L Regular Interests, as principal, the</w:t>
        <w:br/>
        <w:t>Senior Principal Distribution Amount (reduced by $100 for the first Distribution</w:t>
        <w:br/>
        <w:t>Date), sequentially, as follows:</w:t>
        <w:br/>
        <w:br/>
        <w:t>(a) first, to the Class A-L Regular Interests, pro rata according to Class</w:t>
        <w:br/>
        <w:t>Principal Balance, until their aggregate Class Principal Balance has been</w:t>
        <w:br/>
        <w:t>reduced to zero; and</w:t>
        <w:br/>
        <w:br/>
        <w:t>(b) second, to the Class X-L Regular Interest, until the Class X-L Principal</w:t>
        <w:br/>
        <w:t>Balance has been reduced to zero;</w:t>
        <w:br/>
        <w:br/>
        <w:t>(iv) fourth, to the Class B-1-L Regular Interest, the Interest Distribution</w:t>
        <w:br/>
        <w:t>Amount for such Class of Regular Interests remaining unpaid from previous</w:t>
        <w:br/>
        <w:t>Distribution Dates;</w:t>
        <w:br/>
        <w:br/>
        <w:t>(v) fifth, to the Class B-1-L Regular Interest, the Interest Distribution Amount</w:t>
        <w:br/>
        <w:t>for such Class of Regular Interests for the current Distribution Date;</w:t>
        <w:br/>
        <w:br/>
        <w:t xml:space="preserve">                                       41</w:t>
        <w:br/>
        <w:t>(vi) sixth, to the Class B-1-L Regular Interest, the portion of the Subordinate</w:t>
        <w:br/>
        <w:t>Principal Distribution Amount allocable to such Class of Regular Interests</w:t>
        <w:br/>
        <w:t>pursuant to the definition of "Subordinate Principal Distribution Amount," until</w:t>
        <w:br/>
        <w:t>the Class B-1-L Principal Balance has been reduced to zero;</w:t>
        <w:br/>
        <w:br/>
        <w:t>(vii) seventh, to the Class B-2-L Regular Interest, the Interest Distribution</w:t>
        <w:br/>
        <w:t>Amount for such Class of Regular Interests remaining unpaid from previous</w:t>
        <w:br/>
        <w:t>Distribution Dates;</w:t>
        <w:br/>
        <w:br/>
        <w:t>(viii) eighth, to the Class B-2-L Regular Interest, the Interest Distribution</w:t>
        <w:br/>
        <w:t>Amount for such Class of Regular Interests for the current Distribution Date;</w:t>
        <w:br/>
        <w:br/>
        <w:t>(ix) ninth, to the Class B-2-L Regular Interest, the portion of the Subordinate</w:t>
        <w:br/>
        <w:t>Principal Distribution Amount allocable to such Class of Regular Interests</w:t>
        <w:br/>
        <w:t>pursuant to the definition of "Subordinate Principal Distribution Amount," until</w:t>
        <w:br/>
        <w:t>the Class B-2-L Principal Balance has been reduced to zero;</w:t>
        <w:br/>
        <w:br/>
        <w:t>(x) tenth, to the Class B-3-L Regular Interest, the Interest Distribution Amount</w:t>
        <w:br/>
        <w:t>for such Class of Regular Interests remaining unpaid from previous Distribution</w:t>
        <w:br/>
        <w:t>Dates;</w:t>
        <w:br/>
        <w:br/>
        <w:t>(xi) eleventh, to the Class B-3-L Regular Interest, the Interest Distribution</w:t>
        <w:br/>
        <w:t>Amount for such Class of Regular Interests for the current Distribution Date;</w:t>
        <w:br/>
        <w:br/>
        <w:t>(xii) twelfth, to the Class B-3-L Regular Interest, the portion of the</w:t>
        <w:br/>
        <w:t>Subordinate Principal Distribution Amount allocable to such Class of Regular</w:t>
        <w:br/>
        <w:t>Interests pursuant to the definition of "Subordinate Principal Distribution</w:t>
        <w:br/>
        <w:t>Amount," until the Class B-3-L Principal Balance has been reduced to zero;</w:t>
        <w:br/>
        <w:br/>
        <w:t>(xiii) thirteenth, to the Class B-4-L Regular Interest, the Interest</w:t>
        <w:br/>
        <w:t>Distribution Amount for such Class of Regular Interests remaining unpaid from</w:t>
        <w:br/>
        <w:t>previous Distribution Dates;</w:t>
        <w:br/>
        <w:br/>
        <w:t>(xiv) fourteenth, to the Class B-4-L Regular Interest, the Interest Distribution</w:t>
        <w:br/>
        <w:t>Amount for such Class of Regular Interests for the current Distribution Date;</w:t>
        <w:br/>
        <w:br/>
        <w:t>(xv) fifteenth, to the Class B-4-L Regular Interest, the portion of the</w:t>
        <w:br/>
        <w:t>Subordinate Principal Distribution Amount allocable to such Class of Regular</w:t>
        <w:br/>
        <w:t>Interests pursuant to the definition of "Subordinate Principal Distribution</w:t>
        <w:br/>
        <w:t>Amount," until the Class B-4-L Principal Balance has been reduced to zero;</w:t>
        <w:br/>
        <w:br/>
        <w:t>(xvi) sixteenth, to the Class B-5-L Regular Interest, the Interest Distribution</w:t>
        <w:br/>
        <w:t>Amount for such Class of Regular Interests remaining unpaid from previous</w:t>
        <w:br/>
        <w:t>Distribution Dates;</w:t>
        <w:br/>
        <w:br/>
        <w:t>(xvii) seventeenth, to the Class B-5-L Regular Interest, the Interest</w:t>
        <w:br/>
        <w:t>Distribution Amount for such Class of Regular Interests for the current</w:t>
        <w:br/>
        <w:t>Distribution Date;</w:t>
        <w:br/>
        <w:br/>
        <w:t xml:space="preserve">                                       42</w:t>
        <w:br/>
        <w:t>(xviii) eighteenth, to the Class B-5-L Regular Interest, the portion of the</w:t>
        <w:br/>
        <w:t>Subordinate Principal Distribution Amount allocable to such Class of Regular</w:t>
        <w:br/>
        <w:t>Interests pursuant to the definition of "Subordinate Principal Distribution</w:t>
        <w:br/>
        <w:t>Amount," until the Class B-5-L Principal Balance has been reduced to zero;</w:t>
        <w:br/>
        <w:br/>
        <w:t>(xix) nineteenth, to the Class B-6-L Regular Interest, the Interest Distribution</w:t>
        <w:br/>
        <w:t>Amount for such Class of Regular Interests remaining unpaid from previous</w:t>
        <w:br/>
        <w:t>Distribution Dates;</w:t>
        <w:br/>
        <w:br/>
        <w:t>(xx) twentieth, to the Class B-6-L Regular Interest, the Interest Distribution</w:t>
        <w:br/>
        <w:t>Amount for such Class of Regular Interests for the current Distribution Date;</w:t>
        <w:br/>
        <w:br/>
        <w:t>(xxi) twenty-first, to the Class B-6-L Regular Interest, the portion of the</w:t>
        <w:br/>
        <w:t>Subordinate Principal Distribution Amount allocable to such Class of Regular</w:t>
        <w:br/>
        <w:t>Interests pursuant to the definition of "Subordinate Principal Distribution</w:t>
        <w:br/>
        <w:t>Amount," until the Class B-6-L Principal Balance has been reduced to zero;</w:t>
        <w:br/>
        <w:br/>
        <w:t>(xxii) twenty-second, to the outstanding Classes of REMIC II Regular Interests</w:t>
        <w:br/>
        <w:t>in the order of seniority (which, from highest to lowest, shall be as follows:</w:t>
        <w:br/>
        <w:t>the Class A-L and Class X-L Regular Interests of equal seniority, and then Class</w:t>
        <w:br/>
        <w:t>B-1-L, Class B-2-L, Class B-3-L, Class B-4-L, Class B-5-L and Class B-6-L of</w:t>
        <w:br/>
        <w:t>decreasing seniority) the remaining portion, if any, of the REMIC II Available</w:t>
        <w:br/>
        <w:t>Distribution Amount, up to the amount of unreimbursed Realized Losses allocable</w:t>
        <w:br/>
        <w:t>to principal previously allocated or to be allocated on such Distribution Date</w:t>
        <w:br/>
        <w:t>to such Class, if any; provided, however, that in the case of Classes of equal</w:t>
        <w:br/>
        <w:t>seniority, the amount distributable to such Classes shall be allocated among</w:t>
        <w:br/>
        <w:t>such Classes according to the amount of losses allocated thereto; provided,</w:t>
        <w:br/>
        <w:t>further, that any amounts distributed pursuant to this paragraph (xxii) of this</w:t>
        <w:br/>
        <w:t>definition of "REMIC II Distribution Amount" shall not cause a reduction in the</w:t>
        <w:br/>
        <w:t>Class Principal Balances of any of the Classes of REMIC II Regular Interests;</w:t>
        <w:br/>
        <w:t>and</w:t>
        <w:br/>
        <w:br/>
        <w:t>(xxiii) twenty-third, to the Class R-1 Residual Interest, the Residual</w:t>
        <w:br/>
        <w:t>Distribution Amount for the Class R-1 Residual Interest for such Distribution</w:t>
        <w:br/>
        <w:t>Date.</w:t>
        <w:br/>
        <w:br/>
        <w:t>REMIC II Regular Interests: The Classes of undivided beneficial interests in</w:t>
        <w:br/>
        <w:t>REMIC II designated as "regular interests" in the table titled "REMIC II</w:t>
        <w:br/>
        <w:t>Interests" in the Preliminary Statement hereto. The REMIC II Regular Interests,</w:t>
        <w:br/>
        <w:t>together with the Class R-2 Residual Interest, shall be deemed to be a separate</w:t>
        <w:br/>
        <w:t>series of beneficial interests in the assets of the Trust consisting of the</w:t>
        <w:br/>
        <w:t>REMIC II Assets pursuant to Section 3806(b)(2) of the Statutory Trust Statute.</w:t>
        <w:br/>
        <w:br/>
        <w:t>Residual Certificates:  The Class R Certificates.</w:t>
        <w:br/>
        <w:br/>
        <w:t>Residual Distribution Amount: For any Distribution Date, with respect to the</w:t>
        <w:br/>
        <w:t>Class R-1 Residual Interest, any portion of the REMIC I Available Distribution</w:t>
        <w:br/>
        <w:t>Amount remaining after all distributions of the REMIC I Available Distribution</w:t>
        <w:br/>
        <w:t>Amount pursuant to the definition of "REMIC I Distribution Amount" (other than</w:t>
        <w:br/>
        <w:t>the distributions pursuant to the last clause thereof).</w:t>
        <w:br/>
        <w:br/>
        <w:t>For any Distribution Date, with respect to the Class R-2 Residual Interest, any</w:t>
        <w:br/>
        <w:t>portion of the REMIC II Available Distribution Amount remaining after all</w:t>
        <w:br/>
        <w:t>distributions of the REMIC II Available Distribution Amount pursuant to the</w:t>
        <w:br/>
        <w:t>definition of "REMIC II Distribution Amount" (other than the distributions</w:t>
        <w:br/>
        <w:t>pursuant to the last clause thereof).</w:t>
        <w:br/>
        <w:br/>
        <w:t xml:space="preserve">                                       43</w:t>
        <w:br/>
        <w:t>Upon termination of the obligations created by this Agreement and liquidation of</w:t>
        <w:br/>
        <w:t>REMIC I and REMIC II, the amounts which remain on deposit in the Certificate</w:t>
        <w:br/>
        <w:t>Account after payment to the Holders of the REMIC I Regular Interests of the</w:t>
        <w:br/>
        <w:t>amounts set forth in Section 9.01 of this Agreement, and subject to the</w:t>
        <w:br/>
        <w:t>conditions set forth therein, shall be distributed to the Class R-1 and Class</w:t>
        <w:br/>
        <w:t>R-2 Residual Interests in accordance with the preceding sentences of this</w:t>
        <w:br/>
        <w:t>definition as if the date of such distribution were a 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 Standard  &amp;  Poor's  Ratings  Services,  a  division  of  The  XxXxxx-Xxxx</w:t>
        <w:br/>
        <w:t>Companies, Inc., provided that at any time it be a Rating Agency.</w:t>
        <w:br/>
        <w:br/>
        <w:t>Secretary of State:  The Secretary of State of the State of Delaware.</w:t>
        <w:br/>
        <w:br/>
        <w:t>Securities Act: 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 The Class A, Class X and Class R Certificates.</w:t>
        <w:br/>
        <w:br/>
        <w:t>Senior Liquidation Amount: For any Distribution Date, the sum of (A) the</w:t>
        <w:br/>
        <w:t>aggregate, for each Mortgage Loan which became a Liquidated Mortgage Loan during</w:t>
        <w:br/>
        <w:t>the Prior Period, of the lesser of: (i) the Senior Percentage of the Principal</w:t>
        <w:br/>
        <w:t>Balance of such Mortgage Loan and (ii) the Senior Prepayment Percentage of the</w:t>
        <w:br/>
        <w:t>Liquidation Principal with respect to such Mortgage Loan and (B) the Senior</w:t>
        <w:br/>
        <w:t>Prepayment Percentage of any Subsequent Recoveries for such Distribution Date.</w:t>
        <w:br/>
        <w:br/>
        <w:t xml:space="preserve">                                       44</w:t>
        <w:br/>
        <w:t>Senior Percentage: For any Distribution Date, the aggregate Class Principal</w:t>
        <w:br/>
        <w:t>Balance of the Class A, Class X and Residual Certificates divided by the</w:t>
        <w:br/>
        <w:t>aggregate Class Principal Balance of the Class A, Class B, Class X and Residual</w:t>
        <w:br/>
        <w:t>Certificates, in each case immediately before such Distribution Date.</w:t>
        <w:br/>
        <w:br/>
        <w:t>Senior Prepayment Percentage: Subject to the immediately succeeding paragraph,</w:t>
        <w:br/>
        <w:t>(A) for any Distribution Date prior to the tenth anniversary of the first</w:t>
        <w:br/>
        <w:t>Distribution Date, the Senior Prepayment Percentage shall equal 100% and (B) for</w:t>
        <w:br/>
        <w:t>any Distribution Date on or after the tenth anniversary of the first</w:t>
        <w:br/>
        <w:t>Distribution Date, the Senior Prepayment Percentage shall be calculated as</w:t>
        <w:br/>
        <w:t>follows: (1) for any such Distribution Date on or after the tenth anniversary</w:t>
        <w:br/>
        <w:t>but before the eleventh anniversary of the first Distribution Date, the Senior</w:t>
        <w:br/>
        <w:t>Percentage for such Distribution Date plus 70% of the Subordinate Percentage for</w:t>
        <w:br/>
        <w:t>such Distribution Date; (2) for any such Distribution Date on or after the</w:t>
        <w:br/>
        <w:t>eleventh anniversary but before the twelfth anniversary of the first</w:t>
        <w:br/>
        <w:t>Distribution Date, the Senior Percentage for such Distribution Date plus 60% of</w:t>
        <w:br/>
        <w:t>the Subordinate Percentage for such Distribution Date; (3) for any such</w:t>
        <w:br/>
        <w:t>Distribution Date on or after the twelfth anniversary but before the thirteenth</w:t>
        <w:br/>
        <w:t>anniversary of the first Distribution Date, the Senior Percentage for such</w:t>
        <w:br/>
        <w:t>Distribution Date plus 40% of the Subordinate Percentage for such Distribution</w:t>
        <w:br/>
        <w:t>Date; (4) for any such Distribution Date on or after the thirteenth anniversary</w:t>
        <w:br/>
        <w:t>but before the fourteenth anniversary of the first Distribution Date, the Senior</w:t>
        <w:br/>
        <w:t>Percentage for such Distribution Date plus 20% of the Subordinate Percentage for</w:t>
        <w:br/>
        <w:t>such Distribution Date; and (5) for any such Distribution Date thereafter, the</w:t>
        <w:br/>
        <w:t>Senior Percentage for such Distribution Date; provided, however, that (x) for</w:t>
        <w:br/>
        <w:t>any Distribution Date on or prior to the Distribution Date in June 2007, if (i)</w:t>
        <w:br/>
        <w:t>the Subordinate Percentage for such Distribution Date is greater than or equal</w:t>
        <w:br/>
        <w:t>to twice the Subordinate Percentage as of the Closing Date and (ii) cumulative</w:t>
        <w:br/>
        <w:t>Realized Losses on the Mortgage Loans allocated to the Class B Certificates, as</w:t>
        <w:br/>
        <w:t>a percentage of the aggregate Class Principal Balance of the Class B</w:t>
        <w:br/>
        <w:t>Certificates as of the Closing Date, do not exceed 20%, then the Senior</w:t>
        <w:br/>
        <w:t>Prepayment Percentage shall equal the Senior Percentage for such Distribution</w:t>
        <w:br/>
        <w:t>Date plus 50% of the Subordinate Percentage for such Distribution Date and (y)</w:t>
        <w:br/>
        <w:t>for any Distribution Date after the Distribution Date in June 2007, if (i) the</w:t>
        <w:br/>
        <w:t>Subordinate Percentage for such Distribution Date is greater than or equal to</w:t>
        <w:br/>
        <w:t>twice the Subordinate Percentage as of the Closing Date and (ii) cumulative</w:t>
        <w:br/>
        <w:t>Realized Losses on the Mortgage Loans allocated to the Class B Certificates, as</w:t>
        <w:br/>
        <w:t>a percentage of the aggregate Class Principal Balance of the Class B</w:t>
        <w:br/>
        <w:t>Certificates as of the Closing Date, do not exceed 30%, then the Senior</w:t>
        <w:br/>
        <w:t>Prepayment Percentage shall equal the Senior Percentage for such Distribution</w:t>
        <w:br/>
        <w:t>Date.</w:t>
        <w:br/>
        <w:br/>
        <w:t>Notwithstanding the immediately preceding paragraph, (A) for any Distribution</w:t>
        <w:br/>
        <w:t>Date, if the Senior Percentage for such Distribution Date is greater than the</w:t>
        <w:br/>
        <w:t>Senior Percentage as of the Closing Date, then the Senior Prepayment Percentage</w:t>
        <w:br/>
        <w:t>shall equal 100%, (B) for any Distribution Date on or before the tenth</w:t>
        <w:br/>
        <w:t>anniversary of the first Distribution Date, if any of the tests specified in</w:t>
        <w:br/>
        <w:t>clauses (a) and (b) below is met, then the Senior Prepayment Percentage shall</w:t>
        <w:br/>
        <w:t>equal 100% and (C) for any Distribution Date after the tenth anniversary of the</w:t>
        <w:br/>
        <w:t>first Distribution Date, if any of the tests specified in clauses (a) and (b)</w:t>
        <w:br/>
        <w:t>below is met (unless either (x) the Senior Percentage for such Distribution Date</w:t>
        <w:br/>
        <w:t>is greater than the Senior Percentage as of the Closing Date or (y) there is no</w:t>
        <w:br/>
        <w:t>Earlier Distribution Date (as defined below), in each of which case the Senior</w:t>
        <w:br/>
        <w:t>Prepayment Percentage shall equal 100%), then the Senior Prepayment Percentage</w:t>
        <w:br/>
        <w:t>shall be calculated as follows: (1) if the most recent preceding Distribution</w:t>
        <w:br/>
        <w:t>Date on which none of the tests specified in clauses (a) and (b) below was met</w:t>
        <w:br/>
        <w:t>(such date referred to as the "Earlier Distribution Date") is on or after the</w:t>
        <w:br/>
        <w:t>tenth anniversary but before the eleventh anniversary of the first Distribution</w:t>
        <w:br/>
        <w:t>Date, then the Senior Prepayment Percentage shall equal the Senior Percentage</w:t>
        <w:br/>
        <w:t>for the current Distribution Date plus 70% of the Subordinate Percentage for the</w:t>
        <w:br/>
        <w:t>current Distribution Date, (2) if the Earlier Distribution Date is on or after</w:t>
        <w:br/>
        <w:t>the eleventh anniversary but before the twelfth anniversary of the first</w:t>
        <w:br/>
        <w:t>Distribution Date, then the Senior Prepayment Percentage shall equal the Senior</w:t>
        <w:br/>
        <w:t>Percentage for the current Distribution Date plus 60% of the Subordinate</w:t>
        <w:br/>
        <w:t>Percentage for the current Distribution Date, (3) if the Earlier Distribution</w:t>
        <w:br/>
        <w:br/>
        <w:br/>
        <w:t xml:space="preserve">                                       45</w:t>
        <w:br/>
        <w:t>Date is on or after the twelfth anniversary but before the thirteenth</w:t>
        <w:br/>
        <w:t>anniversary of the first Distribution Date, then the Senior Prepayment</w:t>
        <w:br/>
        <w:t>Percentage shall equal the Senior Percentage for the current Distribution Date</w:t>
        <w:br/>
        <w:t>plus 40% of the Subordinate Percentage for the current Distribution Date, (4) if</w:t>
        <w:br/>
        <w:t>the Earlier Distribution Date is on or after the thirteenth anniversary but</w:t>
        <w:br/>
        <w:t>before the fourteenth anniversary of the first Distribution Date, then the</w:t>
        <w:br/>
        <w:t>Senior Prepayment Percentage shall equal the Senior Percentage for the current</w:t>
        <w:br/>
        <w:t>Distribution Date plus 20% of the Subordinate Percentage for the current</w:t>
        <w:br/>
        <w:t>Distribution Date, and (5) if the Earlier Distribution Date is on or after the</w:t>
        <w:br/>
        <w:t>fourteenth anniversary of the first Distribution Date, then the Senior</w:t>
        <w:br/>
        <w:t>Prepayment Percentage shall equal the Senior Percentage for the current</w:t>
        <w:br/>
        <w:t>Distribution Date:</w:t>
        <w:br/>
        <w:br/>
        <w:t>(a) the mean aggregate Principal Balance, as of the Distribution Date in each of</w:t>
        <w:br/>
        <w:t>the immediately preceding six calendar months, of the Mortgage Loans which were</w:t>
        <w:br/>
        <w:t>60 or more days delinquent as of such date (including Mortgage Loans in</w:t>
        <w:br/>
        <w:t>bankruptcy or foreclosure and Mortgaged Properties held by REMIC I) is greater</w:t>
        <w:br/>
        <w:t>than 50% of the aggregate Class Principal Balance of the Class B Certificates as</w:t>
        <w:br/>
        <w:t>of the current Distribution Date, or</w:t>
        <w:br/>
        <w:br/>
        <w:t>(b) cumulative Realized Losses on the Mortgage Loans allocated to the Class B</w:t>
        <w:br/>
        <w:t>Certificates, as a percentage of the aggregate Class Principal Balance of the</w:t>
        <w:br/>
        <w:t>Class B Certificates as of the Closing Date, are greater than, for any</w:t>
        <w:br/>
        <w:t>Distribution Date (1) before the eleventh anniversary of the first Distribution</w:t>
        <w:br/>
        <w:t>Date, 30%, (2) on or after the eleventh anniversary but before the twelfth</w:t>
        <w:br/>
        <w:t>anniversary of the first Distribution Date, 35%, (3) on or after the twelfth</w:t>
        <w:br/>
        <w:t>anniversary but before the thirteenth anniversary of the first Distribution</w:t>
        <w:br/>
        <w:t>Date, 40%, (4) on or after the thirteenth anniversary but before the fourteenth</w:t>
        <w:br/>
        <w:t>anniversary of the first Distribution Date, 45%, and (5) on or after the</w:t>
        <w:br/>
        <w:t>fourteenth anniversary of the first Distribution Date, 50%.</w:t>
        <w:br/>
        <w:br/>
        <w:t>If on any Distribution Date the allocation to the Class A and Class X</w:t>
        <w:br/>
        <w:t>Certificates of Principal Prepayments in the percentage required would reduce</w:t>
        <w:br/>
        <w:t>the aggregate Class Principal Balance of such Certificates below zero, the</w:t>
        <w:br/>
        <w:t>Senior Prepayment Percentage for such Distribution Date shall be limited to the</w:t>
        <w:br/>
        <w:t>percentage necessary to reduce such aggregate Class Principal Balance to zero.</w:t>
        <w:br/>
        <w:br/>
        <w:t>Senior Principal Distribution Amount: For any Distribution Date, an amount equal</w:t>
        <w:br/>
        <w:t>to the sum of (a) the Senior Percentage of the Principal Payment Amount, (b) the</w:t>
        <w:br/>
        <w:t>Senior Prepayment Percentage of the Principal Prepayment Amount and (c) the</w:t>
        <w:br/>
        <w:t>Senior Liquidation Amount.</w:t>
        <w:br/>
        <w:br/>
        <w:t>Senior  Subordinate  Certificates:  The Subordinate  Certificates other than the</w:t>
        <w:br/>
        <w:t>Junior Subordinate Certificates.</w:t>
        <w:br/>
        <w:br/>
        <w:t xml:space="preserve">                                       46</w:t>
        <w:br/>
        <w:t>Servicer: A mortgage loan servicing institution to which the Master Servicer has</w:t>
        <w:br/>
        <w:t>assigned servicing duties with respect to any Mortgage Loan under a Selling and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monthly fee paid to the Servicer to</w:t>
        <w:br/>
        <w:t>perform primary servicing functions for the Master Servicer with respect to such</w:t>
        <w:br/>
        <w:t>Mortgage Loan, equal to 1/12 of the product of (i) the Servicing Fee Rate for</w:t>
        <w:br/>
        <w:t>such Mortgage Loan and (ii)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Fee Rate: For each Mortgage Loan, the per annum rate payable to the</w:t>
        <w:br/>
        <w:t>Servicer, as set forth for such Mortgage Loan in the Mortgage Loan Schedule,</w:t>
        <w:br/>
        <w:t>equal to 0.375%.</w:t>
        <w:br/>
        <w:br/>
        <w:t>Servicing Officer: Any officer of the Master Servicer (or of the Servicer, but</w:t>
        <w:br/>
        <w:t>only with respect to the Custodial Agreement) involved in, or responsible for,</w:t>
        <w:br/>
        <w:t>the administration and servicing of the Mortgage Loans or the Certificates, as</w:t>
        <w:br/>
        <w:t>applicable, whose name and specimen signature appear on a list of servicing</w:t>
        <w:br/>
        <w:t>officers furnished to the Trustee by the Master Servicer, as such list may from</w:t>
        <w:br/>
        <w:t>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7,638,245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t>preceding month, and (2) $7,638,245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br/>
        <w:br/>
        <w:t xml:space="preserve">                                       47</w:t>
        <w:br/>
        <w:t>workmanship or materials, unless the collapse of the property or a part thereof</w:t>
        <w:br/>
        <w:t>ensues and then only for the ensuing loss; (iv) nuclear reaction or nuclear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4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 Trust  Statute:  Chapter  38 of Title  12 of the  Delaware  Code,  12</w:t>
        <w:br/>
        <w:t>Del.C.ss.3801 et seq., as the same may be amended from time to time.</w:t>
        <w:br/>
        <w:br/>
        <w:t>Subordinate Certificates:  The Class B 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, over the Senior Liquidation</w:t>
        <w:br/>
        <w:t>Amount for such Distribution Date.</w:t>
        <w:br/>
        <w:br/>
        <w:t>Subordinate Percentage: For any Distribution Date, the excess of 100% over the</w:t>
        <w:br/>
        <w:t>Senior Percentage for such date.</w:t>
        <w:br/>
        <w:br/>
        <w:t>Subordinate Prepayment Percentage: For any Distribution Date, the excess of 100%</w:t>
        <w:br/>
        <w:t>over the Senior Prepayment Percentage for such Distribution Date; provided,</w:t>
        <w:br/>
        <w:t>however, that if the aggregate Class Principal Balance of the Class A, Class X</w:t>
        <w:br/>
        <w:t>and Residual Certificates has been reduced to zero, then the Subordinate</w:t>
        <w:br/>
        <w:t>Prepayment Percentage shall equal 100%.</w:t>
        <w:br/>
        <w:br/>
        <w:t>Subordinate Principal Distribution Amount: For any Distribution Date, the sum of</w:t>
        <w:br/>
        <w:t>(i) the Subordinate Percentage of the Principal Payment Amount, (ii) the</w:t>
        <w:br/>
        <w:t>Subordinate Principal Prepayments Distribution Amount and (iii) the Subordinate</w:t>
        <w:br/>
        <w:t>Liquidation Amount.</w:t>
        <w:br/>
        <w:br/>
        <w:t>For any Distribution Date, the Subordinate Principal Distribution Amount shall</w:t>
        <w:br/>
        <w:t>be allocated pro rata, by Class Principal Balance, among the Classes of Class</w:t>
        <w:br/>
        <w:t>X-X Regular Interests and paid in the order of distribution to such Classes</w:t>
        <w:br/>
        <w:t>pursuant to the definition of "REMIC II Distribution Amount" except as otherwise</w:t>
        <w:br/>
        <w:t>stated in such definition. Notwithstanding the foregoing, for any Distribution</w:t>
        <w:br/>
        <w:t>Date prior to distributions on such date, if the Subordination Level for any</w:t>
        <w:br/>
        <w:t>Class or Classes of Class X-X Regular Interests is less than such Subordination</w:t>
        <w:br/>
        <w:t>Level as of the Closing Date, then the pro rata portion of the Subordinate</w:t>
        <w:br/>
        <w:br/>
        <w:br/>
        <w:t xml:space="preserve">                                       48</w:t>
        <w:br/>
        <w:t>Principal Prepayments Distribution Amount, if any, otherwise allocable to such</w:t>
        <w:br/>
        <w:t>Class or Classes of Class X-X Regular Interests shall be allocated to the more</w:t>
        <w:br/>
        <w:t>senior Classes of Class X-X Regular Interests, pro rata according to the Class</w:t>
        <w:br/>
        <w:t>Principal Balances of such Classes. For purposes of this definition and the</w:t>
        <w:br/>
        <w:t>definition of "Subordination Level," the relative seniority, from highest to</w:t>
        <w:br/>
        <w:t>lowest, of the Class X-X Regular Interests shall be as follows: Class B-1-L,</w:t>
        <w:br/>
        <w:t>Class B-2-L, Class B-3-L, Class B-4-L, Class B-5-L and Class B-6-L.</w:t>
        <w:br/>
        <w:br/>
        <w:t>Subordinate  Principal  Prepayments  Distribution  Amount:  For any Distribution</w:t>
        <w:br/>
        <w:t>Date, the Subordinate Prepayment Percentage of the Principal Prepayment Amount.</w:t>
        <w:br/>
        <w:br/>
        <w:t>Subordination Level: On any specified date, with respect to any Class of Class</w:t>
        <w:br/>
        <w:t>X-X Regular Interests, the percentage obtained by dividing the aggregate Class</w:t>
        <w:br/>
        <w:t>Principal Balance of such Class and the Classes of Class X-X Regular Interests</w:t>
        <w:br/>
        <w:t>which are subordinate in right of payment to such Class by the aggregate Class</w:t>
        <w:br/>
        <w:t>Principal Balance of the REMIC II Regular Interests and the Class R-1 Residual</w:t>
        <w:br/>
        <w:t>Interest as of such date prior to giving effect to distributions of principal</w:t>
        <w:br/>
        <w:t>and interest, allocations of Realized Losses and allocations of Net Negative</w:t>
        <w:br/>
        <w:t>Amortization Amounts on such date.</w:t>
        <w:br/>
        <w:br/>
        <w:t>Subsequent Recoveries: For any Distribution Date, amounts received by the Master</w:t>
        <w:br/>
        <w:t>Servicer during the Prior Period (after deduction of amounts reimbursable under</w:t>
        <w:br/>
        <w:t>Section 3.05(a)(i) and (ii)) in connection with the liquidation of defaulted</w:t>
        <w:br/>
        <w:t>Mortgage Loans after such Mortgage Loans became Liquidated Mortgage Loans, for</w:t>
        <w:br/>
        <w:t>each such Mortgage Loan up to the amount of Realized Losses, if any, previously</w:t>
        <w:br/>
        <w:t>allocated in respect of such Mortgage Loan in reduction of the Class Principal</w:t>
        <w:br/>
        <w:t>Balance of any Class of 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Tax Matters Person: With respect to each of REMIC I and REMIC II, a Holder of a</w:t>
        <w:br/>
        <w:t>Class R Certificate with a Percentage Interest of at least 0.01% or any</w:t>
        <w:br/>
        <w:t>Permitted Transferee of such Class R Certificateholder designated as succeeding</w:t>
        <w:br/>
        <w:t>to the position of Tax Matters Person in a notice to the Trustee signed by</w:t>
        <w:br/>
        <w:t>authorized representatives of the transferor and transferee of such Class R</w:t>
        <w:br/>
        <w:t>Certificate. The Company is hereby appointed to act as the Tax Matters Person</w:t>
        <w:br/>
        <w:t>for REMIC I and REMIC II so long as it holds a Class R Certificate with a</w:t>
        <w:br/>
        <w:t>Percentage Interest of at least 0.01%. The Company is hereby appointed to act as</w:t>
        <w:br/>
        <w:t>agent for the Tax Matters Person for REMIC I and REMIC II, to perform the</w:t>
        <w:br/>
        <w:t>functions of such Tax Matters Person as provided herein, so long as the Company</w:t>
        <w:br/>
        <w:t>is the Master Servicer hereunder, in the event that the Company ceases to hold a</w:t>
        <w:br/>
        <w:t>Class R Certificate with the required Percentage Interest. In the event that the</w:t>
        <w:br/>
        <w:t>Company ceases to be the Master Servicer hereunder, the successor Master</w:t>
        <w:br/>
        <w:t>Servicer is hereby appointed to act as agent for the Tax Matters Person for</w:t>
        <w:br/>
        <w:br/>
        <w:br/>
        <w:t xml:space="preserve">                                       49</w:t>
        <w:br/>
        <w:t>REMIC I and REMIC II, to perform the functions of such Tax Matters Person as</w:t>
        <w:br/>
        <w:t>provided herein. If the Tax Matters Person for REMIC I and REMIC II becomes a</w:t>
        <w:br/>
        <w:t>Disqualified Organization, the last preceding Holder, that is not a Disqualified</w:t>
        <w:br/>
        <w:t>Organization, of the Class R Certificate held by the Disqualified Organization</w:t>
        <w:br/>
        <w:t>shall be Tax Matters Person pursuant to and as permitted by Section 5.01(c). If</w:t>
        <w:br/>
        <w:t>any Person is appointed as tax matters person by the Internal Revenue Service</w:t>
        <w:br/>
        <w:t>pursuant to the Code, such Person shall be Tax Matters Person.</w:t>
        <w:br/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ransfer: Any direct or indirect transfer or sale of any Ownership Interest in a</w:t>
        <w:br/>
        <w:t>Residual Certificate.</w:t>
        <w:br/>
        <w:br/>
        <w:t>Transferee:  Any Person who is acquiring by Transfer any Ownership Interest in a</w:t>
        <w:br/>
        <w:t>Residual Certificate.</w:t>
        <w:br/>
        <w:br/>
        <w:t>Transferee  Affidavit  and  Agreement:  An affidavit  and  agreement in the form</w:t>
        <w:br/>
        <w:t>attached hereto as Exhibit J.</w:t>
        <w:br/>
        <w:br/>
        <w:t>Trust: WaMu Mortgage Pass-Through Certificates Series 2004-AR8 Trust, a Delaware</w:t>
        <w:br/>
        <w:t>statutory trust, created pursuant to this Agreement.</w:t>
        <w:br/>
        <w:br/>
        <w:t>Trustee:  Deutsche Bank National Trust Company, or its  successor-in-interest as</w:t>
        <w:br/>
        <w:t>provided in Section 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>Uncompensated Interest Shortfall: For any Distribution Date, the sum of (i) the</w:t>
        <w:br/>
        <w:t>aggregate Relief Act Shortfall for such Distribution Date, (ii) aggregate</w:t>
        <w:br/>
        <w:t>Curtailment Shortfall for such Distribution Date and (iii) the excess, if any,</w:t>
        <w:br/>
        <w:t>of (a) aggregate Uncollected Interest for such Distribution Date over (b)</w:t>
        <w:br/>
        <w:t>Compensating Interest for such Distribution Date.</w:t>
        <w:br/>
        <w:br/>
        <w:t>Uncompensated Interest Shortfall shall be allocated to the REMIC I Regular</w:t>
        <w:br/>
        <w:t>Interests pro rata according to the amount of interest accrued on each such</w:t>
        <w:br/>
        <w:t>Class during the immediately preceding accrual period, in reduction thereof.</w:t>
        <w:br/>
        <w:br/>
        <w:t>Uncompensated Interest Shortfall shall be allocated to the REMIC II Regular</w:t>
        <w:br/>
        <w:t>Interests pro rata according to the amount of interest accrued on each such</w:t>
        <w:br/>
        <w:t>Class during the related immediately preceding accrual period, in reduction</w:t>
        <w:br/>
        <w:t>thereof.</w:t>
        <w:br/>
        <w:br/>
        <w:t>Underwriters:  Greenwich  Capital  Markets,  Inc.,  WaMu Capital Corp. and Bear,</w:t>
        <w:br/>
        <w:t>Xxxxxxx &amp; Co. Inc.</w:t>
        <w:br/>
        <w:br/>
        <w:t xml:space="preserve">                                       50</w:t>
        <w:br/>
        <w:t>Underwriting Standards: The underwriting standards of the Company, Washington</w:t>
        <w:br/>
        <w:t>Mutual Bank, FA or Washington Mutual Bank, a Washington state chartered savings</w:t>
        <w:br/>
        <w:t>bank, as applicable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The Department of Veterans Affairs, formerly known as the Veterans</w:t>
        <w:br/>
        <w:t>Administration, or any successor thereto.</w:t>
        <w:br/>
        <w:br/>
        <w:t>Weighted Average Pass-Through Rate: For any Distribution Date, the weighted</w:t>
        <w:br/>
        <w:t>average of the Pass-Through Rates on the Mortgage Loans as of the second</w:t>
        <w:br/>
        <w:t>preceding Due Date (after giving effect to the payments due on the Mortgage</w:t>
        <w:br/>
        <w:t>Loans on that Due Date)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>Yield Maintenance Account: The separate trust account maintained and held by the</w:t>
        <w:br/>
        <w:t>Trustee pursuant to Section 3.16, which account shall bear a designation clearly</w:t>
        <w:br/>
        <w:t>indicating that the funds deposited therein are held in trust for the benefit of</w:t>
        <w:br/>
        <w:t>the Trust on behalf of the Class A, Senior Subordinate and Class Y</w:t>
        <w:br/>
        <w:t>Certificateholders, and which account provides that the Trustee may make, or</w:t>
        <w:br/>
        <w:t>cause to be made, withdrawals therefrom in accordance with Section 3.16.</w:t>
        <w:br/>
        <w:br/>
        <w:t>Yield Maintenance Agreement: The transactions evidenced by the ISDA Master</w:t>
        <w:br/>
        <w:t>Agreement dated as of June 25, 2004, together with the related Schedule and Swap</w:t>
        <w:br/>
        <w:t>Confirmation and any other related documents thereto, between GCD and the</w:t>
        <w:br/>
        <w:t>Trustee, which shall be an asset of the Trust.</w:t>
        <w:br/>
        <w:br/>
        <w:t>Yield Maintenance Available Payment Amount: For any Distribution Date in or</w:t>
        <w:br/>
        <w:t>before May 2015, the lesser of (a) the amounts received by the Trustee pursuant</w:t>
        <w:br/>
        <w:t>to the Yield Maintenance Agreement for such Distribution Date and deposited by</w:t>
        <w:br/>
        <w:t>the Trustee into the Yield Maintenance Account in accordance with Section 3.16</w:t>
        <w:br/>
        <w:t>and (b) 1/12th of the product of (i) the excess, if any, of (x) LIBOR, subject</w:t>
        <w:br/>
        <w:t>to a maximum of 10.50%, over (y) the related Cap Strike Rate and (ii) the</w:t>
        <w:br/>
        <w:t>aggregate Class Principal Balance of the Class A and Senior Subordinate</w:t>
        <w:br/>
        <w:t>Certificates immediately prior to such Distribution Date</w:t>
        <w:br/>
        <w:br/>
        <w:t>Yield Maintenance Payment: For any Class of Class A Certificates and for any</w:t>
        <w:br/>
        <w:t>Distribution Date in or before May 2015, the lesser of (a) the Carryover</w:t>
        <w:br/>
        <w:t>Shortfall Amount for such Class for such Distribution Date and (b) such Class'</w:t>
        <w:br/>
        <w:t>pro rata share of the Yield Maintenance Available Payment Amount for such</w:t>
        <w:br/>
        <w:t>Distribution Date (such pro rata share calculated based on an allocation of such</w:t>
        <w:br/>
        <w:t>Yield Maintenance Available Payment Amount among the Classes of Class A</w:t>
        <w:br/>
        <w:t>Certificates pro rata according to Carryover Shortfall Amount).</w:t>
        <w:br/>
        <w:br/>
        <w:t xml:space="preserve">                                       51</w:t>
        <w:br/>
        <w:t>For the Class B-1 Certificates and for any Distribution Date in or before May</w:t>
        <w:br/>
        <w:t>2015, the lesser of (a) the Carryover Shortfall Amount for such Class for such</w:t>
        <w:br/>
        <w:t>Distribution Date and (b) the excess, if any, of (i) the Yield Maintenance</w:t>
        <w:br/>
        <w:t>Available Payment Amount for such Distribution Date over (ii) the aggregate of</w:t>
        <w:br/>
        <w:t>the Yield Maintenance Payments for the Class A Certificates for such</w:t>
        <w:br/>
        <w:t>Distribution Date.</w:t>
        <w:br/>
        <w:br/>
        <w:t>For the Class B-2 Certificates and for any Distribution Date in or before May</w:t>
        <w:br/>
        <w:t>2015, the lesser of (a) the Carryover Shortfall Amount for such Class for such</w:t>
        <w:br/>
        <w:t>Distribution Date and (b) the excess, if any, of (i) the Yield Maintenance</w:t>
        <w:br/>
        <w:t>Available Payment Amount for such Distribution Date over (ii) the aggregate of</w:t>
        <w:br/>
        <w:t>the Yield Maintenance Payments for the Class A and Class B-1 Certificates for</w:t>
        <w:br/>
        <w:t>such Distribution Date.</w:t>
        <w:br/>
        <w:br/>
        <w:t>For the Class B-3 Certificates and for any Distribution Date in or before May</w:t>
        <w:br/>
        <w:t>2015, the lesser of (a) the Carryover Shortfall Amount for such Class for such</w:t>
        <w:br/>
        <w:t>Distribution Date and (b) the excess, if any, of (i) the Yield Maintenance</w:t>
        <w:br/>
        <w:t>Available Payment Amount for such Distribution Date over (ii) the aggregate of</w:t>
        <w:br/>
        <w:t>the Yield Maintenance Payments for the Class A, Class B-1 and Class B-2</w:t>
        <w:br/>
        <w:t>Certificates for such Distribution Date.</w:t>
        <w:br/>
        <w:br/>
        <w:t>For the Class Y Certificates for any Distribution Date in or before May 2015,</w:t>
        <w:br/>
        <w:t>the sum of (A) the excess, if any, of (i) the Yield Maintenance Available</w:t>
        <w:br/>
        <w:t>Payment Amount for such Distribution Date over (ii) the aggregate of the Yield</w:t>
        <w:br/>
        <w:t>Maintenance Payments for the Class A, Class B-1, Class B-2 and Class B-3</w:t>
        <w:br/>
        <w:t>Certificates for such Distribution Date and (B) the excess, if any, of (i) the</w:t>
        <w:br/>
        <w:t>amounts received by the Trustee pursuant to the Yield Maintenance Agreement for</w:t>
        <w:br/>
        <w:t>such Distribution Date and deposited by the Trustee into the Yield Maintenance</w:t>
        <w:br/>
        <w:t>Account in accordance with Section 3.16 over (ii) the Yield Maintenance</w:t>
        <w:br/>
        <w:t>Available Payment Amount for such Distribution Date.</w:t>
        <w:br/>
        <w:br/>
        <w:t xml:space="preserve">                                   ARTICLE II</w:t>
        <w:br/>
        <w:br/>
        <w:t>Creation of the Trust; Conveyance of the Mortgage Pool Assets and REMIC I</w:t>
        <w:br/>
        <w:t>Regular Interests; REMIC Election and Designations; Original Issuance of</w:t>
        <w:br/>
        <w:t>Certificates</w:t>
        <w:br/>
        <w:br/>
        <w:t>Section 2.01. Creation of the Trust. The Trust is hereby created and shall be</w:t>
        <w:br/>
        <w:t>known as "WaMu Mortgage Pass-Through Certificates Series 2004-AR8 Trust". The</w:t>
        <w:br/>
        <w:t>purpose of the Trust is, and the Trust shall have the power and authority, to</w:t>
        <w:br/>
        <w:t>engage in the following activities, all as provided by and subject to the terms</w:t>
        <w:br/>
        <w:t>of this Agreement:</w:t>
        <w:br/>
        <w:br/>
        <w:t>(i) to acquire, hold, lease, manage, administer, control, invest, reinvest,</w:t>
        <w:br/>
        <w:t>operate and/or transfer the Mortgage Pool Assets, the REMIC II Assets and the</w:t>
        <w:br/>
        <w:t>Yield Maintenance Agreement;</w:t>
        <w:br/>
        <w:br/>
        <w:t>(ii) to issue the REMIC I Regular Interests, the REMIC II Regular Interests and</w:t>
        <w:br/>
        <w:t>the Certificates;</w:t>
        <w:br/>
        <w:br/>
        <w:t xml:space="preserve">                                       52</w:t>
        <w:br/>
        <w:t>(iii) to make distributions to the REMIC I Regular Interests, the REMIC II</w:t>
        <w:br/>
        <w:t>Regular Interests and the Certificates; and</w:t>
        <w:br/>
        <w:br/>
        <w:t>(iv) to engage in such other activities, including entering into agreements, as</w:t>
        <w:br/>
        <w:t>are described in or required by the terms of this Agreement or as are necessary,</w:t>
        <w:br/>
        <w:t>suitable or convenient to accomplish the foregoing or incidental thereto.</w:t>
        <w:br/>
        <w:br/>
        <w:t>Deutsche Bank National Trust Company is hereby appointed as a trustee of the</w:t>
        <w:br/>
        <w:t>Trust, to have all the rights, duties and obligations of the Trustee with</w:t>
        <w:br/>
        <w:t>respect to the Trust hereunder, and Deutsche Bank National Trust Company hereby</w:t>
        <w:br/>
        <w:t>accepts such appointment and the Trust created hereby. Deutsche Bank Trust</w:t>
        <w:br/>
        <w:t>Company Delaware, is hereby appointed as a Delaware trustee of the Trust, to</w:t>
        <w:br/>
        <w:t>have all the rights, duties and obligations of the Delaware Trustee with respect</w:t>
        <w:br/>
        <w:t>to the Trust hereunder, and Deutsche Bank Trust Company Delaware, hereby accepts</w:t>
        <w:br/>
        <w:t>such appointment and the Trust created hereby. It is the intention of the</w:t>
        <w:br/>
        <w:t>Company, the Trustee and the Delaware Trustee that the Trust constitute a</w:t>
        <w:br/>
        <w:t>statutory trust under the Statutory Trust Statute, that this Agreement</w:t>
        <w:br/>
        <w:t>constitute the governing instrument of the Trust, and that this Agreement amend</w:t>
        <w:br/>
        <w:t>and restate the Original Trust Agreement. The parties hereto acknowledge and</w:t>
        <w:br/>
        <w:t>agree that, prior to the execution and delivery hereof, the Delaware Trustee has</w:t>
        <w:br/>
        <w:t>filed the Certificate of Trust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Deutsche Bank National Trust Company or Deutsche Bank Trust</w:t>
        <w:br/>
        <w:t>Company Delaware in its own right, or any Person claiming through it. Neither</w:t>
        <w:br/>
        <w:t>the Trustee nor the Delaware Trustee, on behalf of the Trust, shall have the</w:t>
        <w:br/>
        <w:t>power or authority to transfer, assign, hypothecate, pledge or otherwise dispose</w:t>
        <w:br/>
        <w:t>of any of the assets of the Trust to any Person, except as permitted herein. No</w:t>
        <w:br/>
        <w:t>creditor of a beneficiary of the Trust, of the Trustee, of the Delaware Trustee,</w:t>
        <w:br/>
        <w:t>of the Master Servicer or of the Company shall have any right to obtain</w:t>
        <w:br/>
        <w:t>possession of, or otherwise exercise legal or equitable remedies with respect</w:t>
        <w:br/>
        <w:t>to, the property of the Trust, except in accordance with the terms of this</w:t>
        <w:br/>
        <w:t>Agreement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(except by amendment of this Agreement permitted by Section 10.01)</w:t>
        <w:br/>
        <w:t>knowingly cause the Trust to, do any of the following:</w:t>
        <w:br/>
        <w:br/>
        <w:t>(i) engage in any business or activity other than those set forth in Section</w:t>
        <w:br/>
        <w:t>2.01;</w:t>
        <w:br/>
        <w:br/>
        <w:t>(ii) incur or assume any indebtedness except for such indebtedness that may be</w:t>
        <w:br/>
        <w:t>incurred by the Trust in connection with the execution or performance of this</w:t>
        <w:br/>
        <w:t>Agreement or any other agreement contemplated hereby;</w:t>
        <w:br/>
        <w:br/>
        <w:t>(iii) guarantee or otherwise assume liability for the debts of any other party;</w:t>
        <w:br/>
        <w:br/>
        <w:t>(iv) do any act in contravention of this Agreement or any other agreement</w:t>
        <w:br/>
        <w:t>contemplated hereby to which the Trust is a party;</w:t>
        <w:br/>
        <w:br/>
        <w:t xml:space="preserve">                                       53</w:t>
        <w:br/>
        <w:t>(v) do any act which would make it impossible to carry on the ordinary business</w:t>
        <w:br/>
        <w:t>of the Trust;</w:t>
        <w:br/>
        <w:br/>
        <w:t>(vi) confess a judgment against the Trust;</w:t>
        <w:br/>
        <w:br/>
        <w:t>(vii) possess or assign the assets of the Trust for other than a Trust purpose;</w:t>
        <w:br/>
        <w:br/>
        <w:t>(viii) cause the Trust to lend any funds to any entity, except as contemplated</w:t>
        <w:br/>
        <w:t>by this Agreement; or</w:t>
        <w:br/>
        <w:br/>
        <w:t>(ix) change the purposes and powers of the Trust from those set forth in this</w:t>
        <w:br/>
        <w:t>Agreement.</w:t>
        <w:br/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>(i) except as expressly permitted by this Agreement, maintain its books,</w:t>
        <w:br/>
        <w:t>records, bank accounts and files separate from those of any other Person;</w:t>
        <w:br/>
        <w:br/>
        <w:t>(ii) except as expressly permitted by this Agreement, maintain its assets in its</w:t>
        <w:br/>
        <w:t>own separate name and in such a manner that it is not costly or difficult to</w:t>
        <w:br/>
        <w:t>segregate, identify, or ascertain such assets;</w:t>
        <w:br/>
        <w:br/>
        <w:t>(iii) consider the interests of the Trust's creditors in connection with its</w:t>
        <w:br/>
        <w:t>actions;</w:t>
        <w:br/>
        <w:br/>
        <w:t>(iv) hold itself out to creditors and the public as a legal entity separate and</w:t>
        <w:br/>
        <w:t>distinct from any other Person and correct any known misunderstanding regarding</w:t>
        <w:br/>
        <w:t>its separate identity and refrain from engaging in any activity that compromises</w:t>
        <w:br/>
        <w:t>the separate legal identity of the Trust;</w:t>
        <w:br/>
        <w:br/>
        <w:t>(v) prepare and maintain separate records, accounts and financial statements in</w:t>
        <w:br/>
        <w:t>accordance with generally accepted accounting principles, consistently applied,</w:t>
        <w:br/>
        <w:t>and susceptible to audit. To the extent it is included in consolidated financial</w:t>
        <w:br/>
        <w:t>statements or consolidated tax returns, such financial statements and tax</w:t>
        <w:br/>
        <w:t>returns will reflect the separateness of the respective entities and indicate</w:t>
        <w:br/>
        <w:t>that the assets of the Trust will not be available to satisfy the debts of any</w:t>
        <w:br/>
        <w:t>other Person;</w:t>
        <w:br/>
        <w:br/>
        <w:t>(vi) allocate and charge fairly and reasonably any overhead shared with any</w:t>
        <w:br/>
        <w:t>other Person;</w:t>
        <w:br/>
        <w:br/>
        <w:t>(vii) transact all business with affiliates on an arm's-length basis and</w:t>
        <w:br/>
        <w:t>pursuant to written, enforceable agreements;</w:t>
        <w:br/>
        <w:br/>
        <w:t>(viii) conduct business solely in the name of the Trust. In that regard all</w:t>
        <w:br/>
        <w:t>written and oral communications of the Trust, including, without limitation,</w:t>
        <w:br/>
        <w:t>letters, invoices, purchase orders and contracts, shall be made solely in the</w:t>
        <w:br/>
        <w:t>name of the Trust (or the Trustee on behalf of the Trust);</w:t>
        <w:br/>
        <w:br/>
        <w:t xml:space="preserve">                                       54</w:t>
        <w:br/>
        <w:t>(ix) maintain a separate office through which its business shall be conducted,</w:t>
        <w:br/>
        <w:t>provided that such office may be an office of the Trustee, which office shall</w:t>
        <w:br/>
        <w:t>not be shared with the Company or any affiliates of the Company;</w:t>
        <w:br/>
        <w:br/>
        <w:t>(x) in the event that services have been or are in the future performed or paid</w:t>
        <w:br/>
        <w:t>by any Person on behalf of the Trust (other than the Trustee, the Delaware</w:t>
        <w:br/>
        <w:t>Trustee, the Master Servicer or the Tax Matters Person as permitted herein),</w:t>
        <w:br/>
        <w:t>reimburse such Person, as applicable, for the commercially reasonable value of</w:t>
        <w:br/>
        <w:t>such services or expenses provided or incurred by such Person. Accordingly, (i)</w:t>
        <w:br/>
        <w:t>the Trust shall reimburse such Person, as applicable, for the commercially</w:t>
        <w:br/>
        <w:t>reasonable value of such services or expenses provided or incurred by such</w:t>
        <w:br/>
        <w:t>Person; (ii) to the extent invoices for such services are not allocated and</w:t>
        <w:br/>
        <w:t>separately billed to the Trust, the amount thereof that was or is to be</w:t>
        <w:br/>
        <w:t>allocated and separately billed to the Trust was or will be reasonably related</w:t>
        <w:br/>
        <w:t>to the services provided to the Trust; and (iii) any other allocation of direct,</w:t>
        <w:br/>
        <w:t>indirect or overhead expenses for items shared between the Trust and any other</w:t>
        <w:br/>
        <w:t>Person, was or will be, to the extent practicable, allocated on the basis of</w:t>
        <w:br/>
        <w:t>actual use or value of services rendered or otherwise on a basis reasonably</w:t>
        <w:br/>
        <w:t>related to actual use or the value of services rendered;</w:t>
        <w:br/>
        <w:br/>
        <w:t>(xi) except as expressly permitted by this Agreement, not commingle its assets</w:t>
        <w:br/>
        <w:t>or funds with those of any other Person;</w:t>
        <w:br/>
        <w:br/>
        <w:t>(xii) except as expressly permitted by this Agreement, not assume, guarantee, or</w:t>
        <w:br/>
        <w:t>pay the debts or obligations of any other Person;</w:t>
        <w:br/>
        <w:br/>
        <w:t>(xiii) except as expressly permitted by this Agreement, not pledge its assets</w:t>
        <w:br/>
        <w:t>for the benefit of any other Person;</w:t>
        <w:br/>
        <w:br/>
        <w:t>(xiv) not hold out its credit or assets as being available to satisfy the</w:t>
        <w:br/>
        <w:t>obligations of others;</w:t>
        <w:br/>
        <w:br/>
        <w:t>(xv) pay its liabilities only out of its funds;</w:t>
        <w:br/>
        <w:br/>
        <w:t>(xvi) pay the salaries of its own employees, if any; and</w:t>
        <w:br/>
        <w:br/>
        <w:t>(xvii) cause the agents and other representatives of the Trust, if any, to act</w:t>
        <w:br/>
        <w:t>at all times with respect to the Trust consistently and in furtherance of the</w:t>
        <w:br/>
        <w:t>foregoing.</w:t>
        <w:br/>
        <w:br/>
        <w:t>None of the Trustee, the Delaware Trustee, the Company or the Master Servicer</w:t>
        <w:br/>
        <w:t>shall (except by amendment of this Agreement permitted by Section 10.01) take</w:t>
        <w:br/>
        <w:t>any action that is inconsistent with the purposes of the Trust or Section 2.02</w:t>
        <w:br/>
        <w:t>or Section 2.03. Neither the Company nor the Master Servicer shall (except by</w:t>
        <w:br/>
        <w:t>amendment of this Agreement permitted by Section 10.01) direct the Trustee or</w:t>
        <w:br/>
        <w:t>the Delaware Trustee to take any action that is inconsistent with the purposes</w:t>
        <w:br/>
        <w:t>of the Trust or Section 2.02 or Section 2.03.</w:t>
        <w:br/>
        <w:br/>
        <w:t xml:space="preserve">                                       55</w:t>
        <w:br/>
        <w:t>Section 2.04.     Conveyance of Mortgage Pool Assets; Security Interest.</w:t>
        <w:br/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>(a) this Agreement shall constitute a security agreement;</w:t>
        <w:br/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Mortgage Pool Assets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Mortgage Pool Assets, such security interest would be a</w:t>
        <w:br/>
        <w:t>perfected security interest of first priority under applicable law and will be</w:t>
        <w:br/>
        <w:t>maintained as such throughout the term of the Agreement. In connection herewith,</w:t>
        <w:br/>
        <w:t>the Trust shall have all of the rights and remedies of a secured party and</w:t>
        <w:br/>
        <w:t>creditor under the Uniform Commercial Code as in force in the relevant</w:t>
        <w:br/>
        <w:t>jurisdiction.</w:t>
        <w:br/>
        <w:br/>
        <w:t>In the event that a pleading is filed in a court of competent jurisdiction</w:t>
        <w:br/>
        <w:t>asserting that this Agreement creates a security interest in the Mortgage Pool</w:t>
        <w:br/>
        <w:t>Assets, the Trustee on behalf of the Trust shall take actual possession of the</w:t>
        <w:br/>
        <w:t>Mortgage Pool Assets or, at the Company's option, the Trustee on behalf of the</w:t>
        <w:br/>
        <w:t>Trust shall be provided an Opinion of Counsel addressed to the Trust and the</w:t>
        <w:br/>
        <w:t>Trustee reasonably satisfactory to the Trustee to the effect that such security</w:t>
        <w:br/>
        <w:t>interest is a perfected security interest of first priority while the Mortgage</w:t>
        <w:br/>
        <w:t>Pool Assets are in the possession of the Company or its affiliates.</w:t>
        <w:br/>
        <w:br/>
        <w:t xml:space="preserve">                                       56</w:t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t>lieu of delivering the above documents, herewith delivers to the Trustee a</w:t>
        <w:br/>
        <w:t>certification of a Servicing Officer of the nature set forth in Section 3.10.</w:t>
        <w:br/>
        <w:br/>
        <w:t xml:space="preserve">                                       57</w:t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in this Section 2.05 or in</w:t>
        <w:br/>
        <w:t>Section 2.10, and to enter into a Custodial Agreement for such purpose;</w:t>
        <w:br/>
        <w:t>provided, however, that the Trustee shall be and remain liable for the acts of</w:t>
        <w:br/>
        <w:t>any such Custodian only to the extent that it is responsible for its own acts</w:t>
        <w:br/>
        <w:t>hereunder. Any documents delivered by the Company or the Master Servicer to the</w:t>
        <w:br/>
        <w:t>Custodian shall be deemed to have been delivered to the Trustee for all purposes</w:t>
        <w:br/>
        <w:t>hereunder; and any documents held by the Custodian shall be deemed to be held by</w:t>
        <w:br/>
        <w:t>the Trustee for all purposes hereunder. There shall be a written Custodial</w:t>
        <w:br/>
        <w:t>Agreement between the Trustee and each Custodian. Each Custodial Agreement shall</w:t>
        <w:br/>
        <w:t>contain an acknowledgment by the Custodian that all Mortgage Pool Assets,</w:t>
        <w:br/>
        <w:t>Mortgage Files, and other documents and property held by it at any time are held</w:t>
        <w:br/>
        <w:t>by it for the benefit of the Trust. Pursuant to the Initial Custodial Agreement,</w:t>
        <w:br/>
        <w:t>the Initial Custodian shall perform responsibilities of the Trustee with respect</w:t>
        <w:br/>
        <w:t>to the delivery, receipt, examination and custody of the Mortgage Files on the</w:t>
        <w:br/>
        <w:t>Trustee's behalf, as provided therein.</w:t>
        <w:br/>
        <w:br/>
        <w:t>On or promptly after the Closing Date, the Master Servicer shall cause the</w:t>
        <w:br/>
        <w:t>MERS(R) System to indicate that each MERS Loan, if any, has been assigned to</w:t>
        <w:br/>
        <w:t>"Deutsche Bank National Trust Company, as Trustee, without recourse" or "WaMu</w:t>
        <w:br/>
        <w:t>Mortgage Pass-Through Certificates Series 2004-AR8 Trust, without recourse" by</w:t>
        <w:br/>
        <w:t>including in the MERS(R) System computer files (a) the code necessary to</w:t>
        <w:br/>
        <w:t>identify the Trustee and (b) the code necessary to identify the series of the</w:t>
        <w:br/>
        <w:t>Certificates issued in connection with such Mortgage Loans; provided, however,</w:t>
        <w:br/>
        <w:t>that in the event the Company acquired such Mortgage Loans from an affiliate of</w:t>
        <w:br/>
        <w:t>the Company, then the Master Servicer need not cause the MERS(R) System to</w:t>
        <w:br/>
        <w:t>indicate such assignment. The Master Servicer shall not alter the codes</w:t>
        <w:br/>
        <w:t>referenced in this paragraph with respect to any MERS Loan during the term of</w:t>
        <w:br/>
        <w:t>this Agreement except in connection with an assignment of such MERS Loan or</w:t>
        <w:br/>
        <w:t>de-registration thereof from the MERS(R) System in accordance with the terms of</w:t>
        <w:br/>
        <w:t>this Agreement.</w:t>
        <w:br/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-1 Residual Interest is hereby designated as the sole class of "residual</w:t>
        <w:br/>
        <w:t>interest" in REMIC I for purposes of Section 860G(a)(2) of the Code. The REMIC I</w:t>
        <w:br/>
        <w:t>Regular Interests and the Class R-1 Residual Interest shall together be deemed</w:t>
        <w:br/>
        <w:t>to be a separate series of beneficial interests in the assets of the Trust</w:t>
        <w:br/>
        <w:t>consisting of the REMIC I Assets pursuant to Section 3806(b)(2) of the Statutory</w:t>
        <w:br/>
        <w:t>Trust Statute.</w:t>
        <w:br/>
        <w:br/>
        <w:t xml:space="preserve">                                       58</w:t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Holders of the REMIC</w:t>
        <w:br/>
        <w:t>I Regular Interests and the Class R-1 Residual Interest and the Trustee, all</w:t>
        <w:br/>
        <w:t>information reports as and when required to be provided to them in accordance</w:t>
        <w:br/>
        <w:t>with the REMIC Provisions, and make available the information necessary for the</w:t>
        <w:br/>
        <w:t>application of Section 860E(e) of the Code; (d) conduct the affairs of REMIC I</w:t>
        <w:br/>
        <w:t>at all times that any REMIC I Regular Interests are outstanding so as to</w:t>
        <w:br/>
        <w:t>maintain the status of REMIC I as a REMIC under the REMIC Provisions; (e) not</w:t>
        <w:br/>
        <w:t>knowingly or intentionally take any action or omit to take any action that would</w:t>
        <w:br/>
        <w:t>cause the termination of the REMIC status of REMIC I; and (f) pay the amount of</w:t>
        <w:br/>
        <w:t>any federal prohibited transaction penalty taxes imposed on REMIC I when and as</w:t>
        <w:br/>
        <w:t>the same shall be due and payable (but such obligation shall not prevent the</w:t>
        <w:br/>
        <w:t>Company or any other appropriate person from contesting any such tax in</w:t>
        <w:br/>
        <w:t>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 by</w:t>
        <w:br/>
        <w:t>REMIC 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the REMICs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t>amounts otherwise distributable to the Class R-1 Residual Interest.</w:t>
        <w:br/>
        <w:t>Notwithstanding anything to the contrary contained herein, the Trustee is hereby</w:t>
        <w:br/>
        <w:t>authorized to retain from amounts otherwise distributable to the Class R-1</w:t>
        <w:br/>
        <w:t>Residual Interest on any Distribution Date sufficient funds to reimburse the Tax</w:t>
        <w:br/>
        <w:br/>
        <w:br/>
        <w:t xml:space="preserve">                                       59</w:t>
        <w:br/>
        <w:t>Matters Person (or any agent therefor appointed in accordance with the</w:t>
        <w:br/>
        <w:t>definition of "Tax Matters Person" herein, if applicable), for the payment of</w:t>
        <w:br/>
        <w:t>such tax (upon the written request of the Tax Matters Person or its agent, to</w:t>
        <w:br/>
        <w:t>the extent reimbursable, and to the extent that the Tax Matters Person or its</w:t>
        <w:br/>
        <w:t>agent has not been previously 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as Trustee of the Trust for the benefit of the holders of the REMIC I</w:t>
        <w:br/>
        <w:t>Regular Interests and the Class R-1 Residual Interest. The Trustee agrees, for</w:t>
        <w:br/>
        <w:t>the benefit of the Trust, to review (or cause the Initial Custodian to review)</w:t>
        <w:br/>
        <w:t>each Mortgage File within 45 days after the Closing Date and deliver to the</w:t>
        <w:br/>
        <w:t>Company a certification (or cause the Initial Custodian to deliver to the</w:t>
        <w:br/>
        <w:t>Company a certification, which satisfies the applicable requirements of this</w:t>
        <w:br/>
        <w:t>Agreement) in the form attached as Exhibit M hereto, to the effect that, except</w:t>
        <w:br/>
        <w:t>as noted, all documents required (in the case of instruments described in</w:t>
        <w:br/>
        <w:t>clauses (X)(ii), (X)(iv) and (Y)(ix) of the definition of "Mortgage File," known</w:t>
        <w:br/>
        <w:t>by the Trustee to be required) pursuant to the definition of "Mortgage File" and</w:t>
        <w:br/>
        <w:t>Section 2.05 have been executed and received, and that such documents relate to</w:t>
        <w:br/>
        <w:t>the Mortgage Loans identified in the Mortgage Loan Schedule. In performing such</w:t>
        <w:br/>
        <w:t>review, the Trustee may rely upon the purported genuineness and due execution of</w:t>
        <w:br/>
        <w:t>any such document, and on the purported genuineness of any signature thereon.</w:t>
        <w:br/>
        <w:t>The Trustee shall not be required to make any independent examination of any</w:t>
        <w:br/>
        <w:t>documents contained in each Mortgage File beyond the review specifically</w:t>
        <w:br/>
        <w:t>required herein. The Trustee makes no representations as to: (i) the validity,</w:t>
        <w:br/>
        <w:t>legality, enforceability or genuineness of any of the Mortgage Loans identified</w:t>
        <w:br/>
        <w:t>on the Mortgage Loan Schedule, or (ii) the collectability, insurability,</w:t>
        <w:br/>
        <w:t>effectiveness or suitability of any Mortgage Loan. If the Trustee finds any</w:t>
        <w:br/>
        <w:t>document or documents constituting a part of a Mortgage File not to have been</w:t>
        <w:br/>
        <w:t>executed or received, or to be unrelated to the Mortgage Loans identified in the</w:t>
        <w:br/>
        <w:t>Mortgage Loan Schedule, the Trustee shall promptly so notify the Company. The</w:t>
        <w:br/>
        <w:t>Company hereby covenants and agrees that, if any such defect cannot be corrected</w:t>
        <w:br/>
        <w:t>or cured, the Company shall, not later than 60 days after the Trustee's notice</w:t>
        <w:br/>
        <w:t>to it respecting such defect, within the three-month period commencing on the</w:t>
        <w:br/>
        <w:t>Closing Date (or within the two-year period commencing on the Closing Date if</w:t>
        <w:br/>
        <w:t>the related Mortgage Loan is a "defective obligation" within the meaning of</w:t>
        <w:br/>
        <w:t>Section 860G(a)(4)(B)(ii) of the Code and Treasury Regulation Section</w:t>
        <w:br/>
        <w:t>1.860G-2(f)), either (i) repurchase the related Mortgage Loan from the Trust at</w:t>
        <w:br/>
        <w:t>the Purchase Price, or (ii) substitute for any Mortgage Loan to which such</w:t>
        <w:br/>
        <w:t>defect relates a different mortgage loan (a "Substitute Mortgage Loan") which is</w:t>
        <w:br/>
        <w:t>a "qualified replacement mortgage" (as defined in the Code) and, (iii) after</w:t>
        <w:br/>
        <w:t>such three-month or two-year period, as applicable, the Company shall repurchase</w:t>
        <w:br/>
        <w:t>the Mortgage Loan from the Trust at the Purchase Price but only if the Mortgage</w:t>
        <w:br/>
        <w:t>Loan is in default or default is, in the judgment of the Company, reasonably</w:t>
        <w:br/>
        <w:t>imminent. If such defect would cause the Mortgage Loan to be other than a</w:t>
        <w:br/>
        <w:t>"qualified mortgage" (as defined in the Code), then notwithstanding the previous</w:t>
        <w:br/>
        <w:t>sentence or any provision in the definition of "Purchase Price," the repurchase</w:t>
        <w:br/>
        <w:t>or substitution must occur within the sooner of (i) 90 days from the date the</w:t>
        <w:br/>
        <w:t>defect was discovered or (ii) in the case of substitution, two years from the</w:t>
        <w:br/>
        <w:t>Closing Date.</w:t>
        <w:br/>
        <w:br/>
        <w:t xml:space="preserve">                                       60</w:t>
        <w:br/>
        <w:t>Such Substitute Mortgage Loan shall be an adjustable rate mortgage loan with a</w:t>
        <w:br/>
        <w:t>first Interest Rate Adjustment Date occurring on approximately the same date as</w:t>
        <w:br/>
        <w:t>the first Interest Rate Adjustment Date for the Mortgage Loan being substituted</w:t>
        <w:br/>
        <w:t>for and adjustments monthly thereafter, based on the Index, and with the same</w:t>
        <w:br/>
        <w:t>Monthly Payment Adjustment Terms as the Mortgage Loan being substituted for,</w:t>
        <w:br/>
        <w:t>mature no later than, and not more than two years earlier than, have a principal</w:t>
        <w:br/>
        <w:t>balance and Loan-to-Value Ratio equal to or less than, and have a Pass-Through</w:t>
        <w:br/>
        <w:t>Rate on the date of substitution equal to or no more than 1 percentage point</w:t>
        <w:br/>
        <w:t>greater than, and a Margin and Rate Ceiling equal to or greater than, the</w:t>
        <w:br/>
        <w:t>Mortgage Loan being substituted for. If the aggregate of the principal balances</w:t>
        <w:br/>
        <w:t>of the Substitute Mortgage Loans substituted for a Mortgage Loan is less than</w:t>
        <w:br/>
        <w:t>the Principal Balance of such Mortgage Loan, the Company shall pay the</w:t>
        <w:br/>
        <w:t>difference in cash, together with unpaid accrued interest, if any, on the</w:t>
        <w:br/>
        <w:t>difference between the aggregate of the principal balances of the Substitute</w:t>
        <w:br/>
        <w:t>Mortgage Loans and the Principal Balance of such Mortgage Loan during the</w:t>
        <w:br/>
        <w:t>calendar month in which the substitution occurs to the last day of such month at</w:t>
        <w:br/>
        <w:t>a rate equal to the applicable Pass-Through Rate, to the Trustee for deposit</w:t>
        <w:br/>
        <w:t>into the Certificate Account, and such payment by the Company shall be treated</w:t>
        <w:br/>
        <w:t>in the same manner as proceeds of the repurchase by the Company of a Mortgage</w:t>
        <w:br/>
        <w:t>Loan pursuant to this Section 2.07. Furthermore, such Substitute Mortgage Loan</w:t>
        <w:br/>
        <w:t>shall otherwise have such characteristics so that the representations and</w:t>
        <w:br/>
        <w:t>warranties of the Company set forth in Section 2.08 hereof would not have been</w:t>
        <w:br/>
        <w:t>incorrect had such Substitute Mortgage Loan originally been a Mortgage Loan, and</w:t>
        <w:br/>
        <w:t>the Company shall be deemed to have made such representations and warranties as</w:t>
        <w:br/>
        <w:t>to such Substitute Mortgage Loan. A Substitute Mortgage Loan may be substituted</w:t>
        <w:br/>
        <w:t>for a defective Mortgage Loan whether or not such defective Mortgage Loan is</w:t>
        <w:br/>
        <w:t>itself a Substitute Mortgage Loan. Notwithstanding anything herein to the</w:t>
        <w:br/>
        <w:t>contrary, each Substitute Mortgage Loan shall be deemed to have the same</w:t>
        <w:br/>
        <w:t>Pass-Through Rate as the Mortgage Loan for 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REMIC I Regular Interests or the Class R-1 Residual Interest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 xml:space="preserve">                                       61</w:t>
        <w:br/>
        <w:t>(i) The information set forth in the Mortgage Loan Schedule was true and correct</w:t>
        <w:br/>
        <w:t>in all material respects at the date or dates respecting which such information</w:t>
        <w:br/>
        <w:t>is furnished;</w:t>
        <w:br/>
        <w:br/>
        <w:t>(ii) As of the Closing Date, each Mortgage is a valid and enforceable (subject</w:t>
        <w:br/>
        <w:t>to Section 2.08(xvi)) first lien on an unencumbered estate in fee simple or (if</w:t>
        <w:br/>
        <w:t>the related Mortgage Loan is secured by the interest of the Mortgagor as a</w:t>
        <w:br/>
        <w:t>lessee under a ground lease) leasehold estate in the related Mortgaged Property</w:t>
        <w:br/>
        <w:t>subject only to (a) liens for current real property taxes and special</w:t>
        <w:br/>
        <w:t>assessments; (b) covenants, conditions and restrictions, rights of way,</w:t>
        <w:br/>
        <w:t>easements and other matters of public record as of the date of recording such</w:t>
        <w:br/>
        <w:t>Mortgage, such exceptions appearing of record being acceptable to mortgage</w:t>
        <w:br/>
        <w:t>lending institutions generally or specifically reflected in the appraisal</w:t>
        <w:br/>
        <w:t>obtained in connection with the origination of the Mortgage Loan; (c) exceptions</w:t>
        <w:br/>
        <w:t>set forth in the title insurance policy relating to such Mortgage, such</w:t>
        <w:br/>
        <w:t>exceptions being acceptable to mortgage lending institutions generally; and (d)</w:t>
        <w:br/>
        <w:t>other matters to which like properties are commonly subject which do not</w:t>
        <w:br/>
        <w:t>materially interfere with the benefits of the security intended to be provided</w:t>
        <w:br/>
        <w:t>by the Mortgage;</w:t>
        <w:br/>
        <w:br/>
        <w:t>(iii) Immediately upon the transfer and assignment contemplated herein, the</w:t>
        <w:br/>
        <w:t>Trust shall have good title to, and will be the sole legal owner of, each</w:t>
        <w:br/>
        <w:t>Mortgage Loan, free and clear of any encumbrance or lien (other than any lien</w:t>
        <w:br/>
        <w:t>under this Agreement);</w:t>
        <w:br/>
        <w:br/>
        <w:t>(iv) As of the day prior to the Cut-Off Date, all payments due on each Mortgage</w:t>
        <w:br/>
        <w:t>Loan had been made and no Mortgage Loan had been delinquent (i.e., was more than</w:t>
        <w:br/>
        <w:t>30 days past due) more than once in the preceding 12 months and any such</w:t>
        <w:br/>
        <w:t>delinquency lasted for no more than 30 days;</w:t>
        <w:br/>
        <w:br/>
        <w:t>(v) As of the Closing Date, there is no late assessment for delinquent taxes</w:t>
        <w:br/>
        <w:t>outstanding against any Mortgaged Property;</w:t>
        <w:br/>
        <w:br/>
        <w:t>(vi) As of the Closing Date, there is no offset, defense or counterclaim to any</w:t>
        <w:br/>
        <w:t>Mortgage Note, including the obligation of the Mortgagor to pay the unpaid</w:t>
        <w:br/>
        <w:t>principal or interest on such Mortgage Note except to the extent that the</w:t>
        <w:br/>
        <w:t>Buydown Agreement for a Buydown Loan forgives certain indebtedness of a</w:t>
        <w:br/>
        <w:t>Mortgagor;</w:t>
        <w:br/>
        <w:br/>
        <w:t>(vii) As of the Closing Date, each Mortgaged Property is free of damage and in</w:t>
        <w:br/>
        <w:t>good repair, ordinary wear and tear excepted;</w:t>
        <w:br/>
        <w:br/>
        <w:t>(viii) Each Mortgage Loan at the time it was made complied with all applicable</w:t>
        <w:br/>
        <w:t>local, state and federal laws, including, without limitation, usury, equal</w:t>
        <w:br/>
        <w:t>credit opportunity, disclosure and recording laws, and predatory and abusive</w:t>
        <w:br/>
        <w:t>lending laws applicable to the originating lender;</w:t>
        <w:br/>
        <w:br/>
        <w:t>(ix) Each Mortgage Loan was originated by a savings association, savings bank,</w:t>
        <w:br/>
        <w:t>credit union, insurance company, or similar institution which is supervised and</w:t>
        <w:br/>
        <w:t>examined by a federal or state authority or by a mortgagee approved by the FHA</w:t>
        <w:br/>
        <w:t>and will be serviced by an institution which meets the servicer eligibility</w:t>
        <w:br/>
        <w:t>requirements established by the Company;</w:t>
        <w:br/>
        <w:br/>
        <w:t xml:space="preserve">                                       62</w:t>
        <w:br/>
        <w:t>(x) As of the Closing Date, each Mortgage Loan is covered by an ALTA form or</w:t>
        <w:br/>
        <w:t>CLTA form of mortgagee title insurance policy or other form of policy of</w:t>
        <w:br/>
        <w:t>insurance which has been issued by, and is the valid and binding obligation of,</w:t>
        <w:br/>
        <w:t>a title insurer which, as of the origination date of such Mortgage Loan, was</w:t>
        <w:br/>
        <w:t>qualified to do business in the state in which the related Mortgaged Property is</w:t>
        <w:br/>
        <w:t>located. Such policy insures the originator of the Mortgage Loan, its successors</w:t>
        <w:br/>
        <w:t>and assigns as to the first priority lien of the Mortgage in the original</w:t>
        <w:br/>
        <w:t>principal amount of the Mortgage Loan subject to the exceptions set forth in</w:t>
        <w:br/>
        <w:t>such policy. Such policy is in full force and effect and inures to the benefit</w:t>
        <w:br/>
        <w:t>of the Trust upon the consummation of the transactions contemplated by this</w:t>
        <w:br/>
        <w:t>Agreement and no claims have been made under such policy, and no prior holder of</w:t>
        <w:br/>
        <w:t>the related Mortgage, including the Company, has done, by act or omission,</w:t>
        <w:br/>
        <w:t>anything which would impair the coverage of such policy;</w:t>
        <w:br/>
        <w:br/>
        <w:t>(xi) Each Mortgage Loan with a Loan-to-Value Ratio as of the Cut-Off Date in</w:t>
        <w:br/>
        <w:t>excess of 80% was covered by a Primary Insurance Policy or an FHA insurance</w:t>
        <w:br/>
        <w:t>policy or a VA guaranty, and such policy or guaranty is valid and remains in</w:t>
        <w:br/>
        <w:t>full force and effect;</w:t>
        <w:br/>
        <w:br/>
        <w:t>(xii) As of the Closing Date, all policies of insurance required by this</w:t>
        <w:br/>
        <w:t>Agreement or by a Selling and Servicing Contract have been validly issued and</w:t>
        <w:br/>
        <w:t>remain in full force and effect, including such policies covering the Company,</w:t>
        <w:br/>
        <w:t>the Master Servicer or any Servicer;</w:t>
        <w:br/>
        <w:br/>
        <w:t>(xiii) As of the Closing Date, each insurer issuing a Primary Insurance Policy</w:t>
        <w:br/>
        <w:t>holds a rating acceptable to the Rating Agencies;</w:t>
        <w:br/>
        <w:br/>
        <w:t>(xiv) Each Mortgage (exclusive of any riders thereto) was documented by</w:t>
        <w:br/>
        <w:t>appropriate Xxxxxx Xxx/Xxxxxxx Mac mortgage instruments in effect at the time of</w:t>
        <w:br/>
        <w:t>origination, or other instruments approved by the Company;</w:t>
        <w:br/>
        <w:br/>
        <w:t>(xv) As of the Closing Date, the Mortgaged Property securing each Mortgage is</w:t>
        <w:br/>
        <w:t>improved with a one- to four-family dwelling unit, including units in a duplex,</w:t>
        <w:br/>
        <w:t>triplex, fourplex, condominium project, townhouse, a planned unit development or</w:t>
        <w:br/>
        <w:t>a de minimis planned unit development;</w:t>
        <w:br/>
        <w:br/>
        <w:t>(xvi) As of the Closing Date, each Mortgage and Mortgage Note is the legal,</w:t>
        <w:br/>
        <w:t>valid and binding obligation of the maker thereof and is enforceable in</w:t>
        <w:br/>
        <w:t>accordance with its terms, except only as such enforcement may be limited by</w:t>
        <w:br/>
        <w:t>laws affecting the enforcement of creditors' rights generally and principles of</w:t>
        <w:br/>
        <w:t>equity;</w:t>
        <w:br/>
        <w:br/>
        <w:t>(xvii) As of the date of origination, as to Mortgaged Properties which are units</w:t>
        <w:br/>
        <w:t>in condominiums or planned unit developments, all of such units met the</w:t>
        <w:br/>
        <w:t>applicable Underwriting Standards, are located in a condominium or planned unit</w:t>
        <w:br/>
        <w:t>development projects which have received Xxxxxx Mae or Xxxxxxx Mac approval, or</w:t>
        <w:br/>
        <w:t>are approvable by Xxxxxx Mae or Xxxxxxx Mac or have otherwise been approved by</w:t>
        <w:br/>
        <w:t>the Company;</w:t>
        <w:br/>
        <w:br/>
        <w:t xml:space="preserve">                                       63</w:t>
        <w:br/>
        <w:t>(xviii) None of the Mortgage Loans are Buydown Loans;</w:t>
        <w:br/>
        <w:br/>
        <w:t>(xix) Based solely on representations of the Mortgagors obtained at the</w:t>
        <w:br/>
        <w:t>origination of the related Mortgage Loans, approximately 92.82% (by Principal</w:t>
        <w:br/>
        <w:t>Balance) of the Mortgage Loans will be secured by owner occupied Mortgaged</w:t>
        <w:br/>
        <w:t>Properties which are the primary residences of the related Mortgagors,</w:t>
        <w:br/>
        <w:t>approximately 6.75% (by Principal Balance) of the Mortgage Loans will be secured</w:t>
        <w:br/>
        <w:t>by owner occupied Mortgaged Properties which were second or vacation homes of</w:t>
        <w:br/>
        <w:t>the Mortgagors and approximately 0.44% (by Principal Balance) of the Mortgage</w:t>
        <w:br/>
        <w:t>Loans will be secured by Mortgaged Properties which were non-owner occupied</w:t>
        <w:br/>
        <w:t>properties;</w:t>
        <w:br/>
        <w:br/>
        <w:t>(xx) Prior to origination or refinancing, an appraisal of each Mortgaged</w:t>
        <w:br/>
        <w:t>Property was made by an appraiser on a form satisfactory to Xxxxxx Mae or</w:t>
        <w:br/>
        <w:t>Xxxxxxx Mac;</w:t>
        <w:br/>
        <w:br/>
        <w:t>(xxi) The Mortgage Loans have been underwritten substantially in accordance with</w:t>
        <w:br/>
        <w:t>the applicable Underwriting Standards;</w:t>
        <w:br/>
        <w:br/>
        <w:t>(xxii) All of the Mortgage Loans have due-on-sale clauses; however, the due on</w:t>
        <w:br/>
        <w:t>sale provisions may not be exercised at the time of a transfer if prohibited by</w:t>
        <w:br/>
        <w:t>law or the terms of the related Mortgage Note;</w:t>
        <w:br/>
        <w:br/>
        <w:t>(xxiii) The Company used no adverse selection procedures in selecting the</w:t>
        <w:br/>
        <w:t>Mortgage Loans from among the outstanding adjustable rate conventional mortgage</w:t>
        <w:br/>
        <w:t>loans purchased by it which were available for inclusion in the Mortgage Pool</w:t>
        <w:br/>
        <w:t>and as to which the representations and warranties in this Section 2.08 could be</w:t>
        <w:br/>
        <w:t>made;</w:t>
        <w:br/>
        <w:br/>
        <w:t>(xxiv) With respect to any Mortgage Loan as to which an affidavit has been</w:t>
        <w:br/>
        <w:t>delivered to the Trustee certifying that the original Mortgage Note is a</w:t>
        <w:br/>
        <w:t>Destroyed Mortgage Note, if such Mortgage Loan is subsequently in default, the</w:t>
        <w:br/>
        <w:t>enforcement of such Mortgage Loan or of the related Mortgage by or on behalf of</w:t>
        <w:br/>
        <w:t>the Trust will not be materially adversely affected by the absence of the</w:t>
        <w:br/>
        <w:t>original Mortgage Note (or portion thereof, as applicable);</w:t>
        <w:br/>
        <w:br/>
        <w:t>(xxv) Based upon an appraisal of the Mortgaged Property securing each Mortgage</w:t>
        <w:br/>
        <w:t>Loan, approximately 98.68% (by Principal Balance) of the Mortgage Loans had a</w:t>
        <w:br/>
        <w:t>current Loan-to-Value Ratio less than or equal to 80%, approximately 1.32% (by</w:t>
        <w:br/>
        <w:t>Principal Balance) of the Mortgage Loans had a current Loan-to-Value Ratio</w:t>
        <w:br/>
        <w:t>greater than 80% but less than or equal to 90% and no Mortgage Loan had a</w:t>
        <w:br/>
        <w:t>current Loan-to-Value Ratio greater than 90%;</w:t>
        <w:br/>
        <w:br/>
        <w:t>(xxvi) Approximately 55.23% (by Principal Balance) of the Mortgage Loans were</w:t>
        <w:br/>
        <w:t>originated for the purpose of refinancing existing mortgage debt, including</w:t>
        <w:br/>
        <w:t>cash-out refinancings; and approximately 44.77% (by Principal Balance) of the</w:t>
        <w:br/>
        <w:t>Mortgage Loans were originated for the purpose of purchasing the Mortgaged</w:t>
        <w:br/>
        <w:t>Property;</w:t>
        <w:br/>
        <w:br/>
        <w:t>(xxvii) Not less than approximately 30.20% (by Principal Balance) of the</w:t>
        <w:br/>
        <w:t>Mortgage Loans were originated under full documentation programs;</w:t>
        <w:br/>
        <w:br/>
        <w:t xml:space="preserve">                                       64</w:t>
        <w:br/>
        <w:t>(xxviii) Each Mortgage Loan constitutes a qualified mortgage under Section</w:t>
        <w:br/>
        <w:t>860G(a)(3)(A) of the Code and Treasury Regulations Section 1.860G-2(a)(1); and</w:t>
        <w:br/>
        <w:br/>
        <w:t>(xxix) No Mortgage Loan is subject to the Home Ownership and Equity Protection</w:t>
        <w:br/>
        <w:t>Act of 1994 or Section 226.32 of Regulation Z, is a "high-cost" loan or a</w:t>
        <w:br/>
        <w:t>"predatory" loan as defined under any state or local law or regulation</w:t>
        <w:br/>
        <w:t>applicable to the originator of such Mortgage Loan or which would result in</w:t>
        <w:br/>
        <w:t>liability to the purchaser or assignee of such Mortgage Loan under any predatory</w:t>
        <w:br/>
        <w:t>or abusive lending law, or, without limiting the generality of the foregoing, is</w:t>
        <w:br/>
        <w:t>a "covered" loan under the laws of the states of California, Colorado or Ohio;</w:t>
        <w:br/>
        <w:t>and</w:t>
        <w:br/>
        <w:br/>
        <w:t>(xxx) No Mortgage Loan is a High Cost Loan or Covered Loan (as such terms are</w:t>
        <w:br/>
        <w:t>defined in the Standard &amp; Poor's LEVELS(R) Glossary in effect on the Closing</w:t>
        <w:br/>
        <w:t>Date, which is now Version 5.6 Revised, Appendix E, applicable portions of which</w:t>
        <w:br/>
        <w:t>are attached hereto as Exhibit C), except that the definition of a High Cost</w:t>
        <w:br/>
        <w:t>Loan for the purposes hereof shall not include Mortgage Loans originated in Los</w:t>
        <w:br/>
        <w:t>Angeles or Oakland, California and no Mortgage Loan originated on or after</w:t>
        <w:br/>
        <w:t>October 1, 2002 through March 6, 2003 is governed by the Georgia Fair Lending</w:t>
        <w:br/>
        <w:t>Act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which materially and adversely affects the value</w:t>
        <w:br/>
        <w:t>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 (xxix) or (xxx)</w:t>
        <w:br/>
        <w:t>of this Section 2.08 shall be deemed to materially and adversely affect the</w:t>
        <w:br/>
        <w:t>value of the related Mortgage Loans or the interests of the Trust in the related</w:t>
        <w:br/>
        <w:t>Mortgage Loans. Within 90 days of its discovery or its receipt of notice of</w:t>
        <w:br/>
        <w:t>breach, the Company shall repurchase, subject to the limitations set forth in</w:t>
        <w:br/>
        <w:t>the definition of "Purchase Price," or substitute for the affected Mortgage Loan</w:t>
        <w:br/>
        <w:t>or Mortgage Loans or any property acquired in respect thereof from the Trust,</w:t>
        <w:br/>
        <w:t>unless it has cured such breach in all material respects. After the end of the</w:t>
        <w:br/>
        <w:t>three-month period beginning on the "start-up day," any such substitution shall</w:t>
        <w:br/>
        <w:t>be made only if the Company provides to the Trustee an Opinion of Counsel</w:t>
        <w:br/>
        <w:t>addressed to the Trust and the Trustee reasonably satisfactory to the Trustee</w:t>
        <w:br/>
        <w:t>that each Substitute Mortgage Loan will be a "qualified replacement mortgage"</w:t>
        <w:br/>
        <w:t>within the meaning of Section 860G(a)(4) of the Code. Such substitution shall be</w:t>
        <w:br/>
        <w:t>made in the manner and within the time limits set forth in Section 2.07. Any</w:t>
        <w:br/>
        <w:t>such repurchase by the Company shall be accomplished in the manner and at the</w:t>
        <w:br/>
        <w:t>Purchase Price, if applicable, but shall not be subject to the time limits, set</w:t>
        <w:br/>
        <w:t>forth in Section 2.07. It is understood and agreed that the obligation of the</w:t>
        <w:br/>
        <w:t>Company to provide such substitution or to make such repurchase of any affected</w:t>
        <w:br/>
        <w:t>Mortgage Loan or Mortgage Loans or any property acquired in respect thereof as</w:t>
        <w:br/>
        <w:t>to which a breach has occurred and is continuing shall constitute the sole</w:t>
        <w:br/>
        <w:t>remedy respecting such breach available to the Holders of the REMIC I Regular</w:t>
        <w:br/>
        <w:t>Interests and the Class R-1 Residual Interest or the Trustee on behalf of the</w:t>
        <w:br/>
        <w:t>Holders of the REMIC I Regular Interests and the Class R-1 Residual Interest.</w:t>
        <w:br/>
        <w:br/>
        <w:t xml:space="preserve">                                       65</w:t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(or the Custodian on behalf of the Trustee) holds</w:t>
        <w:br/>
        <w:t>and shall hold any documents constituting a part of the Mortgage Pool Assets,</w:t>
        <w:br/>
        <w:t>and the Mortgage Pool Assets, as Trustee in trust, upon the trust herein set</w:t>
        <w:br/>
        <w:t>forth, for the use and benefit of all present and future Holders of the REMIC I</w:t>
        <w:br/>
        <w:t>Regular Interests and the Class R-1 Residual Interest. In connection therewith,</w:t>
        <w:br/>
        <w:t>as of the Closing Date, in exchange for the Mortgage Pool Assets, the Trust does</w:t>
        <w:br/>
        <w:t>hereby issue to the Company the REMIC I Regular Interests and the Class R-1</w:t>
        <w:br/>
        <w:t>Residual Interest.</w:t>
        <w:br/>
        <w:br/>
        <w:t>Section 2.10. Conveyance of REMIC II Assets; Security Interest. Concurrently</w:t>
        <w:br/>
        <w:t>with the execution and delivery hereof, the Company does hereby irrevocably</w:t>
        <w:br/>
        <w:t>sell, transfer, assign, set over, and otherwise convey to the Trust, without</w:t>
        <w:br/>
        <w:t>recourse, all the Company's right, title and interest in and to the REMIC II</w:t>
        <w:br/>
        <w:t>Assets. Pursuant to Section 3818 of the Statutory Trust Statute, the REMIC I</w:t>
        <w:br/>
        <w:t>Regular Interests shall not be cancelled and shall be held as treasury interests</w:t>
        <w:br/>
        <w:t>owned by the Trust. The Trustee acknowledges that the REMIC II Assets are held</w:t>
        <w:br/>
        <w:t>by it as Trustee of the Trust for the benefit of the holders of the</w:t>
        <w:br/>
        <w:t>Certificates. It is the express intent of the parties hereto that the conveyance</w:t>
        <w:br/>
        <w:t>of the REMIC II Assets to the Trust by the Company as provided in this Section</w:t>
        <w:br/>
        <w:t>2.10 be, and be construed as, an absolute sale of the REMIC II Assets. It is,</w:t>
        <w:br/>
        <w:t>further, not the intention of the parties that such conveyance be deemed the</w:t>
        <w:br/>
        <w:t>grant of a security interest in the REMIC II Assets by the Company to the Trust</w:t>
        <w:br/>
        <w:t>to secure a debt or other obligation of the Company. However, in the event that,</w:t>
        <w:br/>
        <w:t>notwithstanding the intent of the parties, the REMIC II Assets are held to be</w:t>
        <w:br/>
        <w:t>the property of the Company, or if for any other reason this Agreement is held</w:t>
        <w:br/>
        <w:t>or deemed to create a security interest in the REMIC II Assets, then</w:t>
        <w:br/>
        <w:br/>
        <w:t>(a) this Agreement shall constitute a security agreement;</w:t>
        <w:br/>
        <w:br/>
        <w:t>(b) the conveyance provided for in this Section 2.10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REMIC I Regular Interests, including without limitation all rights</w:t>
        <w:br/>
        <w:t>represented thereby in and to the Mortgage Pool Assets and the proceeds thereof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br/>
        <w:br/>
        <w:t xml:space="preserve">                                       66</w:t>
        <w:br/>
        <w:t>interest in the REMIC II Assets, such security interest would be a perfected</w:t>
        <w:br/>
        <w:t>security interest of first priority under applicable law and will be maintained</w:t>
        <w:br/>
        <w:t>as such throughout the term of this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In the event that a pleading is filed in a court of competent jurisdiction</w:t>
        <w:br/>
        <w:t>asserting that this Agreement creates a security interest in the REMIC II</w:t>
        <w:br/>
        <w:t>Assets, the Trustee on behalf of the Trust shall take actual possession of the</w:t>
        <w:br/>
        <w:t>REMIC II Assets or, at the Company's option, the Trustee on behalf of the Trust</w:t>
        <w:br/>
        <w:t>shall be provided an Opinion of Counsel addressed to the Trust and the Trustee</w:t>
        <w:br/>
        <w:t>reasonably satisfactory to the Trustee to the effect that such security interest</w:t>
        <w:br/>
        <w:t>is a perfected security interest of first priority while the REMIC II Assets are</w:t>
        <w:br/>
        <w:t>in the possession of the Company or its affiliates.</w:t>
        <w:br/>
        <w:br/>
        <w:t>Section 2.11.     REMIC Election for REMIC II.</w:t>
        <w:br/>
        <w:br/>
        <w:t>The Tax Matters Person shall, on behalf of REMIC II, elect to treat REMIC II as</w:t>
        <w:br/>
        <w:t>a 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I for its first taxable</w:t>
        <w:br/>
        <w:t>year.</w:t>
        <w:br/>
        <w:br/>
        <w:t>The Closing Date is hereby designated as the "startup day" of REMIC II within</w:t>
        <w:br/>
        <w:t>the meaning of Section 860G(a)(9) of the Code.</w:t>
        <w:br/>
        <w:br/>
        <w:t>The regular interests (as set forth in the table contained in the Preliminary</w:t>
        <w:br/>
        <w:t>Statement hereto) relating to REMIC II are hereby designated as "regular</w:t>
        <w:br/>
        <w:t>interests" in REMIC II for purposes of Section 860G(a)(1) of the Code. The Class</w:t>
        <w:br/>
        <w:t>R-2 Residual Interest is hereby designated as the sole class of "residual</w:t>
        <w:br/>
        <w:t>interest" in REMIC II for purposes of Section 860G(a)(2) of the Code. The REMIC</w:t>
        <w:br/>
        <w:t>II Regular Interests and the Class R-2 Residual Interest shall together be</w:t>
        <w:br/>
        <w:t>deemed to be a separate series of beneficial interests in the assets of the</w:t>
        <w:br/>
        <w:t>Trust consisting of the REMIC II Assets pursuant to Section 3806(b)(2) of the</w:t>
        <w:br/>
        <w:t>Statutory Trust Statute.</w:t>
        <w:br/>
        <w:br/>
        <w:t>The parties intend that the affairs of REMIC II shall constitute, and that the</w:t>
        <w:br/>
        <w:t>affairs of REMIC II shall be conducted so as to qualify it as, a REMIC. In</w:t>
        <w:br/>
        <w:t>furtherance of such intention, the Tax Matters Person shall, on behalf of REMIC</w:t>
        <w:br/>
        <w:t>II: (a) prepare and file, or cause to be prepared and filed, a federal tax</w:t>
        <w:br/>
        <w:t>return using a calendar year as the taxable year for REMIC II when and as</w:t>
        <w:br/>
        <w:t>required by the REMIC provisions and other applicable federal income tax laws;</w:t>
        <w:br/>
        <w:t>(b) make an election, on behalf of REMIC II, to be treated as a REMIC on the</w:t>
        <w:br/>
        <w:t>federal tax return of REMIC II for its first taxable year, in accordance with</w:t>
        <w:br/>
        <w:t>the REMIC provisions; (c) prepare and forward, or cause to be prepared and</w:t>
        <w:br/>
        <w:t>forwarded, to the Certificateholders and the Holders of the Class R-2 Residual</w:t>
        <w:br/>
        <w:t>Interest all information reports as and when required to be provided to them in</w:t>
        <w:br/>
        <w:t>accordance with the REMIC provisions (which information reports, in the case of</w:t>
        <w:br/>
        <w:t>each Class of Class A and Class B Certificates, shall reflect the respective</w:t>
        <w:br/>
        <w:t>amounts of interest that are to be treated as having been (i) received by such</w:t>
        <w:br/>
        <w:t>Class from REMIC II and (ii) received by such Class from the Class X</w:t>
        <w:br/>
        <w:t>Certificates outside of REMIC II pursuant to Section 2.16, and which information</w:t>
        <w:br/>
        <w:t>reports, in the case of the Class X Certificates, shall reflect the respective</w:t>
        <w:br/>
        <w:t>amounts of interest that are to be treated as having been (i) received by such</w:t>
        <w:br/>
        <w:t>Class from REMIC II and (ii) paid by such Class to the Class A and Class B</w:t>
        <w:br/>
        <w:t>Certificates outside of REMIC II pursuant to Section 2.16); (d) conduct the</w:t>
        <w:br/>
        <w:t>affairs of REMIC II at all times that any of the Certificates are outstanding so</w:t>
        <w:br/>
        <w:t>as to maintain the status of REMIC II as a REMIC under the REMIC provisions; (e)</w:t>
        <w:br/>
        <w:t>not knowingly or intentionally take any action or omit to take any action that</w:t>
        <w:br/>
        <w:br/>
        <w:br/>
        <w:t xml:space="preserve">                                       67</w:t>
        <w:br/>
        <w:t>would cause the termination of the REMIC status of REMIC II; and (f) pay the</w:t>
        <w:br/>
        <w:t>amount of any federal prohibited transaction penalty taxes imposed on REMIC II</w:t>
        <w:br/>
        <w:t>when and as the same shall be due and payable (but such obligation shall not</w:t>
        <w:br/>
        <w:t>prevent the Company or any other appropriate person from contesting any such tax</w:t>
        <w:br/>
        <w:t>in 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</w:t>
        <w:br/>
        <w:t>from REMIC I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In the event that any tax is imposed on "prohibited transactions" of REMIC II as</w:t>
        <w:br/>
        <w:t>defined in Section 860F of the Code and not paid by the Company pursuant to</w:t>
        <w:br/>
        <w:t>clause (f) of the preceding paragraph, such tax shall be charged against amounts</w:t>
        <w:br/>
        <w:t>otherwise distributable to the Holders of the Class R-2 Residual Interest.</w:t>
        <w:br/>
        <w:t>Notwithstanding anything to the contrary contained herein, the Company is hereby</w:t>
        <w:br/>
        <w:t>authorized to retain from amounts otherwise distributable to the Holders of the</w:t>
        <w:br/>
        <w:t>Class R-2 Residual Interest on any Distribution Date sufficient funds to</w:t>
        <w:br/>
        <w:t>reimburse the Company for the payment of such tax (to the extent that the</w:t>
        <w:br/>
        <w:t>Company has not been previously reimbursed therefor).</w:t>
        <w:br/>
        <w:br/>
        <w:t xml:space="preserve">                                       68</w:t>
        <w:br/>
        <w:t>Section 2.12. Acknowledgement of Transfer of REMIC II Assets; Authentication of</w:t>
        <w:br/>
        <w:t>Certificates. The Trustee hereby acknowledges and accepts on behalf of the Trust</w:t>
        <w:br/>
        <w:t>the assignment to the Trust of the REMIC II Assets and declares that as of the</w:t>
        <w:br/>
        <w:t>Closing Date it holds and shall hold any documents constituting a part of the</w:t>
        <w:br/>
        <w:t>REMIC II Assets, and the REMIC II Assets, as Trustee in trust, upon the trust</w:t>
        <w:br/>
        <w:t>herein set forth, for the use and benefit of all present and future Holders of</w:t>
        <w:br/>
        <w:t>the Certificates (other than the Class R and Class Y Certificates) and the Class</w:t>
        <w:br/>
        <w:t>R-2 Residual Interest. In connection therewith, as of the Closing Date, in</w:t>
        <w:br/>
        <w:t>exchange for the REMIC II Assets, the Trustee on behalf of the Trust shall cause</w:t>
        <w:br/>
        <w:t>to be authenticated and delivered, upon and pursuant to the order of the</w:t>
        <w:br/>
        <w:t>Company, the Certificates in Authorized Denominations.</w:t>
        <w:br/>
        <w:br/>
        <w:br/>
        <w:t>Section 2.13. Legal Title. Legal title to all assets of the Trust shall be</w:t>
        <w:br/>
        <w:t>vested at all times in the Trust as a separate legal entity.</w:t>
        <w:br/>
        <w:br/>
        <w:t>Section 2.14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fullest extent</w:t>
        <w:br/>
        <w:t>permitted by applicable law and except as contemplated by this Agreement, (1)</w:t>
        <w:br/>
        <w:t>the Trust shall not be a party to any merger, consolidation or reorganization,</w:t>
        <w:br/>
        <w:t>or liquidate or sell its assets and (2) so long as any Certificates are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5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 (xxix) of Section 2.08, the</w:t>
        <w:br/>
        <w:t>other parties hereto agree and understand that it is not intended for the</w:t>
        <w:br/>
        <w:t>Mortgage Pool to include any Mortgage Loan that is a "high-cost home loan" as</w:t>
        <w:br/>
        <w:t>defined under the New Jersey Home Ownership Security Act of 2002 or the New</w:t>
        <w:br/>
        <w:t>Mexico Home Loan Protection Act.</w:t>
        <w:br/>
        <w:br/>
        <w:t>Section 2.16. Distributions to Class A and Class B Certificates Outside of REMIC</w:t>
        <w:br/>
        <w:t>II. For tax purposes, for any Distribution Date for which a distribution of a</w:t>
        <w:br/>
        <w:t>Carryover Shortfall Payment has been made to any Class of Class A and Class B</w:t>
        <w:br/>
        <w:t>Certificates pursuant to the second sentence of Section 4.04(a), such Class</w:t>
        <w:br/>
        <w:t>shall be treated as (i) having received the portion of the REMIC II Available</w:t>
        <w:br/>
        <w:t>Distribution Amount distributed to the Corresponding Class of REMIC II Regular</w:t>
        <w:br/>
        <w:t>Interests for such Distribution Date and (ii) having received from the Class X</w:t>
        <w:br/>
        <w:t>Certificates, outside of REMIC II, the Carryover Shortfall Payment for such</w:t>
        <w:br/>
        <w:t>Class. For tax purposes, for any such Distribution Date, the Class X</w:t>
        <w:br/>
        <w:t>Certificates shall be treated as (i) having received the portion of the REMIC II</w:t>
        <w:br/>
        <w:t>Available Distribution Amount distributed to the Class X-L Regular Interest for</w:t>
        <w:br/>
        <w:t>such Distribution Date and (ii) having paid to each such Class of Class A and</w:t>
        <w:br/>
        <w:t>Class B Certificates, outside of REMIC II, the Carryover Shortfall Payment for</w:t>
        <w:br/>
        <w:t>such Class.</w:t>
        <w:br/>
        <w:br/>
        <w:br/>
        <w:br/>
        <w:t xml:space="preserve">                                       69</w:t>
        <w:br/>
        <w:t xml:space="preserve">                                  ARTICLE III</w:t>
        <w:br/>
        <w:br/>
        <w:t>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in accordance with the terms hereof, consistent with prudent mortgage loan</w:t>
        <w:br/>
        <w:t>servicing practices and (unless inconsistent with prudent mortgage loan</w:t>
        <w:br/>
        <w:t>servicing practices) in the same manner in which, and with the same care, skill,</w:t>
        <w:br/>
        <w:t>prudence and diligence with which, it services and administers similar mortgage</w:t>
        <w:br/>
        <w:t>loans for other portfolios, and shall have full power and authority to do or</w:t>
        <w:br/>
        <w:t>cause to be done any and all things in connection with such servicing and</w:t>
        <w:br/>
        <w:t>administration which a prudent servicer of mortgage loans would do under similar</w:t>
        <w:br/>
        <w:t>circumstances, including, without limitation, the power and authority to bring</w:t>
        <w:br/>
        <w:t>actions and defend the Mortgage Pool Assets on behalf of the Trust in order to</w:t>
        <w:br/>
        <w:t>enforce the terms of the Mortgage Notes. The Master Servicer may perform its</w:t>
        <w:br/>
        <w:t>master servicing responsibilities through agents or independent contractors, but</w:t>
        <w:br/>
        <w:t>shall not thereby be released from any of its responsibilities hereunder and the</w:t>
        <w:br/>
        <w:t>Master Servicer shall diligently pursue all of its rights against such agents or</w:t>
        <w:br/>
        <w:t>independent 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br/>
        <w:br/>
        <w:t xml:space="preserve">                                       70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ability of, such Mortgage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any REMIC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ability of, such Mortgage Loan would not be</w:t>
        <w:br/>
        <w:t>adversely affected thereby and that REMIC I and REMIC II would not fail to</w:t>
        <w:br/>
        <w:t>continue to qualify as REMICs under the Code as a result thereof and that no tax</w:t>
        <w:br/>
        <w:t>on "prohibited transactions" or "contributions" after the startup day would be</w:t>
        <w:br/>
        <w:t>imposed on any REMIC as a result thereof.</w:t>
        <w:br/>
        <w:br/>
        <w:t xml:space="preserve">                                       71</w:t>
        <w:br/>
        <w:t>The Master Servicer is hereby authorized and empowered by the Trust to execute</w:t>
        <w:br/>
        <w:t>and deliver or cause to be executed and delivered on behalf of the Holders of</w:t>
        <w:br/>
        <w:t>the REMIC I Regular Interests and the Class R-1 Residual Interest, and the Trust</w:t>
        <w:br/>
        <w:t>or any of them, any and all instruments of satisfaction or cancellation, or of</w:t>
        <w:br/>
        <w:t>partial or full release, discharge or modification, assignments of Mortgages and</w:t>
        <w:br/>
        <w:t>endorsements of Mortgage Notes in connection with refinancings (in jurisdictions</w:t>
        <w:br/>
        <w:t>where such assignments are the customary and usual standard of practice of</w:t>
        <w:br/>
        <w:t>mortgage lenders) and all other comparable instruments, with respect to the</w:t>
        <w:br/>
        <w:t>Mortgage Loans and with respect to the Mortgaged Properties. The Master Servicer</w:t>
        <w:br/>
        <w:t>is hereby further authorized and empowered by the Trust to execute and deliver</w:t>
        <w:br/>
        <w:t>or cause to be executed and delivered on behalf of the Holders of the REMIC I</w:t>
        <w:br/>
        <w:t>Regular Interests and the Class R-1 Residual Interest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>The Master Servicer shall obtain and maintain, and shall cause each Servicer to</w:t>
        <w:br/>
        <w:t>obtain and maintain (in each case, to the extent generally commercially</w:t>
        <w:br/>
        <w:t>available), fidelity bond and errors and omissions coverage acceptable to Xxxxxx</w:t>
        <w:br/>
        <w:t>Xxx or Xxxxxxx Mac with respect to its obligations under this Agreement and the</w:t>
        <w:br/>
        <w:t>applicable Selling and Servicing Contract, respectively. The Master Servicer</w:t>
        <w:br/>
        <w:t>shall establish or cause to be established escrow accounts for, or pay or cause</w:t>
        <w:br/>
        <w:t>to be paid when due (by means of an advance), any tax liens in connection with</w:t>
        <w:br/>
        <w:t>the Mortgaged Properties that are not paid by the Mortgagors when due to the</w:t>
        <w:br/>
        <w:t>extent that any such payment would not constitute a Nonrecoverable Advance when</w:t>
        <w:br/>
        <w:t>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following amounts received or advanced by the</w:t>
        <w:br/>
        <w:t>Servicer with respect to the Mortgage Loans:</w:t>
        <w:br/>
        <w:br/>
        <w:t>(i) all scheduled payments of principal;</w:t>
        <w:br/>
        <w:br/>
        <w:t xml:space="preserve">                                       72</w:t>
        <w:br/>
        <w:t>(ii) all scheduled payments of interest, net of the Servicing Fees due the</w:t>
        <w:br/>
        <w:t>applicable Servicers;</w:t>
        <w:br/>
        <w:br/>
        <w:t>(iii) all Curtailments and Payoffs; and</w:t>
        <w:br/>
        <w:br/>
        <w:t>(iv) all Insurance Proceeds, Liquidation Proceeds, Excess Liquidation Proceeds</w:t>
        <w:br/>
        <w:t>and Subsequent Recoveries;</w:t>
        <w:br/>
        <w:br/>
        <w:t>provided, however, that (x) proceeds received with respect to individual</w:t>
        <w:br/>
        <w:t>Mortgage Loans from any title, hazard, or FHA insurance policy, VA guaranty,</w:t>
        <w:br/>
        <w:t>Primary Insurance Policy or other insurance policy (other than any Special</w:t>
        <w:br/>
        <w:t>Primary Insurance Policy) covering such Mortgage Loans, if required for the</w:t>
        <w:br/>
        <w:t>restoration or repair of the related Mortgaged Property, may be deposited either</w:t>
        <w:br/>
        <w:t>in the Custodial Account for Reserves or the Custodial Account for P&amp;I and (y)</w:t>
        <w:br/>
        <w:t>such proceeds (other than proceeds from any Special Primary Insurance Policy),</w:t>
        <w:br/>
        <w:t>if not required for the restoration or repair of the related Mortgaged Property,</w:t>
        <w:br/>
        <w:t>and if not released to the Mortgagor in accordance with prudent mortgage loan</w:t>
        <w:br/>
        <w:t>servicing practices, shall be deposited in the Custodial Account for P&amp;I, and</w:t>
        <w:br/>
        <w:t>shall be applied to the balances of the related Mortgage Loans as payments of</w:t>
        <w:br/>
        <w:t>interest and principal.</w:t>
        <w:br/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>(a) With respect to the Custodial Account for P&amp;I: (i) [Servicer's Name], as</w:t>
        <w:br/>
        <w:t>agent, trustee and/or bailee of principal and interest custodial account for</w:t>
        <w:br/>
        <w:t>Washington Mutual Mortgage Securities Corp., its successors and assigns, for</w:t>
        <w:br/>
        <w:t>various owners of interests in Washington Mutual Mortgage Securities Corp.</w:t>
        <w:br/>
        <w:t>mortgage-backed pools or (ii) [Servicer's Name] in trust for Washington Mutual</w:t>
        <w:br/>
        <w:t>Mortgage Securities Corp.;</w:t>
        <w:br/>
        <w:br/>
        <w:t>(b) With respect to the Custodial Account for Reserves: (i) [Servicer's Name],</w:t>
        <w:br/>
        <w:t>as agent, trustee and/or bailee of taxes and insurance custodial account for</w:t>
        <w:br/>
        <w:t>Washington Mutual Mortgage Securities Corp., its successors and assigns for</w:t>
        <w:br/>
        <w:t>various mortgagors and/or various owners of interests in Washington Mutual</w:t>
        <w:br/>
        <w:t>Mortgage Securities Corp. mortgage-backed pools or (ii) [Servicer's Name] in</w:t>
        <w:br/>
        <w:t>trust for Washington Mutual Mortgage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 xml:space="preserve">                                       73</w:t>
        <w:br/>
        <w:t>Section 3.03. The Investment Account; Eligible Investments. 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Scheduled installments of principal and interest on the Mortgage Loans</w:t>
        <w:br/>
        <w:t>received or advanced by the applicable Servicers which were due on the related</w:t>
        <w:br/>
        <w:t>Due Date, net of the Servicing Fees due the applicable Servicers and less any</w:t>
        <w:br/>
        <w:t>amounts to be withdrawn later by the applicable Servicers from the applicable</w:t>
        <w:br/>
        <w:t>Buydown Fund Accounts;</w:t>
        <w:br/>
        <w:br/>
        <w:t>(ii) Payoffs and the proceeds of other types of liquidations of the Mortgage</w:t>
        <w:br/>
        <w:t>Loans received by the applicable Servicer for such Mortgage Loans during the</w:t>
        <w:br/>
        <w:t>applicable Payoff Period, with interest to the date of Payoff or liquidation</w:t>
        <w:br/>
        <w:t>less any amounts to be withdrawn later by the applicable Servicers from the</w:t>
        <w:br/>
        <w:t>applicable Buydown Fund Accounts; and</w:t>
        <w:br/>
        <w:br/>
        <w:t>(iii)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Pooling and Servicing Agreement, dated as of June</w:t>
        <w:br/>
        <w:t>1, 2004, among Washington Mutual Mortgage Securities Corp., as Depositor and</w:t>
        <w:br/>
        <w:t>Master Servicer, Deutsche Bank National Trust Company, as the Trustee, and</w:t>
        <w:br/>
        <w:t>Deutsche Bank Trust Company Delaware, as the Delaware Trustee, for the benefit</w:t>
        <w:br/>
        <w:t>of WaMu Mortgage Pass-Through Certificates Series 2004-AR8 Trust created</w:t>
        <w:br/>
        <w:br/>
        <w:br/>
        <w:t xml:space="preserve">                                       74</w:t>
        <w:br/>
        <w:t>pursuant thereto". Promptly after the Closing Date, the Trustee shall</w:t>
        <w:br/>
        <w:t>communicate to the Master Servicer the account number and wiring instructions</w:t>
        <w:br/>
        <w:t>for the Certificate 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REMIC I Regular Interests and the Class R-1 Residual Interest are entitled</w:t>
        <w:br/>
        <w:t>or which are necessary for payment of any Special Primary Insurance Premiums. In</w:t>
        <w:br/>
        <w:t>addition, not later than the Business Day prior to the Distribution Date, the</w:t>
        <w:br/>
        <w:t>Master Servicer shall deposit into the Certificate Account any Monthly P&amp;I</w:t>
        <w:br/>
        <w:t>Advances or other payments required to be made by the Master Servicer pursuant</w:t>
        <w:br/>
        <w:t>to Section 4.02 of this Agreement and any Insurance Proceeds or Liquidation</w:t>
        <w:br/>
        <w:t>Proceeds (including amounts paid by the Company in respect of any Purchase</w:t>
        <w:br/>
        <w:t>Obligation) not previously deposited in the Custodial Accounts for P&amp;I or the</w:t>
        <w:br/>
        <w:t>Investment Account, and any amounts paid by the Master Servicer in connection</w:t>
        <w:br/>
        <w:t>with the exercise of its option to terminate this Agreement pursuant to Section</w:t>
        <w:br/>
        <w:t>9.01 or any other purchase of Mortgage Loans 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>In the event the Trustee makes such investments, the parties acknowledge that</w:t>
        <w:br/>
        <w:t>the Trustee or its affiliates may receive additional compensation (not payable</w:t>
        <w:br/>
        <w:t>pursuant to this Agreement) that could be deemed to be in the Trustee's economic</w:t>
        <w:br/>
        <w:t>self-interest for (i) serving as investment adviser, administrator, shareholder,</w:t>
        <w:br/>
        <w:t>servicing agent, custodian or sub-custodian with respect to certain of the</w:t>
        <w:br/>
        <w:t>Eligible Investments, (ii) using affiliates to effect transactions in certain</w:t>
        <w:br/>
        <w:t>Eligible Investments and (iii) effecting transactions in certain Eligible</w:t>
        <w:br/>
        <w:t>Investments.</w:t>
        <w:br/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The Master Servicer is authorized to make withdrawals (or, in the case of</w:t>
        <w:br/>
        <w:t>the Certificate Account, to direct the Trustee to make withdrawals), from time</w:t>
        <w:br/>
        <w:t>to time, from the Investment Account, the Certificate Account or the Custodial</w:t>
        <w:br/>
        <w:t>Accounts for P&amp;I established by the Servicers of amounts deposited therein in</w:t>
        <w:br/>
        <w:t>respect of the Certificates (and, to the extent applicable, to make deposits of</w:t>
        <w:br/>
        <w:t>the amounts withdrawn), as follows:</w:t>
        <w:br/>
        <w:br/>
        <w:t xml:space="preserve">                                       75</w:t>
        <w:br/>
        <w:t>(i) To reimburse itself or the applicable Servicer for Monthly P&amp;I Advances made</w:t>
        <w:br/>
        <w:t>pursuant to Section 4.02 or a Selling and Servicing Contract, such right to</w:t>
        <w:br/>
        <w:t>reimbursement pursuant to this paragraph (i) being limited to amounts received</w:t>
        <w:br/>
        <w:t>on particular Mortgage Loans (including, for this purpose, Insurance Proceeds</w:t>
        <w:br/>
        <w:t>and Liquidation Proceeds) which represent late recoveries of principal and/or</w:t>
        <w:br/>
        <w:t>interest respecting which any such Monthly P&amp;I Advance was made;</w:t>
        <w:br/>
        <w:br/>
        <w:t>(ii) To reimburse itself or the applicable Servicer for amounts expended by or</w:t>
        <w:br/>
        <w:t>for the account of the Master Servicer pursuant to Section 3.09 or amounts</w:t>
        <w:br/>
        <w:t>expended by such Servicer pursuant to the Selling and Servicing Contracts in</w:t>
        <w:br/>
        <w:t>connection with the restoration of property damaged by an Uninsured Cause or in</w:t>
        <w:br/>
        <w:t>connection with the liquidation of a Mortgage Loan;</w:t>
        <w:br/>
        <w:br/>
        <w:t>(iii) To pay to itself, with respect to the related Mortgage Loans, the Master</w:t>
        <w:br/>
        <w:t>Servicing Fee (net of Compensating Interest reduced by Payoff Earnings and</w:t>
        <w:br/>
        <w:t>Payoff Interest) as to which no prior withdrawals from funds deposited by the</w:t>
        <w:br/>
        <w:t>Master Servicer have been made;</w:t>
        <w:br/>
        <w:br/>
        <w:t>(iv) To reimburse itself or the applicable Servicer for advances made with</w:t>
        <w:br/>
        <w:t>respect to related Mortgage Loans (except for Mortgage Loans purchased pursuant</w:t>
        <w:br/>
        <w:t>to a Purchase Obligation or pursuant to the second or third sentence of the</w:t>
        <w:br/>
        <w:t>third paragraph of Section 3.01) which the Master Servicer has determined to be</w:t>
        <w:br/>
        <w:t>Nonrecoverable Advances;</w:t>
        <w:br/>
        <w:br/>
        <w:t>(v) To pay to itself reinvestment earnings deposited or earned in the Investment</w:t>
        <w:br/>
        <w:t>Account and the Certificate Account to which it is entitled and to reimburse</w:t>
        <w:br/>
        <w:t>itself for expenses incurred by and reimbursable to it pursuant to Section 6.03;</w:t>
        <w:br/>
        <w:br/>
        <w:t>(vi) To deposit to the Investment Account amounts in the Certificate Account not</w:t>
        <w:br/>
        <w:t>required to be on deposit therein at the time of such withdrawal;</w:t>
        <w:br/>
        <w:br/>
        <w:t>(vii) To deposit in the Certificate Account, not later than the Business Day</w:t>
        <w:br/>
        <w:t>prior to the related Distribution Date, the amounts in the Investment Account</w:t>
        <w:br/>
        <w:t>specified in Section 3.04(a);</w:t>
        <w:br/>
        <w:br/>
        <w:t>(viii) To pay on behalf of the Trustee any Special Primary Insurance Premium</w:t>
        <w:br/>
        <w:t>payable by the Trustee pursuant to Section 4.04(a); provided, the Master</w:t>
        <w:br/>
        <w:t>Servicer shall give written notice thereof to the Trustee prior to noon New York</w:t>
        <w:br/>
        <w:t>City time two Business Days prior to the applicable Distribution Date; and</w:t>
        <w:br/>
        <w:br/>
        <w:t>after making or providing for the above withdrawals</w:t>
        <w:br/>
        <w:br/>
        <w:t>(ix) To clear and terminate the Investment Account and the Certificate Account</w:t>
        <w:br/>
        <w:t>following termination of this Agreement pursuant to Section 9.01.</w:t>
        <w:br/>
        <w:br/>
        <w:t xml:space="preserve">                                       76</w:t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shall keep and</w:t>
        <w:br/>
        <w:t>maintain, or cause the applicable Servicer to keep and maintain, separate</w:t>
        <w:br/>
        <w:t>accounting for each Mortgage Loan, for the purpose of justifying any such</w:t>
        <w:br/>
        <w:t>withdrawals.</w:t>
        <w:br/>
        <w:br/>
        <w:t>(b) The Master Servicer is authorized to make withdrawals (or to permit the</w:t>
        <w:br/>
        <w:t>applicable Servicer, if such Servicer holds and maintains a Buydown Fund</w:t>
        <w:br/>
        <w:t>Account, to make withdrawals), from time to time, of Buydown Funds from the</w:t>
        <w:br/>
        <w:t>Buydown Fund Account or Custodial Account for P&amp;I established by any Servicer</w:t>
        <w:br/>
        <w:t>under its supervision (and, to the extent applicable, to make deposits of the</w:t>
        <w:br/>
        <w:t>amounts withdrawn), as follows:</w:t>
        <w:br/>
        <w:br/>
        <w:t>(i) To deposit each month in the Investment Account the amount necessary to</w:t>
        <w:br/>
        <w:t>supplement payments received on Buydown Loans;</w:t>
        <w:br/>
        <w:br/>
        <w:t>(ii) In the event of a Payoff of any Mortgage Loan having a related Buydown</w:t>
        <w:br/>
        <w:t>Fund, to apply amounts remaining in Buydown Fund Accounts to reduce the required</w:t>
        <w:br/>
        <w:t>amount of such principal Payoff (or, if the Mortgagor has made a Payoff, to</w:t>
        <w:br/>
        <w:t>refund such remaining Buydown Fund amounts to the Person entitled thereto);</w:t>
        <w:br/>
        <w:br/>
        <w:t>(iii) In the event of foreclosure or liquidation of any Mortgage Loan having a</w:t>
        <w:br/>
        <w:t>Buydown Fund, to deposit remaining Buydown Fund amounts in the Investment</w:t>
        <w:br/>
        <w:t>Account as Liquidation Proceeds; and</w:t>
        <w:br/>
        <w:br/>
        <w:t>(iv) To clear and terminate the portion of any account representing Buydown</w:t>
        <w:br/>
        <w:t>Funds following termination of this Agreement pursuant to Section 9.01;</w:t>
        <w:br/>
        <w:br/>
        <w:t>(c) The Trustee is authorized to make withdrawals from time to time from the</w:t>
        <w:br/>
        <w:t>Certificate Account to reimburse itself for advances it has made as successor</w:t>
        <w:br/>
        <w:t>Master Servicer pursuant to Section 7.01(a) hereof that it has determined to be</w:t>
        <w:br/>
        <w:t>Nonrecoverable Advances.</w:t>
        <w:br/>
        <w:br/>
        <w:t>(d) The Master Servicer shall authorize each Servicer to retain from funds</w:t>
        <w:br/>
        <w:t>deposited by such Servicer in, or to withdraw from, the related Custodial</w:t>
        <w:br/>
        <w:t>Account for P&amp;I the Servicing Fee payable to such Servicer with respect to the</w:t>
        <w:br/>
        <w:t>related Mortgage Loans. With respect to each Servicer, the Master Servicer shall</w:t>
        <w:br/>
        <w:t>(1) either (x) make withdrawals, from time to time, to reimburse such Servicer</w:t>
        <w:br/>
        <w:t>for advances and expenses (other than Nonrecoverable Advances) pursuant to</w:t>
        <w:br/>
        <w:t>clauses (i) and (ii) of Section 3.05(a) or (y) authorize such Servicer to make</w:t>
        <w:br/>
        <w:t>such withdrawals, from time to time, from the related Custodial Account for P&amp;I,</w:t>
        <w:br/>
        <w:t>to the same extent that the Master Servicer is authorized to make such</w:t>
        <w:br/>
        <w:t>withdrawals pursuant to clauses (i) and (ii) of Section 3.05(a) and (2) make</w:t>
        <w:br/>
        <w:t>withdrawals, from time to time, to reimburse such Servicer for Nonrecoverable</w:t>
        <w:br/>
        <w:t>Advances pursuant to clause (iv) of Section 3.05(a), in the case of each of</w:t>
        <w:br/>
        <w:t>clause (1) and (2), to the extent no prior withdrawals of such amounts have been</w:t>
        <w:br/>
        <w:t>made by the Servicer or the Master Servicer, as applicable.</w:t>
        <w:br/>
        <w:br/>
        <w:t>Section 3.06. Maintenance of Primary Insurance Policies; Collections Thereunder.</w:t>
        <w:br/>
        <w:t>The Master Servicer shall use commercially reasonable efforts to keep, or to</w:t>
        <w:br/>
        <w:t>cause the Servicers to keep, in full force and effect each Primary Insurance</w:t>
        <w:br/>
        <w:t>Policy (except any Special Primary Insurance Policy) required with respect to a</w:t>
        <w:br/>
        <w:t>Mortgage Loan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br/>
        <w:br/>
        <w:t xml:space="preserve">                                       77</w:t>
        <w:br/>
        <w:t>Servicer shall have no obligation to maintain any Primary Insurance Policy for a</w:t>
        <w:br/>
        <w:t>Mortgage Loan for which the outstanding Principal Balance thereof at any time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or the applicable Servicer from the related</w:t>
        <w:br/>
        <w:t>Custodial Account for P&amp;I, the Investment Account or the Certificate Account.</w:t>
        <w:br/>
        <w:t>Such insurance shall be with insurers approved by the Master Servicer and Xxxxxx</w:t>
        <w:br/>
        <w:t>Xxx or Xxxxxxx Mac. Other additional insurance may be required of a Mortgagor,</w:t>
        <w:br/>
        <w:t>in addition to that required pursuant to such applicable laws and regulations as</w:t>
        <w:br/>
        <w:t>shall at any time be in force and as shall require such additional insurance.</w:t>
        <w:br/>
        <w:t>Where any part of any improvement to the Mortgaged Property (other than a</w:t>
        <w:br/>
        <w:t>Mortgaged Property secured by a Cooperative Loan) is located in a federally</w:t>
        <w:br/>
        <w:t>designated special flood hazard area and in a community which participates in</w:t>
        <w:br/>
        <w:t>the National Flood Insurance Program at the time of origination of the related</w:t>
        <w:br/>
        <w:t>Mortgage Loan, the Master Servicer shall cause flood insurance to be provided.</w:t>
        <w:br/>
        <w:t>The hazard insurance coverage required by this Section 3.07 may be met with</w:t>
        <w:br/>
        <w:t>blanket policies providing protection equivalent to individual policies</w:t>
        <w:br/>
        <w:t>otherwise required. The Master Servicer shall be responsible for paying, or</w:t>
        <w:br/>
        <w:t>causing the applicable Servicer to pay,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br/>
        <w:br/>
        <w:t xml:space="preserve">                                       78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the REMICs</w:t>
        <w:br/>
        <w:t>to 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br/>
        <w:br/>
        <w:t xml:space="preserve">                                       79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ermitted under the applicable</w:t>
        <w:br/>
        <w:t>Selling and Servicing Contract to commence or delay foreclosure proceedings with</w:t>
        <w:br/>
        <w:t>respect to related delinquent Mortgage Loans, provided that the Lowest Class B</w:t>
        <w:br/>
        <w:t>Owner 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br/>
        <w:br/>
        <w:t xml:space="preserve">                                       80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,</w:t>
        <w:br/>
        <w:t>REMIC II or the depositor. In the event the Trustee withholds any amount from</w:t>
        <w:br/>
        <w:t>interest or original issue discount payments or advances thereof to any</w:t>
        <w:br/>
        <w:t>Certificateholder pursuant to federal withholding requirements, the Trustee</w:t>
        <w:br/>
        <w:t>shall indicate the 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br/>
        <w:br/>
        <w:t xml:space="preserve">                                       81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and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br/>
        <w:br/>
        <w:t xml:space="preserve">                                       82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t>applicable regulations of the OTS or the FDIC, as applicable, and shall in any</w:t>
        <w:br/>
        <w:t>event provide such access to the documentation regarding such Mortgage Loans to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 xml:space="preserve">                                       83</w:t>
        <w:br/>
        <w:t>Section 3.16. Yield Maintenance Account. On or prior to the Closing Date, the</w:t>
        <w:br/>
        <w:t>Trustee shall cause to be established and maintained the Yield Maintenance</w:t>
        <w:br/>
        <w:t>Account, into which amounts distributed pursuant to the Yield Maintenance</w:t>
        <w:br/>
        <w:t>Agreement shall be deposited for the benefit of the Class A, Senior Subordinate</w:t>
        <w:br/>
        <w:t>and Class Y Certificates. On each Distribution Date, the Trustee shall withdraw</w:t>
        <w:br/>
        <w:t>from the Yield Maintenance Account the amounts on deposit therein, and deposit</w:t>
        <w:br/>
        <w:t>such amounts in the Certificate Account for payment to the Class A, Senior</w:t>
        <w:br/>
        <w:t>Subordinate and Class Y Certificates pursuant to Section 4.04(a).</w:t>
        <w:br/>
        <w:br/>
        <w:t xml:space="preserve">         Amounts on deposit in the Yield Maintenance Account shall not be</w:t>
        <w:br/>
        <w:t>invested and shall not be held in an interest-bearing account.</w:t>
        <w:br/>
        <w:br/>
        <w:t>To the extent that it constitutes a "reserve fund" for purposes of the REMIC</w:t>
        <w:br/>
        <w:t>Provisions, the Yield Maintenance Account established hereunder shall be an</w:t>
        <w:br/>
        <w:t>"outside reserve fund" as defined in Treasury Regulation 1.860G-2(h), and in</w:t>
        <w:br/>
        <w:t>that regard (i) such fund shall be an outside reserve fund and not an asset of</w:t>
        <w:br/>
        <w:t>any REMIC, (ii) such fund shall be owned for federal tax purposes by the Holder</w:t>
        <w:br/>
        <w:t>of the Class Y Certificates, and the Holder of the Class Y Certificates shall</w:t>
        <w:br/>
        <w:t>report all amounts of income, deduction, gain or loss accruing therefrom, and</w:t>
        <w:br/>
        <w:t>(iii) amounts transferred by the REMIC to the fund shall be treated as</w:t>
        <w:br/>
        <w:t>distributed by the REMIC to the Holder of the Class Y Certificates.</w:t>
        <w:br/>
        <w:br/>
        <w:t>Section 3.17.     [Reserved.]</w:t>
        <w:br/>
        <w:br/>
        <w:t>Section 3.18.     [Reserved.]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 xml:space="preserve">                                       84</w:t>
        <w:br/>
        <w:t>The Master Servicer at its expense shall, upon request of the Trustee, deliver</w:t>
        <w:br/>
        <w:t>to the assuming party all documents and records relating to the Selling and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t xml:space="preserve">                                   ARTICLE IV</w:t>
        <w:br/>
        <w:br/>
        <w:t>Payments to Certificateholders; Payment of Expenses</w:t>
        <w:br/>
        <w:br/>
        <w:t>Section 4.01. Distributions to Holders of REMIC I Regular Interests and Class</w:t>
        <w:br/>
        <w:t>R-1 Residual Interest. On each Distribution Date, the Trustee (or any duly</w:t>
        <w:br/>
        <w:t>appointed paying agent) (i) shall be deemed to have distributed from the</w:t>
        <w:br/>
        <w:t>Certificate Account the REMIC I Distribution Amount to the Holders of the REMIC</w:t>
        <w:br/>
        <w:t>I Regular Interests, and to have deposited such amount for their benefit into</w:t>
        <w:br/>
        <w:t>the Certificate Account and (ii) from the Certificate Account shall distribute</w:t>
        <w:br/>
        <w:t>to the Class R Certificateholders, in accordance with the written statement</w:t>
        <w:br/>
        <w:t>received from the Master Servicer pursuant to Section 4.02(b), the sum of (a)</w:t>
        <w:br/>
        <w:t>the Excess Liquidation Proceeds and (b) the amounts to be distributed to the</w:t>
        <w:br/>
        <w:t>Holders of the Class R-1 Residual Interest pursuant to the definition of "REMIC</w:t>
        <w:br/>
        <w:t>I Distribution Amount" for such Distribution Date. Amounts distributed pursuant</w:t>
        <w:br/>
        <w:t>to clause (ii) above shall be distributed by wire transfer in immediately</w:t>
        <w:br/>
        <w:t>available funds for the account of each Class R Certificateholder, or by any</w:t>
        <w:br/>
        <w:t>other means of payment acceptable to each Class R Certificateholder of record on</w:t>
        <w:br/>
        <w:t>the 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t>Notwithstanding any other provision of this Agreement, no actual distributions</w:t>
        <w:br/>
        <w:t>pursuant to clause (i) of this Section 4.01 shall be made on account of the</w:t>
        <w:br/>
        <w:t>deemed distributions described in this paragraph except in the event of a</w:t>
        <w:br/>
        <w:t>liquidation of REMIC II and not REMIC I.</w:t>
        <w:br/>
        <w:br/>
        <w:t>Section  4.02.  Advances  by the Master  Servicer;  Distribution  Reports to the</w:t>
        <w:br/>
        <w:t>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 (including amounts advanced by a Servicer pursuant to a Selling and</w:t>
        <w:br/>
        <w:t>Servicing Contract). The Master Servicer's obligation to make any advance or</w:t>
        <w:br/>
        <w:t>advances described in this Section 4.02 is effective only to the extent that</w:t>
        <w:br/>
        <w:t>such advance is, in the good faith judgment of the Master Servicer made on or</w:t>
        <w:br/>
        <w:t>before the second Business Day prior to each Distribution Date, reimbursable</w:t>
        <w:br/>
        <w:t>from Insurance Proceeds or Liquidation Proceeds of the related Mortgage Loans or</w:t>
        <w:br/>
        <w:t>recoverable as late Monthly Payments with respect to the related Mortgage Loans</w:t>
        <w:br/>
        <w:t>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br/>
        <w:br/>
        <w:t xml:space="preserve">                                       85</w:t>
        <w:br/>
        <w:t>to be advanced on account of principal and interest in respect of the Mortgage</w:t>
        <w:br/>
        <w:t>Loans, stated separately.</w:t>
        <w:br/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 and (y) the</w:t>
        <w:br/>
        <w:t>Company (if the Company is no longer acting as Master Servicer) with a statement</w:t>
        <w:br/>
        <w:t>in writing of (1) the amount, as applicable, of (i) interest, (ii) the interest</w:t>
        <w:br/>
        <w:t>portion, if any, of Realized Losses, (iii) Uncompensated Interest Shortfall,</w:t>
        <w:br/>
        <w:t>(iv) scheduled principal, (v) Net Negative Amortization Amounts, (vi) Principal</w:t>
        <w:br/>
        <w:t>Prepayments, (vii) Liquidation Principal, (viii) Subsequent Recoveries, (ix) the</w:t>
        <w:br/>
        <w:t>principal portion of Realized Losses (after giving effect to any reduction</w:t>
        <w:br/>
        <w:t>thereof by application of any Cumulative Carry-Forward Subsequent Recoveries</w:t>
        <w:br/>
        <w:t>Amount), (x) the Residual Distribution Amount and (xi) the Excess Liquidation</w:t>
        <w:br/>
        <w:t>Proceeds to be distributed or allocated, as applicable, to each Class of</w:t>
        <w:br/>
        <w:t>Certificates on such Distribution Date (such amounts to be determined in</w:t>
        <w:br/>
        <w:t>accordance with the definitions of "REMIC I Distribution Amount" and "REMIC II</w:t>
        <w:br/>
        <w:t>Distribution Amount," Section 4.01 and Section 4.04 hereof and other related</w:t>
        <w:br/>
        <w:t>definitions set forth in Article I hereof); (2) the applicable Class Principal</w:t>
        <w:br/>
        <w:t>Balance after giving effect to such distributions and allocations; (3) the</w:t>
        <w:br/>
        <w:t>Cumulative Carry-Forward Subsequent Recoveries Amount for such Distribution</w:t>
        <w:br/>
        <w:t>Date; (4) the amount of any Special Primary Insurance Premium payable on such</w:t>
        <w:br/>
        <w:t>Distribution Date; (5) for each Class of the Class A and Class B Certificates,</w:t>
        <w:br/>
        <w:t>any portion of the Carryover Shortfall Amount for such Class remaining after</w:t>
        <w:br/>
        <w:t>distributions on such Distribution Date; and (6) the Yield Maintenance Payments</w:t>
        <w:br/>
        <w:br/>
        <w:br/>
        <w:t xml:space="preserve">                                       86</w:t>
        <w:br/>
        <w:t>for the Class A, Senior Subordinate and Class Y Certificates for such</w:t>
        <w:br/>
        <w:t>Distribution Date.</w:t>
        <w:br/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and Section 3.05(d) of this</w:t>
        <w:br/>
        <w:t>Agreement.</w:t>
        <w:br/>
        <w:br/>
        <w:br/>
        <w:br/>
        <w:t xml:space="preserve">                                       87</w:t>
        <w:br/>
        <w:t>Section 4.04.  Distributions to  Certificateholders;  Payment of Special Primary</w:t>
        <w:br/>
        <w:t>Insurance Premiums.</w:t>
        <w:br/>
        <w:br/>
        <w:t>(a) On each Distribution Date, the Trustee (or any duly appointed paying agent)</w:t>
        <w:br/>
        <w:t>shall (i) subject to Section 3.05(a)(viii), withdraw from the Certificate</w:t>
        <w:br/>
        <w:t>Account any Special Primary Insurance Premium payable on such Distribution Date</w:t>
        <w:br/>
        <w:t>and pay such amount to the insurer under the applicable Special Primary</w:t>
        <w:br/>
        <w:t>Insurance Policy and (ii) withdraw from the Certificate Account the REMIC II</w:t>
        <w:br/>
        <w:t>Available Distribution Amount for such Distribution Date and distribute, from</w:t>
        <w:br/>
        <w:t>the amount so withdrawn, to the extent of the REMIC II Available Distribution</w:t>
        <w:br/>
        <w:t>Amount, the REMIC II Distribution Amount to the Holders of the REMIC II Regular</w:t>
        <w:br/>
        <w:t>Interests and the Class R-2 Residual Interest.</w:t>
        <w:br/>
        <w:br/>
        <w:t xml:space="preserve"> Notwithstanding the immediately preceding sentence, on each Distribution Date,</w:t>
        <w:br/>
        <w:t>the Trustee (or any duly appointed paying agent) shall, from the amount</w:t>
        <w:br/>
        <w:t>otherwise distributable to the Class X-L Regular Interest on such Distribution</w:t>
        <w:br/>
        <w:t>Date pursuant to the immediately preceding sentence, distribute, to the extent</w:t>
        <w:br/>
        <w:t>thereof, to the Holders of each Class of Class A and Class B Certificates, the</w:t>
        <w:br/>
        <w:t>Carryover Shortfall Payment, if any, for each such Class. Each Holder of a Class</w:t>
        <w:br/>
        <w:t>X Certificate is deemed to have accepted the terms for payment of the Carryover</w:t>
        <w:br/>
        <w:t>Shortfall Payments to the Holders of the Class A and Class B Certificates</w:t>
        <w:br/>
        <w:t>pursuant to the immediately preceding sentence and the provisions of Section</w:t>
        <w:br/>
        <w:t>2.16. Each Holder of a Class A, Class B or Class X Certificate is deemed, by</w:t>
        <w:br/>
        <w:t>acceptance of such Certificate, to have accepted the provisions of Section 2.16.</w:t>
        <w:br/>
        <w:br/>
        <w:t>Furthermore, on each Distribution Date in or before May 2015, the Trustee shall</w:t>
        <w:br/>
        <w:t>withdraw from the Certificate Account and distribute to the Holders of the Class</w:t>
        <w:br/>
        <w:t>A, Senior Subordinate and Class Y Certificates, the applicable Yield Maintenance</w:t>
        <w:br/>
        <w:t>Payment.</w:t>
        <w:br/>
        <w:br/>
        <w:t>The net distributions to the Certificates pursuant to this Section 4.04(a) shall</w:t>
        <w:br/>
        <w:t>be made in accordance with the written statement received from the Master</w:t>
        <w:br/>
        <w:t>Servicer pursuant to Section 4.02(b). Any Special Primary Insurance Premiums</w:t>
        <w:br/>
        <w:t>distributed pursuant to clause (i) above shall be distributed by any method</w:t>
        <w:br/>
        <w:t>specified in the respective Special Primary Insurance Policy as directed by the</w:t>
        <w:br/>
        <w:t>related insurer to the Master Servicer. Amounts distributed to the</w:t>
        <w:br/>
        <w:t>Certificateholders pursuant to clause (ii) above shall be distributed by wire</w:t>
        <w:br/>
        <w:t>transfer in immediately available funds for the account of, or by check mailed</w:t>
        <w:br/>
        <w:t>to, each such Certificateholder of record on the immediately preceding Record</w:t>
        <w:br/>
        <w:t>Date (other than as provided in Section 9.01 respecting the final distribution),</w:t>
        <w:br/>
        <w:t>as specified by each such Certificateholder and at the address of such Holder</w:t>
        <w:br/>
        <w:t>appearing in the Certificate Register.</w:t>
        <w:br/>
        <w:br/>
        <w:t>(b) All reductions in the Certificate Principal Balance of a Certificate</w:t>
        <w:br/>
        <w:t>effected by distributions of principal and all allocations of Realized Losses</w:t>
        <w:br/>
        <w:t>made on any Distribution Date shall be binding upon all Holders of such</w:t>
        <w:br/>
        <w:t>Certificate and of any Certificate issued upon the registration of transfer or</w:t>
        <w:br/>
        <w:t>exchange therefor or in lieu thereof, whether or not such distribution is noted</w:t>
        <w:br/>
        <w:t>on such Certificate. The final distribution of principal of each Certificate</w:t>
        <w:br/>
        <w:t>(and the final distribution upon the Class R Certificates upon (i) the</w:t>
        <w:br/>
        <w:t>termination of REMIC I and REMIC II and (ii) the payment, or making provision</w:t>
        <w:br/>
        <w:t>for payment, of all liabilities of the Trust) shall be payable in the manner</w:t>
        <w:br/>
        <w:t>provided above only upon presentation and surrender thereof on or after the</w:t>
        <w:br/>
        <w:t>Distribution Date therefor at the office or agency of the Certificate Registrar</w:t>
        <w:br/>
        <w:t>specified in the notice delivered pursuant to Section 4.04(c)(ii) and Section</w:t>
        <w:br/>
        <w:t>9.01(b).</w:t>
        <w:br/>
        <w:br/>
        <w:t xml:space="preserve">                                       88</w:t>
        <w:br/>
        <w:t>(c) Whenever, on the basis of Curtailments, Payoffs and Monthly Payments on the</w:t>
        <w:br/>
        <w:t>Mortgage Loans and Insurance Proceeds and Liquidation Proceeds received and</w:t>
        <w:br/>
        <w:t>expected to be received during the Payoff Period, the Master Servicer has</w:t>
        <w:br/>
        <w:t>notified the Trustee in writing by the 15th day of the month that it believes</w:t>
        <w:br/>
        <w:t>that the entire remaining unpaid Class Principal Balance of any Class of</w:t>
        <w:br/>
        <w:t>Certificates will become distributable on the next Distribution Date, the</w:t>
        <w:br/>
        <w:t>Trustee shall, no later than the 18th day of the month of such Distribution</w:t>
        <w:br/>
        <w:t>Date, mail or cause to be mailed to each Person in whose name a Certificate to</w:t>
        <w:br/>
        <w:t>be so retired is registered at the close of business on the Record Date and to</w:t>
        <w:br/>
        <w:t>the Rating Agencies a notice to the effect that:</w:t>
        <w:br/>
        <w:br/>
        <w:t>(i) it is expected that funds sufficient to make such final distribution will be</w:t>
        <w:br/>
        <w:t>available in the Certificate Account on such Distribution Date, and</w:t>
        <w:br/>
        <w:br/>
        <w:t>(ii) if such funds are available, (A) such final distribution will be payable on</w:t>
        <w:br/>
        <w:t>such Distribution Date, but only upon presentation and surrender of such</w:t>
        <w:br/>
        <w:t>Certificate at the office or agency of the Certificate Registrar maintained for</w:t>
        <w:br/>
        <w:t>such purpose (the address of which shall be set forth in such notice), and (B)</w:t>
        <w:br/>
        <w:t>no interest shall accrue on such Certificate after such Distribution Date.</w:t>
        <w:br/>
        <w:br/>
        <w:t>Section 4.05. Statements to Certificateholders. With each distribution from the</w:t>
        <w:br/>
        <w:t>Certificate Account on a Distribution Date, the Trustee shall send to each</w:t>
        <w:br/>
        <w:t>Rating Agency and shall make available to each Certificateholder the statement</w:t>
        <w:br/>
        <w:t>required by Section 4.02(b). The Trustee may make available such statement and</w:t>
        <w:br/>
        <w:t>certain other information, including, without limitation, information required</w:t>
        <w:br/>
        <w:t>to be provided by the Trustee pursuant to Sections 3.12 and 3.13, to</w:t>
        <w:br/>
        <w:t>Certificateholders through the Trustee's web site. Such web site is currently</w:t>
        <w:br/>
        <w:t>located at "xxxxx://xxx.xxxxxxxxxxxxxx.xx.xxx/xxxx." Assistance in using the web</w:t>
        <w:br/>
        <w:t>site can currently be obtained by calling the Trustee's investor relations desk</w:t>
        <w:br/>
        <w:t>at 000-000-0000. Parties unable to use this distribution method may request that</w:t>
        <w:br/>
        <w:t>a paper copy be mailed to them via first class mail by calling the investor</w:t>
        <w:br/>
        <w:t>relations desk. The location of such web page and the procedures used therein</w:t>
        <w:br/>
        <w:t>are subject to change from time to time at the Trustee's 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>(a) The number and aggregate Principal Balance of the Mortgage Loans delinquent</w:t>
        <w:br/>
        <w:t>one, two and three months or more;</w:t>
        <w:br/>
        <w:br/>
        <w:t>(b) The (i) number and aggregate Principal Balance of Mortgage Loans with</w:t>
        <w:br/>
        <w:t>respect to which foreclosure proceedings have been initiated, and (ii) the</w:t>
        <w:br/>
        <w:t>number and aggregate book value of Mortgaged Properties acquired through</w:t>
        <w:br/>
        <w:t>foreclosure, deed in lieu of foreclosure or other exercise of rights respecting</w:t>
        <w:br/>
        <w:t>the Trust's security interest in the Mortgage Loans;</w:t>
        <w:br/>
        <w:br/>
        <w:t xml:space="preserve">                                       89</w:t>
        <w:br/>
        <w:t>(c) The amount of the Special Hazard Coverage available to the Senior</w:t>
        <w:br/>
        <w:t>Certificates remaining as of the close of business on the applicable</w:t>
        <w:br/>
        <w:t>Determination Date;</w:t>
        <w:br/>
        <w:br/>
        <w:t>(d) The amount of the Bankruptcy Coverage available to the Senior Certificates</w:t>
        <w:br/>
        <w:t>remaining as of the close of business on the applicable Determination Date;</w:t>
        <w:br/>
        <w:br/>
        <w:t>(e) The amount of the Fraud Coverage available to the Senior Certificates</w:t>
        <w:br/>
        <w:t>remaining as of the close of business on the applicable Determination Date; and</w:t>
        <w:br/>
        <w:br/>
        <w:t>(f) The cumulative amount of Realized Losses allocated to the related</w:t>
        <w:br/>
        <w:t>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ARTICLE V</w:t>
        <w:br/>
        <w:br/>
        <w:t>The Certificates</w:t>
        <w:br/>
        <w:br/>
        <w:t>Section 5.01.     The Certificates.</w:t>
        <w:br/>
        <w:br/>
        <w:t>(a) The Certificates shall be substantially in the forms set forth in Exhibit A</w:t>
        <w:br/>
        <w:t>and B with the additional insertion from Exhibit H attached hereto, and shall be</w:t>
        <w:br/>
        <w:t>executed by the Trustee on behalf of the Trust, authenticated by the Trustee (or</w:t>
        <w:br/>
        <w:t>any duly appointed Authenticating Agent) and delivered (i) upon and pursuant to</w:t>
        <w:br/>
        <w:t>the order of the Company and (ii) upon receipt by the Trustee of the documents</w:t>
        <w:br/>
        <w:t>specified in Section 2.01. The Certificates shall be issuable in Authorized</w:t>
        <w:br/>
        <w:t>Denominations. Certificates shall be executed by manual or facsimile signature</w:t>
        <w:br/>
        <w:t>on behalf of the Trust by authorized officers of the Trustee. Certificates</w:t>
        <w:br/>
        <w:t>bearing the manual or facsimile signatures of individuals who were at the time</w:t>
        <w:br/>
        <w:t>of execution the proper officers of the Trustee shall bind the Trust,</w:t>
        <w:br/>
        <w:t>notwithstanding that such individuals or any of them have ceased to hold such</w:t>
        <w:br/>
        <w:t>offices prior to the authentication and delivery of such Certificates or did not</w:t>
        <w:br/>
        <w:t>hold such offices at the date of such Certificates. No Certificate shall be</w:t>
        <w:br/>
        <w:t>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>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br/>
        <w:br/>
        <w:t xml:space="preserve">                                       90</w:t>
        <w:br/>
        <w:t>Certificate, including any interest in a Residual Certificate as the Holder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>(c) Restrictions on Transfers of the Residual Certificates to Disqualified</w:t>
        <w:br/>
        <w:t>Organizations are set forth in this Section 5.01(c).</w:t>
        <w:br/>
        <w:br/>
        <w:t>(i) Each Person who has or who acquires any Ownership Interest in a Residual</w:t>
        <w:br/>
        <w:t>Certificate shall be deemed by the acceptance or acquisition of such Ownership</w:t>
        <w:br/>
        <w:t>Interest to have agreed to be bound by the following provisions and to have</w:t>
        <w:br/>
        <w:t>irrevocably authorized the Trustee or its designee under clause (iii)(A) below</w:t>
        <w:br/>
        <w:t>to deliver payments to a Person other than such Person and to negotiate the</w:t>
        <w:br/>
        <w:t>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>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>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 xml:space="preserve">                                       91</w:t>
        <w:br/>
        <w:t>(C) Notwithstanding the delivery of a Transferee Affidavit and Agreement by a</w:t>
        <w:br/>
        <w:t>proposed Transferee under clause (B) above, if the Trustee has actual knowledge</w:t>
        <w:br/>
        <w:t>that the proposed Transferee is not a Permitted Transferee, no Transfer of an</w:t>
        <w:br/>
        <w:t>Ownership Interest in a Residual Certificate to such proposed Transferee shall</w:t>
        <w:br/>
        <w:t>be effected.</w:t>
        <w:br/>
        <w:br/>
        <w:t>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>(ii) The Trustee shall register the Transfer of any Residual Certificate only if</w:t>
        <w:br/>
        <w:t>it shall have received the Transferee Affidavit and Agreement, a certificate of</w:t>
        <w:br/>
        <w:t>the Holder requesting such transfer in the form attached hereto as Exhibit J and</w:t>
        <w:br/>
        <w:t>all of such other documents as shall have been reasonably required by the</w:t>
        <w:br/>
        <w:t>Trustee as a condition to such registration.</w:t>
        <w:br/>
        <w:br/>
        <w:t>(iii) (A) If any "disqualified organization" (as defined in Section 860E(e)(5)</w:t>
        <w:br/>
        <w:t>of the Code) shall become a holder of a Residual Certificate, then the last</w:t>
        <w:br/>
        <w:t>preceding Permitted Transferee shall be restored, to the extent permitted by</w:t>
        <w:br/>
        <w:t>law, to all rights and obligations as Holder thereof retroactive to the date of</w:t>
        <w:br/>
        <w:t>registration of such Transfer of such Residual Certificate. If any Non-U.S.</w:t>
        <w:br/>
        <w:t>Person shall become a holder of a Residual Certificate, then the last preceding</w:t>
        <w:br/>
        <w:t>holder which is a U.S. Person shall be restored, to the extent permitted by law,</w:t>
        <w:br/>
        <w:t>to all rights and obligations as Holder thereof retroactive to the date of</w:t>
        <w:br/>
        <w:t>registration of the Transfer to such Non-U.S. Person of such Residual</w:t>
        <w:br/>
        <w:t>Certificate. If a transfer of a Residual Certificate is disregarded pursuant to</w:t>
        <w:br/>
        <w:t>the provisions of Treasury Regulations Section 1.860E-1 or Section 1.860G-3,</w:t>
        <w:br/>
        <w:t>then 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Neither</w:t>
        <w:br/>
        <w:t>the Trust nor the Trustee shall be under any liability to any Person for any</w:t>
        <w:br/>
        <w:t>registration of Transfer of a Residual Certificate that is in fact not permitted</w:t>
        <w:br/>
        <w:t>by this Section 5.01(c) or for making any payments due on such Certificate to</w:t>
        <w:br/>
        <w:t>the holder thereof or for taking any other action with respect to such holder</w:t>
        <w:br/>
        <w:t>under the provisions of this Agreement.</w:t>
        <w:br/>
        <w:br/>
        <w:t>(B) If any purported Transferee shall become a Holder of a Residual Certificate</w:t>
        <w:br/>
        <w:t>in violation of the restrictions in this Section 5.01(c) and to the extent that</w:t>
        <w:br/>
        <w:t>the retroactive restoration of the rights of the Holder of such Residual</w:t>
        <w:br/>
        <w:t>Certificate as described in clause (iii)(A) above shall be invalid, illegal or</w:t>
        <w:br/>
        <w:t>unenforceable, then the Company shall have the right, without notice to the</w:t>
        <w:br/>
        <w:t>Holder or any prior Holder of such Residual Certificate, to sell such Residual</w:t>
        <w:br/>
        <w:t>Certificate to a purchaser selected by the Company on such terms as the Company</w:t>
        <w:br/>
        <w:t>may choose. Such purported Transferee shall promptly endorse and deliver each</w:t>
        <w:br/>
        <w:t>Residual Certificate in accordance with the instructions of the Company. Such</w:t>
        <w:br/>
        <w:t>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 xml:space="preserve">                                       92</w:t>
        <w:br/>
        <w:t>(iv) The Company, on behalf of the Trustee, shall make available, upon written</w:t>
        <w:br/>
        <w:t>request from the Trustee, all information necessary to compute any tax imposed</w:t>
        <w:br/>
        <w:t>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>(v) The provisions of this Section 5.01 set forth prior to this Section (v) may</w:t>
        <w:br/>
        <w:t>be modified, added to or eliminated by the Company and the Trustee, provided</w:t>
        <w:br/>
        <w:t>that there shall have been delivered to the Trustee the following:</w:t>
        <w:br/>
        <w:br/>
        <w:t>(A) written notification from each of the Rating Agencies to the effect that the</w:t>
        <w:br/>
        <w:t>modification, addition to or elimination of such provisions will not cause such</w:t>
        <w:br/>
        <w:t>Rating Agency to downgrade its then-current Ratings of the Certificates; and</w:t>
        <w:br/>
        <w:br/>
        <w:t>(B) an Opinion of Counsel, in form and substance satisfactory to the Company (as</w:t>
        <w:br/>
        <w:t>evidenced by a certificate of the Company), to the effect that such</w:t>
        <w:br/>
        <w:t>modification, addition to or absence of such provisions will not cause REMIC I</w:t>
        <w:br/>
        <w:t>and REMIC II to cease to qualify as a REMIC and will not create a risk that (1)</w:t>
        <w:br/>
        <w:t>REMIC I and REMIC II may be subject to an entity-level tax caused by the</w:t>
        <w:br/>
        <w:t>Transfer of any Residual Certificate to a Person which is not a Permitted</w:t>
        <w:br/>
        <w:t>Transferee or (2) a Certificateholder or another Person will be subject to a</w:t>
        <w:br/>
        <w:t>REMIC-related tax caused by the Transfer of a Residual Certificate to a Person</w:t>
        <w:br/>
        <w:t>which is not a Permitted Transferee.</w:t>
        <w:br/>
        <w:br/>
        <w:t>(vi) The following legend shall appear on all Residual Certificates: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br/>
        <w:br/>
        <w:t xml:space="preserve">                                       93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O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THE CLASS R CERTIFICATE BY ACCEPTANCE OF THIS CERTIFICATE SHALL BE DEEMED TO</w:t>
        <w:br/>
        <w:t>HAVE CONSENTED TO THE PROVISIONS OF THIS PARAGRAPH.</w:t>
        <w:br/>
        <w:br/>
        <w:t>(vii) The Tax Matters Person for each of REMIC I and REMIC II, while not a</w:t>
        <w:br/>
        <w:t>Disqualified Organization, shall be the tax matters person for the related REMIC</w:t>
        <w:br/>
        <w:t>within the meaning of Section 6231(a)(7) of the Code and Treasury Regulation</w:t>
        <w:br/>
        <w:t>Section 1.860F-4(d).</w:t>
        <w:br/>
        <w:br/>
        <w:t>(d) In the case of any Junior Subordinate Certificate presented for registration</w:t>
        <w:br/>
        <w:t>in the name of any Person, the Trustee shall require (i) an officer's</w:t>
        <w:br/>
        <w:t>certificate substantially in the form of Exhibit N attached hereto acceptable to</w:t>
        <w:br/>
        <w:t>and in form and substance satisfactory to the Trustee and the Company, which</w:t>
        <w:br/>
        <w:t>officer's certificate shall not be an expense of the Trust, the Trustee, the</w:t>
        <w:br/>
        <w:t>Master Servicer or the Company, and (ii) only if such officer's certificate</w:t>
        <w:br/>
        <w:t>indicates that a Benefit Plan Opinion is delivered in connection therewith, a</w:t>
        <w:br/>
        <w:t>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9 of the</w:t>
        <w:br/>
        <w:t>form attached hereto as Exhibit J and (ii) only if the representation set forth</w:t>
        <w:br/>
        <w:t>in such paragraph 19 indicates that a Benefit Plan Opinion is delivered in</w:t>
        <w:br/>
        <w:t>connection therewith, a Benefit Plan Opinion.</w:t>
        <w:br/>
        <w:br/>
        <w:t>In the case of any Class Y Certificate presented for registration in the name of</w:t>
        <w:br/>
        <w:t>any Person, the Trustee shall require (i) an officer's certificate substantially</w:t>
        <w:br/>
        <w:t>in the form of Exhibit P attached hereto acceptable to and in form and substance</w:t>
        <w:br/>
        <w:t>satisfactory to the Trustee and the Company, which officer's certificate shall</w:t>
        <w:br/>
        <w:t>not be an expense of the Trust, the Trustee, the Master Servicer or the Company,</w:t>
        <w:br/>
        <w:t>and (ii) only if such officer's certificate indicates that a Benefit Plan</w:t>
        <w:br/>
        <w:t>Opinion is delivered in connection therewith, a Benefit Plan Opinion.</w:t>
        <w:br/>
        <w:br/>
        <w:t xml:space="preserve">                                       94</w:t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t>not be obtained at the expense of the Trustee, the Trust or the Company. Such</w:t>
        <w:br/>
        <w:t>Opinion of Counsel shall allow for the forwarding, and the Trustee shall</w:t>
        <w:br/>
        <w:t>forward, a copy thereof to the Rating Agencies. Notwithstanding the foregoing,</w:t>
        <w:br/>
        <w:t>any Junior Subordinate Certificate may be transferred, sold, pledged or</w:t>
        <w:br/>
        <w:t>otherwise disposed of in accordance with the requirements set forth in Section</w:t>
        <w:br/>
        <w:t>5.01(f).</w:t>
        <w:br/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 or the Company, and which</w:t>
        <w:br/>
        <w:t>investment letter states that, among other things, such transferee (i) is a</w:t>
        <w:br/>
        <w:t>"qualified institutional buyer" as defined under Rule 144A, acting for its own</w:t>
        <w:br/>
        <w:t>account or the accounts of other "qualified institutional buyers" as defined</w:t>
        <w:br/>
        <w:t>under Rule 144A, and (ii) is aware that the proposed transferor intends to rely</w:t>
        <w:br/>
        <w:t>on the exemption from registration requirements under the Securities Act</w:t>
        <w:br/>
        <w:t>provided by Rule 144A. Notwithstanding the foregoing, the proposed transferee of</w:t>
        <w:br/>
        <w:t>such Certificate shall not be required to provide the Trustee or the Company</w:t>
        <w:br/>
        <w:t>with Annex 1 or Annex 2 to the form of Exhibit L attached hereto if the Company</w:t>
        <w:br/>
        <w:t>so consents prior to each such transfer. Such transfers shall be deemed to have</w:t>
        <w:br/>
        <w:t>complied with the requirements of this Section 5.01(f). The Holder of a</w:t>
        <w:br/>
        <w:t>Certificate desiring to effect such transfer does hereby agree to indemnify the</w:t>
        <w:br/>
        <w:t>Trust, the Trustee, the Company, and the Certificate Registrar against any</w:t>
        <w:br/>
        <w:t>liability that may result if transfer is not made in accordance with this</w:t>
        <w:br/>
        <w:t>Agreement.</w:t>
        <w:br/>
        <w:br/>
        <w:t xml:space="preserve">                                       95</w:t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t>certificate shall not be an expense of the Trust, the Trustee, the Delaware</w:t>
        <w:br/>
        <w:t>Trustee, the Master Servicer or the Company, and (B) only if such officer's</w:t>
        <w:br/>
        <w:t>certificate indicates that a Benefit Plan Opinion is delivered in connection</w:t>
        <w:br/>
        <w:t>therewith, a Benefit Plan Opinion.</w:t>
        <w:br/>
        <w:br/>
        <w:t>(2) Notwithstanding the foregoing, a certification (and, if applicable, a</w:t>
        <w:br/>
        <w:t>Benefit Plan Opinion) as described in Section 5.01(g)(1) above will not be</w:t>
        <w:br/>
        <w:t>required with respect to the transfer of any ERISA Restricted Certificate to a</w:t>
        <w:br/>
        <w:t>Clearing Agency, or for any subsequent transfer of any interest in a ERISA</w:t>
        <w:br/>
        <w:t>Restricted Certificate for so long as such Certificate is a Book-Entry</w:t>
        <w:br/>
        <w:t>Certificate (each such ERISA Restricted Certificate, a "Book-Entry ERISA</w:t>
        <w:br/>
        <w:t>Restricted Certificate"). Any transferee of a Book-Entry ERISA Restricted</w:t>
        <w:br/>
        <w:t>Certificate will be deemed to have represented, by virtue of its acquisition or</w:t>
        <w:br/>
        <w:t>holding of such Certificate (or interest therein), that either (i) such</w:t>
        <w:br/>
        <w:t>transferee is not an employee benefit or other plan subject to the prohibited</w:t>
        <w:br/>
        <w:t>transaction provisions of ERISA or Section 4975 of the Code, or any person</w:t>
        <w:br/>
        <w:t>(including an investment manager, a named fiduciary or a trustee of any such</w:t>
        <w:br/>
        <w:t>plan) acting, directly or indirectly, on behalf of or purchasing such</w:t>
        <w:br/>
        <w:t>Certificate with "plan assets" of any such plan (a "Plan Investor"), (ii) such</w:t>
        <w:br/>
        <w:t>transferee is an insurance company, the source of funds to be used by it to</w:t>
        <w:br/>
        <w:t>acquire or hold such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ii), a</w:t>
        <w:br/>
        <w:t>"Complying Insurance Company") or (iii) such Certificate was rated "BBB-" or</w:t>
        <w:br/>
        <w:t>better (or its equivalent) by at least one of the Rating Agencies at the time of</w:t>
        <w:br/>
        <w:t>such transferee's acquisition of such Certificate (or interest therein).</w:t>
        <w:br/>
        <w:br/>
        <w:t>(3) If any Book-Entry ERISA Restricted Certificate (or any interest therein) is</w:t>
        <w:br/>
        <w:t>acquired or held in violation of the provisions of Section 5.01(g)(2) above,</w:t>
        <w:br/>
        <w:t>then the last preceding transferee that either (i) is not a Plan Investor, (ii)</w:t>
        <w:br/>
        <w:t>is a Complying Insurance Company or (iii) acquired such Certificate at a time</w:t>
        <w:br/>
        <w:t>when such Certificate was rated "BBB-" or better (or its equivalent) by at least</w:t>
        <w:br/>
        <w:t>one of the Rating Agencies shall be restored, to the extent permitted by law, to</w:t>
        <w:br/>
        <w:t>all rights and obligations as Beneficial Holder thereof retroactive to the date</w:t>
        <w:br/>
        <w:t>of transfer of such Certificate by such preceding transferee. Neither the Trust</w:t>
        <w:br/>
        <w:t>nor the Trustee shall be under any liability to any Person for making any</w:t>
        <w:br/>
        <w:t>payments due on such Certificate to such preceding transferee.</w:t>
        <w:br/>
        <w:br/>
        <w:t>(4) Any purported Beneficial Holder whose acquisition or holding of any</w:t>
        <w:br/>
        <w:t>Book-Entry ERISA Restricted Certificate (or interest therein) was effected in</w:t>
        <w:br/>
        <w:t>violation of the restrictions in this Section 5.01(g) shall indemnify and hold</w:t>
        <w:br/>
        <w:t>harmless the Company, the Trustee, the Delaware Trustee, the Master Servicer,</w:t>
        <w:br/>
        <w:t>the Trust and the Underwriters from and against any and all liabilities, claims,</w:t>
        <w:br/>
        <w:t>costs or expenses incurred by such parties as a result of such acquisition or</w:t>
        <w:br/>
        <w:t>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br/>
        <w:br/>
        <w:t xml:space="preserve">                                       96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office of the Trustee's agent at DTC Transfer Agent Services, 00 Xxxxx</w:t>
        <w:br/>
        <w:t>Xxxxxx, Xxxxxxxx Xxxx Entrance, New York, New York 10041, or at DB Services</w:t>
        <w:br/>
        <w:t>Tennessee, Inc., 000 Xxxxxxxxx Xxxx Xxxx, Xxxxxxxxx, XX 00000, Attention:</w:t>
        <w:br/>
        <w:t>Transfer Department, or such other address or agency as may hereafter be</w:t>
        <w:br/>
        <w:t>provided to the Master Servicer in writing by the Trustee, the Trustee shall</w:t>
        <w:br/>
        <w:t>execute, and the Trustee or any Authenticating Agent shall authenticate and</w:t>
        <w:br/>
        <w:t>deliver, in the name of the designated transferee or transferees, one or more</w:t>
        <w:br/>
        <w:t>new Certificates of Authorized Denominations. At the option of the</w:t>
        <w:br/>
        <w:t>Certificateholders, Certificates may be exchanged for other Certificates in</w:t>
        <w:br/>
        <w:t>Authorized Denominations of like Certificate Principal Balance or Percentage</w:t>
        <w:br/>
        <w:t>Interest, as applicable, upon surrender of the Certificates to be exchanged at</w:t>
        <w:br/>
        <w:t>any such office or agency. Whenever any Certificates are so surrendered for</w:t>
        <w:br/>
        <w:t>exchange, the Trustee on behalf of the Trust shall execute, and the Trustee, or</w:t>
        <w:br/>
        <w:t>any Authenticating Agent, shall authenticate and deliver, the Certificates which</w:t>
        <w:br/>
        <w:t>the Certificateholder making the exchange is entitled to receive. Every</w:t>
        <w:br/>
        <w:t>Certificate presented or surrendered for transfer shall (if so required by the</w:t>
        <w:br/>
        <w:t>Trustee or any Authenticating Agent) be duly endorsed by, or be accompanied by a</w:t>
        <w:br/>
        <w:t>written instrument of transfer in form satisfactory to the Trustee or any</w:t>
        <w:br/>
        <w:t>Authenticating Agent and duly executed by, the Holder thereof or such Holder's</w:t>
        <w:br/>
        <w:t>attorney duly authorized in writing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br/>
        <w:br/>
        <w:t xml:space="preserve">                                       97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I (or with</w:t>
        <w:br/>
        <w:t>respect to the Class R Certificates, the residual ownership interests in REMIC I</w:t>
        <w:br/>
        <w:t>and REMIC II) as if originally issued, whether or not the lost or stolen</w:t>
        <w:br/>
        <w:t>Certificate shall 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Section 4.04 and for all other purposes whatsoever, and neither the Company,</w:t>
        <w:br/>
        <w:t>the Master Servicer, the Trust, the Trustee, the Delaware Trustee, the</w:t>
        <w:br/>
        <w:t>Certificate Registrar nor any agent of the Company, the Master Servicer, the</w:t>
        <w:br/>
        <w:t>Trust, the Trustee or the Delaware Trustee shall be affected by notice to the</w:t>
        <w:br/>
        <w:t>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t>Certificates set forth as Exhibits A, B and H hereto as the Trustee's officers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 xml:space="preserve">                                       98</w:t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>(a) the provisions of this Section 5.07 shall be in full force and effect with</w:t>
        <w:br/>
        <w:t>respect to the Book-Entry Certificates;</w:t>
        <w:br/>
        <w:br/>
        <w:t>(b) the Master Servicer and the Trustee may deal with the Clearing Agency for</w:t>
        <w:br/>
        <w:t>all purposes with respect to the Book-Entry Certificates (including the making</w:t>
        <w:br/>
        <w:t>of distributions on the Book-Entry Certificates) as the sole Certificateholder;</w:t>
        <w:br/>
        <w:br/>
        <w:t>(c) to the extent that the provisions of this Section 5.07 conflict with any</w:t>
        <w:br/>
        <w:t>other provisions of this Agreement, the provisions of this Section 5.07 shall</w:t>
        <w:br/>
        <w:t>control; and</w:t>
        <w:br/>
        <w:br/>
        <w:t>(d) the rights of the Beneficial Holders shall be exercised only through the</w:t>
        <w:br/>
        <w:t>Clearing Agency and the DTC Participants and shall be limited to those</w:t>
        <w:br/>
        <w:t>established by law and agreements between such Beneficial Holders and the</w:t>
        <w:br/>
        <w:t>Clearing Agency and/or the DTC Participants. Pursuant to the Depositary</w:t>
        <w:br/>
        <w:t>Agreement, unless and until Definitive Certificates are issued pursuant to</w:t>
        <w:br/>
        <w:t>Section 5.09, the initial Clearing Agency will make book-entry transfers among</w:t>
        <w:br/>
        <w:t>the DTC Participants and receive and transmit distributions of principal and</w:t>
        <w:br/>
        <w:t>interest on the related Class of Book-Entry Certificates to such DTC</w:t>
        <w:br/>
        <w:t>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br/>
        <w:br/>
        <w:t xml:space="preserve">                                       99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Clearing Agency or the Master</w:t>
        <w:br/>
        <w:t>Servicer notifies the Trustee in writing that the Clearing Agency is no longer</w:t>
        <w:br/>
        <w:t>willing or able to discharge properly its responsibilities under the Depositary</w:t>
        <w:br/>
        <w:t>Agreement with respect to the Book-Entry Certificates and the Trustee or the</w:t>
        <w:br/>
        <w:t>Master Servicer is unable to locate a qualified successor, (b) the Master</w:t>
        <w:br/>
        <w:t>Servicer, with the consent of the related DTC Participants, advises the Trustee</w:t>
        <w:br/>
        <w:t>in writing that it elects to terminate the book-entry system with respect to the</w:t>
        <w:br/>
        <w:t>Book-Entry Certificates through the Clearing Agency or (c) after the occurrence</w:t>
        <w:br/>
        <w:t>of an Event of Default, Certificateholders holding Book-Entry Certificates</w:t>
        <w:br/>
        <w:t>evidencing Percentage Interests aggregating not less than 66?% of the aggregate</w:t>
        <w:br/>
        <w:t>Class Principal Balance of such Certificates advise the Trustee and the Clearing</w:t>
        <w:br/>
        <w:t>Agency through DTC Participants in writing that the continuation of a book-entry</w:t>
        <w:br/>
        <w:t>system with respect to the Book-Entry Certificates through the Clearing Agency</w:t>
        <w:br/>
        <w:t>is no longer in the best interests of the Certificateholders with respect to</w:t>
        <w:br/>
        <w:t>such Certificates, the Trustee shall notify all Certificateholders of Book-Entry</w:t>
        <w:br/>
        <w:t>Certificates of the occurrence of any such event and of the availability of</w:t>
        <w:br/>
        <w:t>Definitive Certificates. Upon surrender to the Trustee of the Book-Entry</w:t>
        <w:br/>
        <w:t>Certificates by the Clearing Agency, accompanied by registration instructions</w:t>
        <w:br/>
        <w:t>from the Clearing Agency for registration, the Trustee on behalf of the Trust</w:t>
        <w:br/>
        <w:t>shall execute and the Trustee or any Authenticating Agent shall authenticate and</w:t>
        <w:br/>
        <w:t>deliver the Definitive Certificates. Neither the Company, the Master Servicer,</w:t>
        <w:br/>
        <w:t>the Trust nor the Trustee shall be liable for any delay in delivery of such</w:t>
        <w:br/>
        <w:t>instructions and may conclusively rely on, and shall be protected in relying on,</w:t>
        <w:br/>
        <w:t>such instructions. Upon the issuance of Definitive Certificates for all of the</w:t>
        <w:br/>
        <w:t>Certificates all references herein to obligations imposed upon or to be</w:t>
        <w:br/>
        <w:t>performed by the Clearing Agency shall be deemed to be imposed upon and</w:t>
        <w:br/>
        <w:t>performed by the Trustee, to the extent applicable with respect to such</w:t>
        <w:br/>
        <w:t>Definitive Certificates, and the Trustee shall recognize the Holders of</w:t>
        <w:br/>
        <w:t>Definitive Certificates as Certificateholders hereunder.</w:t>
        <w:br/>
        <w:br/>
        <w:t>Section 5.10. Office for Transfer of Certificates. The Trustee shall maintain in</w:t>
        <w:br/>
        <w:t>New York, New York an office or agency where Certificates may be surrendered for</w:t>
        <w:br/>
        <w:t>registration of transfer or exchange. The office of the Trustee's agent at DTC</w:t>
        <w:br/>
        <w:t>Transfer Agent Services, 00 Xxxxx Xxxxxx, Xxxxxxxx Xxxx Entrance, New York, New</w:t>
        <w:br/>
        <w:t>York 10041, is initially designated for said purposes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br/>
        <w:br/>
        <w:t xml:space="preserve">                                      100</w:t>
        <w:br/>
        <w:t>BY OR ON BEHALF OF A HOLDER OR ANY BENEFICIAL OWNER, WITHOUT ANY SIGNATURE OR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ARTICLE VI</w:t>
        <w:br/>
        <w:br/>
        <w:t>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, the Holders of the REMIC I Regular Interests</w:t>
        <w:br/>
        <w:t>or the Certificateholders for any action taken by such Person or by a Servicer</w:t>
        <w:br/>
        <w:t>or for such Person's or Servicer's refraining from the taking of any action in</w:t>
        <w:br/>
        <w:t>good faith pursuant to this Agreement, or for errors in judgment; provided,</w:t>
        <w:br/>
        <w:t>however, that this provision shall not protect the Company, the Master Servicer</w:t>
        <w:br/>
        <w:t>or any such Person against any liability which would otherwise be imposed by</w:t>
        <w:br/>
        <w:t>reason of willful misfeasance, bad faith or gross negligence in the performance</w:t>
        <w:br/>
        <w:t>of duties or by reason of reckless disregard of duties and obligations</w:t>
        <w:br/>
        <w:t>hereunder. The Company, the Master Servicer and any director, officer, employee</w:t>
        <w:br/>
        <w:t>or agent of the Company or the Master Servicer may rely in good faith on any</w:t>
        <w:br/>
        <w:t>document of any kind properly executed and submitted by any Person respecting</w:t>
        <w:br/>
        <w:t>any matters arising hereunder. The Company, the Master Servicer and any</w:t>
        <w:br/>
        <w:t>director, officer, employee or agent of the Company or the Master Servicer shall</w:t>
        <w:br/>
        <w:t>be indemnified by the Trust and held harmless against any loss, liability or</w:t>
        <w:br/>
        <w:t>expense incurred in connection with any legal action relating to this Agreement</w:t>
        <w:br/>
        <w:t>or the Certificates, other than any loss, liability or expense relating to any</w:t>
        <w:br/>
        <w:t>Mortgage Loan (other than as otherwise permitted in this Agreement) or incurred</w:t>
        <w:br/>
        <w:t>by reason of willful misfeasance, bad faith or gross negligence in the</w:t>
        <w:br/>
        <w:t>performance of duties hereunder or by reason of reckless disregard of</w:t>
        <w:br/>
        <w:t>obligations and duties hereunder. The Company and the Master Servicer shall not</w:t>
        <w:br/>
        <w:t>be under any obligation to appear in, prosecute or defend any legal action which</w:t>
        <w:br/>
        <w:br/>
        <w:br/>
        <w:t xml:space="preserve">                                      101</w:t>
        <w:br/>
        <w:t>is not incidental to its duties to service the Mortgage Loans in accordance with</w:t>
        <w:br/>
        <w:t>this Agreement and which in its opinion may involve it in any expense or</w:t>
        <w:br/>
        <w:t>liability; provided, however, that the Company or the Master Servicer may in its</w:t>
        <w:br/>
        <w:t>discretion undertake any such action which it may deem necessary or desirable</w:t>
        <w:br/>
        <w:t>with respect to the Mortgage Loans, this Agreement, the Certificates or the</w:t>
        <w:br/>
        <w:t>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Default</w:t>
        <w:br/>
        <w:br/>
        <w:t>Section 7.01. Events of Default. (a) In case one or more of the following Events</w:t>
        <w:br/>
        <w:t>of Default by the Master Servicer or by a successor  Master Servicer shall occur</w:t>
        <w:br/>
        <w:t>and be continuing, that is to say:</w:t>
        <w:br/>
        <w:br/>
        <w:t xml:space="preserve">                                      102</w:t>
        <w:br/>
        <w:t>(i) Any failure by the Master Servicer to deposit into the Certificate Account</w:t>
        <w:br/>
        <w:t>any payment required to be deposited therein by the Master Servicer under the</w:t>
        <w:br/>
        <w:t>terms of this Agreement which continues unremedied for a period of five Business</w:t>
        <w:br/>
        <w:t>Days after the date upon which written notice of such failure, requiring the</w:t>
        <w:br/>
        <w:t>same to be remedied, shall have been given to the Master Servicer by the Trustee</w:t>
        <w:br/>
        <w:t>or to the Master Servicer and the Trustee by the Holders of Certificates</w:t>
        <w:br/>
        <w:t>evidencing Percentage Interests aggregating not less than 25% of REMIC II; or</w:t>
        <w:br/>
        <w:br/>
        <w:t>(ii) Failure on the part of the Master Servicer duly to observe or perform in</w:t>
        <w:br/>
        <w:t>any material respect any other of the covenants or agreements on the part of the</w:t>
        <w:br/>
        <w:t>Master Servicer contained in the Certificates or in this Agreement which</w:t>
        <w:br/>
        <w:t>continues unremedied for a period of 60 days after the date on which written</w:t>
        <w:br/>
        <w:t>notice of such failure, requiring the same to be remedied, shall have been given</w:t>
        <w:br/>
        <w:t>to the Master Servicer by the Trustee, or to the Master Servicer and the Trustee</w:t>
        <w:br/>
        <w:t>by the Holders of Certificates evidencing Percentage Interests aggregating not</w:t>
        <w:br/>
        <w:t>less than 25% of REMIC II; or</w:t>
        <w:br/>
        <w:br/>
        <w:t>(i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Master Servicer and such decree or order shall have</w:t>
        <w:br/>
        <w:t>remained in force undischarged or unstayed for a period of 60 days; or</w:t>
        <w:br/>
        <w:br/>
        <w:t>(iv) The Master Servicer shall consent to the appointment of a trustee in</w:t>
        <w:br/>
        <w:t>bankruptcy, conservator or receiver or liquidator in any bankruptcy, insolvency,</w:t>
        <w:br/>
        <w:t>readjustment of debt, marshalling of assets and liabilities or similar</w:t>
        <w:br/>
        <w:t>proceedings of or relating to the Master Servicer or of or relating to all or</w:t>
        <w:br/>
        <w:t>substantially all of its property; or</w:t>
        <w:br/>
        <w:br/>
        <w:t>(v) The Master Servicer shall admit in writing its inability to pay its debts</w:t>
        <w:br/>
        <w:t>generally as they become due, file a petition to take advantage of any</w:t>
        <w:br/>
        <w:t>applicable bankruptcy, insolvency or reorganization statute, make an assignment</w:t>
        <w:br/>
        <w:t>for the benefit of its creditors, or voluntarily suspend payment of its</w:t>
        <w:br/>
        <w:t>obligations; or</w:t>
        <w:br/>
        <w:br/>
        <w:t>(vi) Any failure of the Master Servicer to make any Monthly P&amp;I Advance (other</w:t>
        <w:br/>
        <w:t>than a Nonrecoverable Advance) which continues unremedied at the opening of</w:t>
        <w:br/>
        <w:t>business on the Distribution Date in respect of which such Monthly P&amp;I Advance</w:t>
        <w:br/>
        <w:t>was to have been made;</w:t>
        <w:br/>
        <w:br/>
        <w:t>then, and in each and every such case, so long as an Event of Default shall not</w:t>
        <w:br/>
        <w:t>have been remedied, either the Trustee or the Holders of Certificates evidencing</w:t>
        <w:br/>
        <w:t>Percentage Interests aggregating not less than 25% of REMIC II, by notice in</w:t>
        <w:br/>
        <w:t>writing to the Company and the Master Servicer (and to the Trustee if given by</w:t>
        <w:br/>
        <w:t>the Certificateholders, in which case such notice shall set forth evidence</w:t>
        <w:br/>
        <w:t>reasonably satisfactory to the Trustee that such Event of Default has occurred</w:t>
        <w:br/>
        <w:t>and shall not have been remedied) may terminate all of the rights (other than</w:t>
        <w:br/>
        <w:t>its right to reimbursement for advances) and obligations of the Master Servicer,</w:t>
        <w:br/>
        <w:t>including its right to the Master Servicing Fee, under this Agreement and in and</w:t>
        <w:br/>
        <w:t>to the Mortgage Loans and the proceeds thereof, if any. Such determination shall</w:t>
        <w:br/>
        <w:t>be final and binding. On or after the receipt by the Master Servicer of such</w:t>
        <w:br/>
        <w:t>written notice, all authority and power of the Master Servicer under this</w:t>
        <w:br/>
        <w:t>Agreement, whether with respect to the Certificates or the Mortgage Loans or</w:t>
        <w:br/>
        <w:t>otherwise, shall pass to and be vested in the Trustee pursuant to and under this</w:t>
        <w:br/>
        <w:br/>
        <w:br/>
        <w:t xml:space="preserve">                                      103</w:t>
        <w:br/>
        <w:t>Section 7.01; and, without limitation, the Trustee is hereby authorized and</w:t>
        <w:br/>
        <w:t>empowered to execute and deliver, on behalf of the Master Servicer, as</w:t>
        <w:br/>
        <w:t>attorney-in-fact or otherwise, any and all documents and other instruments, and</w:t>
        <w:br/>
        <w:t>to do or accomplish all other acts or things necessary or appropriate to effect</w:t>
        <w:br/>
        <w:t>the purposes of such notice of termination, whether to complete the transfer and</w:t>
        <w:br/>
        <w:t>endorsement or assignment of the Mortgage Loans and related documents, or</w:t>
        <w:br/>
        <w:t>otherwise. The Master Servicer agrees to cooperate with the Trustee in effecting</w:t>
        <w:br/>
        <w:t>the termination of the Master Servicer's responsibilities and rights hereunder,</w:t>
        <w:br/>
        <w:t>including, without limitation, the transfer to the Trustee for administration by</w:t>
        <w:br/>
        <w:t>it of all cash amounts which shall at the time be credited by the Master</w:t>
        <w:br/>
        <w:t>Servicer to the Certificate Account or thereafter be received with respect to</w:t>
        <w:br/>
        <w:t>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>(b) In case one or more of the following Events of Default by the Company shall</w:t>
        <w:br/>
        <w:t>occur and be continuing, that is to say:</w:t>
        <w:br/>
        <w:br/>
        <w:t>(i) Failure on the part of the Company duly to observe or perform in any</w:t>
        <w:br/>
        <w:t>material respect any of the covenants or agreements on the part of the Company</w:t>
        <w:br/>
        <w:t>contained in the Certificates or in this Agreement which continues unremedied</w:t>
        <w:br/>
        <w:t>for a period of 60 days after the date on which written notice of such failure,</w:t>
        <w:br/>
        <w:t>requiring the same to be remedied, shall have been given to the Company by the</w:t>
        <w:br/>
        <w:t>Trustee, or to the Company and the Trustee by the Holders of Certificates</w:t>
        <w:br/>
        <w:t>evidencing Percentage Interests aggregating not less than 25% of REMIC II; or</w:t>
        <w:br/>
        <w:br/>
        <w:t>(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br/>
        <w:br/>
        <w:t xml:space="preserve">                                      104</w:t>
        <w:br/>
        <w:t>readjustment of debt, marshalling of assets and liabilities or similar</w:t>
        <w:br/>
        <w:t>proceedings, or for the winding-up or liquidation of its affairs, shall have</w:t>
        <w:br/>
        <w:t>been entered against the Company and such decree or order shall have remained in</w:t>
        <w:br/>
        <w:t>force undischarged or unstayed for a period of 60 days; or</w:t>
        <w:br/>
        <w:br/>
        <w:t>(iii) The Company shall consent to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 of or relating to the Company or of or relating to all or</w:t>
        <w:br/>
        <w:t>substantially all of its property; or</w:t>
        <w:br/>
        <w:br/>
        <w:t>(iv) The Company shall admit in writing its inability to pay its debts generally</w:t>
        <w:br/>
        <w:t>as they become due, file a petition to take advantage of any applicable</w:t>
        <w:br/>
        <w:t>bankruptcy, insolvency or reorganization statute, make an assignment for the</w:t>
        <w:br/>
        <w:t>benefit of creditors, or voluntarily suspend payment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Interest in REMIC II may</w:t>
        <w:br/>
        <w:t>take certain action, such action shall be taken by the Trustee, but only if the</w:t>
        <w:br/>
        <w:t>requisite percentage of Certificateholders required under this Agreement for</w:t>
        <w:br/>
        <w:t>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br/>
        <w:br/>
        <w:t xml:space="preserve">                                      105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t>appoint, or petition a court of competent jurisdiction to appoint, any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ARTICLE VIII</w:t>
        <w:br/>
        <w:br/>
        <w:t xml:space="preserve">                            Concerning the Trustees</w:t>
        <w:br/>
        <w:br/>
        <w:t>Section 8.01.     Duties of Trustees.</w:t>
        <w:br/>
        <w:br/>
        <w:t>(a) The Trustee, prior to the occurrence of an Event of Default and after the</w:t>
        <w:br/>
        <w:t>curing of all Events of Default which may have occurred, undertakes to perform</w:t>
        <w:br/>
        <w:t>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 xml:space="preserve">                                      106</w:t>
        <w:br/>
        <w:t>(b) The Trustee, upon receipt of all resolutions, certificates, statements,</w:t>
        <w:br/>
        <w:t>opinions, reports, documents, orders or other instruments furnished to it which</w:t>
        <w:br/>
        <w:t>are specifically required to be furnished pursuant to any provision of this</w:t>
        <w:br/>
        <w:t>Agreement, shall examine them to determine whether they are in the form required</w:t>
        <w:br/>
        <w:t>by this Agreement; provided, however, that the Trustee shall not be responsible</w:t>
        <w:br/>
        <w:t>for the accuracy or content of any such certificate, statement, opinion, report,</w:t>
        <w:br/>
        <w:t>or other order or instrument furnished by the Company or Master Servicer to the</w:t>
        <w:br/>
        <w:t>Trustee pursuant to this Agreement.</w:t>
        <w:br/>
        <w:br/>
        <w:t>(c) No provision of this Agreement shall be construed to relieve the Trustee or</w:t>
        <w:br/>
        <w:t>the Delaware Trustee from liability for its own negligent action, its own</w:t>
        <w:br/>
        <w:t>negligent failure to act or its own willful misconduct; provided, however, that:</w:t>
        <w:br/>
        <w:br/>
        <w:t>(i) Prior to the occurrence of an Event of Default and after the curing of all</w:t>
        <w:br/>
        <w:t>such Events of Default which may have occurred, the duties and obligations of</w:t>
        <w:br/>
        <w:t>the Trustee shall be determined solely by the express provisions of this</w:t>
        <w:br/>
        <w:t>Agreement,</w:t>
        <w:br/>
        <w:br/>
        <w:t>(ii) Neither the Trustee nor the Delaware Trustee shall be liable except for the</w:t>
        <w:br/>
        <w:t>performance of such duties and obligations as are specifically set forth in this</w:t>
        <w:br/>
        <w:t>Agreement, no implied covenants or obligations shall be read into this Agreement</w:t>
        <w:br/>
        <w:t>against the Trustee or the Delaware Trustee, and, in the absence of bad faith on</w:t>
        <w:br/>
        <w:t>the part of the Trustee or the Delaware Trustee, such trustee may conclusively</w:t>
        <w:br/>
        <w:t>rely, as to the truth of the statements and the correctness of the opinions</w:t>
        <w:br/>
        <w:t>expressed therein, upon any certificates or opinions furnished to such trustee</w:t>
        <w:br/>
        <w:t>and conforming to the requirements of this Agreement; and</w:t>
        <w:br/>
        <w:br/>
        <w:t>(iii) Neither the Trustee nor the Delaware Trustee shall be personally liable</w:t>
        <w:br/>
        <w:t>with respect to any action taken or omitted to be taken by it in good faith in</w:t>
        <w:br/>
        <w:t>accordance with the direction of the Certificateholders holding Certificates</w:t>
        <w:br/>
        <w:t>which evidence Percentage Interests aggregating not less than 25% of REMIC II</w:t>
        <w:br/>
        <w:t>relating to the time, method and place of conducting any proceeding for any</w:t>
        <w:br/>
        <w:t>remedy available to such trustee, or relating to the exercise of any trust or</w:t>
        <w:br/>
        <w:t>power conferred upon such trustee under this Agreement.</w:t>
        <w:br/>
        <w:br/>
        <w:t>(d) Within ten Business Days after the occurrence of any Event of Default known</w:t>
        <w:br/>
        <w:t>to the Trustee, the Trustee shall transmit by mail to the Rating Agencies notice</w:t>
        <w:br/>
        <w:t>of each Event of Default. Within 90 days after the occurrence of any Event of</w:t>
        <w:br/>
        <w:t>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(e) The immediately following sentence shall constitute the Trustee's notice</w:t>
        <w:br/>
        <w:t>required by the U.S. Patriot Act. In order to comply with its duties under the</w:t>
        <w:br/>
        <w:t>U.S. Patriot Act, the Trustee shall obtain and verify certain information and</w:t>
        <w:br/>
        <w:t>documentation from the other parties to this Agreement including, but not</w:t>
        <w:br/>
        <w:t>limited to, each such party's name, address, and other identifying information.</w:t>
        <w:br/>
        <w:br/>
        <w:t xml:space="preserve">                                      107</w:t>
        <w:br/>
        <w:t>Section 8.02. Certain Matters Affecting the Trustees. Except as otherwise</w:t>
        <w:br/>
        <w:t>provided in Section 8.01:</w:t>
        <w:br/>
        <w:br/>
        <w:t>(i) Each of the Trustee and the Delaware Trustee may request and rely upon and</w:t>
        <w:br/>
        <w:t>shall be protected in acting or refraining from acting upon any resolution,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>(ii) Each of the Trustee and the Delaware Trustee may consult with counsel and</w:t>
        <w:br/>
        <w:t>any Opinion of Counsel shall be full and complete authorization and protection</w:t>
        <w:br/>
        <w:t>in respect of any action taken or suffered or omitted by it hereunder in good</w:t>
        <w:br/>
        <w:t>faith and in accordance with such Opinion of Counsel;</w:t>
        <w:br/>
        <w:br/>
        <w:t>(iii) Neither the Trustee nor the Delaware Trustee shall be personally liable</w:t>
        <w:br/>
        <w:t>for any action taken or omitted by it in good faith and reasonably believed by</w:t>
        <w:br/>
        <w:t>it to be authorized or within the discretion or rights or powers conferred upon</w:t>
        <w:br/>
        <w:t>it by this Agreement;</w:t>
        <w:br/>
        <w:br/>
        <w:t>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>(v) Each of the Trustee and the Delaware Trustee may execute the trust or any of</w:t>
        <w:br/>
        <w:t>the powers hereunder or perform any duties hereunder either directly or by or</w:t>
        <w:br/>
        <w:t>through agents or attorneys selected by it with reasonable care or (as in the</w:t>
        <w:br/>
        <w:t>case of the Initial Custodian) designated by the Company;</w:t>
        <w:br/>
        <w:br/>
        <w:t>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 xml:space="preserve">                                      108</w:t>
        <w:br/>
        <w:t>(vii) In no event shall the Trustee or the Delaware Trustee be held liable for</w:t>
        <w:br/>
        <w:t>acts or omissions of the Master Servicer (excepting the Trustee's own actions as</w:t>
        <w:br/>
        <w:t>Master Servicer). No provision of this Agreement shall require the Trustee or</w:t>
        <w:br/>
        <w:t>the Delaware Trustee to expend or risk its own funds or otherwise incur any</w:t>
        <w:br/>
        <w:t>financial liability in the performance of any of its duties hereunder (except</w:t>
        <w:br/>
        <w:t>for the giving of required notices), or in the exercise of any of its rights or</w:t>
        <w:br/>
        <w:t>powers, if it shall have reasonable grounds for believing the repayment of such</w:t>
        <w:br/>
        <w:t>funds or adequate indemnity against such risk or liability is not reasonably</w:t>
        <w:br/>
        <w:t>assured to it; and</w:t>
        <w:br/>
        <w:br/>
        <w:t>(viii) When the Trustee is acting as Master Servicer pursuant to Section 7.02,</w:t>
        <w:br/>
        <w:t>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and neither</w:t>
        <w:br/>
        <w:t>the Trustee nor the Delaware Trustee assumes any responsibility for their</w:t>
        <w:br/>
        <w:t>correctness. Neither the Trustee nor the Delaware Trustee makes any</w:t>
        <w:br/>
        <w:t>representations as to the validity or sufficiency of this Agreement or of the</w:t>
        <w:br/>
        <w:t>Certificates or any Mortgage Loan. Neither the Trustee nor the Delaware Trustee</w:t>
        <w:br/>
        <w:t>shall be accountable for the use or application by the Company of any of the</w:t>
        <w:br/>
        <w:t>Certificates or of the proceeds of such Certificates, or for the use or</w:t>
        <w:br/>
        <w:t>application of any funds paid to the Master Servicer, the Servicers or the</w:t>
        <w:br/>
        <w:t>Company in respect of the Mortgage Loans or deposited into the Custodial</w:t>
        <w:br/>
        <w:t>Accounts for P&amp;I, any Buydown Fund Account, or the Custodial Accounts for P&amp;I by</w:t>
        <w:br/>
        <w:t>any Servicer or into the Investment Account, or the Certificate Account by the</w:t>
        <w:br/>
        <w:t>Master Servicer or the Company.</w:t>
        <w:br/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) except any such expense or disbursement as may arise from its</w:t>
        <w:br/>
        <w:t>negligence or bad faith. Such obligation shall survive the termination of this</w:t>
        <w:br/>
        <w:br/>
        <w:br/>
        <w:t xml:space="preserve">                                      109</w:t>
        <w:br/>
        <w:t>Agreement or resignation or removal of the Trustee or the Delaware Trustee. The</w:t>
        <w:br/>
        <w:t>Tax Matters Person shall, at its expense, prepare or cause to be prepared all</w:t>
        <w:br/>
        <w:t>federal and state income tax and franchise tax and information returns relating</w:t>
        <w:br/>
        <w:t>to REMIC I or REMIC II required to be prepared or filed by the Trustee or the</w:t>
        <w:br/>
        <w:t>Delaware Trustee and shall indemnify the Trustee and the Delaware Trustee for</w:t>
        <w:br/>
        <w:t>any liability of such trustees arising from any error 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I may at any time remove the Trustee or the Delaware Trustee</w:t>
        <w:br/>
        <w:t>and appoint a successor trustee by written instrument or instruments, in</w:t>
        <w:br/>
        <w:t>triplicate, signed by such Holders or their attorneys in-fact duly authorized,</w:t>
        <w:br/>
        <w:br/>
        <w:br/>
        <w:t xml:space="preserve">                                      110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t>assets of the Trust, or any part thereof, and, subject to the other provisions</w:t>
        <w:br/>
        <w:t>of this Section 8.10, such powers, duties, obligations, rights and trusts as the</w:t>
        <w:br/>
        <w:br/>
        <w:br/>
        <w:t xml:space="preserve">                                      111</w:t>
        <w:br/>
        <w:t>Master Servicer and the Trustee or the Delaware Trustee, as applicable, may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 xml:space="preserve">                                      112</w:t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</w:t>
        <w:br/>
        <w:t>principal office and place of business in New York, New York, having a combined</w:t>
        <w:br/>
        <w:t>capital and surplus of at least $15,000,000, authorized under such laws to do a</w:t>
        <w:br/>
        <w:t>trust 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, Section 4.04(a) and Section 9.01(b) to the extent</w:t>
        <w:br/>
        <w:t>directed to do so by the Master Servicer. Wherever reference is made in this</w:t>
        <w:br/>
        <w:t>Agreement to the withdrawal from the Certificate Account by the Trustee, such</w:t>
        <w:br/>
        <w:t>reference shall be deemed to include such a withdrawal on behalf of the Trustee</w:t>
        <w:br/>
        <w:t>by a Paying Agent. Whenever reference is made in this Agreement to a</w:t>
        <w:br/>
        <w:t>distribution by the Trustee or the furnishing of a statement to</w:t>
        <w:br/>
        <w:t>Certificateholders by the Trustee, such reference shall be deemed to include</w:t>
        <w:br/>
        <w:t>such a distribution or furnishing on behalf of the Trustee by a Paying Agent.</w:t>
        <w:br/>
        <w:t>Each Paying Agent shall provide to the Trustee such information concerning the</w:t>
        <w:br/>
        <w:t>Certificate Account as the Trustee shall request from time to time. Each Paying</w:t>
        <w:br/>
        <w:t>Agent must be reasonably acceptable to the Master Servicer and must be a</w:t>
        <w:br/>
        <w:t>corporation, trust company or banking association organized and doing business</w:t>
        <w:br/>
        <w:br/>
        <w:br/>
        <w:t xml:space="preserve">                                      113</w:t>
        <w:br/>
        <w:t>under the laws of the United States of America or of any state, having a</w:t>
        <w:br/>
        <w:t>principal office and place of business in New York, New York, having a combined</w:t>
        <w:br/>
        <w:t>capital and surplus of at least $15,000,000, authorized under such laws to do a</w:t>
        <w:br/>
        <w:t>trust business and subject to supervision or examination by federal or state</w:t>
        <w:br/>
        <w:t>authorities.</w:t>
        <w:br/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REMIC I Regular Interests or the Certificates, it is</w:t>
        <w:br/>
        <w:t>hereby understood and agreed by the parties hereto that such duties and</w:t>
        <w:br/>
        <w:t>liabilities are replaced by the duties and liabilities of the Delaware Trustee</w:t>
        <w:br/>
        <w:t>expressly set forth in this Agreement.</w:t>
        <w:br/>
        <w:br/>
        <w:t xml:space="preserve">                                      114</w:t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>Section 8.15. Yield Maintenance Agreement and Novation Agreement. The Trust</w:t>
        <w:br/>
        <w:t>shall have the power and authority, and the Trustee is hereby authorized and</w:t>
        <w:br/>
        <w:t>directed, to (i) enter into and perform the obligations of the Trust under the</w:t>
        <w:br/>
        <w:t>Yield Maintenance Agreement and the Novation Agreement and (ii) exercise and</w:t>
        <w:br/>
        <w:t>enforce the rights of the Trust as specified therein.</w:t>
        <w:br/>
        <w:br/>
        <w:t xml:space="preserve">                                   ARTICLE IX</w:t>
        <w:br/>
        <w:br/>
        <w:t xml:space="preserve">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any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any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 xml:space="preserve">                                      115</w:t>
        <w:br/>
        <w:t xml:space="preserve">         On any Distribution Date after the Clean-Up Call Option Date, the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any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any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t>included in any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(b) In the event that the Master Servicer elects to exercise its purchase option</w:t>
        <w:br/>
        <w:t>as provided in Section 9.01(a), the Master Servicer shall provide to the Trustee</w:t>
        <w:br/>
        <w:t>and the Delaware Trustee (and to the Company, if the Company is no longer acting</w:t>
        <w:br/>
        <w:t>as Master Servicer) notice thereof not less than 40 days prior to the date of</w:t>
        <w:br/>
        <w:t>the final distribution to Certificateholders. Notice of such purchase,</w:t>
        <w:br/>
        <w:t>specifying the date upon which the Certificateholders may surrender their</w:t>
        <w:br/>
        <w:t>Certificates to the Trustee for payment and cancellation, shall be given</w:t>
        <w:br/>
        <w:t>promptly by letter from the Trustee to Certificateholders mailed not less than</w:t>
        <w:br/>
        <w:t>30 days prior to such final distribution, specifying (i) the date upon which</w:t>
        <w:br/>
        <w:t>final payment of the Certificates will be made upon presentation and surrender</w:t>
        <w:br/>
        <w:t>of Certificates at the office of the Certificate Registrar therein designated</w:t>
        <w:br/>
        <w:t>(the "Termination Date"), (ii) the amount of such final payment (the</w:t>
        <w:br/>
        <w:t>"Termination Payment") and (iii) that the Record Date otherwise applicable to</w:t>
        <w:br/>
        <w:t>the Distribution Date upon which the Termination Date occurs is not applicable,</w:t>
        <w:br/>
        <w:t>payments being made only upon presentation and surrender of the Certificates at</w:t>
        <w:br/>
        <w:t>the office of the Certificate Registrar therein specified. Upon any such notice,</w:t>
        <w:br/>
        <w:t>the Certificate Account shall terminate subject to the Master Servicer's</w:t>
        <w:br/>
        <w:t>obligation to hold all amounts payable to Certificateholders in trust without</w:t>
        <w:br/>
        <w:t>interest pending such payment.</w:t>
        <w:br/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t xml:space="preserve">                                      116</w:t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Trustee, the</w:t>
        <w:br/>
        <w:t>Delaware Trustee and any other trustee hereunder shall file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t>shall be responsible for taking all actions in connection with winding up the</w:t>
        <w:br/>
        <w:t>Trust, in accordance with the requirements of this Agreement (including Section</w:t>
        <w:br/>
        <w:t>9.02) and applicable law.</w:t>
        <w:br/>
        <w:br/>
        <w:t>Section 9.02.     Additional Termination Requirements.</w:t>
        <w:br/>
        <w:br/>
        <w:t>(a) In the event the Master Servicer exercises its purchase option as provided</w:t>
        <w:br/>
        <w:t>in Section 9.01, REMIC I and REMIC II shall be terminated in accordance with the</w:t>
        <w:br/>
        <w:t>following additional requirements, unless the Master Servicer, at its own</w:t>
        <w:br/>
        <w:t>expense, obtains for the Trustee an Opinion of Counsel to the effect that the</w:t>
        <w:br/>
        <w:t>failure of REMIC I and REMIC II to comply with the requirements of this Section</w:t>
        <w:br/>
        <w:t>9.02 will not (i) result in the imposition of taxes on "prohibited transactions"</w:t>
        <w:br/>
        <w:t>of REMIC I and REMIC II as described in Section 860F of the Code, or (ii) cause</w:t>
        <w:br/>
        <w:t>REMIC I or REMIC II to fail to qualify as a REMIC at any time that any</w:t>
        <w:br/>
        <w:t>Certificates are outstanding:</w:t>
        <w:br/>
        <w:br/>
        <w:t>(i) Within 90 days prior to the final Distribution Date set forth in the notice</w:t>
        <w:br/>
        <w:t>given by the Trustee under Section 9.01, the Tax Matters Person shall prepare</w:t>
        <w:br/>
        <w:t>the documentation required and the Tax Matters Person and the Trustee shall</w:t>
        <w:br/>
        <w:t>adopt a plan of complete liquidation on behalf of REMIC I and REMIC II meeting</w:t>
        <w:br/>
        <w:t>the requirements of a qualified liquidation under Section 860F of the Code and</w:t>
        <w:br/>
        <w:t>any regulations thereunder, as evidenced by an Opinion of Counsel obtained at</w:t>
        <w:br/>
        <w:t>the expense of the Master Servicer, on behalf of REMIC I and REMIC II; and</w:t>
        <w:br/>
        <w:br/>
        <w:t>(ii) At or after the time of adoption of such a plan of complete liquidation and</w:t>
        <w:br/>
        <w:t>at or prior to the final Distribution Date, the Master Servicer on behalf of the</w:t>
        <w:br/>
        <w:t>Trust shall sell all of the assets of REMIC I and REMIC II to the Master</w:t>
        <w:br/>
        <w:t>Servicer for cash in the amount specified in Section 9.01.</w:t>
        <w:br/>
        <w:br/>
        <w:t>(b) By its acceptance of any Residual Certificate, the Holder thereof hereby</w:t>
        <w:br/>
        <w:t>agrees to authorize the Tax Matters Person and the Trustee to adopt such a plan</w:t>
        <w:br/>
        <w:t>of complete liquidation and to take such other action in connection therewith as</w:t>
        <w:br/>
        <w:t>may be reasonably necessary.</w:t>
        <w:br/>
        <w:br/>
        <w:t>Section 9.03. Trust Irrevocable. 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br/>
        <w:t>Section 10.01.    Amendment.</w:t>
        <w:br/>
        <w:br/>
        <w:t>(a) This Agreement may be amended from time to time by the Master Servicer, the</w:t>
        <w:br/>
        <w:t>Company and the Trustee, without the consent of any of the Certificateholders:</w:t>
        <w:br/>
        <w:br/>
        <w:t xml:space="preserve">                                      117</w:t>
        <w:br/>
        <w:t>(i) to cure any ambiguity;</w:t>
        <w:br/>
        <w:br/>
        <w:t>(ii) to correct or supplement any provision herein which may be defective or</w:t>
        <w:br/>
        <w:t>inconsistent with any other provisions herein;</w:t>
        <w:br/>
        <w:br/>
        <w:t>(iii) to comply with any requirements imposed by the Code or any regulations</w:t>
        <w:br/>
        <w:t>thereunder;</w:t>
        <w:br/>
        <w:br/>
        <w:t>(iv) to correct the description of any property at any time included in REMIC I</w:t>
        <w:br/>
        <w:t>or REMIC II, or to assure the conveyance to the Trust of any property included</w:t>
        <w:br/>
        <w:t>in REMIC I or REMIC II;</w:t>
        <w:br/>
        <w:br/>
        <w:t>(v) pursuant to Section 5.01(c)(v); and</w:t>
        <w:br/>
        <w:br/>
        <w:t>(vi) to add any provision to, or amend any provision in, this Agreement,</w:t>
        <w:br/>
        <w:t>provided that such amendment or addition does not adversely affect in any</w:t>
        <w:br/>
        <w:t>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any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I for</w:t>
        <w:br/>
        <w:t>the purpose of adding any provisions to, or changing in any manner or</w:t>
        <w:br/>
        <w:t>eliminating any of the provisions of, this Agreement or of modifying in any</w:t>
        <w:br/>
        <w:t>manner the rights of the Certificateholders; provided, however, that no such</w:t>
        <w:br/>
        <w:t>amendment shall, without the consent of the Holder of each Certificate affected</w:t>
        <w:br/>
        <w:t>thereby (i) reduce in any manner the amount of, or delay the timing of,</w:t>
        <w:br/>
        <w:t>distributions of principal or interest required to be made hereunder or reduce</w:t>
        <w:br/>
        <w:t>the Certificateholder's Percentage Interest, the Certificate Interest Rate or</w:t>
        <w:br/>
        <w:t>the Termination Payment with respect to any of the Certificates, (ii) reduce the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 or REMIC II, or (iv) modify any provision in</w:t>
        <w:br/>
        <w:t>any way which would permit an earlier retirement of the Certificates; provided,</w:t>
        <w:br/>
        <w:t>further, that any such amendment which modifies the rights or obligations of the</w:t>
        <w:br/>
        <w:br/>
        <w:br/>
        <w:t xml:space="preserve">                                      118</w:t>
        <w:br/>
        <w:t>Delaware 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ly if such recordation is reasonably necessary or required</w:t>
        <w:br/>
        <w:t>to effectuate the duties and powers of the Master Servicer provided to it under</w:t>
        <w:br/>
        <w:t>this Agreement.</w:t>
        <w:br/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br/>
        <w:br/>
        <w:t xml:space="preserve">                                      119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 provisions and the obligations, rights and remedies of the parties hereunder</w:t>
        <w:br/>
        <w:t>shall be determined in accordance with such laws without giving effect to</w:t>
        <w:br/>
        <w:t>conflict of laws provisions.</w:t>
        <w:br/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br/>
        <w:br/>
        <w:t xml:space="preserve">                                      120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>Section 10.10.    Notices and Copies to Rating Agencies.</w:t>
        <w:br/>
        <w:br/>
        <w:t>(a) The Trustee shall notify the Rating Agencies of the occurrence of any of the</w:t>
        <w:br/>
        <w:t>following events, in the manner provided in Section 10.06:</w:t>
        <w:br/>
        <w:br/>
        <w:t>(i) the occurrence of an Event of Default pursuant to Section 7.01, subject to</w:t>
        <w:br/>
        <w:t>the provisions of Section 8.01(d); and</w:t>
        <w:br/>
        <w:br/>
        <w:t>(ii) the appointment of a successor Master Servicer pursuant to Section 7.02;</w:t>
        <w:br/>
        <w:br/>
        <w:t>(b) The Master Servicer shall notify the Rating Agencies of the occurrence of</w:t>
        <w:br/>
        <w:t>any of the following events, or in the case of clauses (iii), (iv), (vii) and</w:t>
        <w:br/>
        <w:t>(viii) promptly upon receiving notice thereof, in the manner provided in Section</w:t>
        <w:br/>
        <w:t>10.06:</w:t>
        <w:br/>
        <w:br/>
        <w:t>(i) any amendment of this Agreement pursuant to Section 10.01;</w:t>
        <w:br/>
        <w:br/>
        <w:t>(ii) the appointment of a successor Trustee or successor Delaware Trustee</w:t>
        <w:br/>
        <w:t>pursuant to Section 8.08;</w:t>
        <w:br/>
        <w:br/>
        <w:t>(iii) the filing of any claim under or the cancellation or modification of any</w:t>
        <w:br/>
        <w:t>fidelity bond and errors and omissions coverage pursuant to Section 3.01 and</w:t>
        <w:br/>
        <w:t>Section 3.06 with respect to the Master Servicer or any Servicer;</w:t>
        <w:br/>
        <w:br/>
        <w:t xml:space="preserve">                                      121</w:t>
        <w:br/>
        <w:t>(iv) any change in the location of the Certificate Account, any Custodial</w:t>
        <w:br/>
        <w:t>Account for P&amp;I or any Custodial Account for Reserves;</w:t>
        <w:br/>
        <w:br/>
        <w:t>(v) the purchase of any Mortgage Loan pursuant to a Purchase Obligation or as</w:t>
        <w:br/>
        <w:t>permitted by this Agreement or the purchase of the outstanding Mortgage Loans</w:t>
        <w:br/>
        <w:t>pursuant to Section 9.01;</w:t>
        <w:br/>
        <w:br/>
        <w:t>(vi) the occurrence of the final Distribution Date or the termination of the</w:t>
        <w:br/>
        <w:t>trust pursuant to Section 9.01(a)(ii);</w:t>
        <w:br/>
        <w:br/>
        <w:t>(vii) the failure of the Master Servicer to make a Monthly P&amp;I Advance following</w:t>
        <w:br/>
        <w:t>a determination on the Determination Date that the Master Servicer would make</w:t>
        <w:br/>
        <w:t>such advance pursuant to Section 4.02; and</w:t>
        <w:br/>
        <w:br/>
        <w:t>(viii) the failure of the Master Servicer to make a determination on the</w:t>
        <w:br/>
        <w:t>Determination Date regarding whether it would make a Monthly P&amp;I Advance when a</w:t>
        <w:br/>
        <w:t>shortfall exists between (x) payments scheduled to be received in respect of the</w:t>
        <w:br/>
        <w:t>Mortgage Loans and (y) the amounts actually deposited in the Certificate Account</w:t>
        <w:br/>
        <w:t>on account of such payments, pursuant to Section 4.02.</w:t>
        <w:br/>
        <w:br/>
        <w:t>The Master Servicer shall provide copies of the statements pursuant to Section</w:t>
        <w:br/>
        <w:t>4.02, Section 4.05, Section 3.12, Section 3.13 or Section 3.15 or any other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5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br/>
        <w:br/>
        <w:t xml:space="preserve">                                      122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br/>
        <w:br/>
        <w:br/>
        <w:br/>
        <w:t xml:space="preserve">                              WASHINGTON MUTUAL MORTGAGE SECURITIES CORP.</w:t>
        <w:br/>
        <w:br/>
        <w:br/>
        <w:br/>
        <w:t xml:space="preserve">                              By: /s/ Xxxxxx X. Xxxxxxx</w:t>
        <w:br/>
        <w:t xml:space="preserve">                                   Name: Xxxxxx X. Xxxxxxx</w:t>
        <w:br/>
        <w:t xml:space="preserve">                                   Title: First Vice President</w:t>
        <w:br/>
        <w:br/>
        <w:br/>
        <w:br/>
        <w:t xml:space="preserve">                              DEUTSCHE BANK NATIONAL TRUST COMPANY,</w:t>
        <w:br/>
        <w:t xml:space="preserve">                              as Trustee</w:t>
        <w:br/>
        <w:br/>
        <w:br/>
        <w:br/>
        <w:t xml:space="preserve">                              By: /s/ Xxxx Xxxxx</w:t>
        <w:br/>
        <w:t xml:space="preserve">                                   Name:  Xxxx Xxxxx</w:t>
        <w:br/>
        <w:t xml:space="preserve">                                   Title: Associate</w:t>
        <w:br/>
        <w:br/>
        <w:br/>
        <w:t xml:space="preserve">                              By: /s/ Xxxx Xxxxxxx</w:t>
        <w:br/>
        <w:t xml:space="preserve">                                   Name:  Xxxx Xxxxxxx</w:t>
        <w:br/>
        <w:t xml:space="preserve">                                   Title: Associate</w:t>
        <w:br/>
        <w:br/>
        <w:br/>
        <w:br/>
        <w:t xml:space="preserve">                              DEUTSCHE BANK TRUST COMPANY DELAWARE,</w:t>
        <w:br/>
        <w:t xml:space="preserve">                              as Delaware Trustee</w:t>
        <w:br/>
        <w:br/>
        <w:br/>
        <w:br/>
        <w:t xml:space="preserve">                              By: /s/ Xxxxxxxxx X. Xxxxx</w:t>
        <w:br/>
        <w:t xml:space="preserve">                                   Name:  Xxxxxxxxx X. Xxxxx</w:t>
        <w:br/>
        <w:t xml:space="preserve">                                   Title: Assistant Vice President</w:t>
        <w:br/>
        <w:br/>
        <w:br/>
        <w:br/>
        <w:br/>
        <w:br/>
        <w:t xml:space="preserve">  [Signature page to Pooling and Servicing Agreement for WaMu Series 2004-AR8]</w:t>
        <w:br/>
        <w:t xml:space="preserve">         Appendix 1: Definition of Class LT Principal Reduction Amounts</w:t>
        <w:br/>
        <w:br/>
        <w:br/>
        <w:br/>
        <w:br/>
        <w:br/>
        <w:t xml:space="preserve">         Copies of Appendix 1 (which has been intentionally omitted from this</w:t>
        <w:br/>
        <w:t>filing) may be obtained from Washington Mutual Mortgage Securities Corp. or</w:t>
        <w:br/>
        <w:t>Deutsche Bank National Trust Company by contacting:</w:t>
        <w:br/>
        <w:br/>
        <w:br/>
        <w:br/>
        <w:t>in the case of Washington Mutual Mortgage Securities Corp.,</w:t>
        <w:br/>
        <w:br/>
        <w:t>Xxxxx Xxxxxx</w:t>
        <w:br/>
        <w:t>Master Servicing Department</w:t>
        <w:br/>
        <w:t>Washington Mutual Mortgage Securities Corp.</w:t>
        <w:br/>
        <w:t>00 X. Xxxxxxx Xxxxx, XXX0X00</w:t>
        <w:br/>
        <w:t>Xxxxxx Xxxxx, XX 00000</w:t>
        <w:br/>
        <w:t>Telephone:        (000) 000-0000</w:t>
        <w:br/>
        <w:t>Facsimile:        (000) 000-0000</w:t>
        <w:br/>
        <w:br/>
        <w:br/>
        <w:br/>
        <w:t>in the case of Deutsche Bank National Trust Company,</w:t>
        <w:br/>
        <w:br/>
        <w:br/>
        <w:t>Xxxx Xxxxx</w:t>
        <w:br/>
        <w:t>Trust Administrator</w:t>
        <w:br/>
        <w:t>Deutsche Bank National Trust Company</w:t>
        <w:br/>
        <w:t>0000 X. Xx. Xxxxxx Xxxxx</w:t>
        <w:br/>
        <w:t>Xxxxx Xxx, XX   00000: 92705</w:t>
        <w:br/>
        <w:t>Telephone:        (000) 000-0000</w:t>
        <w:br/>
        <w:t>Facsimile:        (000) 000-0000</w:t>
        <w:br/>
        <w:t xml:space="preserve">                                    Exhibit A</w:t>
        <w:br/>
        <w:t xml:space="preserve">                                CUSIP 92922F TJ 7</w:t>
        <w:br/>
        <w:br/>
        <w:t xml:space="preserve">                     WaMu MORTGAGE PASS-THROUGH CERTIFICATE</w:t>
        <w:br/>
        <w:br/>
        <w:t xml:space="preserve">                                    Class 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, together with certain rights specified in the Pooling Agreement. The</w:t>
        <w:br/>
        <w:t>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AR8 Portion of the Class A-1 Principal Balance as of the Cut-Off</w:t>
        <w:br/>
        <w:t>Date Evidenced by this Certificate: $_______________</w:t>
        <w:br/>
        <w:br/>
        <w:t>Class A-1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A-1 Principal Balance</w:t>
        <w:br/>
        <w:t>as of the Cut-Off Date: $578,995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t xml:space="preserve">                               Certificate No. ___</w:t>
        <w:br/>
        <w:br/>
        <w:br/>
        <w:t xml:space="preserve">                                      A-1</w:t>
        <w:br/>
        <w:t xml:space="preserve">                                    Exhibit A</w:t>
        <w:br/>
        <w:t xml:space="preserve">                                CUSIP 92922F UN 6</w:t>
        <w:br/>
        <w:br/>
        <w:t xml:space="preserve">                     WaMu MORTGAGE PASS-THROUGH CERTIFICATE</w:t>
        <w:br/>
        <w:br/>
        <w:t xml:space="preserve">                                    Class 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, together with certain rights specified in the Pooling Agreement. The</w:t>
        <w:br/>
        <w:t>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AR8 Portion of the Class A-2 Principal Balance as of the Cut-Off</w:t>
        <w:br/>
        <w:t>Date Evidenced by this Certificate: $125,000,000.00</w:t>
        <w:br/>
        <w:br/>
        <w:t>Class A-2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A-2 Principal Balance</w:t>
        <w:br/>
        <w:t>as of the Cut-Off Date: $125,00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2</w:t>
        <w:br/>
        <w:t xml:space="preserve">                                    Exhibit A</w:t>
        <w:br/>
        <w:t xml:space="preserve">                                CUSIP 92922F UP 1</w:t>
        <w:br/>
        <w:br/>
        <w:t xml:space="preserve">                     WaMu MORTGAGE PASS-THROUGH CERTIFICATE</w:t>
        <w:br/>
        <w:br/>
        <w:t xml:space="preserve">                                    Class 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, together with certain rights specified in the Pooling Agreement. The</w:t>
        <w:br/>
        <w:t>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AR8 Portion of the Class A-3 Principal Balance as of the Cut-Off</w:t>
        <w:br/>
        <w:t>Date Evidenced by this Certificate: $14,000,000.00</w:t>
        <w:br/>
        <w:br/>
        <w:t>Class A-3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A-3 Principal Balance</w:t>
        <w:br/>
        <w:t>as of the Cut-Off Date: $14,00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3</w:t>
        <w:br/>
        <w:t xml:space="preserve">                                    Exhibit A</w:t>
        <w:br/>
        <w:t xml:space="preserve">                                CUSIP 92922F TK 4</w:t>
        <w:br/>
        <w:br/>
        <w:t xml:space="preserve">                     WaMu MORTGAGE PASS-THROUGH CERTIFICATE</w:t>
        <w:br/>
        <w:br/>
        <w:t xml:space="preserve">                                     Class X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, together with certain obligations specified in the Pooling Agreement.</w:t>
        <w:br/>
        <w:t>The 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AR8 Portion of the Class X Notional Amount as of the Cut-Off Date</w:t>
        <w:br/>
        <w:t>Evidenced by this Certificate: $763,824,537.00</w:t>
        <w:br/>
        <w:br/>
        <w:t>Class X Certificate Interest Rate: Variable,</w:t>
        <w:br/>
        <w:t>applied to the Class X Notional Amount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X Principal Balance</w:t>
        <w:br/>
        <w:t>as of the Cut-Off Date: $0.00</w:t>
        <w:br/>
        <w:br/>
        <w:t>Class X Notional Amount</w:t>
        <w:br/>
        <w:t>as of the Cut-Off Date: $763,824,537.00</w:t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4</w:t>
        <w:br/>
        <w:t xml:space="preserve">                                    Exhibit A</w:t>
        <w:br/>
        <w:t xml:space="preserve">                                CUSIP 92922F TL 2</w:t>
        <w:br/>
        <w:br/>
        <w:t xml:space="preserve">                     WaMu MORTGAGE PASS-THROUGH CERTIFICATE</w:t>
        <w:br/>
        <w:br/>
        <w:t xml:space="preserve">                                    Class B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1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S I AND III OF PTCE 95-60 HAVE</w:t>
        <w:br/>
        <w:t xml:space="preserve">         BEEN SATISFIED (EACH ENTITY THAT SATISFIES THIS CLAUSE (B), A</w:t>
        <w:br/>
        <w:t xml:space="preserve">         "COMPLYING INSURANCE COMPANY") OR (C) THIS CERTIFICATE WAS RATED "BBB-"</w:t>
        <w:br/>
        <w:t xml:space="preserve">         OR BETTER (OR ITS EQUIVALENT) BY AT LEAST ONE OF THE RATING AGENCIES AT</w:t>
        <w:br/>
        <w:t xml:space="preserve">         THE TIME OF SUCH TRANSFEREE'S ACQUISITION OF THIS CERTIFICATE (OR</w:t>
        <w:br/>
        <w:t xml:space="preserve">         INTEREST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t xml:space="preserve">         (II) IS A COMPLYING INSURANCE COMPANY OR (III) ACQUIRED THIS</w:t>
        <w:br/>
        <w:t xml:space="preserve">         CERTIFICATE AT A TIME WHEN THIS CERTIFICATE WAS RATED "BBB-" OR BETTER</w:t>
        <w:br/>
        <w:br/>
        <w:br/>
        <w:t xml:space="preserve">                                      A-5</w:t>
        <w:br/>
        <w:t xml:space="preserve">         (OR ITS EQUIVALENT) BY AT LEAST ONE OF THE RATING AGENCIES SHALL BE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1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1 Principal Balance as of the Cut-Off</w:t>
        <w:br/>
        <w:t>Date Evidenced by this Certificate: $18,331,000.00</w:t>
        <w:br/>
        <w:br/>
        <w:t>Class B-1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1 Principal Balance</w:t>
        <w:br/>
        <w:t>as of the Cut-Off Date: $18,331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6</w:t>
        <w:br/>
        <w:t xml:space="preserve">                                    Exhibit A</w:t>
        <w:br/>
        <w:t xml:space="preserve">                                CUSIP 92922F TM 0</w:t>
        <w:br/>
        <w:br/>
        <w:t xml:space="preserve">                     WaMu MORTGAGE PASS-THROUGH CERTIFICATE</w:t>
        <w:br/>
        <w:br/>
        <w:t xml:space="preserve">                                    Class B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2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S I AND III OF PTCE 95-60 HAVE</w:t>
        <w:br/>
        <w:t xml:space="preserve">         BEEN SATISFIED (EACH ENTITY THAT SATISFIES THIS CLAUSE (B), A</w:t>
        <w:br/>
        <w:t xml:space="preserve">         "COMPLYING INSURANCE COMPANY") OR (C) THIS CERTIFICATE WAS RATED "BBB-"</w:t>
        <w:br/>
        <w:t xml:space="preserve">         OR BETTER (OR ITS EQUIVALENT) BY AT LEAST ONE OF THE RATING AGENCIES AT</w:t>
        <w:br/>
        <w:t xml:space="preserve">         THE TIME OF SUCH TRANSFEREE'S ACQUISITION OF THIS CERTIFICATE (OR</w:t>
        <w:br/>
        <w:t xml:space="preserve">         INTEREST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t xml:space="preserve">         (II) IS A COMPLYING INSURANCE COMPANY OR (III) ACQUIRED THIS</w:t>
        <w:br/>
        <w:t xml:space="preserve">         CERTIFICATE AT A TIME WHEN THIS CERTIFICATE WAS RATED "BBB-" OR BETTER</w:t>
        <w:br/>
        <w:t xml:space="preserve">         (OR ITS EQUIVALENT) BY AT LEAST ONE OF THE RATING AGENCIES SHALL BE</w:t>
        <w:br/>
        <w:br/>
        <w:br/>
        <w:t xml:space="preserve">                                      A-7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2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2 Principal Balance as of the Cut-Off</w:t>
        <w:br/>
        <w:t>Date Evidenced by this Certificate: $8,783,000.00</w:t>
        <w:br/>
        <w:br/>
        <w:t>Class B-2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2 Principal Balance</w:t>
        <w:br/>
        <w:t>as of the Cut-Off Date: $8,783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8</w:t>
        <w:br/>
        <w:t xml:space="preserve">                                    Exhibit A</w:t>
        <w:br/>
        <w:t xml:space="preserve">                                CUSIP 92922F TN 8</w:t>
        <w:br/>
        <w:br/>
        <w:t xml:space="preserve">                     WaMu MORTGAGE PASS-THROUGH CERTIFICATE</w:t>
        <w:br/>
        <w:br/>
        <w:t xml:space="preserve">                                    Class B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3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S I AND III OF PTCE 95-60 HAVE</w:t>
        <w:br/>
        <w:t xml:space="preserve">         BEEN SATISFIED (EACH ENTITY THAT SATISFIES THIS CLAUSE (B), A</w:t>
        <w:br/>
        <w:t xml:space="preserve">         "COMPLYING INSURANCE COMPANY") OR (C) THIS CERTIFICATE WAS RATED "BBB-"</w:t>
        <w:br/>
        <w:t xml:space="preserve">         OR BETTER (OR ITS EQUIVALENT) BY AT LEAST ONE OF THE RATING AGENCIES AT</w:t>
        <w:br/>
        <w:t xml:space="preserve">         THE TIME OF SUCH TRANSFEREE'S ACQUISITION OF THIS CERTIFICATE (OR</w:t>
        <w:br/>
        <w:t xml:space="preserve">         INTEREST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br/>
        <w:br/>
        <w:t xml:space="preserve">                                      A-9</w:t>
        <w:br/>
        <w:t xml:space="preserve">         (II) IS A COMPLYING INSURANCE COMPANY OR (III) ACQUIRED THIS</w:t>
        <w:br/>
        <w:t xml:space="preserve">         CERTIFICATE AT A TIME WHEN THIS CERTIFICATE WAS RATED "BBB-" OR BETTER</w:t>
        <w:br/>
        <w:t xml:space="preserve">         (OR ITS EQUIVALENT) BY AT LEAST ONE OF THE RATING AGENCIES SHALL BE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3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3 Principal Balance as of the Cut-Off</w:t>
        <w:br/>
        <w:t>Date Evidenced by this Certificate: $5,728,000.00</w:t>
        <w:br/>
        <w:br/>
        <w:t>Class B-3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3 Principal Balance</w:t>
        <w:br/>
        <w:t>as of the Cut-Off Date: $5,728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0</w:t>
        <w:br/>
        <w:t xml:space="preserve">                                    Exhibit A</w:t>
        <w:br/>
        <w:br/>
        <w:br/>
        <w:t xml:space="preserve">                     WaMu MORTGAGE PASS-THROUGH CERTIFICATE</w:t>
        <w:br/>
        <w:br/>
        <w:t xml:space="preserve">                                     Class Y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certain rights specified in the</w:t>
        <w:br/>
        <w:t>Pooling Agreement. The issue date of this Certificate is June 25, 2004.</w:t>
        <w:br/>
        <w:br/>
        <w:t xml:space="preserve">     IN THE CASE OF ANY CLASS Y CERTIFICATE PRESENTED FOR REGISTRATION IN THE</w:t>
        <w:br/>
        <w:t xml:space="preserve">     NAME OF ANY PERSON, THE TRUSTEE SHALL REQUIRE (I) AN OFFICER'S CERTIFICATE</w:t>
        <w:br/>
        <w:t xml:space="preserve">     IN THE FORM DESCRIBED IN SECTION 5.01(d) OF THE POOLING AGREEMENT AND (II)</w:t>
        <w:br/>
        <w:t xml:space="preserve">     IF SO INDICATED IN SUCH OFFICER'S CERTIFICATE, AN OPINION OF COUNSEL</w:t>
        <w:br/>
        <w:t xml:space="preserve">     ACCEPTABLE TO AND IN FORM AND SUBSTANCE SATISFACTORY TO THE TRUSTEE AND THE</w:t>
        <w:br/>
        <w:t xml:space="preserve">     COMPANY TO THE EFFECT THAT THE PURCHASE AND HOLDING OF A CLASS Y</w:t>
        <w:br/>
        <w:t xml:space="preserve">     CERTIFICATE ARE PERMISSIBLE UNDER APPLICABLE LAW, WILL NOT CONSTITUTE OR</w:t>
        <w:br/>
        <w:t xml:space="preserve">     RESULT IN A NON-EXEMPT PROHIBITED TRANSACTION UNDER SECTION 406 OF THE</w:t>
        <w:br/>
        <w:t xml:space="preserve">     EMPLOYEE RETIREMENT INCOME SECURITY ACT OF 1974, AS AMENDED ("ERISA"), OR</w:t>
        <w:br/>
        <w:t xml:space="preserve">     SECTION 4975 OF THE CODE AND WILL NOT SUBJECT THE TRUST, THE TRUSTEE, THE</w:t>
        <w:br/>
        <w:t xml:space="preserve">     DELAWARE TRUSTEE, THE MASTER SERVICER OR THE COMPANY TO ANY OBLIGATION OR</w:t>
        <w:br/>
        <w:t xml:space="preserve">     LIABILITY (INCLUDING OBLIGATIONS OR LIABILITIES UNDER SECTION 406 OF ERISA</w:t>
        <w:br/>
        <w:t xml:space="preserve">     OR SECTION 4975 OF THE CODE) IN ADDITION TO THOSE UNDERTAKEN IN THE POOLING</w:t>
        <w:br/>
        <w:t xml:space="preserve">     AGREEMENT, WHICH OPINION OF COUNSEL SHALL NOT BE AN EXPENSE OF THE TRUST,</w:t>
        <w:br/>
        <w:t xml:space="preserve">     THE TRUSTEE, THE DELAWARE TRUSTEE, THE MASTER SERVICER OR THE COMPANY.</w:t>
        <w:br/>
        <w:br/>
        <w:br/>
        <w:br/>
        <w:br/>
        <w:t>Series 2004-AR8</w:t>
        <w:br/>
        <w:br/>
        <w:t>Cut-Off Date: June 1, 2004</w:t>
        <w:br/>
        <w:br/>
        <w:t>First Distribution Date: July 26, 2004</w:t>
        <w:br/>
        <w:br/>
        <w:t>Last Scheduled Distribution Date: May 25, 2015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br/>
        <w:br/>
        <w:t xml:space="preserve">                                      A-11</w:t>
        <w:br/>
        <w:t xml:space="preserve">                                    Exhibit A</w:t>
        <w:br/>
        <w:t xml:space="preserve">                                CUSIP 92922F TP 3</w:t>
        <w:br/>
        <w:br/>
        <w:t xml:space="preserve">                     WaMu MORTGAGE PASS-THROUGH CERTIFICATE</w:t>
        <w:br/>
        <w:br/>
        <w:t xml:space="preserve">                                    Class B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 xml:space="preserve">     NO TRANSFER OF THIS CLASS B-4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DELAWARE</w:t>
        <w:br/>
        <w:t xml:space="preserve">     TRUSTEE, THE MASTER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4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4 Principal Balance as of the Cut-Off</w:t>
        <w:br/>
        <w:t>Date Evidenced by this Certificate: $5,346,000.00</w:t>
        <w:br/>
        <w:br/>
        <w:t>Class B-4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4 Principal Balance</w:t>
        <w:br/>
        <w:t>as of the Cut-Off Date: $5,346,000.00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2</w:t>
        <w:br/>
        <w:t xml:space="preserve">                                    Exhibit A</w:t>
        <w:br/>
        <w:t xml:space="preserve">                                CUSIP 92922F TQ 1</w:t>
        <w:br/>
        <w:br/>
        <w:t xml:space="preserve">                     WaMu MORTGAGE PASS-THROUGH CERTIFICATE</w:t>
        <w:br/>
        <w:br/>
        <w:t xml:space="preserve">                                    Class B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 xml:space="preserve">     NO TRANSFER OF THIS CLASS B-5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DELAWARE</w:t>
        <w:br/>
        <w:t xml:space="preserve">     TRUSTEE, THE MASTER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5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5 Principal Balance as of the Cut-Off</w:t>
        <w:br/>
        <w:t>Date Evidenced by this Certificate: $4,582,000.00</w:t>
        <w:br/>
        <w:br/>
        <w:t>Class B-5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5 Principal Balance</w:t>
        <w:br/>
        <w:t>as of the Cut-Off Date: $4,582,000.00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br/>
        <w:t xml:space="preserve">                                      A-13</w:t>
        <w:br/>
        <w:t xml:space="preserve">                                    Exhibit A</w:t>
        <w:br/>
        <w:t xml:space="preserve">                                CUSIP 92922F TR 9</w:t>
        <w:br/>
        <w:br/>
        <w:t xml:space="preserve">                     WaMu MORTGAGE PASS-THROUGH CERTIFICATE</w:t>
        <w:br/>
        <w:br/>
        <w:t xml:space="preserve">                                    Class B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8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, together with certain rights specified in the Pooling</w:t>
        <w:br/>
        <w:t>Agreement. The issue date of this Certificate is June 25, 2004.</w:t>
        <w:br/>
        <w:br/>
        <w:t xml:space="preserve">     NO TRANSFER OF THIS CLASS B-6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DELAWARE</w:t>
        <w:br/>
        <w:t xml:space="preserve">     TRUSTEE, THE MASTER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6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AR8 Portion of the Class B-6 Principal Balance as of the Cut-Off</w:t>
        <w:br/>
        <w:t>Date Evidenced by this Certificate: $3,059,437.64</w:t>
        <w:br/>
        <w:br/>
        <w:t>Class B-6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B-6 Principal Balance</w:t>
        <w:br/>
        <w:t>as of the Cut-Off Date: $3,059,437.64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4</w:t>
        <w:br/>
        <w:t xml:space="preserve">                                    Exhibit B</w:t>
        <w:br/>
        <w:t xml:space="preserve">                                CUSIP 92922F TS 7</w:t>
        <w:br/>
        <w:br/>
        <w:t xml:space="preserve">                     WaMu MORTGAGE PASS-THROUGH CERTIFICATE</w:t>
        <w:br/>
        <w:br/>
        <w:t xml:space="preserve">                                     Class R</w:t>
        <w:br/>
        <w:br/>
        <w:t>Evidencing a Percentage Interest in certain distributions with respect to a pool</w:t>
        <w:br/>
        <w:t>of conventional one- to four-family mortgage loans formed and administered by</w:t>
        <w:br/>
        <w:br/>
        <w:t xml:space="preserve">                   WASHINGTON MUTUAL MORTGAGE SECURITIES CORP.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A CLASS R CERTIFICATE BY ACCEPTANCE OF THIS CERTIFICATE SHALL BE DEEMED TO HAVE</w:t>
        <w:br/>
        <w:t>CONSENTED TO THE PROVISIONS OF THIS PARAGRAPH.</w:t>
        <w:br/>
        <w:br/>
        <w:br/>
        <w:t>IN THE CASE OF ANY CLASS R CERTIFICATE PRESENTED FOR REGISTRATION IN THE NAME OF</w:t>
        <w:br/>
        <w:t>ANY PERSON, THE TRUSTEE SHALL REQUIRE (I) AN OFFICER'S CERTIFICATE IN THE FORM</w:t>
        <w:br/>
        <w:t>DESCRIBED IN SECTION 5.01(d) OF THE POOLING AGREEMENT AND (II) IF SO INDICATED</w:t>
        <w:br/>
        <w:t>IN SUCH OFFICER'S CERTIFICATE, AN OPINION OF COUNSEL ACCEPTABLE TO AND IN FORM</w:t>
        <w:br/>
        <w:t>AND SUBSTANCE SATISFACTORY TO THE TRUSTEE AND THE COMPANY TO THE EFFECT THAT THE</w:t>
        <w:br/>
        <w:t>PURCHASE AND HOLDING OF A CLASS R CERTIFICATE ARE PERMISSIBLE UNDER APPLICABLE</w:t>
        <w:br/>
        <w:t>LAW, WILL NOT CONSTITUTE OR RESULT IN A NON-EXEMPT PROHIBITED TRANSACTION UNDER</w:t>
        <w:br/>
        <w:t>SECTION 406 OF THE EMPLOYEE RETIREMENT INCOME SECURITY ACT OF 1974, AS AMENDED</w:t>
        <w:br/>
        <w:t>("ERISA"), OR SECTION 4975 OF THE CODE AND WILL NOT SUBJECT THE TRUST, THE</w:t>
        <w:br/>
        <w:t>TRUSTEE, THE DELAWARE TRUSTEE, THE MASTER SERVICER OR THE COMPANY TO ANY</w:t>
        <w:br/>
        <w:t>OBLIGATION OR LIABILITY (INCLUDING OBLIGATIONS OR LIABILITIES UNDER SECTION 406</w:t>
        <w:br/>
        <w:t>OF ERISA OR SECTION 4975 OF THE CODE) IN ADDITION TO THOSE UNDERTAKEN IN THE</w:t>
        <w:br/>
        <w:t>POOLING AGREEMENT, WHICH OPINION OF COUNSEL SHALL NOT BE AN EXPENSE OF THE</w:t>
        <w:br/>
        <w:t>TRUST, THE TRUSTEE, THE DELAWARE TRUSTEE, THE MASTER SERVICER OR THE COMPANY.</w:t>
        <w:br/>
        <w:br/>
        <w:br/>
        <w:t>This Certificate is issued by WaMu Mortgage Pass-Through Certificates Series</w:t>
        <w:br/>
        <w:t>2004-AR8 Trust. Solely for U.S. federal income tax purposes, this Certificate</w:t>
        <w:br/>
        <w:t>represents "residual interests" in "real estate mortgage investment conduits,"</w:t>
        <w:br/>
        <w:t>as those terms are defined in Sections 860G and 860D, respectively, of the</w:t>
        <w:br/>
        <w:t>Internal Revenue Code of 1986, as amended.</w:t>
        <w:br/>
        <w:br/>
        <w:t>Series 2004-AR8 Percentage Interest evidenced by this Class R Certificate in the</w:t>
        <w:br/>
        <w:t>distributions to be made with respect to the Class R Certificates: %</w:t>
        <w:br/>
        <w:br/>
        <w:t>Class R Certificate  Interest Rate:  3.386%.  Additionally</w:t>
        <w:br/>
        <w:t>the  Class  R   Certificates   are   entitled   to  Excess</w:t>
        <w:br/>
        <w:t>Liquidation   Proceeds  and  the   Residual   Distribution</w:t>
        <w:br/>
        <w:t>Amount as defined in the Pooling Agreement.</w:t>
        <w:br/>
        <w:br/>
        <w:t>Cut-Off Date: June 1, 2004</w:t>
        <w:br/>
        <w:br/>
        <w:t>First Distribution Date: July 26, 2004</w:t>
        <w:br/>
        <w:br/>
        <w:t>Last Scheduled Distribution Date: June 25, 2044</w:t>
        <w:br/>
        <w:br/>
        <w:t>Class R Principal Balance as of the Cut-Off Date: $100.00</w:t>
        <w:br/>
        <w:br/>
        <w:t xml:space="preserve">                               ------------------</w:t>
        <w:br/>
        <w:t xml:space="preserve">                                Registered Owner</w:t>
        <w:br/>
        <w:t xml:space="preserve">                               Certificate No. ___</w:t>
        <w:br/>
        <w:t xml:space="preserve">         This Certificate does not represent an obligation of or interest in</w:t>
        <w:br/>
        <w:t>Washington Mutual Mortgage Securities Corp. or any of its affiliates. Neither</w:t>
        <w:br/>
        <w:t>this Certificate nor the underlying Mortgage Loans are guaranteed by any agency</w:t>
        <w:br/>
        <w:t>or instrumentality of the United States.</w:t>
        <w:br/>
        <w:br/>
        <w:t xml:space="preserve">         This certifies that the above-named Registered Owner is the registered</w:t>
        <w:br/>
        <w:t>owner of certain interests in (i) a pool of assets ("REMIC I") consisting of,</w:t>
        <w:br/>
        <w:t>among other things, conventional one- to four-family mortgage loans (the</w:t>
        <w:br/>
        <w:t>"Mortgage Loans"), formed and administered by Washington Mutual Mortgage</w:t>
        <w:br/>
        <w:t>Securities Corp. (the "Company"), which term includes any successor entity under</w:t>
        <w:br/>
        <w:t>the Pooling Agreement referred to below, and (ii) a pool of assets ("REMIC II")</w:t>
        <w:br/>
        <w:t>consisting of interests in REMIC I. REMIC I and REMIC II were created pursuant</w:t>
        <w:br/>
        <w:t>to a Pooling and Servicing Agreement, dated as of the Cut-Off Date stated above</w:t>
        <w:br/>
        <w:t>(the "Pooling Agreement"), among the Company, Deutsche Bank National Trust</w:t>
        <w:br/>
        <w:t>Company, as Trustee (the "Trustee"), and Deutsche Bank Trust Company Delaware,</w:t>
        <w:br/>
        <w:t>as Delaware Trustee, a summary of certain of the pertinent provisions of which</w:t>
        <w:br/>
        <w:t>is set forth hereafter. To the extent not defined herein, the capitalized terms</w:t>
        <w:br/>
        <w:t>used herein have the meanings assigned in the Pooling Agreement. Nothing herein</w:t>
        <w:br/>
        <w:t>shall be deemed inconsistent with such meanings, and in the event of any</w:t>
        <w:br/>
        <w:t>conflict between the Pooling Agreement and the terms of this Certificate, the</w:t>
        <w:br/>
        <w:t>Pooling Agreement shall control. This Certificate is issued under and is subject</w:t>
        <w:br/>
        <w:t>to the terms, provisions and conditions of the Pooling Agreement, to which</w:t>
        <w:br/>
        <w:t>Pooling Agreement the Holder of this Certificate, by virtue of the acceptance</w:t>
        <w:br/>
        <w:t>hereof, assents and by which such Holder is bound.</w:t>
        <w:br/>
        <w:br/>
        <w:t xml:space="preserve">         Distributions will be made, pursuant to the Pooling Agreement, on the</w:t>
        <w:br/>
        <w:t>25th day of each month or, if such 25th day is not a Business Day, the Business</w:t>
        <w:br/>
        <w:t>Day 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s (if any) then distributable on the Certificates</w:t>
        <w:br/>
        <w:t>of this Class of (i) the REMIC I Available Distribution Amount for such</w:t>
        <w:br/>
        <w:t>Distribution Date, as specified in Section 4.01 of the Pooling Agreement and</w:t>
        <w:br/>
        <w:t>(ii) the REMIC II Available Distribution Amount for such Distribution Date, as</w:t>
        <w:br/>
        <w:t>specified in Section 4.04 of the Pooling Agreement.</w:t>
        <w:br/>
        <w:br/>
        <w:t xml:space="preserve">         Distributions on this Certificate will be made by the Trustee by wire</w:t>
        <w:br/>
        <w:t>transfer or check mailed to the address of the Person entitled thereto, as such</w:t>
        <w:br/>
        <w:t>name and address shall appear on the Certificate Register. Notwithstanding the</w:t>
        <w:br/>
        <w:t>above, the final distribution on this Certificate will be made after due notice</w:t>
        <w:br/>
        <w:t>by the Trustee of the pendency of such distribution and only upon presentation</w:t>
        <w:br/>
        <w:t>and surrender of this Certificate to the Certificate Registrar.</w:t>
        <w:br/>
        <w:br/>
        <w:t xml:space="preserve">         Reference is hereby made to the further provisions of this Certificate</w:t>
        <w:br/>
        <w:t>set forth below, which further provisions shall for all purposes have the same</w:t>
        <w:br/>
        <w:t>effect as if set forth at this place.</w:t>
        <w:br/>
        <w:br/>
        <w:t xml:space="preserve">         Unless the certificate of authentication hereon has been executed by or</w:t>
        <w:br/>
        <w:t>on behalf of the Trustee, by manual signature, this Certificate shall not be</w:t>
        <w:br/>
        <w:t>entitled to any benefit under the Pooling Agreement or be valid for any purpose.</w:t>
        <w:br/>
        <w:t xml:space="preserve">         IN WITNESS WHEREOF, the Trust has caused this Certificate to be duly</w:t>
        <w:br/>
        <w:t>executed.</w:t>
        <w:br/>
        <w:br/>
        <w:t xml:space="preserve">                              WaMu MORTGAGE PASS-THROUGH CERTIFICATES SERIES 2004-AR8 TRUST</w:t>
        <w:br/>
        <w:br/>
        <w:br/>
        <w:br/>
        <w:t xml:space="preserve">                              By:   DEUTSCHE BANK NATIONAL TRUST COMPANY, as Trustee</w:t>
        <w:br/>
        <w:br/>
        <w:br/>
        <w:br/>
        <w:t xml:space="preserve">                                    By:</w:t>
        <w:br/>
        <w:t xml:space="preserve">                                        ------------------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DEUTSCHE BANK NATIONAL TRUST COMPANY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 xml:space="preserve">         This Certificate is one of a duly authorized issue of Certificates</w:t>
        <w:br/>
        <w:t>designated as WaMu Mortgage Pass-Through Certificates of the Series and Class</w:t>
        <w:br/>
        <w:t>specified hereon (herein called the "Certificates") and representing certain</w:t>
        <w:br/>
        <w:t>interests in REMIC I and REMIC II.</w:t>
        <w:br/>
        <w:br/>
        <w:t xml:space="preserve">         The Certificates do not represent an obligation of, or an interest in,</w:t>
        <w:br/>
        <w:t>the 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 xml:space="preserve">         As provided in the Pooling Agreement, withdrawals from the Certificate</w:t>
        <w:br/>
        <w:t>Account 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 xml:space="preserve">         The Pooling Agreement permits, with certain exceptions therein</w:t>
        <w:br/>
        <w:t>provided, the amendment thereof and the modification of the rights and</w:t>
        <w:br/>
        <w:t>obligations of the Company and the rights of the Certificateholders under the</w:t>
        <w:br/>
        <w:t>Pooling Agreement at any time by the Company, the Master Servicer and the</w:t>
        <w:br/>
        <w:t>Trustee with the consent of the Holders of the Certificates evidencing</w:t>
        <w:br/>
        <w:t>Percentage Interests aggregating not less than 66% of REMIC II. The Pooling</w:t>
        <w:br/>
        <w:t>Agreement also permits the amendment thereof, in certain limited circumstances,</w:t>
        <w:br/>
        <w:t>without the consent of the Holders of any of the Certificates.</w:t>
        <w:br/>
        <w:br/>
        <w:t xml:space="preserve">         As provided in the Pooling Agreement and subject to certain limitations</w:t>
        <w:br/>
        <w:t>therein set forth, the transfer of this Certificate is registrable in the</w:t>
        <w:br/>
        <w:t>Certificate Register upon surrender of this Certificate for registration of</w:t>
        <w:br/>
        <w:t>transfer at the offices of the Certificate Registrar or the office maintained by</w:t>
        <w:br/>
        <w:t>the Trustee in the City and State of New York, duly endorsed by, or accompanied</w:t>
        <w:br/>
        <w:t>by an assignment in the form below or other written instrument of transfer in</w:t>
        <w:br/>
        <w:t>form satisfactory to the Trustee or any Authenticating Agent duly executed by,</w:t>
        <w:br/>
        <w:t>the 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 xml:space="preserve">         The Certificates are issuable only as registered Certificates without</w:t>
        <w:br/>
        <w:t>coupons in Authorized Denominations specified in the Pooling Agreement. As</w:t>
        <w:br/>
        <w:t>provided in the Pooling Agreement and subject to certain limitations therein set</w:t>
        <w:br/>
        <w:t>forth, Certificates are exchangeable for new Certificates of Authorized</w:t>
        <w:br/>
        <w:t>Denominations of like Certificate Principal Balance or Percentage Interest, as</w:t>
        <w:br/>
        <w:t>applicable, as requested by the Holder surrendering the same.</w:t>
        <w:br/>
        <w:br/>
        <w:t xml:space="preserve">         A reasonable service charge may be made for any such registration of</w:t>
        <w:br/>
        <w:t>transfer or exchange, and the Trustee may require payment of a sum sufficient to</w:t>
        <w:br/>
        <w:t>cover any tax or other governmental charge payable in connection therewith.</w:t>
        <w:br/>
        <w:br/>
        <w:t xml:space="preserve">         The Company, the Trustee and the Certificate Registrar and any agent of</w:t>
        <w:br/>
        <w:t>the Company, the Trustee or the Certificate Registrar may treat the Person in</w:t>
        <w:br/>
        <w:t>whose name this Certificate is registered as the owner hereof for all purposes,</w:t>
        <w:br/>
        <w:t>and neither the Company, the Trustee, the Certificate Registrar nor any such</w:t>
        <w:br/>
        <w:t>agent shall be affected by notice to the contrary.</w:t>
        <w:br/>
        <w:t xml:space="preserve">         The obligations created by the Pooling Agreement and the Trust created</w:t>
        <w:br/>
        <w:t>thereby 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br/>
        <w:t xml:space="preserve">         FOR VALUE RECEIVED the undersigned hereby sell(s) and assign(s) and</w:t>
        <w:br/>
        <w:t>transfer(s) unto</w:t>
        <w:br/>
        <w:t>______________________________________________________________________________</w:t>
        <w:br/>
        <w:t>Please print or typewrite name and address, including postal</w:t>
        <w:br/>
        <w:t>zip code of assignee. Please insert social security or other identifying number</w:t>
        <w:br/>
        <w:t>of assignee.)</w:t>
        <w:br/>
        <w:br/>
        <w:t>the  within  WaMu  Mortgage  Pass-Through  Certificate  and  hereby  irrevocably</w:t>
        <w:br/>
        <w:t>constitutes and appoints</w:t>
        <w:br/>
        <w:t>______________________________________________________________________________</w:t>
        <w:br/>
        <w:t>Attorney to transfer said Certificate on the Certificate Register, with full</w:t>
        <w:br/>
        <w:t>power of substitution in the premises.</w:t>
        <w:br/>
        <w:br/>
        <w:t>Dated: _____ ________________________________________________________________</w:t>
        <w:br/>
        <w:t xml:space="preserve">             Signature Guaranteed</w:t>
        <w:br/>
        <w:br/>
        <w:br/>
        <w:t>NOTICE:</w:t>
        <w:br/>
        <w:t>_______________________________________________________________________________</w:t>
        <w:br/>
        <w:t>The signature to this  assignment  must correspond with the name as written upon</w:t>
        <w:br/>
        <w:t>the face of the within  instrument in every  particular,  without  alteration or</w:t>
        <w:br/>
        <w:t>enlargement  or any change  whatever.  This  Certificate  does not  represent an</w:t>
        <w:br/>
        <w:t>obligation of or an interest in Washington  Mutual Mortgage  Securities Corp. or</w:t>
        <w:br/>
        <w:t>any of its  affiliates.  Neither this  Certificate  nor the underlying  Mortgage</w:t>
        <w:br/>
        <w:t>Loans are guaranteed by any agency or instrumentality of the United States.</w:t>
        <w:br/>
        <w:t xml:space="preserve">                                    Exhibit C</w:t>
        <w:br/>
        <w:br/>
        <w:t xml:space="preserve">                      ANTI-PREDATORY LENDING CATEGORIZATION</w:t>
        <w:br/>
        <w:br/>
        <w:t>I.       High-Cost Loan Categorization</w:t>
        <w:br/>
        <w:br/>
        <w:t xml:space="preserve">                                                       Category under Applicable Anti-</w:t>
        <w:br/>
        <w:t xml:space="preserve">                   State/Jurisdiction                  Predatory Lending Law</w:t>
        <w:br/>
        <w:t xml:space="preserve">     --------------------------------------------- -------------------------------------------------</w:t>
        <w:br/>
        <w:t xml:space="preserve">     Arkansas                                      HighCost Home Loan</w:t>
        <w:br/>
        <w:t xml:space="preserve">     --------------------------------------------- -------------------------------------------------</w:t>
        <w:br/>
        <w:t xml:space="preserve">     Cleveland Heights, OH                         Covered Loan</w:t>
        <w:br/>
        <w:t xml:space="preserve">     --------------------------------------------- -------------------------------------------------</w:t>
        <w:br/>
        <w:t xml:space="preserve">     Colorado                                      Covered Loan</w:t>
        <w:br/>
        <w:t xml:space="preserve">     --------------------------------------------- -------------------------------------------------</w:t>
        <w:br/>
        <w:t xml:space="preserve">     Connecticut                                   High Cost Home Loan</w:t>
        <w:br/>
        <w:t xml:space="preserve">     --------------------------------------------- -------------------------------------------------</w:t>
        <w:br/>
        <w:t xml:space="preserve">     District of Columbia                          Covered Loan</w:t>
        <w:br/>
        <w:t xml:space="preserve">     --------------------------------------------- -------------------------------------------------</w:t>
        <w:br/>
        <w:t xml:space="preserve">     Florida                                       High Cost Home Loan</w:t>
        <w:br/>
        <w:t xml:space="preserve">     --------------------------------------------- -------------------------------------------------</w:t>
        <w:br/>
        <w:t xml:space="preserve">     Georgia (Oct 1, 2002 - Mar 6, 2003)           High Cost Home Loan</w:t>
        <w:br/>
        <w:t xml:space="preserve">     --------------------------------------------- -------------------------------------------------</w:t>
        <w:br/>
        <w:t xml:space="preserve">     Georgia as amended (Mar 7, 2003 - current)    High Cost Home Loan</w:t>
        <w:br/>
        <w:t xml:space="preserve">     --------------------------------------------- -------------------------------------------------</w:t>
        <w:br/>
        <w:t xml:space="preserve">     HOEPA Section 32                              High Cost Loan</w:t>
        <w:br/>
        <w:t xml:space="preserve">     --------------------------------------------- -------------------------------------------------</w:t>
        <w:br/>
        <w:t xml:space="preserve">     Illinois                                      High Risk Home Loan</w:t>
        <w:br/>
        <w:t xml:space="preserve">     --------------------------------------------- -------------------------------------------------</w:t>
        <w:br/>
        <w:t xml:space="preserve">     Kansas                                        High Loan to Value Consumer Loan and;</w:t>
        <w:br/>
        <w:t xml:space="preserve">                                                   High APR Consumer Loan</w:t>
        <w:br/>
        <w:t xml:space="preserve">     --------------------------------------------- -------------------------------------------------</w:t>
        <w:br/>
        <w:t xml:space="preserve">     Kentucky                                      High Cost Home Loan</w:t>
        <w:br/>
        <w:t xml:space="preserve">     --------------------------------------------- -------------------------------------------------</w:t>
        <w:br/>
        <w:t xml:space="preserve">     Los Angeles, CA                               High Cost Refinance Home Loan</w:t>
        <w:br/>
        <w:t xml:space="preserve">     --------------------------------------------- -------------------------------------------------</w:t>
        <w:br/>
        <w:t xml:space="preserve">     Maine                                         High Rate High Fee Mortgage</w:t>
        <w:br/>
        <w:t xml:space="preserve">     --------------------------------------------- -------------------------------------------------</w:t>
        <w:br/>
        <w:t xml:space="preserve">     Massachusetts                                 High Cost Home Loan</w:t>
        <w:br/>
        <w:t xml:space="preserve">     --------------------------------------------- -------------------------------------------------</w:t>
        <w:br/>
        <w:t xml:space="preserve">     Nevada                                        Home Loan</w:t>
        <w:br/>
        <w:t xml:space="preserve">     --------------------------------------------- -------------------------------------------------</w:t>
        <w:br/>
        <w:t xml:space="preserve">     New Jersey                                    High Cost Home Loan</w:t>
        <w:br/>
        <w:t xml:space="preserve">     --------------------------------------------- -------------------------------------------------</w:t>
        <w:br/>
        <w:t xml:space="preserve">     New York                                      High Cost Home Loan</w:t>
        <w:br/>
        <w:t xml:space="preserve">     --------------------------------------------- -------------------------------------------------</w:t>
        <w:br/>
        <w:t xml:space="preserve">     New Mexico                                    High Cost Home Loan</w:t>
        <w:br/>
        <w:t xml:space="preserve">     --------------------------------------------- -------------------------------------------------</w:t>
        <w:br/>
        <w:t xml:space="preserve">     Nor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Oakland, CA                                   High Cost Home Loan</w:t>
        <w:br/>
        <w:t xml:space="preserve">     --------------------------------------------- -------------------------------------------------</w:t>
        <w:br/>
        <w:t xml:space="preserve">     Ohio                                          Covered Loan</w:t>
        <w:br/>
        <w:t xml:space="preserve">     --------------------------------------------- -------------------------------------------------</w:t>
        <w:br/>
        <w:t xml:space="preserve">     Oklahoma                                      Subsection 10 Mortgage</w:t>
        <w:br/>
        <w:t xml:space="preserve">     --------------------------------------------- -------------------------------------------------</w:t>
        <w:br/>
        <w:t xml:space="preserve">     Sou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West Virginia                                 West Virginia Mortgage Loan Act Loan</w:t>
        <w:br/>
        <w:t xml:space="preserve">     --------------------------------------------- -------------------------------------------------</w:t>
        <w:br/>
        <w:br/>
        <w:br/>
        <w:br/>
        <w:t>II.      Covered Loan Categorization</w:t>
        <w:br/>
        <w:t xml:space="preserve">                                                         Category under Applicable Anti-</w:t>
        <w:br/>
        <w:t xml:space="preserve">                   State/Jurisdiction                     Predatory Lending Law</w:t>
        <w:br/>
        <w:t xml:space="preserve">     --------------------------------------------- -------------------------------------------------</w:t>
        <w:br/>
        <w:t xml:space="preserve">     Georgia (Oct 1, 2002 - Mar 6, 2003)           Covered Loan</w:t>
        <w:br/>
        <w:t xml:space="preserve">     --------------------------------------------- -------------------------------------------------</w:t>
        <w:br/>
        <w:t xml:space="preserve">     New Jersey                                    Covered Home Loan</w:t>
        <w:br/>
        <w:t xml:space="preserve">     --------------------------------------------- -------------------------------------------------</w:t>
        <w:br/>
        <w:br/>
        <w:br/>
        <w:br/>
        <w:t xml:space="preserve">                                      C-1</w:t>
        <w:br/>
        <w:t xml:space="preserve">                                    Exhibit D</w:t>
        <w:br/>
        <w:br/>
        <w:t xml:space="preserve">                             Mortgage Loan Schedule</w:t>
        <w:br/>
        <w:br/>
        <w:br/>
        <w:t>Copies of the Mortgage Loan Schedule (which has been intentionally omitted from</w:t>
        <w:br/>
        <w:t>this filing) may be obtained from Washington Mutual Mortgage Securities Corp. or</w:t>
        <w:br/>
        <w:t>Deutsche Bank National Trust Company by contacting:</w:t>
        <w:br/>
        <w:br/>
        <w:t>in the case of Washington Mutual Mortgage Securities Corp.,</w:t>
        <w:br/>
        <w:br/>
        <w:t>Xxxxx Xxxxxx</w:t>
        <w:br/>
        <w:t>Master Servicing Department</w:t>
        <w:br/>
        <w:t>Washington Mutual Mortgage Securities Corp.</w:t>
        <w:br/>
        <w:t>00 X. Xxxxxxx Xxxxx, XXX0X00</w:t>
        <w:br/>
        <w:t>Xxxxxx Xxxxx, XX 00000</w:t>
        <w:br/>
        <w:t>Telephone:        (000) 000-0000</w:t>
        <w:br/>
        <w:t>Facsimile:        (000) 000-0000</w:t>
        <w:br/>
        <w:br/>
        <w:br/>
        <w:br/>
        <w:t>in the case of Deutsche Bank National Trust Company,</w:t>
        <w:br/>
        <w:br/>
        <w:br/>
        <w:t>Xxxx Xxxxx</w:t>
        <w:br/>
        <w:t>Trust Administrator</w:t>
        <w:br/>
        <w:t>Deutsche Bank National Trust Company</w:t>
        <w:br/>
        <w:t>0000 X. Xx. Xxxxxx Xxxxx</w:t>
        <w:br/>
        <w:t>Xxxxx Xxx, XX   00000: 92705</w:t>
        <w:br/>
        <w:t>Telephone:        (000) 000-0000</w:t>
        <w:br/>
        <w:t>Facsimile:        (000) 000-0000</w:t>
        <w:br/>
        <w:br/>
        <w:br/>
        <w:br/>
        <w:t xml:space="preserve">                                      D-1</w:t>
        <w:br/>
        <w:t xml:space="preserve">                                    Exhibit E</w:t>
        <w:br/>
        <w:br/>
        <w:br/>
        <w:t xml:space="preserve">                              SELLING AND SERVICING</w:t>
        <w:br/>
        <w:br/>
        <w:t xml:space="preserve">                                    CONTRACT</w:t>
        <w:br/>
        <w:br/>
        <w:br/>
        <w:t>This Selling and Servicing Contract (this "Agreement") is made and entered into</w:t>
        <w:br/>
        <w:t>by Washington Mutual Mortgage Securities Corp. and its successors and assigns</w:t>
        <w:br/>
        <w:t>("Washington Mutual Mortgage") and the entity identified below and its</w:t>
        <w:br/>
        <w:t>successors and assigns (the "Company").</w:t>
        <w:br/>
        <w:br/>
        <w:br/>
        <w:t xml:space="preserve">                                   WITNESSETH:</w:t>
        <w:br/>
        <w:br/>
        <w:t xml:space="preserve">         WHEREAS, this Company wishes to sell first lien residential mortgage</w:t>
        <w:br/>
        <w:t>loans to, and service first lien residential mortgage loans on behalf of,</w:t>
        <w:br/>
        <w:t>Washington Mutual Mortgage; and</w:t>
        <w:br/>
        <w:br/>
        <w:t xml:space="preserve">         WHEREAS, the Company has submitted a Seller Application to Washington</w:t>
        <w:br/>
        <w:t>Mutual Mortgage and has been approved by Washington Mutual Mortgage for</w:t>
        <w:br/>
        <w:t>participation in the Washington Mutual Mortgage Purchase Programs; and</w:t>
        <w:br/>
        <w:br/>
        <w:t xml:space="preserve">         WHEREAS, the Company has received and reviewed the Washington Mutual</w:t>
        <w:br/>
        <w:t>Mortgage Purchase Programs Seller Guide (the "Seller Guide"), as well as the</w:t>
        <w:br/>
        <w:t>Washington Mutual Mortgage Servicing Guide (the "Servicing Guide" and, together</w:t>
        <w:br/>
        <w:t>with the Seller Guide, the "Guides"), and understands each and every provision</w:t>
        <w:br/>
        <w:t>thereof;</w:t>
        <w:br/>
        <w:br/>
        <w:t xml:space="preserve">         NOW, THEREFORE, in consideration of the premises and of the mutual</w:t>
        <w:br/>
        <w:t>agreements herein contained, Washington Mutual Mortgage and the Company hereby</w:t>
        <w:br/>
        <w:t>agree as follows:</w:t>
        <w:br/>
        <w:br/>
        <w:t xml:space="preserve">         1. Guides. The Guides, which set forth the terms and conditions under</w:t>
        <w:br/>
        <w:t>which Washington Mutual Mortgage may elect to purchase mortgage loans from the</w:t>
        <w:br/>
        <w:t>Company, and the Company shall service mortgage loans on behalf of Washington</w:t>
        <w:br/>
        <w:t>Mutual Mortgage, are a supplement to this Agreement and such Guides, as may be</w:t>
        <w:br/>
        <w:t>amended or supplemented from time to time by Washington Mutual Mortgage, are</w:t>
        <w:br/>
        <w:t>incorporated into this Agreement in full by reference and made a part hereof as</w:t>
        <w:br/>
        <w:t>fully as if set forth at length herein. All capitalized terms used and not</w:t>
        <w:br/>
        <w:t>defined herein have the meanings ascribed to them in the Guides.</w:t>
        <w:br/>
        <w:br/>
        <w:t xml:space="preserve">         2. Company's Duties. The Company shall diligently perform all duties</w:t>
        <w:br/>
        <w:t>incident to the origination, sale and servicing of the mortgage loans subject to</w:t>
        <w:br/>
        <w:t>this Agreement. In the performance of its servicing duties, the Company shall</w:t>
        <w:br/>
        <w:t>exercise the same degree of care it exercises when servicing mortgage loans for</w:t>
        <w:br/>
        <w:t>its own account, but in no event shall the Company exercise less care than a</w:t>
        <w:br/>
        <w:t>reasonable prudent servicer would exercise under similar circumstances. In</w:t>
        <w:br/>
        <w:t>addition, the Company shall comply with all of the provisions of the Guides and</w:t>
        <w:br/>
        <w:t>with all other requirements and instructions of Washington Mutual Mortgage. The</w:t>
        <w:br/>
        <w:t>Company shall perform such duties at its sole expense, except as otherwise</w:t>
        <w:br/>
        <w:t>expressly provided in the Guides.</w:t>
        <w:br/>
        <w:br/>
        <w:t xml:space="preserve">         3. Representations, Warranties and Covenants of the Company; Remedies</w:t>
        <w:br/>
        <w:t>of Washington Mutual Mortgage. With respect to each mortgage loan sold by the</w:t>
        <w:br/>
        <w:t>Company to Washington Mutual Mortgage pursuant to the terms of this Agreement,</w:t>
        <w:br/>
        <w:t>the Company shall make all of the representations, warranties and covenants set</w:t>
        <w:br/>
        <w:t>forth in the Guide and, in the event of the breach of any of such</w:t>
        <w:br/>
        <w:t>representations, warranties and covenants, Washington Mutual Mortgage shall have</w:t>
        <w:br/>
        <w:t>all of the remedies available at law or in equity, as well as all of the</w:t>
        <w:br/>
        <w:t>remedies set forth in the Guide, including, but not limited to, repurchase and</w:t>
        <w:br/>
        <w:br/>
        <w:t xml:space="preserve">                                      E-1</w:t>
        <w:br/>
        <w:t>indemnification. The representations and warranties made by the Company with</w:t>
        <w:br/>
        <w:t>respect to any mortgage loan subject to this Agreement, as well as the remedies</w:t>
        <w:br/>
        <w:t>available to Washington Mutual Mortgage upon the breach thereof, shall survive:</w:t>
        <w:br/>
        <w:t>(a) any investigation regarding the mortgage loan conducted by Washington Mutual</w:t>
        <w:br/>
        <w:t>Mortgage, its assignees or designees, (b) the liquidation of the mortgage loan,</w:t>
        <w:br/>
        <w:t>(c) the purchase of the mortgage loan by Washington Mutual Mortgage, its</w:t>
        <w:br/>
        <w:t>assignee or designee, (d) the repurchase of the mortgage loan by the Company and</w:t>
        <w:br/>
        <w:t>(e) the termination of this Agreement.</w:t>
        <w:br/>
        <w:br/>
        <w:t xml:space="preserve">         4. Compensation. The Company shall be compensated for its services</w:t>
        <w:br/>
        <w:t>hereunder as specified in the Guides.</w:t>
        <w:br/>
        <w:br/>
        <w:t xml:space="preserve">         5. No Assignment. This Agreement may not be assigned by the Company</w:t>
        <w:br/>
        <w:t>without the prior written consent of Washington Mutual Mortgage. The Company</w:t>
        <w:br/>
        <w:t>hereby consents to the assignment by Washington Mutual Mortgage of all or any</w:t>
        <w:br/>
        <w:t>part of its rights and obligations under this Agreement to any affiliate</w:t>
        <w:br/>
        <w:t>designated by Washington Mutual Mortgage. Any other transfer by Washington</w:t>
        <w:br/>
        <w:t>Mutual Mortgage will be allowed and be effective upon written notice by</w:t>
        <w:br/>
        <w:t>Washington Mutual Mortgage to the Company.</w:t>
        <w:br/>
        <w:br/>
        <w:t xml:space="preserve">         6. Prior Agreements. This Agreement supersedes any prior agreements and</w:t>
        <w:br/>
        <w:t>understandings between Washington Mutual Mortgage and the Company governing the</w:t>
        <w:br/>
        <w:t>subject matter hereof; provided, however, the Company shall not be released from</w:t>
        <w:br/>
        <w:t>any responsibility or liability that may have arisen under such agreements and</w:t>
        <w:br/>
        <w:t>understanding.</w:t>
        <w:br/>
        <w:br/>
        <w:t xml:space="preserve">         7. Effective Date of Agreement. This Agreement is not effective until</w:t>
        <w:br/>
        <w:t>it is executed and accepted by Washington Mutual Mortgage at its home office in</w:t>
        <w:br/>
        <w:t>Illinois.</w:t>
        <w:br/>
        <w:br/>
        <w:t xml:space="preserve">         8. Notices. All notices, requests, demands or other communications that</w:t>
        <w:br/>
        <w:t>are to be given under this Agreement shall be in writing, addressed to the</w:t>
        <w:br/>
        <w:t>appropriate parties, and shall be sent by certified mail, return receipt</w:t>
        <w:br/>
        <w:t>requested, postage prepaid, if to the Company, at the address below and, if to</w:t>
        <w:br/>
        <w:t>Washington Mutual Mortgage, to the appropriate address or facsimile number</w:t>
        <w:br/>
        <w:t>specified in the Guides. Any such notice, request, demand or other communication</w:t>
        <w:br/>
        <w:t>shall be deemed effective upon receipt.</w:t>
        <w:br/>
        <w:br/>
        <w:t xml:space="preserve">         9. Independent Contractor. At no time shall the Company represent that</w:t>
        <w:br/>
        <w:t>it is acting as an agent, partner or joint venturer of Washington Mutual</w:t>
        <w:br/>
        <w:t>Mortgage. The Company shall at all times act as an independent contracting</w:t>
        <w:br/>
        <w:t>party.</w:t>
        <w:br/>
        <w:br/>
        <w:t xml:space="preserve">         10. Amendment. This Agreement may not be amended or modified orally,</w:t>
        <w:br/>
        <w:t>and no provision of this Agreement may be waived or amended, except in writing</w:t>
        <w:br/>
        <w:t>signed by the party against whom enforcement is sought. Such a written waiver or</w:t>
        <w:br/>
        <w:t>amendment must expressly reference this Agreement. However, by their terms the</w:t>
        <w:br/>
        <w:t>Guides may be amended or supplemented by Washington Mutual Mortgage from time to</w:t>
        <w:br/>
        <w:t>time. Any such amendment(s) to the Guides shall be in writing and be binding</w:t>
        <w:br/>
        <w:t>upon the parties hereto on and after the effective date specified therein.</w:t>
        <w:br/>
        <w:br/>
        <w:t xml:space="preserve">         11. Miscellaneous. This Agreement, including all documents incorporated</w:t>
        <w:br/>
        <w:t>by reference herein, constitutes the entire understanding between the parties</w:t>
        <w:br/>
        <w:t>hereto and supersedes all other agreements, covenants, representations,</w:t>
        <w:br/>
        <w:t>warranties, understandings and communications between the parties, whether</w:t>
        <w:br/>
        <w:t>written or oral, with respect to the transactions contemplated by this</w:t>
        <w:br/>
        <w:t>Agreement. All section headings contained herein are for convenience only and</w:t>
        <w:br/>
        <w:t>shall not be construed as part of this Agreement. Any provision of this</w:t>
        <w:br/>
        <w:t>Agreement that is prohibited or unenforceable in any jurisdiction shall as to</w:t>
        <w:br/>
        <w:t>such jurisdiction be ineffective to the extent of such prohibition or</w:t>
        <w:br/>
        <w:t>unenforceability without invalidating the remaining portions hereof or affecting</w:t>
        <w:br/>
        <w:t>the validity or enforceability of such provision in any other jurisdiction, and</w:t>
        <w:br/>
        <w:t>to this end, the provisions hereof are severable. This Agreement shall be</w:t>
        <w:br/>
        <w:t>governed by, and construed and enforced in accordance with, applicable federal</w:t>
        <w:br/>
        <w:t>laws and laws of the State of Illinois, without reference to conflict of laws</w:t>
        <w:br/>
        <w:t>principles. This Agreement may be executed in one or more counterparts, each of</w:t>
        <w:br/>
        <w:t>which shall constitute an original and all of which shall constitute the same</w:t>
        <w:br/>
        <w:t>Agreement.</w:t>
        <w:br/>
        <w:br/>
        <w:t xml:space="preserve">                                      E-2</w:t>
        <w:br/>
        <w:t xml:space="preserve">         IN WITNESS WHEREOF, the parties have executed this Agreement by proper</w:t>
        <w:br/>
        <w:t>officials duly authorized on the dates hereinafter set forth. This Agreement</w:t>
        <w:br/>
        <w:t>shall take effect as of the date of its execution in original or facsimile</w:t>
        <w:br/>
        <w:t>signature by a duly authorized officer of Washington Mutual Mortgage.</w:t>
        <w:br/>
        <w:br/>
        <w:br/>
        <w:t>------------------------------------------       ------------------------------</w:t>
        <w:br/>
        <w:t>Name of the Company                              Company I.D. Number</w:t>
        <w:br/>
        <w:t>------------------------------------------       ------------------------------</w:t>
        <w:br/>
        <w:t>Type of organization                             Organized under laws of</w:t>
        <w:br/>
        <w:t>--------------------------------------------------------------------------------</w:t>
        <w:br/>
        <w:t>Principal place of business:  xxxxxx xxxxxxx, xxxx, xxxxx, zip code</w:t>
        <w:br/>
        <w:t>--------------------------------------------------------------------------------</w:t>
        <w:br/>
        <w:t>Typed name and title of the Company's authorized officer</w:t>
        <w:br/>
        <w:t>-------------------------------------------------------    --------------------</w:t>
        <w:br/>
        <w:t>Signature of the Company's authorized officer              Date</w:t>
        <w:br/>
        <w:br/>
        <w:br/>
        <w:t>Agreed to and accepted by Washington Mutual Mortgage Securities Corp.</w:t>
        <w:br/>
        <w:t>--------------------------------------------------------------------------------</w:t>
        <w:br/>
        <w:t>Typed name and title of authorized representative</w:t>
        <w:br/>
        <w:t>-------------------------------------------------------    --------------------</w:t>
        <w:br/>
        <w:t>Signature of authorized representative                     Date</w:t>
        <w:br/>
        <w:br/>
        <w:br/>
        <w:br/>
        <w:t xml:space="preserve">                                      E-3</w:t>
        <w:br/>
        <w:t xml:space="preserve">                                    Exhibit F</w:t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6</w:t>
        <w:br/>
        <w:br/>
        <w:br/>
        <w:t>Re:  Purchase of Washington Mutual Mortgage Securities Corp. WaMu Mortgage</w:t>
        <w:br/>
        <w:t xml:space="preserve">     Pass-Through Certificates Series 2004-AR8, Class [ ] (the "Certificates")</w:t>
        <w:br/>
        <w:br/>
        <w:t>Ladies and Gentlemen:</w:t>
        <w:br/>
        <w:br/>
        <w:t xml:space="preserve">         In connection with our disposition of the above Certificates we certify</w:t>
        <w:br/>
        <w:t>that (a) we understand the Certificates have not been registered under the</w:t>
        <w:br/>
        <w:t>Securities Act of 1933, as amended (the "Act") and are being disposed by us in a</w:t>
        <w:br/>
        <w:t>transaction that is exempt from the registration requirements of the Act, and</w:t>
        <w:br/>
        <w:t>(b) we have not offered or sold any certificates to, or solicited offers to buy</w:t>
        <w:br/>
        <w:t>any Certificates from, any person, or otherwise approached or negotiated with</w:t>
        <w:br/>
        <w:t>any person with respect thereto, or taken any other action which would result in</w:t>
        <w:br/>
        <w:t>a violation of Section 5 of the Act.</w:t>
        <w:br/>
        <w:br/>
        <w:br/>
        <w:br/>
        <w:t xml:space="preserve">                                      Very truly yours,</w:t>
        <w:br/>
        <w:br/>
        <w:t xml:space="preserve">                                      [Name of Transferor]</w:t>
        <w:br/>
        <w:br/>
        <w:br/>
        <w:br/>
        <w:t xml:space="preserve">                                      By:</w:t>
        <w:br/>
        <w:t xml:space="preserve">                                         -----------------------------------------</w:t>
        <w:br/>
        <w:t xml:space="preserve">                                                     Authorized Officer</w:t>
        <w:br/>
        <w:br/>
        <w:br/>
        <w:br/>
        <w:t xml:space="preserve">                                      F-1</w:t>
        <w:br/>
        <w:t xml:space="preserve">                                    Exhibit G</w:t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8</w:t>
        <w:br/>
        <w:br/>
        <w:t>Washington Mutual Mortgage Securities Corp.</w:t>
        <w:br/>
        <w:t>00 X. Xxxxxxx Xxxxx</w:t>
        <w:br/>
        <w:t>Xxxxxx Xxxxx, Xxxxxxxx  00000</w:t>
        <w:br/>
        <w:br/>
        <w:br/>
        <w:t xml:space="preserve">     The undersigned (the "Purchaser") proposes to purchase Washington Mutual</w:t>
        <w:br/>
        <w:t>Mortgage Securities Corp. WaMu Mortgage Pass-Through Certificates, Series</w:t>
        <w:br/>
        <w:t>2004-AR8, Class [ ] (the "Purchased Certificates") in the principal amount of</w:t>
        <w:br/>
        <w:t>$______________. In doing so, the Purchaser hereby acknowledges and agrees as</w:t>
        <w:br/>
        <w:t>follows:</w:t>
        <w:br/>
        <w:br/>
        <w:t xml:space="preserve">     Section 1. Definitions. Each capitalized term used herein and not otherwise</w:t>
        <w:br/>
        <w:t>defined herein shall have the meaning ascribed to it in the Pooling and</w:t>
        <w:br/>
        <w:t>Servicing Agreement, dated as of June 1, 2004 (the "Pooling Agreement"), by and</w:t>
        <w:br/>
        <w:t>among Washington Mutual Mortgage Securities Corp. ("Washington Mutual"),</w:t>
        <w:br/>
        <w:t>Deutsche Bank National Trust Company, as trustee (the "Trustee"), and Deutsche</w:t>
        <w:br/>
        <w:t>Bank Trust Company Delaware, as Delaware trustee, of the Washington Mutual</w:t>
        <w:br/>
        <w:t>Mortgage Securities Corp. WaMu Mortgage Pass-Through Certificates, Series</w:t>
        <w:br/>
        <w:t>2004-AR8.</w:t>
        <w:br/>
        <w:br/>
        <w:t xml:space="preserve">     Section 2. Representations and Warranties of the Purchaser. In connection</w:t>
        <w:br/>
        <w:t>with the proposed transfer, the Purchaser represents and warrants to Washington</w:t>
        <w:br/>
        <w:t>Mutual, the Trustee and the Trust that:</w:t>
        <w:br/>
        <w:br/>
        <w:t xml:space="preserve">     (a) The Purchaser is duly organized, validly existing and in good standing</w:t>
        <w:br/>
        <w:t>under the laws of the jurisdiction in which the Purchaser is organized, is</w:t>
        <w:br/>
        <w:t>authorized to invest in the Purchased Certificates, and to enter into this</w:t>
        <w:br/>
        <w:t>Agreement, and duly executed and delivered this Agreement;</w:t>
        <w:br/>
        <w:br/>
        <w:t xml:space="preserve">     (b) The Purchaser is acquiring the Purchased Certificates for its own</w:t>
        <w:br/>
        <w:t>account as principal and not with a view to the distribution thereof, in whole</w:t>
        <w:br/>
        <w:t>or in part;</w:t>
        <w:br/>
        <w:br/>
        <w:t xml:space="preserve">     (c) The Purchaser is an "accredited investor" as such term is defined in</w:t>
        <w:br/>
        <w:t>paragraph (a)(1), (a)(2), (a)(3), (a)(7) or (a)(8) of Section 501 of Regulation</w:t>
        <w:br/>
        <w:t>D under the Securities Act of 1933, as amended (the "Act"), has knowledge of</w:t>
        <w:br/>
        <w:t>financial and business matters and is capable of evaluating the merits and risks</w:t>
        <w:br/>
        <w:t>of an investment in the Purchased Certificates; the Purchaser has sought such</w:t>
        <w:br/>
        <w:t>accounting, legal and tax advice as it has considered necessary to make an</w:t>
        <w:br/>
        <w:t>informed investment decision; and the Purchaser is able to bear the economic</w:t>
        <w:br/>
        <w:t>risk of an investment in the Purchased Certificates and can afford a complete</w:t>
        <w:br/>
        <w:t>loss of such investment;</w:t>
        <w:br/>
        <w:br/>
        <w:t xml:space="preserve">     (d) The Purchaser is not affiliated with the Trustee;</w:t>
        <w:br/>
        <w:br/>
        <w:t xml:space="preserve">                                      G-1</w:t>
        <w:br/>
        <w:t xml:space="preserve">     (e) The Purchaser confirms that Washington Mutual has made available to the</w:t>
        <w:br/>
        <w:t>Purchaser the opportunity to ask questions of, and receive answers from</w:t>
        <w:br/>
        <w:t>Washington Mutual concerning the trust created pursuant to the Pooling Agreement</w:t>
        <w:br/>
        <w:t>(the "Trust"), the purchase by the Purchaser of the Purchased Certificates and</w:t>
        <w:br/>
        <w:t>all matters relating thereto that Washington Mutual possesses or can acquire</w:t>
        <w:br/>
        <w:t>without unreasonable effort or expense; and</w:t>
        <w:br/>
        <w:br/>
        <w:t xml:space="preserve">     (f) If applicable, the Purchaser has complied, and will continue to comply,</w:t>
        <w:br/>
        <w:t>with the guidelines established by Thrift Bulletin 13a issued April 23, 1998, by</w:t>
        <w:br/>
        <w:t>the Office of Regulatory Activities of the Federal Home Loan Bank System.</w:t>
        <w:br/>
        <w:br/>
        <w:t xml:space="preserve">     Section 3. Transfer of Purchased Certificates.</w:t>
        <w:br/>
        <w:br/>
        <w:t xml:space="preserve">     (a) The Purchaser understands that the Purchased Certificates have not been</w:t>
        <w:br/>
        <w:t>registered under the Act, or any state securities laws and that no transfer may</w:t>
        <w:br/>
        <w:t>be made unless the Purchased Certificates are registered under the Act and under</w:t>
        <w:br/>
        <w:t>applicable state law or unless an exemption from registration is available. The</w:t>
        <w:br/>
        <w:t>Purchaser further understands that neither Washington Mutual nor the Trust is</w:t>
        <w:br/>
        <w:t>under any obligation to register the Purchased Certificates or make an exemption</w:t>
        <w:br/>
        <w:t>available. In the event that such a transfer is to be made within two years from</w:t>
        <w:br/>
        <w:t>the Closing Date without registration under the Act or applicable state</w:t>
        <w:br/>
        <w:t>securities laws, (i) the Trustee shall require, in order to assure compliance</w:t>
        <w:br/>
        <w:t>with such laws, that the Certificateholder's prospective transferee each certify</w:t>
        <w:br/>
        <w:t>to Washington Mutual, the Trustee and the Trust as to the factual basis for the</w:t>
        <w:br/>
        <w:t>registration or qualification exemption relied upon, and (ii) the Trustee or</w:t>
        <w:br/>
        <w:t>Washington Mutual may require an Opinion of Counsel that such transfer may be</w:t>
        <w:br/>
        <w:t>made pursuant to an exemption from the Act and state securities laws, which</w:t>
        <w:br/>
        <w:t>Opinion of Counsel shall not be an expense of the Trust, the Trustee or</w:t>
        <w:br/>
        <w:t>Washington Mutual. Any such Certificateholder desiring to effect such transfer</w:t>
        <w:br/>
        <w:t>shall, and does hereby agree to, indemnify the Trust, the Trustee and Washington</w:t>
        <w:br/>
        <w:t>Mutual against any liability that may result if the transfer is not so exempt or</w:t>
        <w:br/>
        <w:t>is not made in accordance with such federal and state laws.</w:t>
        <w:br/>
        <w:br/>
        <w:t xml:space="preserve">     (b) No transfer of a Purchased Certificate shall be made unless the</w:t>
        <w:br/>
        <w:t>transferee provides Washington Mutual and the Trustee with (i) a Transferee's</w:t>
        <w:br/>
        <w:t>Agreement, substantially in the form of this Agreement, (ii) an affidavit</w:t>
        <w:br/>
        <w:t>substantially in the form of Exhibit N to the Pooling Agreement and (iii) if so</w:t>
        <w:br/>
        <w:t>indicated in such affidavit, a Benefit Plan Opinion (as defined in Section 1.01</w:t>
        <w:br/>
        <w:t>of the Pooling Agreement).</w:t>
        <w:br/>
        <w:br/>
        <w:t xml:space="preserve">     (c) The Purchaser acknowledges that its Purchased Certificates bear a</w:t>
        <w:br/>
        <w:t>legend setting forth the applicable restrictions on transfer.</w:t>
        <w:br/>
        <w:br/>
        <w:br/>
        <w:br/>
        <w:t xml:space="preserve">                                      G-2</w:t>
        <w:br/>
        <w:t xml:space="preserve">     IN WITNESS WHEREOF, the undersigned has caused this Agreement to be validly</w:t>
        <w:br/>
        <w:t>executed by its duly authorized representative as of the day and the year first</w:t>
        <w:br/>
        <w:t>above written.</w:t>
        <w:br/>
        <w:br/>
        <w:t xml:space="preserve">                                               [Purchaser]</w:t>
        <w:br/>
        <w:br/>
        <w:br/>
        <w:br/>
        <w:t xml:space="preserve">                                               By:</w:t>
        <w:br/>
        <w:t xml:space="preserve">                                                   ------------------------------------</w:t>
        <w:br/>
        <w:t xml:space="preserve">                                                  Its:</w:t>
        <w:br/>
        <w:br/>
        <w:br/>
        <w:br/>
        <w:br/>
        <w:t xml:space="preserve">                                      G-3</w:t>
        <w:br/>
        <w:t xml:space="preserve">                                    Exhibit H-1</w:t>
        <w:br/>
        <w:br/>
        <w:t xml:space="preserve">                   FORM OF ADDITIONAL MATTER INCORPORATED INTO</w:t>
        <w:br/>
        <w:t xml:space="preserve"> THE FORM OF THE CERTIFICATES (OTHER THAN THE CLASS R AND CLASS Y CERTIFICATES)</w:t>
        <w:br/>
        <w:br/>
        <w:br/>
        <w:t xml:space="preserve">         This Certificate does not represent an obligation of or interest in</w:t>
        <w:br/>
        <w:t>Washington Mutual Mortgage Securities Corp. or any of its affiliates. Neither</w:t>
        <w:br/>
        <w:t>this Certificate nor the underlying Mortgage Loans are guaranteed by any agency</w:t>
        <w:br/>
        <w:t>or instrumentality of the United States.</w:t>
        <w:br/>
        <w:br/>
        <w:t xml:space="preserve">         This certifies that the above-named Registered Owner is the registered</w:t>
        <w:br/>
        <w:t>owner of certain interests in a pool of assets ("REMIC II") consisting of</w:t>
        <w:br/>
        <w:t>interests in another pool of assets ("REMIC I") consisting of, among other</w:t>
        <w:br/>
        <w:t>things, conventional one- to four-family mortgage loans (the "Mortgage Loans"),</w:t>
        <w:br/>
        <w:t>formed and administered by Washington Mutual Mortgage Securities Corp. (the</w:t>
        <w:br/>
        <w:t>"Company"), which term includes any successor entity under the Pooling Agreement</w:t>
        <w:br/>
        <w:t>referred to below. REMIC I and REMIC II were created pursuant to a Pooling and</w:t>
        <w:br/>
        <w:t>Servicing Agreement, dated as of the Cut-Off Date stated above (the "Pooling</w:t>
        <w:br/>
        <w:t>Agreement"), among the Company, Deutsche Bank National Trust Company, as Trustee</w:t>
        <w:br/>
        <w:t>(the "Trustee"), and Deutsche Bank Trust Company Delaware, as Delaware Trustee,</w:t>
        <w:br/>
        <w:t>a summary of certain of the pertinent provisions of which is set forth</w:t>
        <w:br/>
        <w:t>hereafter. To the extent not defined herein, the capitalized terms used herein</w:t>
        <w:br/>
        <w:t>have the meanings assigned in the Pooling Agreement. Nothing herein shall be</w:t>
        <w:br/>
        <w:t>deemed inconsistent with such meanings, and in the event of any conflict between</w:t>
        <w:br/>
        <w:t>the Pooling Agreement and the terms of this Certificate, the Pooling Agreement</w:t>
        <w:br/>
        <w:t>shall control. This Certificate is issued under and is subject to the terms,</w:t>
        <w:br/>
        <w:t>provisions and conditions of the Pooling Agreement, to which Pooling Agreement</w:t>
        <w:br/>
        <w:t>the Holder of this Certificate, by virtue of the acceptance hereof, assents and</w:t>
        <w:br/>
        <w:t>by which such Holder is bound.</w:t>
        <w:br/>
        <w:br/>
        <w:t xml:space="preserve">         Distributions will be made, pursuant to the Pooling Agreement, on the</w:t>
        <w:br/>
        <w:t>25th day of each month or, if such 25th day is not a Business Day, the Business</w:t>
        <w:br/>
        <w:t>Day 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 of the REMIC II Available Distribution Amount</w:t>
        <w:br/>
        <w:t>for such Distribution Date then distributable on the Certificates of this Class,</w:t>
        <w:br/>
        <w:t>as specified in Section 4.04 of the Pooling Agreement.</w:t>
        <w:br/>
        <w:br/>
        <w:t xml:space="preserve">         Distributions on this Certificate will be made by the Trustee by wire</w:t>
        <w:br/>
        <w:t>transfer or check mailed to the address of the Person entitled thereto, as such</w:t>
        <w:br/>
        <w:t>name and address shall appear on the Certificate Register. Notwithstanding the</w:t>
        <w:br/>
        <w:t>above, the final distribution on this Certificate will be made after due notice</w:t>
        <w:br/>
        <w:t>by the Trustee of the pendency of such distribution and only upon presentation</w:t>
        <w:br/>
        <w:t>and surrender of this Certificate to the Certificate Registrar.</w:t>
        <w:br/>
        <w:br/>
        <w:t xml:space="preserve">         Reference is hereby made to the further provisions of this Certificate</w:t>
        <w:br/>
        <w:t>set forth below, which further provisions shall for all purposes have the same</w:t>
        <w:br/>
        <w:t>effect as if set forth at this place.</w:t>
        <w:br/>
        <w:br/>
        <w:t xml:space="preserve">         Unless the certificate of authentication hereon has been executed by or</w:t>
        <w:br/>
        <w:t>on behalf of the Trustee, by manual signature, this Certificate shall not be</w:t>
        <w:br/>
        <w:t>entitled to any benefit under the Pooling Agreement or be valid for any purpose.</w:t>
        <w:br/>
        <w:t xml:space="preserve">         IN WITNESS WHEREOF, the Trust has caused this Certificate to be duly</w:t>
        <w:br/>
        <w:t>executed.</w:t>
        <w:br/>
        <w:br/>
        <w:t xml:space="preserve">                                WaMu MORTGAGE PASS-THROUGH CERTIFICATES SERIES 2004-AR8 TRUST</w:t>
        <w:br/>
        <w:br/>
        <w:br/>
        <w:br/>
        <w:t xml:space="preserve">                                By:   DEUTSCHE BANK NATIONAL TRUST COMPANY, as Trustee</w:t>
        <w:br/>
        <w:br/>
        <w:br/>
        <w:br/>
        <w:t xml:space="preserve">                                      By:</w:t>
        <w:br/>
        <w:t xml:space="preserve">                                          ------------------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DEUTSCHE BANK NATIONAL TRUST COMPANY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 xml:space="preserve">         This Certificate is one of a duly authorized issue of Certificates</w:t>
        <w:br/>
        <w:t>designated as WaMu Mortgage Pass-Through Certificates of the Series and Class</w:t>
        <w:br/>
        <w:t>specified hereon (herein called the "Certificates") and representing certain</w:t>
        <w:br/>
        <w:t>interests in REMIC II [to be used only in the case of the Class A and Class B</w:t>
        <w:br/>
        <w:t>Certificates:][, together with certain rights specified in the Pooling</w:t>
        <w:br/>
        <w:t>Agreement][to be used only in the case of the Class X Certificates:][, together</w:t>
        <w:br/>
        <w:t>with certain obligations specified in the Pooling Agreement].</w:t>
        <w:br/>
        <w:br/>
        <w:t xml:space="preserve">         The Certificates do not represent an obligation of, or an interest in,</w:t>
        <w:br/>
        <w:t>the 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 xml:space="preserve">         As provided in the Pooling Agreement, withdrawals from the Certificate</w:t>
        <w:br/>
        <w:t>Account 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 xml:space="preserve">         The Pooling Agreement permits, with certain exceptions therein</w:t>
        <w:br/>
        <w:t>provided, the amendment thereof and the modification of the rights and</w:t>
        <w:br/>
        <w:t>obligations of the Company and the rights of the Certificateholders under the</w:t>
        <w:br/>
        <w:t>Pooling Agreement at any time by the Company, the Master Servicer and the</w:t>
        <w:br/>
        <w:t>Trustee with the consent of the Holders of the Certificates evidencing</w:t>
        <w:br/>
        <w:t>Percentage Interests aggregating not less than 66% of REMIC II. Any such consent</w:t>
        <w:br/>
        <w:t>by the Holder of this Certificate shall be conclusive and binding on such Holder</w:t>
        <w:br/>
        <w:t>and upon all future Holders of this Certificate and of any Certificate issued</w:t>
        <w:br/>
        <w:t>upon the transfer hereof or in exchange herefor or in lieu hereof whether or not</w:t>
        <w:br/>
        <w:t>notation of such consent is made upon this Certificate. The Pooling Agreement</w:t>
        <w:br/>
        <w:t>also permits the amendment thereof, in certain limited circumstances, without</w:t>
        <w:br/>
        <w:t>the consent of the Holders of any of the Certificates.</w:t>
        <w:br/>
        <w:br/>
        <w:t xml:space="preserve">         As provided in the Pooling Agreement and subject to certain limitations</w:t>
        <w:br/>
        <w:t>therein set forth, the transfer of this Certificate is registrable in the</w:t>
        <w:br/>
        <w:t>Certificate Register upon surrender of this Certificate for registration of</w:t>
        <w:br/>
        <w:t>transfer at the offices of the Certificate Registrar or the office maintained by</w:t>
        <w:br/>
        <w:t>the Trustee in the City and State of New York, duly endorsed by, or accompanied</w:t>
        <w:br/>
        <w:t>by an assignment in the form below or other written instrument of transfer in</w:t>
        <w:br/>
        <w:t>form satisfactory to the Trustee or any Authenticating Agent duly executed by,</w:t>
        <w:br/>
        <w:t>the 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 xml:space="preserve">         [to be used only in the case of the Junior Subordinate Certificates:]</w:t>
        <w:br/>
        <w:t>[No transfer of a Certificate will be made unless such transfer is exempt from</w:t>
        <w:br/>
        <w:t>or is made in accordance with the registration requirements of the Securities</w:t>
        <w:br/>
        <w:t>Act of 1933, as amended (the "Securities Act") and any applicable state</w:t>
        <w:br/>
        <w:t>securities laws. In the event that a transfer is to be made without registration</w:t>
        <w:br/>
        <w:t>or qualification under applicable laws, (i) in the event such transfer is made</w:t>
        <w:br/>
        <w:t>pursuant to Rule 144A under the Securities Act, the Company and the Trustee</w:t>
        <w:br/>
        <w:t>shall require the transferee to execute an investment letter in substantially</w:t>
        <w:br/>
        <w:t>the form attached as Exhibit L to the Pooling Agreement, which investment letter</w:t>
        <w:br/>
        <w:t>shall not be an expense of the Company, the Master Servicer, the Trust or the</w:t>
        <w:br/>
        <w:t>Trustee and (ii) in the event that such a transfer is not made pursuant to Rule</w:t>
        <w:br/>
        <w:t>144A under the Securities Act, the Trustee may require an Opinion of Counsel</w:t>
        <w:br/>
        <w:t>satisfactory to the Trustee that such transfer may be made without such</w:t>
        <w:br/>
        <w:t>registration or qualification, which Opinion of Counsel shall not be an expense</w:t>
        <w:br/>
        <w:t>of the Company, the Master Servicer, the Trust or the Trustee. Neither the</w:t>
        <w:br/>
        <w:t>Company nor the Trust will register the Certificate under the Securities Act,</w:t>
        <w:br/>
        <w:t>qualify the Certificate under any state securities law or provide registration</w:t>
        <w:br/>
        <w:t>rights to any purchaser. Any Holder desiring to effect such transfer shall, and</w:t>
        <w:br/>
        <w:t>does hereby agree to, indemnify the Trust, the Trustee, the Company and the</w:t>
        <w:br/>
        <w:t>Master Servicer against any liability that may result if the transfer is not so</w:t>
        <w:br/>
        <w:t>exempt or is not made in accordance with such federal and state laws.]</w:t>
        <w:br/>
        <w:br/>
        <w:t xml:space="preserve">         The Certificates are issuable only as registered Certificates without</w:t>
        <w:br/>
        <w:t>coupons in Authorized Denominations specified in the Pooling Agreement. As</w:t>
        <w:br/>
        <w:t>provided in the Pooling Agreement and subject to certain limitations therein set</w:t>
        <w:br/>
        <w:t>forth, Certificates are exchangeable for new Certificates of Authorized</w:t>
        <w:br/>
        <w:t>Denominations of like Certificate Principal Balance or Percentage Interest, as</w:t>
        <w:br/>
        <w:t>applicable, as requested by the Holder surrendering the same.</w:t>
        <w:br/>
        <w:br/>
        <w:t xml:space="preserve">         A reasonable service charge may be made for any such registration of</w:t>
        <w:br/>
        <w:t>transfer or exchange, and the Trustee may require payment of a sum sufficient to</w:t>
        <w:br/>
        <w:t>cover any tax or other governmental charge payable in connection therewith.</w:t>
        <w:br/>
        <w:br/>
        <w:t xml:space="preserve">         The Company, the Trustee and the Certificate Registrar and any agent of</w:t>
        <w:br/>
        <w:t>the Company, the Trustee or the Certificate Registrar may treat the Person in</w:t>
        <w:br/>
        <w:t>whose name this Certificate is registered as the owner hereof for all purposes,</w:t>
        <w:br/>
        <w:t>and neither the Company, the Trustee, the Certificate Registrar nor any such</w:t>
        <w:br/>
        <w:t>agent shall be affected by notice to the contrary.</w:t>
        <w:br/>
        <w:br/>
        <w:t xml:space="preserve">         The obligations created by the Pooling Agreement and the Trust created</w:t>
        <w:br/>
        <w:t>thereby 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br/>
        <w:t xml:space="preserve">         FOR VALUE RECEIVED the undersigned hereby sell(s) and assign(s) and</w:t>
        <w:br/>
        <w:t>transfer(s) unto____________________________________________________________</w:t>
        <w:br/>
        <w:t>(Please print or typewrite name and address, including postal</w:t>
        <w:br/>
        <w:t>zip code of assignee. Please insert social security or other identifying number</w:t>
        <w:br/>
        <w:t>of assignee.)</w:t>
        <w:br/>
        <w:br/>
        <w:t>the within WaMu Mortgage Pass-Through Certificate and hereby irrevocably</w:t>
        <w:br/>
        <w:t>constitutes and appoints</w:t>
        <w:br/>
        <w:t>____________________________________________________________________________</w:t>
        <w:br/>
        <w:br/>
        <w:t>Attorney to transfer said Certificate on the Certificate Register, with full</w:t>
        <w:br/>
        <w:t>power of substitution in the premises.</w:t>
        <w:br/>
        <w:br/>
        <w:t>Dated:</w:t>
        <w:br/>
        <w:t xml:space="preserve">       --------------------         -----------------------------------------</w:t>
        <w:br/>
        <w:t xml:space="preserve">                                    Signature Guaranteed</w:t>
        <w:br/>
        <w:br/>
        <w:t>_____________________________________________________________________________</w:t>
        <w:br/>
        <w:t>NOTICE: The signature to this assignment must correspond with the name as</w:t>
        <w:br/>
        <w:t>written upon the face of the within instrument in every particular, without</w:t>
        <w:br/>
        <w:t>alteration or enlargement or any change whatever. This Certificate does not</w:t>
        <w:br/>
        <w:t>represent an obligation of or an interest in Washington Mutual Mortgage</w:t>
        <w:br/>
        <w:t>Securities Corp. or any of its affiliates. Neither this Certificate nor the</w:t>
        <w:br/>
        <w:t>underlying Mortgage Loans are guaranteed by any agency or instrumentality of the</w:t>
        <w:br/>
        <w:t>United States.</w:t>
        <w:br/>
        <w:t xml:space="preserve">                                   Exhibit H-2</w:t>
        <w:br/>
        <w:br/>
        <w:br/>
        <w:t xml:space="preserve">                   FORM OF ADDITIONAL MATTER INCORPORATED INTO</w:t>
        <w:br/>
        <w:t xml:space="preserve">                      THE FORM OF THE CLASS Y CERTIFICATES</w:t>
        <w:br/>
        <w:br/>
        <w:t xml:space="preserve">         This Certificate does not represent an obligation of or interest in</w:t>
        <w:br/>
        <w:t>Washington Mutual Mortgage Securities Corp. or any of its affiliates. Neither</w:t>
        <w:br/>
        <w:t>this Certificate nor the underlying Mortgage Loans are guaranteed by any agency</w:t>
        <w:br/>
        <w:t>or instrumentality of the United States.</w:t>
        <w:br/>
        <w:br/>
        <w:t xml:space="preserve">         This certifies that the above-named Registered Owner is the registered</w:t>
        <w:br/>
        <w:t>owner of certain interests in a Yield Maintenance Agreement. To the extent not</w:t>
        <w:br/>
        <w:t>defined herein, the capitalized terms used herein have the meanings assigned in</w:t>
        <w:br/>
        <w:t>the Pooling Agreement. Nothing herein shall be deemed inconsistent with such</w:t>
        <w:br/>
        <w:t>meanings, and in the event of any conflict between the Pooling Agreement and the</w:t>
        <w:br/>
        <w:t>terms of this Certificate, the Pooling Agreement shall control. This Certificate</w:t>
        <w:br/>
        <w:t>is issued under and is subject to the terms, provisions and conditions of the</w:t>
        <w:br/>
        <w:t>Pooling Agreement, to which Pooling Agreement the Holder of this Certificate, by</w:t>
        <w:br/>
        <w:t>virtue of the acceptance hereof, assents and by which such Holder is bound.</w:t>
        <w:br/>
        <w:br/>
        <w:t xml:space="preserve">         Distributions will be made, pursuant to the Pooling Agreement, on the</w:t>
        <w:br/>
        <w:t>25th day of each month or, if such 25th day is not a Business Day, the Business</w:t>
        <w:br/>
        <w:t>Day 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rights under the Yield Maintenance</w:t>
        <w:br/>
        <w:t>Agreement then distributable on the Certificates of this Class, as specified in</w:t>
        <w:br/>
        <w:t>Section 4.04 of the Pooling Agreement.</w:t>
        <w:br/>
        <w:br/>
        <w:t xml:space="preserve">         Distributions on this Certificate will be made by the Trustee by wire</w:t>
        <w:br/>
        <w:t>transfer or check mailed to the address of the Person entitled thereto, as such</w:t>
        <w:br/>
        <w:t>name and address shall appear on the Certificate Register. Notwithstanding the</w:t>
        <w:br/>
        <w:t>above, the final distribution on this Certificate will be made after due notice</w:t>
        <w:br/>
        <w:t>by the Trustee of the pendency of such distribution and only upon presentation</w:t>
        <w:br/>
        <w:t>and surrender of this Certificate to the Certificate Registrar.</w:t>
        <w:br/>
        <w:br/>
        <w:t xml:space="preserve">         Reference is hereby made to the further provisions of this Certificate</w:t>
        <w:br/>
        <w:t>set forth below, which further provisions shall for all purposes have the same</w:t>
        <w:br/>
        <w:t>effect as if set forth at this place.</w:t>
        <w:br/>
        <w:br/>
        <w:t xml:space="preserve">         Unless the certificate of authentication hereon has been executed by or</w:t>
        <w:br/>
        <w:t>on behalf of the Trustee, by manual signature, this Certificate shall not be</w:t>
        <w:br/>
        <w:t>entitled to any benefit under the Pooling Agreement or be valid for any purpose.</w:t>
        <w:br/>
        <w:t xml:space="preserve">         IN WITNESS WHEREOF, the Trust has caused this Certificate to be duly</w:t>
        <w:br/>
        <w:t>executed.</w:t>
        <w:br/>
        <w:br/>
        <w:t xml:space="preserve">                                  WaMu MORTGAGE PASS-THROUGH CERTIFICATES SERIES 2004-AR8 TRUST</w:t>
        <w:br/>
        <w:br/>
        <w:br/>
        <w:br/>
        <w:t xml:space="preserve">                                  By:   DEUTSCHE BANK NATIONAL TRUST COMPANY, as Trustee</w:t>
        <w:br/>
        <w:br/>
        <w:br/>
        <w:br/>
        <w:t xml:space="preserve">                                        By:</w:t>
        <w:br/>
        <w:t xml:space="preserve">                                            ------------------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DEUTSCHE BANK NATIONAL TRUST COMPANY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 xml:space="preserve">         This Certificate is one of a duly authorized issue of Certificates</w:t>
        <w:br/>
        <w:t>designated as WaMu Mortgage Pass-Through Certificates of the Series and Class</w:t>
        <w:br/>
        <w:t>specified hereon (herein called the "Certificates") and representing certain</w:t>
        <w:br/>
        <w:t>interests in a Yield Maintenance Agreement, together with certain rights</w:t>
        <w:br/>
        <w:t>specified in the Pooling Agreement.</w:t>
        <w:br/>
        <w:br/>
        <w:t xml:space="preserve">         The Certificates do not represent an obligation of, or an interest in,</w:t>
        <w:br/>
        <w:t>the Company or any of its affiliates and are not insured or guaranteed by any</w:t>
        <w:br/>
        <w:t>governmental agency. The Certificates are limited in right of payment pursuant</w:t>
        <w:br/>
        <w:t>to a Yield Maintenance Agreement, all as more specifically set forth herein and</w:t>
        <w:br/>
        <w:t>in the Pooling Agreement.</w:t>
        <w:br/>
        <w:br/>
        <w:t xml:space="preserve">         As provided in the Pooling Agreement, withdrawals from the Certificate</w:t>
        <w:br/>
        <w:t>Account 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 xml:space="preserve">         The Pooling Agreement permits, with certain exceptions therein</w:t>
        <w:br/>
        <w:t>provided, the amendment thereof and the modification of the rights and</w:t>
        <w:br/>
        <w:t>obligations of the Company and the rights of the Certificateholders under the</w:t>
        <w:br/>
        <w:t>Pooling Agreement at any time by the Company, the Master Servicer and the</w:t>
        <w:br/>
        <w:t>Trustee with the consent of the Holders of the Certificates evidencing</w:t>
        <w:br/>
        <w:t>Percentage Interests aggregating not less than 66% of REMIC II. Any such consent</w:t>
        <w:br/>
        <w:t>by the Holder of this Certificate shall be conclusive and binding on such Holder</w:t>
        <w:br/>
        <w:t>and upon all future Holders of this Certificate and of any Certificate issued</w:t>
        <w:br/>
        <w:t>upon the transfer hereof or in exchange herefor or in lieu hereof whether or not</w:t>
        <w:br/>
        <w:t>notation of such consent is made upon this Certificate. The Pooling Agreement</w:t>
        <w:br/>
        <w:t>also permits the amendment thereof, in certain limited circumstances, without</w:t>
        <w:br/>
        <w:t>the consent of the Holders of any of the Certificates.</w:t>
        <w:br/>
        <w:br/>
        <w:t xml:space="preserve">         As provided in the Pooling Agreement and subject to certain limitations</w:t>
        <w:br/>
        <w:t>therein set forth, the transfer of this Certificate is registrable in the</w:t>
        <w:br/>
        <w:t>Certificate Register upon surrender of this Certificate for registration of</w:t>
        <w:br/>
        <w:t>transfer at the offices of the Certificate Registrar or the office maintained by</w:t>
        <w:br/>
        <w:t>the Trustee in the City and State of New York, duly endorsed by, or accompanied</w:t>
        <w:br/>
        <w:t>by an assignment in the form below or other written instrument of transfer in</w:t>
        <w:br/>
        <w:t>form satisfactory to the Trustee or any Authenticating Agent duly executed by,</w:t>
        <w:br/>
        <w:t>the 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 xml:space="preserve">         The Certificates are issuable only as registered Certificates without</w:t>
        <w:br/>
        <w:t>coupons in Authorized Denominations specified in the Pooling Agreement. As</w:t>
        <w:br/>
        <w:t>provided in the Pooling Agreement and subject to certain limitations therein set</w:t>
        <w:br/>
        <w:t>forth, Certificates are exchangeable for new Certificates of Authorized</w:t>
        <w:br/>
        <w:t>Denominations of like Certificate Principal Balance or Percentage Interest, as</w:t>
        <w:br/>
        <w:t>applicable, as requested by the Holder surrendering the same.</w:t>
        <w:br/>
        <w:br/>
        <w:t xml:space="preserve">         A reasonable service charge may be made for any such registration of</w:t>
        <w:br/>
        <w:t>transfer or exchange, and the Trustee may require payment of a sum sufficient to</w:t>
        <w:br/>
        <w:t>cover any tax or other governmental charge payable in connection therewith.</w:t>
        <w:br/>
        <w:br/>
        <w:t xml:space="preserve">         The Company, the Trustee and the Certificate Registrar and any agent of</w:t>
        <w:br/>
        <w:t>the Company, the Trustee or the Certificate Registrar may treat the Person in</w:t>
        <w:br/>
        <w:t>whose name this Certificate is registered as the owner hereof for all purposes,</w:t>
        <w:br/>
        <w:t>and neither the Company, the Trustee, the Certificate Registrar nor any such</w:t>
        <w:br/>
        <w:t>agent shall be affected by notice to the contrary.</w:t>
        <w:br/>
        <w:t xml:space="preserve">         The obligations created by the Pooling Agreement and the Trust created</w:t>
        <w:br/>
        <w:t>thereby 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br/>
        <w:t xml:space="preserve">         FOR VALUE RECEIVED the undersigned hereby sell(s) and assign(s) and</w:t>
        <w:br/>
        <w:t>transfer(s) unto____________________________________________________________</w:t>
        <w:br/>
        <w:t>(Please print or typewrite name and address, including postal</w:t>
        <w:br/>
        <w:t>zip code of assignee. Please insert social security or other identifying number</w:t>
        <w:br/>
        <w:t>of assignee.)</w:t>
        <w:br/>
        <w:br/>
        <w:t>the within WaMu Mortgage Pass-Through Certificate and hereby irrevocably</w:t>
        <w:br/>
        <w:t>constitutes and appoints</w:t>
        <w:br/>
        <w:t>____________________________________________________________________________</w:t>
        <w:br/>
        <w:br/>
        <w:t>Attorney to transfer said Certificate on the Certificate Register, with full</w:t>
        <w:br/>
        <w:t>power of substitution in the premises.</w:t>
        <w:br/>
        <w:br/>
        <w:t>Dated:</w:t>
        <w:br/>
        <w:t xml:space="preserve">       --------------------         -----------------------------------------</w:t>
        <w:br/>
        <w:t xml:space="preserve">                                    Signature Guaranteed</w:t>
        <w:br/>
        <w:br/>
        <w:t>_____________________________________________________________________________</w:t>
        <w:br/>
        <w:t>NOTICE: The signature to this assignment must correspond with the name as</w:t>
        <w:br/>
        <w:t>written upon the face of the within instrument in every particular, without</w:t>
        <w:br/>
        <w:t>alteration or enlargement or any change whatever. This Certificate does not</w:t>
        <w:br/>
        <w:t>represent an obligation of or an interest in Washington Mutual Mortgage</w:t>
        <w:br/>
        <w:t>Securities Corp. or any of its affiliates. Neither this Certificate nor the</w:t>
        <w:br/>
        <w:t>underlying Mortgage Loans are guaranteed by any agency or instrumentality of the</w:t>
        <w:br/>
        <w:t>United States.</w:t>
        <w:br/>
        <w:t xml:space="preserve">                                    Exhibit I</w:t>
        <w:br/>
        <w:br/>
        <w:br/>
        <w:t xml:space="preserve">                 TRANSFEROR CERTIFICATE FOR CLASS R CERTIFICATES</w:t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8</w:t>
        <w:br/>
        <w:br/>
        <w:t>Re:  Washington Mutual Mortgage Securities Corp. WaMu Mortgage Pass-Through</w:t>
        <w:br/>
        <w:t xml:space="preserve">     Certificates, Series 2004-AR8, Class R</w:t>
        <w:br/>
        <w:br/>
        <w:t>Ladies and Gentlemen:</w:t>
        <w:br/>
        <w:br/>
        <w:t xml:space="preserve">         This letter is delivered to you in connection with the sale from (the</w:t>
        <w:br/>
        <w:t>"Seller") to (the "Purchaser") of $____________________ initial Certificate</w:t>
        <w:br/>
        <w:t>Principal Balance of WaMu Mortgage Pass-Through Certificates, Series 2004-AR8,</w:t>
        <w:br/>
        <w:t>Class R (the "Certificate"), pursuant to Section 5.01 of the Pooling and</w:t>
        <w:br/>
        <w:t>Servicing Agreement (the "Pooling Agreement"), dated as of June 1, 2004 among</w:t>
        <w:br/>
        <w:t>Washington Mutual Mortgage Securities Corp., as depositor and master servicer</w:t>
        <w:br/>
        <w:t>(the "Company"), Deutsche Bank National Trust Company, as trustee (the</w:t>
        <w:br/>
        <w:t>"Trustee"), and Deutsche Bank Trust Company Delaware, as Delaware trustee. All</w:t>
        <w:br/>
        <w:t>terms used herein and not otherwise defined shall have the meanings set forth in</w:t>
        <w:br/>
        <w:t>the Pooling Agreement. The Seller hereby certifies, represents and warrants to,</w:t>
        <w:br/>
        <w:t>and covenants with, the Company, the Trustee and the Trust that:</w:t>
        <w:br/>
        <w:br/>
        <w:t xml:space="preserve">         1. No purpose of the Seller relating to the sale of the Certificate by</w:t>
        <w:br/>
        <w:t>the Seller to the Purchaser is or will be to enable the Seller to impede the</w:t>
        <w:br/>
        <w:t>assessment or collection of tax.</w:t>
        <w:br/>
        <w:br/>
        <w:t xml:space="preserve">         2. The Seller understands that the Purchaser has delivered to the</w:t>
        <w:br/>
        <w:t>Trustee and the Company a transferee affidavit and agreement in the form</w:t>
        <w:br/>
        <w:t>attached to the Pooling Agreement as Exhibit J. The Seller does not know or</w:t>
        <w:br/>
        <w:t>believe that any representation contained therein is false.</w:t>
        <w:br/>
        <w:br/>
        <w:t xml:space="preserve">         3. The Seller has no actual knowledge that the proposed Transferee is</w:t>
        <w:br/>
        <w:t>not a Permitted Transferee.</w:t>
        <w:br/>
        <w:br/>
        <w:t xml:space="preserve">         4. The Seller has no actual knowledge that the Purchaser would be</w:t>
        <w:br/>
        <w:t>unwilling or unable to pay taxes due on its share of the taxable income</w:t>
        <w:br/>
        <w:t>attributable to the Certificates.</w:t>
        <w:br/>
        <w:br/>
        <w:t xml:space="preserve">         5. The Seller has conducted a reasonable investigation of the financial</w:t>
        <w:br/>
        <w:t>condition of the Purchaser and, as a result of the investigation, found that the</w:t>
        <w:br/>
        <w:t>Purchaser has historically paid its debts as they came due, and found no</w:t>
        <w:br/>
        <w:t>significant evidence to indicate that the Purchaser will not continue to pay its</w:t>
        <w:br/>
        <w:t>debts as they come due in the future.</w:t>
        <w:br/>
        <w:t xml:space="preserve">         6. The Purchaser has represented to the Seller that, if the</w:t>
        <w:br/>
        <w:t>Certificates constitute a noneconomic residual interest, it (i) understands that</w:t>
        <w:br/>
        <w:t>as holder of a noneconomic residual interest it may incur tax liabilities in</w:t>
        <w:br/>
        <w:t>excess of any cash flows generated by the interest, and (ii) intends to pay</w:t>
        <w:br/>
        <w:t>taxes associated with its holding of the Certificates as they become due.</w:t>
        <w:br/>
        <w:br/>
        <w:t xml:space="preserve">                                 Very truly yours,</w:t>
        <w:br/>
        <w:br/>
        <w:t xml:space="preserve">                                    [Seller]</w:t>
        <w:br/>
        <w:br/>
        <w:t xml:space="preserve">                             By:</w:t>
        <w:br/>
        <w:t xml:space="preserve">                                 -----------------------------------------------</w:t>
        <w:br/>
        <w:t xml:space="preserve">                                  Name:</w:t>
        <w:br/>
        <w:t xml:space="preserve">                                        ----------------------------------------</w:t>
        <w:br/>
        <w:t xml:space="preserve">                                  Title:</w:t>
        <w:br/>
        <w:t xml:space="preserve">                                         ---------------------------------------</w:t>
        <w:br/>
        <w:t xml:space="preserve">                                    Exhibit J</w:t>
        <w:br/>
        <w:br/>
        <w:br/>
        <w:t xml:space="preserve">           TRANSFEREE AFFIDAVIT AND AGREEMENT FOR CLASS R CERTIFICATES</w:t>
        <w:br/>
        <w:br/>
        <w:br/>
        <w:br/>
        <w:t>STATE OF                   )</w:t>
        <w:br/>
        <w:t xml:space="preserve">                           )   ss:</w:t>
        <w:br/>
        <w:t>COUNTY OF                  )</w:t>
        <w:br/>
        <w:br/>
        <w:br/>
        <w:br/>
        <w:t xml:space="preserve">                  [NAME OF OFFICER], being first duly sworn, deposes and says:</w:t>
        <w:br/>
        <w:br/>
        <w:t xml:space="preserve">                  1. That he is [Title of Officer] of [Name of Owner] (record or</w:t>
        <w:br/>
        <w:t>beneficial owner of the Class R Certificate (the "Owner")), a [savings</w:t>
        <w:br/>
        <w:t>institution] [corporation] duly organized and existing under the laws of [the</w:t>
        <w:br/>
        <w:t>State of ] [the United States], on behalf of which he makes this affidavit and</w:t>
        <w:br/>
        <w:t>agreement.</w:t>
        <w:br/>
        <w:br/>
        <w:t xml:space="preserve">                  2. That the Owner (i) is not and will not be a "disqualified</w:t>
        <w:br/>
        <w:t>organization" as of [date of transfer] within the meaning of Section 860E(e)(5)</w:t>
        <w:br/>
        <w:t>of the Internal Revenue Code of 1986, as amended (the "Code") and will endeavor</w:t>
        <w:br/>
        <w:t>to remain other than a disqualified organization for so long as it retains its</w:t>
        <w:br/>
        <w:t>ownership interest in the Class R Certificates, and (ii) is acquiring the Class</w:t>
        <w:br/>
        <w:t>R Certificates for its own account or for the account of another Owner from</w:t>
        <w:br/>
        <w:t>which it has received an affidavit and agreement in substantially the same form</w:t>
        <w:br/>
        <w:t>as this affidavit and agreement. (For this purpose, a disqualified organization"</w:t>
        <w:br/>
        <w:t>means the United States, any state or political subdivision thereof, or any</w:t>
        <w:br/>
        <w:t>agency or instrumentality of any of the foregoing (other than an instrumentality</w:t>
        <w:br/>
        <w:t>all of the activities of which are subject to tax and, except for the Federal</w:t>
        <w:br/>
        <w:t>Home Loan Mortgage Corporation, a majority of whose board of directors is not</w:t>
        <w:br/>
        <w:t>selected by any such governmental entity), or any foreign government or</w:t>
        <w:br/>
        <w:t>international organization, or any agency or instrumentality of such foreign</w:t>
        <w:br/>
        <w:t>government or organization, any rural electric or telephone cooperative, or any</w:t>
        <w:br/>
        <w:t>organization (other than certain farmers' cooperatives) that is generally exempt</w:t>
        <w:br/>
        <w:t>from federal income tax unless such organization is subject to the tax on</w:t>
        <w:br/>
        <w:t>unrelated business taxable income).</w:t>
        <w:br/>
        <w:br/>
        <w:t xml:space="preserve">                  3. That the Owner is aware (i) of the tax that would be</w:t>
        <w:br/>
        <w:t>imposed on transfers of the Class R Certificates after March 31, 1988; (ii) that</w:t>
        <w:br/>
        <w:t>such tax would be on the transferor, or, if such transfer is through an agent</w:t>
        <w:br/>
        <w:t>(which person includes a broker, nominee or middle-man) for a disqualified</w:t>
        <w:br/>
        <w:t>organization, on the agent; (iii) that the person otherwise liable for the tax</w:t>
        <w:br/>
        <w:t>shall be relieved of liability for the tax if the transferee furnishes to such</w:t>
        <w:br/>
        <w:t>person an affidavit that the transferee is not a disqualified organization and,</w:t>
        <w:br/>
        <w:t>at the time of transfer, such person does not have actual knowledge that the</w:t>
        <w:br/>
        <w:t>affidavit is false; and (iv) that the Class R Certificates may be a "noneconomic</w:t>
        <w:br/>
        <w:t>residual interest" within the meaning of Treasury regulations promulgated</w:t>
        <w:br/>
        <w:t>pursuant to the Code and that the transferor of a noneconomic residual interest</w:t>
        <w:br/>
        <w:t>will remain liable for any taxes due with respect to the income on such residual</w:t>
        <w:br/>
        <w:t>interest, if a significant purpose of the transfer was to enable the transferor</w:t>
        <w:br/>
        <w:t>to impede the assessment or collection of tax.</w:t>
        <w:br/>
        <w:br/>
        <w:t xml:space="preserve">                  4. That the Owner is aware of the tax imposed on a</w:t>
        <w:br/>
        <w:t>"pass-through entity" holding the Class R Certificates if at any time during the</w:t>
        <w:br/>
        <w:t>taxable year of the pass-through entity a disqualified organization is the</w:t>
        <w:br/>
        <w:t>record holder of an interest in such entity. (For this purpose, a "pass through</w:t>
        <w:br/>
        <w:t>entity" includes a regulated investment company, a real estate investment trust</w:t>
        <w:br/>
        <w:t>or common trust fund, a partnership, trust or estate, and certain cooperatives.)</w:t>
        <w:br/>
        <w:t xml:space="preserve">                  5. That the Owner is aware that the Trustee will not register</w:t>
        <w:br/>
        <w:t>the Transfer of the Class R Certificates unless the transferee, or the</w:t>
        <w:br/>
        <w:t>transferees' agent, delivers to it an affidavit and agreement, among other</w:t>
        <w:br/>
        <w:t>things, in substantially the same form as this affidavit and agreement. The</w:t>
        <w:br/>
        <w:t>Owner expressly agrees that it will not consummate any such transfer if it knows</w:t>
        <w:br/>
        <w:t>or believes that any of the representations contained in such affidavit and</w:t>
        <w:br/>
        <w:t>agreement are false.</w:t>
        <w:br/>
        <w:br/>
        <w:t xml:space="preserve">                  6. That the Owner has reviewed the restrictions set forth on</w:t>
        <w:br/>
        <w:t>the face of the Class R Certificates and the provisions of Section 5.01 of the</w:t>
        <w:br/>
        <w:t>Pooling Agreement under which the Class R Certificates were issued (in</w:t>
        <w:br/>
        <w:t>particular, clauses (iii)(A) and (iii)(B) of Section 5.01(c) which authorize the</w:t>
        <w:br/>
        <w:t>Trustee to deliver payments to a person other than the Owner and negotiate a</w:t>
        <w:br/>
        <w:t>mandatory sale by the Trustee in the event the Owner holds such Certificates in</w:t>
        <w:br/>
        <w:t>violation of Section 5.01). The Owner expressly agrees to be bound by and to</w:t>
        <w:br/>
        <w:t>comply with such restrictions and provisions.</w:t>
        <w:br/>
        <w:br/>
        <w:t xml:space="preserve">                  7. That the Owner consents to any additional restrictions or</w:t>
        <w:br/>
        <w:t>arrangements that shall be deemed necessary upon advice of counsel to constitute</w:t>
        <w:br/>
        <w:t>a reasonable arrangement to ensure that the Class R Certificates will only be</w:t>
        <w:br/>
        <w:t>owned, directly or indirectly, by an Owner that is not a disqualified</w:t>
        <w:br/>
        <w:t>organization.</w:t>
        <w:br/>
        <w:br/>
        <w:t xml:space="preserve">                  8. The Owner's Taxpayer Identification Number is .</w:t>
        <w:br/>
        <w:br/>
        <w:t xml:space="preserve">                  9. That no purpose of the Owner relating to the purchase of</w:t>
        <w:br/>
        <w:t>the Class R Certificates by the Owner is or will be to enable the transferor to</w:t>
        <w:br/>
        <w:t>impede the assessment or collection of tax, and that in making this</w:t>
        <w:br/>
        <w:t>representation, the Owner warrants that the Owner is familiar with Treasury</w:t>
        <w:br/>
        <w:t>Regulation 1.860E-1(c) and with the preamble to the adoption of amendments to</w:t>
        <w:br/>
        <w:t>that regulation as of July 19, 2002, attached hereto as Exhibit 1.</w:t>
        <w:br/>
        <w:br/>
        <w:t xml:space="preserve">                  10. That the Owner anticipates that it will, so long as it</w:t>
        <w:br/>
        <w:t>holds the Class R Certificates, have sufficient assets to pay any taxes owed by</w:t>
        <w:br/>
        <w:t>the holder of such Certificates, and hereby represents to and for the benefit of</w:t>
        <w:br/>
        <w:t>the person from whom it acquired the Class R Certificates that the Owner intends</w:t>
        <w:br/>
        <w:t>to pay taxes associated with holding such Certificates as they become due, fully</w:t>
        <w:br/>
        <w:t>understanding that it may incur tax liabilities in excess of any cash flows</w:t>
        <w:br/>
        <w:t>generated by the Class R Certificates. That the Owner has provided financial</w:t>
        <w:br/>
        <w:t>statements or other financial information requested by the transferor in</w:t>
        <w:br/>
        <w:t>connection with the transfer of the Class R Certificates to permit the</w:t>
        <w:br/>
        <w:t>transferor to assess the financial capability of the Owner to pay such taxes.</w:t>
        <w:br/>
        <w:br/>
        <w:t xml:space="preserve">                  11. That the Owner has no present knowledge or expectation</w:t>
        <w:br/>
        <w:t>that it will be unable to pay any United States taxes owed by it so long as any</w:t>
        <w:br/>
        <w:t>of the Class R Certificates remain outstanding.</w:t>
        <w:br/>
        <w:br/>
        <w:t xml:space="preserve">                  12. That the Owner has no present knowledge or expectation</w:t>
        <w:br/>
        <w:t>that it will become insolvent or subject to a bankruptcy proceeding for so long</w:t>
        <w:br/>
        <w:t>as any of the Class R Certificates remain outstanding.</w:t>
        <w:br/>
        <w:br/>
        <w:t xml:space="preserve">                  13. That the Owner is familiar with Treasury Regulation</w:t>
        <w:br/>
        <w:t>1.860E-1(c) and with the preamble to the adoption of amendments to that</w:t>
        <w:br/>
        <w:t>regulation as of July 19, 2002, attached hereto as Exhibit 1, and that no</w:t>
        <w:br/>
        <w:t>purpose of the Owner relating to any sale of the Class R Certificates by the</w:t>
        <w:br/>
        <w:t>Owner will be to impede the assessment or collection of tax.</w:t>
        <w:br/>
        <w:br/>
        <w:t xml:space="preserve">                  14. The Owner is a citizen or resident of the United States, a</w:t>
        <w:br/>
        <w:t>corporation, partnership or other entity treated as a partnership or corporation</w:t>
        <w:br/>
        <w:t>for U.S. federal income tax purposes created or organized in, or under the laws</w:t>
        <w:br/>
        <w:t>of, the United States or any state thereof or the District of Columbia, or an</w:t>
        <w:br/>
        <w:t>estate or trust whose income from sources without the United States is</w:t>
        <w:br/>
        <w:t>includible in gross income for United States federal income tax purposes</w:t>
        <w:br/>
        <w:t>regardless of its connection with the conduct of a trade or business within the</w:t>
        <w:br/>
        <w:t>United States.</w:t>
        <w:br/>
        <w:t xml:space="preserve">                  15. The Owner hereby agrees that it will not cause income from</w:t>
        <w:br/>
        <w:t>the Class R Certificates to be attributable to a foreign permanent establishment</w:t>
        <w:br/>
        <w:t>or fixed base (within the meaning of an applicable income tax treaty) of the</w:t>
        <w:br/>
        <w:t>Owner or another United States taxpayer.</w:t>
        <w:br/>
        <w:br/>
        <w:t xml:space="preserve">                  16. The Owner hereby agrees to cooperate with the Company and</w:t>
        <w:br/>
        <w:t>to take any action required of it by the Code or Treasury regulations thereunder</w:t>
        <w:br/>
        <w:t>(whether now or hereafter promulgated) in order to create or maintain the REMIC</w:t>
        <w:br/>
        <w:t>status of REMIC I and REMIC II (the "REMICs").</w:t>
        <w:br/>
        <w:br/>
        <w:t xml:space="preserve">                  17. The Owner hereby agrees that it will not take any action</w:t>
        <w:br/>
        <w:t>that could endanger the REMIC status of the REMICs or result in the imposition</w:t>
        <w:br/>
        <w:t>of tax on the REMICs unless counsel for, or acceptable to, the Company has</w:t>
        <w:br/>
        <w:t>provided an opinion that such action will not result in the loss of such REMIC</w:t>
        <w:br/>
        <w:t>status or the imposition of such tax, as applicable.</w:t>
        <w:br/>
        <w:br/>
        <w:t xml:space="preserve">                  18. The Owner as transferee of the Class R Certificates has</w:t>
        <w:br/>
        <w:t>represented to the transferor that, if the Class R Certificates constitute a</w:t>
        <w:br/>
        <w:t>noneconomic residual interest, the Owner (i) understands that as holder of a</w:t>
        <w:br/>
        <w:t>noneconomic residual interest it may incur tax liabilities in excess of any cash</w:t>
        <w:br/>
        <w:t>flows generated by the interest, and (ii) intends to pay taxes associated with</w:t>
        <w:br/>
        <w:t>its holding of the Class R Certificates as they become due.</w:t>
        <w:br/>
        <w:br/>
        <w:t xml:space="preserve">                  19. That the Owner satisfies the condition in the paragraph</w:t>
        <w:br/>
        <w:t>marked below [xxxx one paragraph only]:</w:t>
        <w:br/>
        <w:br/>
        <w:t xml:space="preserve">         ___ The Owner is not an employee benefit or other plan subject to the</w:t>
        <w:br/>
        <w:t xml:space="preserve">         prohibited transaction provisions of the Employee Retirement Income</w:t>
        <w:br/>
        <w:t xml:space="preserve">         Security Act of 1974, as amended, or Section 4975 of the Internal</w:t>
        <w:br/>
        <w:t xml:space="preserve">         Revenue Code of 1986, as amended (a "Plan"), or any other person</w:t>
        <w:br/>
        <w:t xml:space="preserve">         (including an investment manager, a named fiduciary or a trustee of any</w:t>
        <w:br/>
        <w:t xml:space="preserve">         Plan) acting, directly or indirectly, on behalf of, or purchasing the</w:t>
        <w:br/>
        <w:t xml:space="preserve">         Class R Certificates with "plan assets" of, any Plan within the meaning</w:t>
        <w:br/>
        <w:t xml:space="preserve">         of the Department of Labor ("DOL") regulation at 29 C.F.R. Section</w:t>
        <w:br/>
        <w:t xml:space="preserve">         2510.3-101.</w:t>
        <w:br/>
        <w:br/>
        <w:t xml:space="preserve">         ___ The Owner has delivered a Benefit Plan Opinion (as defined in</w:t>
        <w:br/>
        <w:t xml:space="preserve">         Section 1.01 of the Pooling Agreement under which the Class R</w:t>
        <w:br/>
        <w:t xml:space="preserve">         Certificates were issued).</w:t>
        <w:br/>
        <w:br/>
        <w:t xml:space="preserve">                  IN WITNESS WHEREOF, the Owner has caused this instrument to be</w:t>
        <w:br/>
        <w:t>executed on its behalf, pursuant to the authority of its Board of Directors, by</w:t>
        <w:br/>
        <w:t>its [Title of Officer] and its corporate seal to be hereunto attached, attested</w:t>
        <w:br/>
        <w:t>by its [Assistant] Secretary, this day of , 20 __ .</w:t>
        <w:br/>
        <w:br/>
        <w:t xml:space="preserve">                                [Name of Owner]</w:t>
        <w:br/>
        <w:br/>
        <w:t xml:space="preserve">                           By:</w:t>
        <w:br/>
        <w:t xml:space="preserve">                              -----------------------------------------</w:t>
        <w:br/>
        <w:t xml:space="preserve">                               [Name of Officer]</w:t>
        <w:br/>
        <w:t xml:space="preserve">                               [Title of Officer]</w:t>
        <w:br/>
        <w:br/>
        <w:t>[Corporate Seal]</w:t>
        <w:br/>
        <w:br/>
        <w:t>ATTEST:</w:t>
        <w:br/>
        <w:t>[Assistant] Secretary</w:t>
        <w:br/>
        <w:br/>
        <w:t xml:space="preserve">         Personally appeared before me the above-named [Name of Officer], known</w:t>
        <w:br/>
        <w:t>or proved to me to be the same person who executed the foregoing instrument and</w:t>
        <w:br/>
        <w:t>to be the [Title of Officer] of the Owner, and Acknowledged to me that he</w:t>
        <w:br/>
        <w:t>executed the same as his free act and deed and the free act and deed of the</w:t>
        <w:br/>
        <w:t>Owner.</w:t>
        <w:br/>
        <w:br/>
        <w:t xml:space="preserve">         Subscribed and sworn before me this ___ day of __________________, 20__.</w:t>
        <w:br/>
        <w:br/>
        <w:br/>
        <w:br/>
        <w:br/>
        <w:br/>
        <w:t xml:space="preserve">                                                NOTARY PUBLIC</w:t>
        <w:br/>
        <w:br/>
        <w:t xml:space="preserve">                                                COUNTY OF</w:t>
        <w:br/>
        <w:t xml:space="preserve">                                                STATE OF</w:t>
        <w:br/>
        <w:t xml:space="preserve">                                                My Commission expires the     day</w:t>
        <w:br/>
        <w:t xml:space="preserve">                                                of                , 20</w:t>
        <w:br/>
        <w:t xml:space="preserve">                                                   --------------     ----</w:t>
        <w:br/>
        <w:t xml:space="preserve">                        Exhibit 1 to Transferee Affidavit</w:t>
        <w:br/>
        <w:br/>
        <w:br/>
        <w:t xml:space="preserve">         DEPARTMENT OF THE TREASURY</w:t>
        <w:br/>
        <w:t xml:space="preserve">         Internal Revenue Service</w:t>
        <w:br/>
        <w:t xml:space="preserve">         26 CFR Parts 1 and 602</w:t>
        <w:br/>
        <w:t xml:space="preserve">         [TD 9004]</w:t>
        <w:br/>
        <w:t xml:space="preserve">         RIN 1545-AW98</w:t>
        <w:br/>
        <w:br/>
        <w:t xml:space="preserve">         Real Estate Mortgage Investment Conduits</w:t>
        <w:br/>
        <w:br/>
        <w:t xml:space="preserve">         AGENCY: Internal Revenue Service (IRS), Treasury.</w:t>
        <w:br/>
        <w:br/>
        <w:t xml:space="preserve">         ACTION: Final regulations.</w:t>
        <w:br/>
        <w:br/>
        <w:t xml:space="preserve">         -----------------------------------------------------------------------</w:t>
        <w:br/>
        <w:br/>
        <w:t xml:space="preserve">         SUMMARY: This document contains final regulations relating to safe</w:t>
        <w:br/>
        <w:t>harbor transfers of noneconomic residual interests in real estate mortgage</w:t>
        <w:br/>
        <w:t>investment conduits (REMICs). The final regulations provide additional</w:t>
        <w:br/>
        <w:t>limitations on the circumstances under which transferors may claim safe harbor</w:t>
        <w:br/>
        <w:t>treatment.</w:t>
        <w:br/>
        <w:br/>
        <w:t xml:space="preserve">         DATES:   Effective Date: These regulations are effective July 19, 2002.</w:t>
        <w:br/>
        <w:t xml:space="preserve">                           Applicability Date: For dates of applicability, see Sec. 1.860E-</w:t>
        <w:br/>
        <w:t xml:space="preserve">                           (1)(c)(10).</w:t>
        <w:br/>
        <w:br/>
        <w:t xml:space="preserve">         FOR FURTHER INFORMATION CONTACT: Xxxxxxxx Xxxxxxxxxx at (000) 000-0000</w:t>
        <w:br/>
        <w:t xml:space="preserve"> (not a toll-free number).</w:t>
        <w:br/>
        <w:br/>
        <w:t xml:space="preserve">         SUPPLEMENTARY INFORMATION:</w:t>
        <w:br/>
        <w:br/>
        <w:t xml:space="preserve">         Paperwork Reduction Act</w:t>
        <w:br/>
        <w:br/>
        <w:t xml:space="preserve">         The collection of information in this final rule has been reviewed and,</w:t>
        <w:br/>
        <w:t>pending receipt and evaluation of public comments, approved by the Office of</w:t>
        <w:br/>
        <w:t>Management and Budget (OMB) under 44 U.S.C. 3507 and assigned control number</w:t>
        <w:br/>
        <w:t>1545-1675. The collection of information in this regulation is in Sec.</w:t>
        <w:br/>
        <w:t>1.860E-1(c)(5)(ii). This information is required to enable the IRS to verify</w:t>
        <w:br/>
        <w:t>that a taxpayer is complying with the conditions of this regulation. The</w:t>
        <w:br/>
        <w:t>collection of information is mandatory and is required. Otherwise, the taxpayer</w:t>
        <w:br/>
        <w:t>will not receive the benefit of safe harbor treatment as provided in the</w:t>
        <w:br/>
        <w:t>regulation. The likely respondents are businesses and other for-profit</w:t>
        <w:br/>
        <w:t>institutions.</w:t>
        <w:br/>
        <w:br/>
        <w:t xml:space="preserve">         Comments on the collection of information should be sent to the Office</w:t>
        <w:br/>
        <w:t>of Management and Budget, Attn: Desk Officer for the Department of the Treasury,</w:t>
        <w:br/>
        <w:t>Office of Information and Regulatory Affairs, Xxxxxxxxxx, XX, 00000, with copies</w:t>
        <w:br/>
        <w:t>to the Internal Revenue Service, Attn: IRS Reports Clearance Officer,</w:t>
        <w:br/>
        <w:t>W:CAR:MP:FP:S, Xxxxxxxxxx, XX 00000. Comments on the collection of information</w:t>
        <w:br/>
        <w:t>should be received by September 17, 2002. Comments are specifically requested</w:t>
        <w:br/>
        <w:t>concerning:</w:t>
        <w:br/>
        <w:br/>
        <w:t xml:space="preserve">                  Whether the collection of information is necessary for the</w:t>
        <w:br/>
        <w:t xml:space="preserve">         proper performance of the functions of the Internal Revenue Service,</w:t>
        <w:br/>
        <w:t xml:space="preserve">         including whether the information will have practical utility;</w:t>
        <w:br/>
        <w:t xml:space="preserve">                  The accuracy of the estimated burden associated with the collection</w:t>
        <w:br/>
        <w:t xml:space="preserve">         of information (see below);</w:t>
        <w:br/>
        <w:br/>
        <w:t xml:space="preserve">                  How the quality, utility, and clarity of the information to be</w:t>
        <w:br/>
        <w:t xml:space="preserve">        collected may be enhanced;</w:t>
        <w:br/>
        <w:br/>
        <w:t xml:space="preserve">                  How the burden of complying with the collection of information</w:t>
        <w:br/>
        <w:t xml:space="preserve">         may be minimized, including through the application of automated</w:t>
        <w:br/>
        <w:t xml:space="preserve">         collection techniques or other forms of information technology; and</w:t>
        <w:br/>
        <w:br/>
        <w:t xml:space="preserve">                  Estimates of capital or start-up costs and costs of operation,</w:t>
        <w:br/>
        <w:t xml:space="preserve">         maintenance, and purchase of service to provide information.</w:t>
        <w:br/>
        <w:br/>
        <w:t xml:space="preserve">         An agency may not conduct or sponsor, and a person is not required to</w:t>
        <w:br/>
        <w:t>respond to, a collection of information unless it displays a valid control</w:t>
        <w:br/>
        <w:t>number assigned by the Office of Management and Budget.</w:t>
        <w:br/>
        <w:br/>
        <w:t xml:space="preserve">         The estimated total annual reporting burden is 470 hours, based on an</w:t>
        <w:br/>
        <w:t>estimated number of respondents of 470 and an estimated average annual burden</w:t>
        <w:br/>
        <w:t>hours per respondent of one hour.</w:t>
        <w:br/>
        <w:br/>
        <w:t xml:space="preserve">         Books or records relating to a collection of information must be</w:t>
        <w:br/>
        <w:t>retained as long as their contents may become material in the administration of</w:t>
        <w:br/>
        <w:t>any internal revenue law. Generally, tax returns and tax return information are</w:t>
        <w:br/>
        <w:t>confidential, as required by 26 U.S.C. 6103.</w:t>
        <w:br/>
        <w:br/>
        <w:t xml:space="preserve">         Background</w:t>
        <w:br/>
        <w:br/>
        <w:t xml:space="preserve">         This document contains final regulations regarding the proposed</w:t>
        <w:br/>
        <w:t>amendments to 26 CFR part 1 under section 860E of the Internal Revenue Code</w:t>
        <w:br/>
        <w:t>(Code). The regulations provide the circumstances under which a transferor of a</w:t>
        <w:br/>
        <w:t>noneconomic REMIC residual interest meeting the investigation and representation</w:t>
        <w:br/>
        <w:t>requirements may avail itself of the safe harbor by satisfying either the</w:t>
        <w:br/>
        <w:t>formula test or the asset test.</w:t>
        <w:br/>
        <w:br/>
        <w:t xml:space="preserve">         Final regulations governing REMICs, issued in 1992, contain rules</w:t>
        <w:br/>
        <w:t>governing the transfer of noneconomic REMIC residual interests. In general, a</w:t>
        <w:br/>
        <w:t>transfer of a noneconomic residual interest is disregarded for all tax purposes</w:t>
        <w:br/>
        <w:t>if a significant purpose of the transfer is to enable the transferor to impede</w:t>
        <w:br/>
        <w:t>the assessment or collection of tax. A purpose to impede the assessment or</w:t>
        <w:br/>
        <w:t>collection of tax (a wrongful purpose) exists if the transferor, at the time of</w:t>
        <w:br/>
        <w:t>the transfer, either knew or should have known that the transferee would be</w:t>
        <w:br/>
        <w:t>unwilling or unable to pay taxes due on its share of the REMIC's taxable income.</w:t>
        <w:br/>
        <w:br/>
        <w:t xml:space="preserve">         Under a safe harbor, the transferor of a REMIC noneconomic residual</w:t>
        <w:br/>
        <w:t>interest is presumed not to have a wrongful purpose if two requirements are</w:t>
        <w:br/>
        <w:t>satisfied: (1) the transferor conducts a reasonable investigation of the</w:t>
        <w:br/>
        <w:t>transferee's financial condition (the investigation requirement); and (2) the</w:t>
        <w:br/>
        <w:t>transferor secures a representation from the transferee to the effect that the</w:t>
        <w:br/>
        <w:t>transferee understands the tax obligations associated with holding a residual</w:t>
        <w:br/>
        <w:t>interest and intends to pay those taxes (the representation requirement).</w:t>
        <w:br/>
        <w:br/>
        <w:t xml:space="preserve">         The IRS and Treasury have been concerned that some transferors of</w:t>
        <w:br/>
        <w:t>noneconomic residual interests claim they satisfy the safe harbor even in</w:t>
        <w:br/>
        <w:t>situations where the economics of the transfer clearly indicate the transferee</w:t>
        <w:br/>
        <w:t>is unwilling or unable to pay the tax associated with holding the interest. For</w:t>
        <w:br/>
        <w:t>this reason, on February 7, 2000, the IRS published in the Federal Register (65</w:t>
        <w:br/>
        <w:t>FR 5807) a notice of proposed rulemaking (REG-100276-97; REG-122450-98) designed</w:t>
        <w:br/>
        <w:t>to clarify the safe harbor by adding the "formula test," an economic test. The</w:t>
        <w:br/>
        <w:t>proposed regulation provides that the safe harbor is unavailable unless the</w:t>
        <w:br/>
        <w:t>present value of the anticipated tax liabilities associated with holding the</w:t>
        <w:br/>
        <w:t>residual interest does not exceed the sum of: (1) The present value of any</w:t>
        <w:br/>
        <w:t>consideration given to the transferee to acquire the interest; (2) the present</w:t>
        <w:br/>
        <w:t>value of the expected future distributions on the interest; and (3) the present</w:t>
        <w:br/>
        <w:t>value of the anticipated tax savings associated with holding the interest as the</w:t>
        <w:br/>
        <w:t>REMIC generates losses.</w:t>
        <w:br/>
        <w:br/>
        <w:t xml:space="preserve">         The notice of proposed rulemaking also contained rules for FASITs.</w:t>
        <w:br/>
        <w:t>Section 1.860H-6(g) of the proposed regulations provides requirements for</w:t>
        <w:br/>
        <w:t>transfers of FASIT ownership interests and adopts a safe harbor by reference to</w:t>
        <w:br/>
        <w:t>the safe harbor provisions of the REMIC regulations.</w:t>
        <w:br/>
        <w:br/>
        <w:t xml:space="preserve">         In January 2001, the IRS published Rev. Proc. 2001-12 (2001-3 I.R.B.</w:t>
        <w:br/>
        <w:t>335) to set forth an alternative safe harbor that taxpayers could use while the</w:t>
        <w:br/>
        <w:t>IRS and the Treasury considered comments on the proposed regulations. Under the</w:t>
        <w:br/>
        <w:t>alternative safe harbor, if a transferor meets the investigation requirement and</w:t>
        <w:br/>
        <w:t>the representation requirement but the transfer fails to meet the formula test,</w:t>
        <w:br/>
        <w:t>the transferor may invoke the safe harbor if the transferee meets a two-prong</w:t>
        <w:br/>
        <w:t>test (the asset test). A transferee generally meets the first prong of this test</w:t>
        <w:br/>
        <w:t>if, at the time of the transfer, and in each of the two years preceding the year</w:t>
        <w:br/>
        <w:t>of transfer, the transferee's gross assets exceed $100 million and its net</w:t>
        <w:br/>
        <w:t>assets exceed $10 million. A transferee generally meets the second prong of this</w:t>
        <w:br/>
        <w:t>test if it is a domestic, taxable corporation and agrees in writing not to</w:t>
        <w:br/>
        <w:t>transfer the interest to any person other than another domestic, taxable</w:t>
        <w:br/>
        <w:t>corporation that also satisfies the requirements of the asset test. A transferor</w:t>
        <w:br/>
        <w:t>cannot rely on the asset test if the transferor knows, or has reason to know,</w:t>
        <w:br/>
        <w:t>that the transferee will not comply with its written agreement to limit the</w:t>
        <w:br/>
        <w:t>restrictions on subsequent transfers of the residual interest.</w:t>
        <w:br/>
        <w:br/>
        <w:t xml:space="preserve">         Rev. Proc. 2001-12 provides that the asset test fails to be satisfied</w:t>
        <w:br/>
        <w:t>in the case of a transfer or assignment of a noneconomic residual interest to a</w:t>
        <w:br/>
        <w:t>foreign branch of an otherwise eligible transferee. If such a transfer or</w:t>
        <w:br/>
        <w:t>assignment were permitted, a corporate taxpayer might seek to claim that the</w:t>
        <w:br/>
        <w:t>provisions of an applicable income tax treaty would resource excess inclusion</w:t>
        <w:br/>
        <w:t>income as foreign source income, and that, as a consequence, any U.S. tax</w:t>
        <w:br/>
        <w:t>liability attributable to the excess inclusion income could be offset by foreign</w:t>
        <w:br/>
        <w:t>tax credits. Such a claim would impede the assessment or collection of U.S. tax</w:t>
        <w:br/>
        <w:t>on excess inclusion income, contrary to the congressional purpose of assuring</w:t>
        <w:br/>
        <w:t>that such income will be taxable in all events. See, e.g., sections 860E(a)(1),</w:t>
        <w:br/>
        <w:t>(b), (e) and 860G(b) of the Code.</w:t>
        <w:br/>
        <w:br/>
        <w:t xml:space="preserve">         The Treasury and the IRS have learned that certain taxpayers</w:t>
        <w:br/>
        <w:t>transferring noneconomic residual interests to foreign branches have attempted</w:t>
        <w:br/>
        <w:t>to rely on the formula test to obtain safe harbor treatment in an effort to</w:t>
        <w:br/>
        <w:t>impede the assessment or collection of U.S. tax on excess inclusion income.</w:t>
        <w:br/>
        <w:t>Accordingly, the final regulations provide that if a noneconomic residual</w:t>
        <w:br/>
        <w:t>interest is transferred to a foreign permanent establishment or fixed base of a</w:t>
        <w:br/>
        <w:t>U.S. taxpayer, the transfer is not eligible for safe harbor treatment under</w:t>
        <w:br/>
        <w:t>either the asset test or the formula test. The final regulations also require a</w:t>
        <w:br/>
        <w:t>transferee to represent that it will not cause income from the noneconomic</w:t>
        <w:br/>
        <w:t>residual interest to be attributable to a foreign permanent establishment or</w:t>
        <w:br/>
        <w:t>fixed base.</w:t>
        <w:br/>
        <w:br/>
        <w:t xml:space="preserve">         Section 1.860E-1(c)(8) provides computational rules that a taxpayer may</w:t>
        <w:br/>
        <w:t>use to qualify for safe harbor status under the formula test. Section</w:t>
        <w:br/>
        <w:t>1.860E-1(c)(8)(i) provides that the transferee is presumed to pay tax at a rate</w:t>
        <w:br/>
        <w:t>equal to the highest rate of tax specified in section 11(b). Some commentators</w:t>
        <w:br/>
        <w:t>were concerned that this presumed rate of taxation was too high because it does</w:t>
        <w:br/>
        <w:t>not take into consideration taxpayers subject to the alternative minimum tax</w:t>
        <w:br/>
        <w:t>rate. In light of the comments received, this provision has been amended in the</w:t>
        <w:br/>
        <w:t>final regulations to allow certain transferees that compute their taxable income</w:t>
        <w:br/>
        <w:t>using the alternative minimum tax rate to use the alternative minimum tax rate</w:t>
        <w:br/>
        <w:t>applicable to corporations.</w:t>
        <w:br/>
        <w:br/>
        <w:t xml:space="preserve">         Additionally, Sec. 1.860E-1(c)(8)(iii) provides that the present values</w:t>
        <w:br/>
        <w:t>in the formula test are to be computed using a discount rate equal to the</w:t>
        <w:br/>
        <w:t>applicable Federal short-term rate prescribed by section 1274(d). This is a</w:t>
        <w:br/>
        <w:t>change from the proposed regulation and Rev. Proc. 2001-12. In those</w:t>
        <w:br/>
        <w:t>publications the provision stated that "present values are computed using a</w:t>
        <w:br/>
        <w:t>discount rate equal to the applicable Federal rate prescribed in section 1274(d)</w:t>
        <w:br/>
        <w:t>compounded semiannually" and that "[a] lower discount rate may be used if the</w:t>
        <w:br/>
        <w:t>transferee can demonstrate that it regularly borrows, in the course of its trade</w:t>
        <w:br/>
        <w:t>or business, substantial funds at such lower rate from an unrelated third</w:t>
        <w:br/>
        <w:t>party." The IRS and the Treasury Department have learned that, based on this</w:t>
        <w:br/>
        <w:t>provision, certain taxpayers have been attempting to use unrealistically low or</w:t>
        <w:br/>
        <w:t>zero interest rates to satisfy the formula test, frustrating the intent of the</w:t>
        <w:br/>
        <w:t>test. Furthermore, the Treasury Department and the IRS believe that a rule</w:t>
        <w:br/>
        <w:t>allowing for a rate other than a rate based on an objective index would add</w:t>
        <w:br/>
        <w:t>unnecessary complexity to the safe harbor. As a result, the rule in the proposed</w:t>
        <w:br/>
        <w:t>regulations that permits a transferee to use a lower discount rate, if the</w:t>
        <w:br/>
        <w:t>transferee can demonstrate that it regularly borrows substantial funds at such</w:t>
        <w:br/>
        <w:t>lower rate, is not included in the final regulations; and the Federal short-term</w:t>
        <w:br/>
        <w:t>rate has been substituted for the applicable Federal rate. To simplify</w:t>
        <w:br/>
        <w:t>taxpayers' computations, the final regulations allow use of any of the published</w:t>
        <w:br/>
        <w:t>short-term rates, provided that the present values are computed with a</w:t>
        <w:br/>
        <w:t>corresponding period of compounding. With the exception of the provisions</w:t>
        <w:br/>
        <w:t>relating to transfers to foreign branches, these changes generally have the</w:t>
        <w:br/>
        <w:t>proposed applicability date of February 4, 2000, but taxpayers may choose to</w:t>
        <w:br/>
        <w:t>apply the interest rate formula set forth in the proposed regulation and Rev.</w:t>
        <w:br/>
        <w:t>Proc. 2001-12 for transfers occurring before August 19, 2002.</w:t>
        <w:br/>
        <w:br/>
        <w:t xml:space="preserve">         It is anticipated that when final regulations are adopted with respect</w:t>
        <w:br/>
        <w:t>to FASITs, Sec. 1.860H-6(g) of the proposed regulations will be adopted in</w:t>
        <w:br/>
        <w:t>substantially its present form, with the result that the final regulations</w:t>
        <w:br/>
        <w:t>contained in this document will also govern transfers of FASIT ownership</w:t>
        <w:br/>
        <w:t>interests with substantially the same applicability date as is contained in this</w:t>
        <w:br/>
        <w:t>document.</w:t>
        <w:br/>
        <w:br/>
        <w:t xml:space="preserve">         Effect on Other Documents</w:t>
        <w:br/>
        <w:br/>
        <w:t xml:space="preserve">         Rev. Proc. 2001-12 (2001-3 I.R.B. 335) is obsolete for transfers of</w:t>
        <w:br/>
        <w:t>noneconomic residual interests in REMICs occurring on or after August 19, 2002.</w:t>
        <w:br/>
        <w:br/>
        <w:t xml:space="preserve">         Special Analyses</w:t>
        <w:br/>
        <w:br/>
        <w:t xml:space="preserve">         It is hereby certified that these regulations will not have a</w:t>
        <w:br/>
        <w:t>significant economic impact on a substantial number of small entities. This</w:t>
        <w:br/>
        <w:t>certification is based on the fact that it is unlikely that a substantial number</w:t>
        <w:br/>
        <w:t>of small entities will hold REMIC residual interests. Therefore, a Regulatory</w:t>
        <w:br/>
        <w:t>Flexibility Analysis under the Regulatory Flexibility Act (5 U.S.C. chapter 6)</w:t>
        <w:br/>
        <w:t>is not required. It has been determined that this Treasury decision is not a</w:t>
        <w:br/>
        <w:t>significant regulatory action as defined in Executive Order 12866. Therefore, a</w:t>
        <w:br/>
        <w:t>regulatory assessment is not required. It also has been determined that sections</w:t>
        <w:br/>
        <w:t>553(b) and 553(d) of the Administrative Procedure Act (5 U.S.C. chapter 5) do</w:t>
        <w:br/>
        <w:t>not apply to these regulations.</w:t>
        <w:br/>
        <w:br/>
        <w:t xml:space="preserve">         Drafting Information</w:t>
        <w:br/>
        <w:br/>
        <w:t xml:space="preserve">         The principal author of these regulations is Xxxxxxxx Xxxxxxxxxx.</w:t>
        <w:br/>
        <w:t>However, other personnel from the IRS and Treasury Department participated in</w:t>
        <w:br/>
        <w:t>their development.</w:t>
        <w:br/>
        <w:br/>
        <w:t xml:space="preserve">         List of Subjects</w:t>
        <w:br/>
        <w:br/>
        <w:t xml:space="preserve">         26 CFR Part 1</w:t>
        <w:br/>
        <w:br/>
        <w:t xml:space="preserve">         Income taxes, Reporting and record keeping requirements.</w:t>
        <w:br/>
        <w:br/>
        <w:t xml:space="preserve">         26 CFR Part 602</w:t>
        <w:br/>
        <w:br/>
        <w:t xml:space="preserve">         Reporting and record keeping requirements.</w:t>
        <w:br/>
        <w:br/>
        <w:t xml:space="preserve">         Adoption of Amendments to the Regulations</w:t>
        <w:br/>
        <w:t xml:space="preserve">         Accordingly, 26 CFR parts 1 and 602 are amended as follows:</w:t>
        <w:br/>
        <w:br/>
        <w:t xml:space="preserve">         PART 1--INCOME TAXES</w:t>
        <w:br/>
        <w:br/>
        <w:t xml:space="preserve">                  Paragraph 1. The authority citation for part 1 continues to</w:t>
        <w:br/>
        <w:t>read in part as follows:</w:t>
        <w:br/>
        <w:br/>
        <w:t xml:space="preserve">             Authority: 26 U.S.C. 7805 * * *</w:t>
        <w:br/>
        <w:t xml:space="preserve">                                    Exhibit K</w:t>
        <w:br/>
        <w:br/>
        <w:t xml:space="preserve">                                   [Reserved]</w:t>
        <w:br/>
        <w:t xml:space="preserve">                                    Exhibit L</w:t>
        <w:br/>
        <w:br/>
        <w:br/>
        <w:t xml:space="preserve">                  [FORM OF RULE 144A INVESTMENT REPRESENTATION]</w:t>
        <w:br/>
        <w:br/>
        <w:t xml:space="preserve">             Description of Rule 144A Securities, including numbers:</w:t>
        <w:br/>
        <w:br/>
        <w:br/>
        <w:br/>
        <w:br/>
        <w:br/>
        <w:t xml:space="preserve">         The undersigned seller, as registered holder (the "Seller"), intends to</w:t>
        <w:br/>
        <w:t>transfer the Rule 144A Securities described above to the undersigned buyer (the</w:t>
        <w:br/>
        <w:t>"Buyer").</w:t>
        <w:br/>
        <w:br/>
        <w:t xml:space="preserve">         1. In connection with such transfer and in accordance with the</w:t>
        <w:br/>
        <w:t>agreements pursuant to which the Rule 144A Securities were issued, the Seller</w:t>
        <w:br/>
        <w:t>hereby certifies the following facts: Neither the Seller nor anyone acting on</w:t>
        <w:br/>
        <w:t>its behalf has offered, transferred, pledged, sold or otherwise disposed of the</w:t>
        <w:br/>
        <w:t>Rule 144A Securities, any interest in the Rule 144A Securities or any other</w:t>
        <w:br/>
        <w:t>similar security to, or solicited any offer to buy or accept a transfer, pledge</w:t>
        <w:br/>
        <w:t>or other disposition of the Rule 144A Securities, any interest in the Rule 144A</w:t>
        <w:br/>
        <w:t>Securities or any other similar security from, or otherwise approached or</w:t>
        <w:br/>
        <w:t>negotiated with respect to the Rule 144A Securities, any interest in the Rule</w:t>
        <w:br/>
        <w:t>144A Securities or any other similar security with, any person in any manner, or</w:t>
        <w:br/>
        <w:t>made any general solicitation by means of general advertising or in any other</w:t>
        <w:br/>
        <w:t>manner, or taken any other action, that would constitute a distribution of the</w:t>
        <w:br/>
        <w:t>Rule 144A Securities under the Securities Act of 1933, as amended (the "1933</w:t>
        <w:br/>
        <w:t>Act"), or that would render the disposition of the Rule 144A Securities a</w:t>
        <w:br/>
        <w:t>violation of Section 5 of the 1933 Act or require registration pursuant thereto,</w:t>
        <w:br/>
        <w:t>and that the Seller has not offered the Rule 144A Securities to any person other</w:t>
        <w:br/>
        <w:t>than the Buyer or another "qualified institutional buyer" as defined in Rule</w:t>
        <w:br/>
        <w:t>144A under the 0000 Xxx.</w:t>
        <w:br/>
        <w:br/>
        <w:t xml:space="preserve">         2. The Buyer warrants and represents to, and covenants with, the</w:t>
        <w:br/>
        <w:t>Seller, the Trustee, the Trust and the Master Servicer (as defined in Section</w:t>
        <w:br/>
        <w:t>1.01 of the Pooling and Servicing Agreement (the "Agreement") dated as of June</w:t>
        <w:br/>
        <w:t>1, 2004 among Washington Mutual Mortgage Securities Corp., as Depositor and</w:t>
        <w:br/>
        <w:t>Master Servicer, Deutsche Bank National Trust Company, as Trustee, and Deutsche</w:t>
        <w:br/>
        <w:t>Bank Trust Company Delaware, as Delaware Trustee) pursuant to Section 5.01(f) of</w:t>
        <w:br/>
        <w:t>the Agreement, as follows:</w:t>
        <w:br/>
        <w:br/>
        <w:t xml:space="preserve">                  a. The Buyer understands that the Rule 144A Securities have</w:t>
        <w:br/>
        <w:t xml:space="preserve">         not been registered under the 1933 Act or the securities laws of any</w:t>
        <w:br/>
        <w:t xml:space="preserve">         state.</w:t>
        <w:br/>
        <w:br/>
        <w:t xml:space="preserve">                  b. The Buyer considers itself a substantial, sophisticated</w:t>
        <w:br/>
        <w:t xml:space="preserve">         institutional investor having such knowledge and experience in</w:t>
        <w:br/>
        <w:t xml:space="preserve">         financial and business matters that it is capable of evaluating the</w:t>
        <w:br/>
        <w:t xml:space="preserve">         merits and risks of investment in the Rule 144A Securities.</w:t>
        <w:br/>
        <w:br/>
        <w:t xml:space="preserve">                  c. The Buyer has received and reviewed the Private Placement</w:t>
        <w:br/>
        <w:t xml:space="preserve">         Memorandum dated as of June 25, 2004 relating to the Rule 144A</w:t>
        <w:br/>
        <w:t xml:space="preserve">         Securities and has been furnished with all information regarding the</w:t>
        <w:br/>
        <w:t xml:space="preserve">         Rule 144A Securities that it has requested from the Seller, the</w:t>
        <w:br/>
        <w:t xml:space="preserve">         Trustee, the Company or the Master Servicer.</w:t>
        <w:br/>
        <w:t xml:space="preserve">                  d. Neither the Buyer nor anyone acting on its behalf has</w:t>
        <w:br/>
        <w:t xml:space="preserve">         offered, transferred, pledged, sold or otherwise disposed of the Rule</w:t>
        <w:br/>
        <w:t xml:space="preserve">         144A Securities, any interest in the Rule 144A Securities or any other</w:t>
        <w:br/>
        <w:t xml:space="preserve">         similar security to, or solicited any offer to buy or accept a</w:t>
        <w:br/>
        <w:t xml:space="preserve">         transfer, pledge or other disposition of the Rule 144A Securities, any</w:t>
        <w:br/>
        <w:t xml:space="preserve">         interest in the Rule 144A Securities or any other similar security</w:t>
        <w:br/>
        <w:t xml:space="preserve">         from, or otherwise approached or negotiated with respect to the Rule</w:t>
        <w:br/>
        <w:t xml:space="preserve">         144A Securities, any interest in the Rule 144A Securities or any other</w:t>
        <w:br/>
        <w:t xml:space="preserve">         similar security with, any person in any manner, or made any general</w:t>
        <w:br/>
        <w:t xml:space="preserve">         solicitation by means of general advertising or in any other manner, or</w:t>
        <w:br/>
        <w:t xml:space="preserve">         taken any other action, that would constitute a distribution of the</w:t>
        <w:br/>
        <w:t xml:space="preserve">         Rule 144A Securities under the 1933 Act or that would render the</w:t>
        <w:br/>
        <w:t xml:space="preserve">         disposition of the Rule 144A Securities a violation of Section 5 of the</w:t>
        <w:br/>
        <w:t xml:space="preserve">         1933 Act or require registration pursuant thereto, nor will it act, nor</w:t>
        <w:br/>
        <w:t xml:space="preserve">         has it authorized or will it authorize any person to act, in such</w:t>
        <w:br/>
        <w:t xml:space="preserve">         manner with respect to the Rule 144A Securities.</w:t>
        <w:br/>
        <w:br/>
        <w:t xml:space="preserve">                  e. The Buyer is a "qualified institutional buyer" as that term</w:t>
        <w:br/>
        <w:t xml:space="preserve">         is defined in Rule 144A under the 1933 Act and has (1) completed either</w:t>
        <w:br/>
        <w:t xml:space="preserve">         of the forms of certification to that effect attached hereto as Annex 1</w:t>
        <w:br/>
        <w:t xml:space="preserve">         or Annex 2, or (2) obtained the waiver of the Company with respect to</w:t>
        <w:br/>
        <w:t xml:space="preserve">         Annex 1 and Annex 2 pursuant to Section 5.01(f) of the Agreement. The</w:t>
        <w:br/>
        <w:t xml:space="preserve">         Buyer is aware that the sale to it is being made in reliance on Rule</w:t>
        <w:br/>
        <w:t xml:space="preserve">         144A. The Buyer is acquiring the Rule 144A Securities for its own</w:t>
        <w:br/>
        <w:t xml:space="preserve">         account or the accounts of other qualified institutional buyers,</w:t>
        <w:br/>
        <w:t xml:space="preserve">         understands that such Rule 144A Securities may be resold, pledged or</w:t>
        <w:br/>
        <w:t xml:space="preserve">         transferred only (i) to a person reasonably believed to be a qualified</w:t>
        <w:br/>
        <w:t xml:space="preserve">         institutional buyer that purchases for its own account or for the</w:t>
        <w:br/>
        <w:t xml:space="preserve">         account of a qualified institutional buyer to whom notice is given that</w:t>
        <w:br/>
        <w:t xml:space="preserve">         the resale, pledge or transfer is being made in reliance on Rule 144A,</w:t>
        <w:br/>
        <w:t xml:space="preserve">         or (ii) pursuant to another exemption from registration under the 1933</w:t>
        <w:br/>
        <w:t xml:space="preserve">         Act.</w:t>
        <w:br/>
        <w:br/>
        <w:t xml:space="preserve">                  f. The Buyer is not affiliated with (i) the Trustee or (ii)</w:t>
        <w:br/>
        <w:t xml:space="preserve">         any Rating Agency that rated the Rule 144A Securities.</w:t>
        <w:br/>
        <w:br/>
        <w:t xml:space="preserve">                  g. If applicable, the Buyer has complied, and will continue to</w:t>
        <w:br/>
        <w:t xml:space="preserve">         comply, with the guidelines established by Thrift Bulletin 13a issued</w:t>
        <w:br/>
        <w:t xml:space="preserve">         April 23, 1998, by the Office of Regulatory Activities of the Federal</w:t>
        <w:br/>
        <w:t xml:space="preserve">         Home Loan Bank System.</w:t>
        <w:br/>
        <w:br/>
        <w:t xml:space="preserve">         3. This document may be executed in one or more counterparts and by the</w:t>
        <w:br/>
        <w:t>different parties hereto on separate counterparts, each of which, when so</w:t>
        <w:br/>
        <w:t>executed, shall be deemed to be an original; such counterparts, together, shall</w:t>
        <w:br/>
        <w:t>constitute one and the same document.</w:t>
        <w:br/>
        <w:br/>
        <w:br/>
        <w:t xml:space="preserve">         IN WITNESS WHEREOF, each of the parties has executed this document as</w:t>
        <w:br/>
        <w:t>of the date set forth below.</w:t>
        <w:br/>
        <w:br/>
        <w:br/>
        <w:br/>
        <w:br/>
        <w:t xml:space="preserve">                 Print Name of Seller                                          Print Name of Buyer</w:t>
        <w:br/>
        <w:br/>
        <w:br/>
        <w:t>By:                                                           By:</w:t>
        <w:br/>
        <w:t xml:space="preserve">    -------------------------------------------------             -------------------------------------------------</w:t>
        <w:br/>
        <w:t xml:space="preserve">      Name:                                                        Name:</w:t>
        <w:br/>
        <w:t xml:space="preserve">      Title:                                                       Title:</w:t>
        <w:br/>
        <w:t>Taxpayer Identification:                                      Taxpayer Identification:</w:t>
        <w:br/>
        <w:t xml:space="preserve">                         -------------------                                  -------------------</w:t>
        <w:br/>
        <w:t>No.:                                                          No.:</w:t>
        <w:br/>
        <w:t xml:space="preserve">     ------------------------------------------------              ------------------------------------------------</w:t>
        <w:br/>
        <w:t>Date:                                                         Date:</w:t>
        <w:br/>
        <w:t xml:space="preserve">      -----------------------------------------------               -----------------------------------------------</w:t>
        <w:br/>
        <w:t xml:space="preserve">                              Annex 1 to Exhibit L</w:t>
        <w:br/>
        <w:br/>
        <w:t xml:space="preserve">            QUALIFIED INSTITUTIONAL BUYER STATUS UNDER SEC RULE 144A</w:t>
        <w:br/>
        <w:br/>
        <w:t xml:space="preserve">             [For Buyers Other Than Registered Investment Companies]</w:t>
        <w:br/>
        <w:br/>
        <w:br/>
        <w:br/>
        <w:t xml:space="preserve">         The undersigned hereby certifies as follows in connection with the Rule</w:t>
        <w:br/>
        <w:t>144A Investment Representation to which this Certification is attached:</w:t>
        <w:br/>
        <w:br/>
        <w:t xml:space="preserve">         1. As indicated below, the undersigned is the President, Chief</w:t>
        <w:br/>
        <w:t>Financial Officer, Senior Vice President or other executive officer of the</w:t>
        <w:br/>
        <w:t>Buyer.</w:t>
        <w:br/>
        <w:br/>
        <w:t xml:space="preserve">         2. In connection with purchases by the Buyer, the Buyer is a "qualified</w:t>
        <w:br/>
        <w:t>institutional buyer" as that term is defined in Rule 144A under the Securities</w:t>
        <w:br/>
        <w:t>Act of 1933 ("Rule 144A") because (i) the Buyer owned and/or invested on a</w:t>
        <w:br/>
        <w:t>discretionary basis $______________________ (the Buyer must own and/or invest on</w:t>
        <w:br/>
        <w:t>a discretionary basis at least $100,000,000 in securities unless the Buyer is a</w:t>
        <w:br/>
        <w:t>dealer, and, in that case, the Buyer must own and/or invest on a discretionary</w:t>
        <w:br/>
        <w:t>basis at least $10,000,000 in securities) in securities (except for the excluded</w:t>
        <w:br/>
        <w:t>securities referred to below) as of the end of the Buyer's most recent fiscal</w:t>
        <w:br/>
        <w:t>year (such amount being calculated in accordance with Rule 144A) and (ii) the</w:t>
        <w:br/>
        <w:t>Buyer satisfies the criteria in the category marked below.</w:t>
        <w:br/>
        <w:br/>
        <w:t xml:space="preserve">     ___  Corporation,  etc.  The  Buyer is a  corporation  (other  than a bank,</w:t>
        <w:br/>
        <w:t>savings and loan association or similar  institution),  Massachusetts or similar</w:t>
        <w:br/>
        <w:t>business trust,  partnership,  or charitable  organization  described in Section</w:t>
        <w:br/>
        <w:t>501(c)(3) of the Internal Revenue Code.</w:t>
        <w:br/>
        <w:br/>
        <w:t xml:space="preserve">     ___ Bank. The Buyer (a) is a national bank or banking institution organized</w:t>
        <w:br/>
        <w:t>under the laws of any State, territory or the District of Columbia, the business</w:t>
        <w:br/>
        <w:t>of which is substantially  confined to banking and is supervised by the State or</w:t>
        <w:br/>
        <w:t>territorial  banking  commission  or similar  official  or is a foreign  bank or</w:t>
        <w:br/>
        <w:t>equivalent institution, and (b) has an audited net worth of at least $25,000,000</w:t>
        <w:br/>
        <w:t>as demonstrated in its latest annual  financial  statements,  a copy of which is</w:t>
        <w:br/>
        <w:t>attached hereto.</w:t>
        <w:br/>
        <w:br/>
        <w:t xml:space="preserve">     ___  Savings  and Loan.  The Buyer (a) is a savings  and loan  association,</w:t>
        <w:br/>
        <w:t>building  and loan  association,  cooperative  bank,  homestead  association  or</w:t>
        <w:br/>
        <w:t>similar  institution,  which is  supervised  and  examined by a State or Federal</w:t>
        <w:br/>
        <w:t>authority having  supervision over any such institutions or is a foreign savings</w:t>
        <w:br/>
        <w:t>and loan association or equivalent  institution and (b) has an audited net worth</w:t>
        <w:br/>
        <w:t>of  at  least  $25,000,000  as  demonstrated  in  its  latest  annual  financial</w:t>
        <w:br/>
        <w:t>statements.</w:t>
        <w:br/>
        <w:br/>
        <w:t xml:space="preserve">     ___ Broker-Dealer.  The Buyer is a dealer registered pursuant to Section 15</w:t>
        <w:br/>
        <w:t>of the Securities Exchange Act of 1934.</w:t>
        <w:br/>
        <w:br/>
        <w:t xml:space="preserve">     ___ Insurance Company.  The Buyer is an insurance company whose primary and</w:t>
        <w:br/>
        <w:t>predominant  business  activity is the writing of insurance or the reinsuring of</w:t>
        <w:br/>
        <w:t>risks underwritten by insurance companies and which is subject to supervision by</w:t>
        <w:br/>
        <w:t>the  insurance  commissioner  or a  similar  official  or  agency  of a State or</w:t>
        <w:br/>
        <w:t>territory or the District of Columbia.</w:t>
        <w:br/>
        <w:br/>
        <w:t xml:space="preserve">     ___ State or Local Plan. The Buyer is a plan  established and maintained by</w:t>
        <w:br/>
        <w:t>a State, its political  subdivisions,  or any agency or  instrumentality  of the</w:t>
        <w:br/>
        <w:t>State or its political subdivisions, for the benefit of its employees.</w:t>
        <w:br/>
        <w:t xml:space="preserve">     ___ ERISA Plan. The Buyer is an employee benefit plan within the meaning of</w:t>
        <w:br/>
        <w:t>Section 3(3) of the Employee  Retirement Income Security Act of 1974, as amended</w:t>
        <w:br/>
        <w:t>("ERISA") and is subject to the fiduciary responsibility provisions of ERISA.</w:t>
        <w:br/>
        <w:br/>
        <w:t xml:space="preserve">     ___ Investment Adviser. The Buyer is an investment adviser registered under</w:t>
        <w:br/>
        <w:t>the Investment Advisers Act of 1940.</w:t>
        <w:br/>
        <w:br/>
        <w:t xml:space="preserve">     ___ SBIC. The Buyer is a Small Business  Investment Company licensed by the</w:t>
        <w:br/>
        <w:t>U.S.  Small  Business  Administration  under Section  301(c) or (d) of the Small</w:t>
        <w:br/>
        <w:t>Business Investment Act of 1958.</w:t>
        <w:br/>
        <w:br/>
        <w:t xml:space="preserve">     ___  Business  Development  Company.  The Buyer is a  business  development</w:t>
        <w:br/>
        <w:t>company as defined in Section 202(a)(22) of the Investment Advisers Act of 1940.</w:t>
        <w:br/>
        <w:br/>
        <w:t xml:space="preserve">     ___ Trust Fund.  The Buyer is a trust fund whose trustee is a bank or trust</w:t>
        <w:br/>
        <w:t>company  and  whose  participants  are  exclusively  (a) plans  established  and</w:t>
        <w:br/>
        <w:t>maintained  by  a  State,   its  political   subdivisions,   or  any  agency  or</w:t>
        <w:br/>
        <w:t>instrumentality of the State or its political  subdivisions,  for the benefit of</w:t>
        <w:br/>
        <w:t>its  employees,  or (b) employee  benefit plans within the meaning of Title I of</w:t>
        <w:br/>
        <w:t>the Employee  Retirement  Income  Security Act of 1974,  but is not a trust fund</w:t>
        <w:br/>
        <w:t>that includes as participants individual retirement accounts or H.R. 10 plans.</w:t>
        <w:br/>
        <w:br/>
        <w:t xml:space="preserve">         3. The term "securities" as used herein does not include (i) securities</w:t>
        <w:br/>
        <w:t>of issuers that are affiliated with the Buyer, (ii) securities that are part of</w:t>
        <w:br/>
        <w:t>an unsold allotment to or subscription by the Buyer, if the Buyer is a dealer,</w:t>
        <w:br/>
        <w:t>(iii) bank deposit notes and certificates of deposit, (iv) loan participations,</w:t>
        <w:br/>
        <w:t>(v) repurchase agreements, (vi) securities owned but subject to a repurchase</w:t>
        <w:br/>
        <w:t>agreement and (vii) currency, interest rate and commodity swaps.</w:t>
        <w:br/>
        <w:br/>
        <w:t xml:space="preserve">         4. For purposes of determining the aggregate amount of securities owned</w:t>
        <w:br/>
        <w:t>and/or invested on a discretionary basis by the Buyer, the Buyer used the cost</w:t>
        <w:br/>
        <w:t>of such securities to the Buyer and did not include any of the securities</w:t>
        <w:br/>
        <w:t>referred to in the preceding paragraph. Further, in determining such aggregate</w:t>
        <w:br/>
        <w:t>amount, the Buyer may have included securities owned by subsidiaries of the</w:t>
        <w:br/>
        <w:t>Buyer, but only if such subsidiaries are consolidated with the Buyer in its</w:t>
        <w:br/>
        <w:t>financial statements prepared in accordance with generally accepted accounting</w:t>
        <w:br/>
        <w:t>principles and if the investments of such subsidiaries are managed under the</w:t>
        <w:br/>
        <w:t>Buyer's direction. However, such securities were not included if the Buyer is a</w:t>
        <w:br/>
        <w:t>majority-owned, consolidated subsidiary of another enterprise and the Buyer is</w:t>
        <w:br/>
        <w:t>not itself a reporting company under the Securities Exchange Act of 1934.</w:t>
        <w:br/>
        <w:br/>
        <w:t xml:space="preserve">         5. The Buyer acknowledges that it is familiar with Rule 144A and</w:t>
        <w:br/>
        <w:t>understands that the seller to it and other parties related to the Certificates</w:t>
        <w:br/>
        <w:t>are relying and will continue to rely on the statements made herein because one</w:t>
        <w:br/>
        <w:t>or more sales to the Buyer may be in reliance on Rule 144A.</w:t>
        <w:br/>
        <w:t xml:space="preserve">                                 Will the Buyer be purchasing the Rule 144A</w:t>
        <w:br/>
        <w:t xml:space="preserve">    ---------         --------</w:t>
        <w:br/>
        <w:t xml:space="preserve">       Yes               No      Securities only for the Buyer's own account?</w:t>
        <w:br/>
        <w:br/>
        <w:t xml:space="preserve">         6. If the answer to the foregoing question is "no", the Buyer agrees</w:t>
        <w:br/>
        <w:t>that, in connection with any purchase of securities sold to the Buyer for the</w:t>
        <w:br/>
        <w:t>account of a third party (including any separate account) in reliance on Rule</w:t>
        <w:br/>
        <w:t>144A, the Buyer will only purchase for the account of a third party that at the</w:t>
        <w:br/>
        <w:t>time is a "qualified institutional buyer" within the meaning of Rule 144A. In</w:t>
        <w:br/>
        <w:t>addition, the Buyer agrees that the Buyer will not purchase securities for a</w:t>
        <w:br/>
        <w:t>third party unless the Buyer has obtained a current representation letter from</w:t>
        <w:br/>
        <w:t>such third party or taken other appropriate steps contemplated by Rule 144A to</w:t>
        <w:br/>
        <w:t>conclude that such third party independently meets the definition of "qualified</w:t>
        <w:br/>
        <w:t>institutional buyer" set forth in Rule 144A.</w:t>
        <w:br/>
        <w:br/>
        <w:t xml:space="preserve">         7. The Buyer will notify each of the parties to which this</w:t>
        <w:br/>
        <w:t>certification is made of any changes in the information and conclusions herein.</w:t>
        <w:br/>
        <w:t>Until such notice is given, the Buyer's purchase of Rule 144A Securities will</w:t>
        <w:br/>
        <w:t>constitute a reaffirmation of this certification as of the date of such</w:t>
        <w:br/>
        <w:t>purchase.</w:t>
        <w:br/>
        <w:br/>
        <w:br/>
        <w:br/>
        <w:t xml:space="preserve">                                    __________________________________________________</w:t>
        <w:br/>
        <w:t xml:space="preserve">                                    Print Name of Buyer</w:t>
        <w:br/>
        <w:br/>
        <w:br/>
        <w:t xml:space="preserve">                                      By: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____________________________________________</w:t>
        <w:br/>
        <w:t xml:space="preserve">                              Annex 2 to Exhibit L</w:t>
        <w:br/>
        <w:br/>
        <w:t xml:space="preserve">            QUALIFIED INSTITUTIONAL BUYER STATUS UNDER SEC RULE 144A</w:t>
        <w:br/>
        <w:br/>
        <w:t xml:space="preserve">              [For Buyers That Are Registered Investment Companies]</w:t>
        <w:br/>
        <w:br/>
        <w:br/>
        <w:br/>
        <w:t xml:space="preserve">         The undersigned hereby certifies as follows in connection with the Rule</w:t>
        <w:br/>
        <w:t>144A Investment Representation to which this Certification is attached:</w:t>
        <w:br/>
        <w:br/>
        <w:t xml:space="preserve">         1. As indicated below, the undersigned is the President, Chief</w:t>
        <w:br/>
        <w:t>Financial Officer or Senior Vice President of the Buyer or, if the Buyer is a</w:t>
        <w:br/>
        <w:t>"qualified institutional buyer" as that term is defined in Rule 144A under the</w:t>
        <w:br/>
        <w:t>Securities Act of 1933 ("Rule 144A") because Buyer is part of a Family of</w:t>
        <w:br/>
        <w:t>Investment Companies (as defined below), is such an officer of the Adviser.</w:t>
        <w:br/>
        <w:br/>
        <w:t xml:space="preserve">         2. In connection with purchases by Buyer, the Buyer is a "qualified</w:t>
        <w:br/>
        <w:t>institutional buyer" as defined in SEC Rule 144A because (i) the Buyer is an</w:t>
        <w:br/>
        <w:t>investment company registered under the Investment Company Act of 1940, and (ii)</w:t>
        <w:br/>
        <w:t>as marked below, the Buyer alone, or the Buyer's Family of Investment Companies,</w:t>
        <w:br/>
        <w:t>owned at least $100,000,000 in securities (other than the excluded securities</w:t>
        <w:br/>
        <w:t>referred to below) as of the end of the Buyer's most recent fiscal year. For</w:t>
        <w:br/>
        <w:t>purposes of determining the amount of securities owned by the Buyer or the</w:t>
        <w:br/>
        <w:t>Buyer's Family of Investment Companies, the cost of such securities was used.</w:t>
        <w:br/>
        <w:br/>
        <w:t xml:space="preserve">         ____ The Buyer owned $___________________ in securities (other than the</w:t>
        <w:br/>
        <w:t xml:space="preserve">         excluded securities referred to below) as of the end of the Buyer's</w:t>
        <w:br/>
        <w:t xml:space="preserve">         most recent fiscal year (such amount being calculated in accordance</w:t>
        <w:br/>
        <w:t xml:space="preserve">         with Rule 144A).</w:t>
        <w:br/>
        <w:br/>
        <w:t xml:space="preserve">         ____ The Buyer is part of a Family of Investment Companies which owned</w:t>
        <w:br/>
        <w:t xml:space="preserve">         in the aggregate $______________ in securities (other than the excluded</w:t>
        <w:br/>
        <w:t xml:space="preserve">         securities referred to below) as of the end of the Buyer's most recent</w:t>
        <w:br/>
        <w:t xml:space="preserve">         fiscal year (such amount being calculated in accordance with Rule</w:t>
        <w:br/>
        <w:t xml:space="preserve">         144A).</w:t>
        <w:br/>
        <w:br/>
        <w:t xml:space="preserve">         3. The term "Family of Investment Companies" as used herein means two</w:t>
        <w:br/>
        <w:t>or more registered investment companies (or series thereof) that have the same</w:t>
        <w:br/>
        <w:t>investment adviser or investment advisers that are affiliated (by virtue of</w:t>
        <w:br/>
        <w:t>being majority owned subsidiaries of the same parent or because one investment</w:t>
        <w:br/>
        <w:t>adviser is a majority owned subsidiary of the other).</w:t>
        <w:br/>
        <w:br/>
        <w:t xml:space="preserve">         4. The term "securities" as used herein does not include (i) securities</w:t>
        <w:br/>
        <w:t>of issuers that are affiliated with the Buyer or are part of the Buyer's Family</w:t>
        <w:br/>
        <w:t>of Investment Companies, (ii) bank deposit notes and certificates of deposit,</w:t>
        <w:br/>
        <w:t>(iii) loan participations, (iv) repurchase agreements, (v) securities owned but</w:t>
        <w:br/>
        <w:t>subject to a repurchase agreement and (vi) currency, interest rate and commodity</w:t>
        <w:br/>
        <w:t>swaps.</w:t>
        <w:br/>
        <w:br/>
        <w:t xml:space="preserve">         5. The Buyer is familiar with Rule 144A and understands that each of</w:t>
        <w:br/>
        <w:t>the parties to which this certification is made are relying and will continue to</w:t>
        <w:br/>
        <w:t>rely on the statements made herein because one or more sales to the Buyer will</w:t>
        <w:br/>
        <w:t>be in reliance on Rule 144A. In addition, the Buyer will only purchase for the</w:t>
        <w:br/>
        <w:t>Buyer's own account.</w:t>
        <w:br/>
        <w:br/>
        <w:t xml:space="preserve">         6. The undersigned will notify each of the parties to which this</w:t>
        <w:br/>
        <w:t>certification is made of any changes in the information and conclusions herein.</w:t>
        <w:br/>
        <w:t>Until such notice, the Buyer's purchase of Rule 144A Securities will constitute</w:t>
        <w:br/>
        <w:t>a reaffirmation of this certification by the undersigned as of the date of such</w:t>
        <w:br/>
        <w:t>purchase.</w:t>
        <w:br/>
        <w:t xml:space="preserve">                                     __________________________________________</w:t>
        <w:br/>
        <w:t xml:space="preserve">                                     Print Name of Buyer</w:t>
        <w:br/>
        <w:br/>
        <w:br/>
        <w:t xml:space="preserve">                                     By:</w:t>
        <w:br/>
        <w:t xml:space="preserve">                                     Name:</w:t>
        <w:br/>
        <w:t xml:space="preserve">                                     Title:</w:t>
        <w:br/>
        <w:br/>
        <w:t xml:space="preserve">                                     Date:_____________________________________</w:t>
        <w:br/>
        <w:br/>
        <w:br/>
        <w:t xml:space="preserve">                                     IF AN ADVISER:</w:t>
        <w:br/>
        <w:br/>
        <w:t xml:space="preserve">                                     __________________________________________</w:t>
        <w:br/>
        <w:t xml:space="preserve">                                     Print Name of Buyer</w:t>
        <w:br/>
        <w:br/>
        <w:br/>
        <w:t xml:space="preserve">                                     By:</w:t>
        <w:br/>
        <w:t xml:space="preserve">                                     Name:</w:t>
        <w:br/>
        <w:t xml:space="preserve">                                     Title:</w:t>
        <w:br/>
        <w:br/>
        <w:t xml:space="preserve">                                     Date:_____________________________________</w:t>
        <w:br/>
        <w:br/>
        <w:t>(SEAL)</w:t>
        <w:br/>
        <w:t xml:space="preserve">                                    Exhibit M</w:t>
        <w:br/>
        <w:br/>
        <w:br/>
        <w:br/>
        <w:br/>
        <w:t xml:space="preserve">                                     [Date]</w:t>
        <w:br/>
        <w:br/>
        <w:t>[Company]</w:t>
        <w:br/>
        <w:br/>
        <w:t>Re:  Pooling  and  Servicing  Agreement  dated as of June 1,  2004 by and  among</w:t>
        <w:br/>
        <w:t xml:space="preserve">     Washington  Mutual  Mortgage  Securities  Corp.,  as  Depositor  and Master</w:t>
        <w:br/>
        <w:t xml:space="preserve">     Servicer,  Deutsche Bank National Trust Company,  as Trustee,  and Deutsche</w:t>
        <w:br/>
        <w:t xml:space="preserve">     Bank Trust Company Delaware,  as Delaware  Trustee,  relating to Washington</w:t>
        <w:br/>
        <w:t xml:space="preserve">     Mutual Mortgage Securities Corp. WaMu Mortgage  Pass-Through  Certificates,</w:t>
        <w:br/>
        <w:t xml:space="preserve">     Series 2004-AR8</w:t>
        <w:br/>
        <w:br/>
        <w:t>Ladies and Gentlemen:</w:t>
        <w:br/>
        <w:br/>
        <w:t xml:space="preserve">         In accordance with Section 2.07 of the above-captioned Pooling and</w:t>
        <w:br/>
        <w:t>Servicing Agreement, the undersigned, as [Trustee] [Initial Custodian], hereby</w:t>
        <w:br/>
        <w:t>certifies that, except as noted on the attachment hereto, as to each Mortgage</w:t>
        <w:br/>
        <w:t>Loan listed in the Mortgage Loan Schedule (other than any Mortgage Loan paid in</w:t>
        <w:br/>
        <w:t>full or listed on the attachment hereto) it has reviewed the documents delivered</w:t>
        <w:br/>
        <w:t>to it pursuant to Section 2.04 of the Pooling and Servicing Agreement and has</w:t>
        <w:br/>
        <w:t>determined that (i) all documents required (in the case of instruments described</w:t>
        <w:br/>
        <w:t>in clauses (X)(ii), (X)(iv) and (Y)(ix) of the definition of "Mortgage File,"</w:t>
        <w:br/>
        <w:t>known by it to be required) pursuant to the definition of "Mortgage File" and</w:t>
        <w:br/>
        <w:t>Section 2.05 of the Pooling and Servicing Agreement to have been executed and</w:t>
        <w:br/>
        <w:t>received as of the date hereof are in its possession and (ii) all such documents</w:t>
        <w:br/>
        <w:t>have been executed and relate to the Mortgage Loans identified in the Mortgage</w:t>
        <w:br/>
        <w:t>Loan Schedule. The [Trustee] [Initial Custodian] has made no independent</w:t>
        <w:br/>
        <w:t>examination of such documents beyond the review specifically required in the</w:t>
        <w:br/>
        <w:t>above referenced Pooling and Servicing Agreement and has relied upon the</w:t>
        <w:br/>
        <w:t>purported genuineness and due execution of any such documents and upon the</w:t>
        <w:br/>
        <w:t>purported genuineness of any signature thereon. The [Trustee] [Initial</w:t>
        <w:br/>
        <w:t>Custodian] makes no representations as to: (i) the validity, legality,</w:t>
        <w:br/>
        <w:t>enforceability or genuineness of any of the documents contained in each Mortgage</w:t>
        <w:br/>
        <w:t>File or any of the Mortgage Loans identified on the Mortgage Loan Schedule, or</w:t>
        <w:br/>
        <w:t>(ii) the collectability, insurability, effectiveness or suitability of any such</w:t>
        <w:br/>
        <w:t>Mortgage Loan.</w:t>
        <w:br/>
        <w:br/>
        <w:t xml:space="preserve">         Capitalized words and phrases used herein shall have the respective</w:t>
        <w:br/>
        <w:t>meanings assigned to them in the above-captioned Pooling and Servicing</w:t>
        <w:br/>
        <w:t>Agreement.</w:t>
        <w:br/>
        <w:br/>
        <w:br/>
        <w:br/>
        <w:br/>
        <w:t xml:space="preserve">                                     as [Trustee] [Initial Custodian]</w:t>
        <w:br/>
        <w:br/>
        <w:br/>
        <w:t xml:space="preserve">                                     By:</w:t>
        <w:br/>
        <w:t xml:space="preserve">                                         --------------------------------------</w:t>
        <w:br/>
        <w:t xml:space="preserve">                                          Name:</w:t>
        <w:br/>
        <w:t xml:space="preserve">                                          Title:</w:t>
        <w:br/>
        <w:t xml:space="preserve">                                    Exhibit N</w:t>
        <w:br/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8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    CLASS [B-4][B-5][B-6] CERTIFICATES (THE "PURCHASED CERTIFICATES")</w:t>
        <w:br/>
        <w:t xml:space="preserve">         ISSUED BY WaMu MORTGAGE PASS-THROUGH CERTIFICATES SERIES 2004-AR8</w:t>
        <w:br/>
        <w:t xml:space="preserve">        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>"Purchaser"), whose taxpayer identification number is ___________, and on behalf</w:t>
        <w:br/>
        <w:t>of which I have the authority to make this affidavit.</w:t>
        <w:br/>
        <w:br/>
        <w:t xml:space="preserve">                  2. That the Purchaser is acquiring a Purchased Certificate</w:t>
        <w:br/>
        <w:t>representing an interest in the assets of the Trust.</w:t>
        <w:br/>
        <w:br/>
        <w:t xml:space="preserve">                  3. That the Purchaser satisfies the condition in the paragraph</w:t>
        <w:br/>
        <w:t>marked below [xxxx one paragraph only]:</w:t>
        <w:br/>
        <w:br/>
        <w:t xml:space="preserve">         ___ The Purchaser is not an employee benefit plan or other plan subject</w:t>
        <w:br/>
        <w:t xml:space="preserve">         to the prohibited transaction provisions of the Employee Retirement</w:t>
        <w:br/>
        <w:t xml:space="preserve">         Income Security Act of 1974, as amended, or Section 4975 of the</w:t>
        <w:br/>
        <w:t xml:space="preserve">         Internal Revenue Code of 1986, as amended (a "Plan"), or any other</w:t>
        <w:br/>
        <w:t xml:space="preserve">         person (including an investment manager, a named fiduciary or a trustee</w:t>
        <w:br/>
        <w:t xml:space="preserve">         of any Plan) acting, directly or indirectly, on behalf of, or</w:t>
        <w:br/>
        <w:t xml:space="preserve">         purchasing any of the Purchased Certificates with "plan assets" of, any</w:t>
        <w:br/>
        <w:t xml:space="preserve">         Plan within the meaning of the Department of Labor ("DOL") regulation</w:t>
        <w:br/>
        <w:t xml:space="preserve">         at 29 C.F.R. Section 2510.3-101.</w:t>
        <w:br/>
        <w:br/>
        <w:t xml:space="preserve">         ___ The Purchaser is an insurance company, the source of funds to be</w:t>
        <w:br/>
        <w:t xml:space="preserve">         used by it to acquire or hold the Purchased Certificate is an</w:t>
        <w:br/>
        <w:t xml:space="preserve">         "insurance company general account" (within the meaning of DOL</w:t>
        <w:br/>
        <w:t xml:space="preserve">         Prohibited Transaction Class Exemption ("PTCE") 95-60), and the</w:t>
        <w:br/>
        <w:t xml:space="preserve">         conditions in Sections I and III of PTCE 95-60 have been satisfied.</w:t>
        <w:br/>
        <w:br/>
        <w:t xml:space="preserve">         ___ The Purchaser has delivered to Washington Mutual and the Trustee a</w:t>
        <w:br/>
        <w:t xml:space="preserve">         Benefit Plan Opinion (as defined in Section 1.01 of the Pooling and</w:t>
        <w:br/>
        <w:t xml:space="preserve">         Servicing Agreement, dated as of June 1, 2004, by and among Washington</w:t>
        <w:br/>
        <w:t xml:space="preserve">         Mutual, the Trustee and the Delaware Trustee thereunder, and relating</w:t>
        <w:br/>
        <w:t xml:space="preserve">         to the Trust).</w:t>
        <w:br/>
        <w:br/>
        <w:t xml:space="preserve">                                      N-1</w:t>
        <w:br/>
        <w:t xml:space="preserve">                  IN WITNESS WHEREOF, the Purchaser has caused this instrument</w:t>
        <w:br/>
        <w:t>to be duly executed on its behalf, by its duly authorized officer this _____ day</w:t>
        <w:br/>
        <w:t>of 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br/>
        <w:t xml:space="preserve">                                      N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SUBSCRIBED and SWORN to before me this day of ____________, 20__.</w:t>
        <w:br/>
        <w:br/>
        <w:br/>
        <w:t xml:space="preserve">         Notary Public</w:t>
        <w:br/>
        <w:br/>
        <w:br/>
        <w:t xml:space="preserve">                                      N-3</w:t>
        <w:br/>
        <w:t xml:space="preserve">                                    Exhibit O</w:t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8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    CLASS [B-1][B-2][B-3] CERTIFICATES (THE "PURCHASED CERTIFICATES")</w:t>
        <w:br/>
        <w:t xml:space="preserve">         ISSUED BY WaMu MORTGAGE PASS-THROUGH CERTIFICATES SERIES 2004-AR8</w:t>
        <w:br/>
        <w:t xml:space="preserve">        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 xml:space="preserve">         "Purchaser"), whose taxpayer identification number is ___________, and</w:t>
        <w:br/>
        <w:t xml:space="preserve">         on behalf of which I have the authority to make this affidavit.</w:t>
        <w:br/>
        <w:br/>
        <w:t xml:space="preserve">                  2. That the Purchaser is acquiring a Purchased Certificate</w:t>
        <w:br/>
        <w:t xml:space="preserve">         representing an interest in the assets of the Trust.</w:t>
        <w:br/>
        <w:br/>
        <w:t xml:space="preserve">                  3. That the Purchaser satisfies the condition in the paragraph</w:t>
        <w:br/>
        <w:t xml:space="preserve">         marked below [xxxx one paragraph only]:</w:t>
        <w:br/>
        <w:br/>
        <w:t xml:space="preserve">                  ___ The Purchaser is not an employee benefit or other plan</w:t>
        <w:br/>
        <w:t xml:space="preserve">         subject to the prohibited transaction provisions of the Employee</w:t>
        <w:br/>
        <w:t xml:space="preserve">         Retirement Income Security Act of 1974, as amended ("ERISA"), or</w:t>
        <w:br/>
        <w:t xml:space="preserve">         Section 4975 of the Internal Revenue Code of 1986, as amended (a</w:t>
        <w:br/>
        <w:t xml:space="preserve">         "Plan"), or any other person (including an investment manager, a named</w:t>
        <w:br/>
        <w:t xml:space="preserve">         fiduciary or a trustee of any such Plan) acting, directly or</w:t>
        <w:br/>
        <w:t xml:space="preserve">         indirectly, on behalf of or purchasing the Purchased Certificate with</w:t>
        <w:br/>
        <w:t xml:space="preserve">         "plan assets" of, any Plan within the meaning of the Department of</w:t>
        <w:br/>
        <w:t xml:space="preserve">         Labor ("DOL") regulation at 29 C.F.R. Section 2510.3-101.</w:t>
        <w:br/>
        <w:br/>
        <w:t xml:space="preserve">                  ___ The Purchaser is an insurance company, the source of funds</w:t>
        <w:br/>
        <w:t xml:space="preserve">         to be used by it to acquire or hold the Purchased Certificate is an</w:t>
        <w:br/>
        <w:t xml:space="preserve">         "insurance company general account" (within the meaning of DOL</w:t>
        <w:br/>
        <w:t xml:space="preserve">         Prohibited Transaction Class Exemption ("PTCE") 95-60), and the</w:t>
        <w:br/>
        <w:t xml:space="preserve">         conditions in Sections I and III of PTCE 95-60 have been satisfied.</w:t>
        <w:br/>
        <w:br/>
        <w:t xml:space="preserve">                  ___ The Purchased Certificate was rated "BBB-" or better (or</w:t>
        <w:br/>
        <w:t xml:space="preserve">         its equivalent) by at least one of the Rating Agencies (as defined in</w:t>
        <w:br/>
        <w:t xml:space="preserve">         Section 1.01 of the Pooling and Servicing Agreement (the "the Pooling</w:t>
        <w:br/>
        <w:t xml:space="preserve">         and Servicing Agreement"), dated as of June 1, 2004, by and among</w:t>
        <w:br/>
        <w:t xml:space="preserve">         Washington Mutual, the Trustee and the Delaware Trustee thereunder, and</w:t>
        <w:br/>
        <w:t xml:space="preserve">         relating to the Trust) at the time of Purchaser's acquisition of the</w:t>
        <w:br/>
        <w:t xml:space="preserve">         Purchased Certificate (or interest therein).</w:t>
        <w:br/>
        <w:br/>
        <w:t xml:space="preserve">                  ___ The Purchaser has delivered to Washington Mutual and the</w:t>
        <w:br/>
        <w:t xml:space="preserve">         Trustee a Benefit Plan Opinion (as defined in Section 1.01 of the</w:t>
        <w:br/>
        <w:t xml:space="preserve">         Pooling and Servicing Agreement).</w:t>
        <w:br/>
        <w:br/>
        <w:br/>
        <w:t xml:space="preserve">                                      O-1</w:t>
        <w:br/>
        <w:t xml:space="preserve">                  IN WITNESS WHEREOF, the Purchaser has caused this instrument</w:t>
        <w:br/>
        <w:t>to be duly executed on its behalf, by its duly authorized officer this _____ day</w:t>
        <w:br/>
        <w:t>of 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br/>
        <w:t xml:space="preserve">                                      O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      SUBSCRIBED and SWORN to before me this day of ____________, 20__.</w:t>
        <w:br/>
        <w:br/>
        <w:br/>
        <w:t xml:space="preserve">                  Notary Public</w:t>
        <w:br/>
        <w:br/>
        <w:br/>
        <w:br/>
        <w:br/>
        <w:t xml:space="preserve">                                      O-3</w:t>
        <w:br/>
        <w:t xml:space="preserve">                                    Exhibit P</w:t>
        <w:br/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8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    CLASS Y CERTIFICATES (THE "PURCHASED CERTIFICATES")</w:t>
        <w:br/>
        <w:t xml:space="preserve">         ISSUED BY WaMu MORTGAGE PASS-THROUGH CERTIFICATES SERIES 2004-AR8</w:t>
        <w:br/>
        <w:t xml:space="preserve">        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>"Purchaser"), whose taxpayer identification number is ___________, and on behalf</w:t>
        <w:br/>
        <w:t>of which I have the authority to make this affidavit.</w:t>
        <w:br/>
        <w:br/>
        <w:t xml:space="preserve">                  2. That the Purchaser is acquiring a Purchased Certificate</w:t>
        <w:br/>
        <w:t>representing an interest in the assets of the Trust.</w:t>
        <w:br/>
        <w:br/>
        <w:t xml:space="preserve">                  3. That the Purchaser satisfies the condition in the paragraph</w:t>
        <w:br/>
        <w:t>marked below [xxxx one paragraph only]:</w:t>
        <w:br/>
        <w:br/>
        <w:t xml:space="preserve">         ___ The Purchaser is not an employee benefit plan or other plan subject</w:t>
        <w:br/>
        <w:t xml:space="preserve">         to the prohibited transaction provisions of the Employee Retirement</w:t>
        <w:br/>
        <w:t xml:space="preserve">         Income Security Act of 1974, as amended, or Section 4975 of the</w:t>
        <w:br/>
        <w:t xml:space="preserve">         Internal Revenue Code of 1986, as amended (a "Plan"), or any other</w:t>
        <w:br/>
        <w:t xml:space="preserve">         person (including an investment manager, a named fiduciary or a trustee</w:t>
        <w:br/>
        <w:t xml:space="preserve">         of any Plan) acting, directly or indirectly, on behalf of, or</w:t>
        <w:br/>
        <w:t xml:space="preserve">         purchasing any of the Purchased Certificates with "plan assets" of, any</w:t>
        <w:br/>
        <w:t xml:space="preserve">         Plan within the meaning of the Department of Labor ("DOL") regulation</w:t>
        <w:br/>
        <w:t xml:space="preserve">         at 29 C.F.R. Section 2510.3-101.</w:t>
        <w:br/>
        <w:br/>
        <w:t xml:space="preserve">         ___ The Purchaser has delivered to Washington Mutual and the Trustee a</w:t>
        <w:br/>
        <w:t xml:space="preserve">         Benefit Plan Opinion (as defined in Section 1.01 of the Pooling and</w:t>
        <w:br/>
        <w:t xml:space="preserve">         Servicing Agreement, dated as of June 1, 2004, by and among Washington</w:t>
        <w:br/>
        <w:t xml:space="preserve">         Mutual, the Trustee and the Delaware Trustee thereunder, and relating</w:t>
        <w:br/>
        <w:t xml:space="preserve">         to the Trust).</w:t>
        <w:br/>
        <w:br/>
        <w:t xml:space="preserve">                  IN WITNESS WHEREOF, the Purchaser has caused this instrument</w:t>
        <w:br/>
        <w:t>to be duly executed on its behalf, by its duly authorized officer this _____ day</w:t>
        <w:br/>
        <w:t>of 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t xml:space="preserve">                                      P-1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      SUBSCRIBED and SWORN to before me this day of ____________, 20__.</w:t>
        <w:br/>
        <w:br/>
        <w:br/>
        <w:t xml:space="preserve">         Notary Public</w:t>
        <w:br/>
        <w:br/>
        <w:br/>
        <w:br/>
        <w:br/>
        <w:t xml:space="preserve">                                      P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